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17280" behindDoc="1" locked="0" layoutInCell="0" allowOverlap="1" wp14:anchorId="1562E60D" wp14:editId="09EB279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445808"/>
      <w:bookmarkStart w:id="4" w:name="_Toc19315858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  <w:bookmarkEnd w:id="4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41E6321" w14:textId="02B9522B" w:rsidR="00F927CF" w:rsidRPr="00F927CF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F927CF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27CF">
            <w:rPr>
              <w:rFonts w:cstheme="majorHAnsi"/>
              <w:b w:val="0"/>
              <w:bCs w:val="0"/>
              <w:sz w:val="22"/>
              <w:szCs w:val="22"/>
            </w:rPr>
            <w:instrText>TOC \o "1-3" \h \z \u</w:instrText>
          </w:r>
          <w:r w:rsidRPr="00F927CF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19315858" w:history="1"/>
        </w:p>
        <w:p w14:paraId="7CCDDCAD" w14:textId="2A756615" w:rsidR="00F927CF" w:rsidRPr="00F927CF" w:rsidRDefault="00341AE2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59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Lista de Figuras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59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i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97C413" w14:textId="1EADF44F" w:rsidR="00F927CF" w:rsidRPr="00F927CF" w:rsidRDefault="00341AE2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60" w:history="1">
            <w:r w:rsidR="00F927CF" w:rsidRPr="00F927CF">
              <w:rPr>
                <w:rStyle w:val="Hiperligao"/>
                <w:b w:val="0"/>
                <w:bCs w:val="0"/>
                <w:noProof/>
              </w:rPr>
              <w:t>Lista de Tabelas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60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ii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49BDAE" w14:textId="2C008EAB" w:rsidR="00F927CF" w:rsidRPr="00F927CF" w:rsidRDefault="00341AE2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61" w:history="1">
            <w:r w:rsidR="00F927CF" w:rsidRPr="00F927CF">
              <w:rPr>
                <w:rStyle w:val="Hiperligao"/>
                <w:b w:val="0"/>
                <w:bCs w:val="0"/>
                <w:noProof/>
                <w:lang w:val="en-US"/>
              </w:rPr>
              <w:t>Acrónimos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61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iii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FE9F90" w14:textId="15786144" w:rsidR="00F927CF" w:rsidRPr="00F927CF" w:rsidRDefault="00341AE2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62" w:history="1">
            <w:r w:rsidR="00F927CF" w:rsidRPr="00F927CF">
              <w:rPr>
                <w:rStyle w:val="Hiperligao"/>
                <w:b w:val="0"/>
                <w:bCs w:val="0"/>
                <w:noProof/>
              </w:rPr>
              <w:t>1.</w:t>
            </w:r>
            <w:r w:rsidR="00F927CF"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Introdução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62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3C5D6F" w14:textId="74579C9E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63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1.1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b w:val="0"/>
                <w:bCs w:val="0"/>
                <w:noProof/>
              </w:rPr>
              <w:t>Objetivos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63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D94A8F" w14:textId="5492F542" w:rsidR="00F927CF" w:rsidRPr="00F927CF" w:rsidRDefault="00341AE2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64" w:history="1"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2.</w:t>
            </w:r>
            <w:r w:rsidR="00F927CF"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Arquitetura Proposta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64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4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0E249F" w14:textId="0788DE05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65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2.1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Arquitetura do Painel de LED’s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65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4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9FA4FB" w14:textId="052FD205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66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2.2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Funcionamento Painel de LED’s RGB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66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6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88F406" w14:textId="7AE52BF6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67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2.3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Arquitetura do Microcontrolador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67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9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064C30" w14:textId="24A7F6CA" w:rsidR="00F927CF" w:rsidRPr="00F927CF" w:rsidRDefault="00341AE2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68" w:history="1"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2.4 Ambiente de Desenvolvimento Integrado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68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1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A5CE9E" w14:textId="2E6298B9" w:rsidR="00F927CF" w:rsidRPr="00F927CF" w:rsidRDefault="00341AE2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69" w:history="1"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3.</w:t>
            </w:r>
            <w:r w:rsidR="00F927CF"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Implementação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69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2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F43C91" w14:textId="1A25D538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0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1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b w:val="0"/>
                <w:bCs w:val="0"/>
                <w:noProof/>
              </w:rPr>
              <w:t>Camada Aplicacional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70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3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C47739" w14:textId="74A4FCEA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1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2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Ligação Bluetooth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71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4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1E7270" w14:textId="047EDF9D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2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3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Ligação Wifi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72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7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191D63" w14:textId="6B7618A3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3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4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EEPROM Interface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73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8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892B9F" w14:textId="7D378CE8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4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5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Interface de Texto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74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18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5B1F45" w14:textId="5AF1D68D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5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3.6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b w:val="0"/>
                <w:bCs w:val="0"/>
                <w:noProof/>
              </w:rPr>
              <w:t>Controlador de matriz de LED’s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75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0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CB6FDD" w14:textId="21C1675F" w:rsidR="00F927CF" w:rsidRPr="00F927CF" w:rsidRDefault="00341AE2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76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4.</w:t>
            </w:r>
            <w:r w:rsidR="00F927CF"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Resultados Experimentais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76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2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8F23F1" w14:textId="1743431C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7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4.1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b w:val="0"/>
                <w:bCs w:val="0"/>
                <w:noProof/>
              </w:rPr>
              <w:t xml:space="preserve">Ligação </w:t>
            </w:r>
            <w:r w:rsidR="00F927CF" w:rsidRPr="00F927CF">
              <w:rPr>
                <w:rStyle w:val="Hiperligao"/>
                <w:b w:val="0"/>
                <w:bCs w:val="0"/>
                <w:i/>
                <w:iCs/>
                <w:noProof/>
              </w:rPr>
              <w:t>Bluetooth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77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2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627FEF" w14:textId="5D340AF7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78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4.2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rFonts w:eastAsia="Calibri"/>
                <w:b w:val="0"/>
                <w:bCs w:val="0"/>
                <w:noProof/>
              </w:rPr>
              <w:t>Ligação Wifi via Bluetooth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78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5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D2DFB0" w14:textId="736E28A5" w:rsidR="00F927CF" w:rsidRPr="00F927CF" w:rsidRDefault="00341AE2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79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5.</w:t>
            </w:r>
            <w:r w:rsidR="00F927CF"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Conclusão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79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9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DC1549" w14:textId="5F346E14" w:rsidR="00F927CF" w:rsidRPr="00F927CF" w:rsidRDefault="00341AE2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80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5.1</w:t>
            </w:r>
            <w:r w:rsidR="00F927CF" w:rsidRPr="00F927CF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927CF" w:rsidRPr="00F927CF">
              <w:rPr>
                <w:rStyle w:val="Hiperligao"/>
                <w:b w:val="0"/>
                <w:bCs w:val="0"/>
                <w:noProof/>
              </w:rPr>
              <w:t>Trabalho Futuro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80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29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299420" w14:textId="55938080" w:rsidR="00F927CF" w:rsidRPr="00F927CF" w:rsidRDefault="00341AE2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81" w:history="1">
            <w:r w:rsidR="00F927CF" w:rsidRPr="00F927CF">
              <w:rPr>
                <w:rStyle w:val="Hiperligao"/>
                <w:b w:val="0"/>
                <w:bCs w:val="0"/>
                <w:noProof/>
              </w:rPr>
              <w:t>6.</w:t>
            </w:r>
            <w:r w:rsidR="00F927CF"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927CF" w:rsidRPr="00F927CF">
              <w:rPr>
                <w:rStyle w:val="Hiperligao"/>
                <w:b w:val="0"/>
                <w:bCs w:val="0"/>
                <w:noProof/>
              </w:rPr>
              <w:t>Bibliografia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81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30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244ABF" w14:textId="4E057A39" w:rsidR="00F927CF" w:rsidRPr="00F927CF" w:rsidRDefault="00341AE2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9315882" w:history="1"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7.</w:t>
            </w:r>
            <w:r w:rsidR="00F927CF" w:rsidRPr="00F927CF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927CF" w:rsidRPr="00F927CF">
              <w:rPr>
                <w:rStyle w:val="Hiperligao"/>
                <w:rFonts w:eastAsia="Calibri Light"/>
                <w:b w:val="0"/>
                <w:bCs w:val="0"/>
                <w:noProof/>
              </w:rPr>
              <w:t>Anexos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82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31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5440ED" w14:textId="74CFCB7D" w:rsidR="00F927CF" w:rsidRPr="00F927CF" w:rsidRDefault="00341AE2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83" w:history="1">
            <w:r w:rsidR="00F927CF" w:rsidRPr="00F927CF">
              <w:rPr>
                <w:rStyle w:val="Hiperligao"/>
                <w:b w:val="0"/>
                <w:bCs w:val="0"/>
                <w:noProof/>
              </w:rPr>
              <w:t>Anexo A – Esquema ESP32 Adafruit Feather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83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31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4B9F22" w14:textId="41A35D13" w:rsidR="00F927CF" w:rsidRPr="00F927CF" w:rsidRDefault="00341AE2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315884" w:history="1">
            <w:r w:rsidR="00F927CF" w:rsidRPr="00F927CF">
              <w:rPr>
                <w:rStyle w:val="Hiperligao"/>
                <w:b w:val="0"/>
                <w:bCs w:val="0"/>
                <w:noProof/>
              </w:rPr>
              <w:t>Anexo B – Esquema Eléctrico</w:t>
            </w:r>
            <w:r w:rsidR="00F927CF" w:rsidRPr="00F927CF">
              <w:rPr>
                <w:b w:val="0"/>
                <w:bCs w:val="0"/>
                <w:noProof/>
                <w:webHidden/>
              </w:rPr>
              <w:tab/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begin"/>
            </w:r>
            <w:r w:rsidR="00F927CF" w:rsidRPr="00F927CF">
              <w:rPr>
                <w:b w:val="0"/>
                <w:bCs w:val="0"/>
                <w:noProof/>
                <w:webHidden/>
              </w:rPr>
              <w:instrText xml:space="preserve"> PAGEREF _Toc19315884 \h </w:instrText>
            </w:r>
            <w:r w:rsidR="00F927CF" w:rsidRPr="00F927CF">
              <w:rPr>
                <w:b w:val="0"/>
                <w:bCs w:val="0"/>
                <w:noProof/>
                <w:webHidden/>
              </w:rPr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separate"/>
            </w:r>
            <w:r w:rsidR="00322D7B">
              <w:rPr>
                <w:b w:val="0"/>
                <w:bCs w:val="0"/>
                <w:noProof/>
                <w:webHidden/>
              </w:rPr>
              <w:t>32</w:t>
            </w:r>
            <w:r w:rsidR="00F927CF" w:rsidRPr="00F927C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84939C" w14:textId="3E747BA7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27CF">
            <w:rPr>
              <w:rFonts w:asciiTheme="minorHAnsi" w:hAnsiTheme="minorHAnsi" w:cstheme="majorHAnsi"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5" w:name="page3"/>
      <w:bookmarkStart w:id="6" w:name="_Toc19315859"/>
      <w:bookmarkEnd w:id="5"/>
      <w:r>
        <w:rPr>
          <w:rFonts w:eastAsia="Calibri Light"/>
        </w:rPr>
        <w:lastRenderedPageBreak/>
        <w:t>Lista de Figuras</w:t>
      </w:r>
      <w:bookmarkEnd w:id="6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66FDEF3E" w14:textId="191E1ABB" w:rsidR="00F927CF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 w:cstheme="majorHAnsi"/>
        </w:rPr>
        <w:fldChar w:fldCharType="begin"/>
      </w:r>
      <w:r w:rsidRPr="005C21CA">
        <w:rPr>
          <w:rFonts w:asciiTheme="minorHAnsi" w:hAnsiTheme="minorHAnsi" w:cstheme="majorHAnsi"/>
        </w:rPr>
        <w:instrText xml:space="preserve"> TOC \h \z \c "Figura" </w:instrText>
      </w:r>
      <w:r w:rsidRPr="005C21CA">
        <w:rPr>
          <w:rFonts w:asciiTheme="minorHAnsi" w:hAnsiTheme="minorHAnsi" w:cstheme="majorHAnsi"/>
        </w:rPr>
        <w:fldChar w:fldCharType="separate"/>
      </w:r>
      <w:hyperlink w:anchor="_Toc19315885" w:history="1">
        <w:r w:rsidR="00F927CF" w:rsidRPr="00F10A90">
          <w:rPr>
            <w:rStyle w:val="Hiperligao"/>
            <w:noProof/>
          </w:rPr>
          <w:t>Figura 1 - Exemplos de Aplicação Paineis de LED's RGB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85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</w:t>
        </w:r>
        <w:r w:rsidR="00F927CF">
          <w:rPr>
            <w:noProof/>
            <w:webHidden/>
          </w:rPr>
          <w:fldChar w:fldCharType="end"/>
        </w:r>
      </w:hyperlink>
    </w:p>
    <w:p w14:paraId="36CFFC62" w14:textId="5C128E3D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1" w:anchor="_Toc19315886" w:history="1">
        <w:r w:rsidR="00F927CF" w:rsidRPr="00F10A90">
          <w:rPr>
            <w:rStyle w:val="Hiperligao"/>
            <w:noProof/>
          </w:rPr>
          <w:t>Figura 2 - Diagrama de Blocos do Sistema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86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</w:t>
        </w:r>
        <w:r w:rsidR="00F927CF">
          <w:rPr>
            <w:noProof/>
            <w:webHidden/>
          </w:rPr>
          <w:fldChar w:fldCharType="end"/>
        </w:r>
      </w:hyperlink>
    </w:p>
    <w:p w14:paraId="641213CA" w14:textId="261FAA6C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9315887" w:history="1">
        <w:r w:rsidR="00F927CF" w:rsidRPr="00F10A90">
          <w:rPr>
            <w:rStyle w:val="Hiperligao"/>
            <w:noProof/>
          </w:rPr>
          <w:t>Figura 3 - Diagrama de Blocos Microcontrolador e Matriz de LED's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87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4</w:t>
        </w:r>
        <w:r w:rsidR="00F927CF">
          <w:rPr>
            <w:noProof/>
            <w:webHidden/>
          </w:rPr>
          <w:fldChar w:fldCharType="end"/>
        </w:r>
      </w:hyperlink>
    </w:p>
    <w:p w14:paraId="248E2492" w14:textId="6742613D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88" w:history="1">
        <w:r w:rsidR="00F927CF" w:rsidRPr="00F10A90">
          <w:rPr>
            <w:rStyle w:val="Hiperligao"/>
            <w:noProof/>
          </w:rPr>
          <w:t>Figura 4 - Matriz de LED's 4x4 com 16 LED’s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88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5</w:t>
        </w:r>
        <w:r w:rsidR="00F927CF">
          <w:rPr>
            <w:noProof/>
            <w:webHidden/>
          </w:rPr>
          <w:fldChar w:fldCharType="end"/>
        </w:r>
      </w:hyperlink>
    </w:p>
    <w:p w14:paraId="7C1DB600" w14:textId="2D30B5DE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89" w:history="1">
        <w:r w:rsidR="00F927CF" w:rsidRPr="00F10A90">
          <w:rPr>
            <w:rStyle w:val="Hiperligao"/>
            <w:noProof/>
          </w:rPr>
          <w:t>Figura 5 – Seleção de LED da matriz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89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5</w:t>
        </w:r>
        <w:r w:rsidR="00F927CF">
          <w:rPr>
            <w:noProof/>
            <w:webHidden/>
          </w:rPr>
          <w:fldChar w:fldCharType="end"/>
        </w:r>
      </w:hyperlink>
    </w:p>
    <w:p w14:paraId="1ADC0A59" w14:textId="4BF1F596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0" w:history="1">
        <w:r w:rsidR="00F927CF" w:rsidRPr="00F10A90">
          <w:rPr>
            <w:rStyle w:val="Hiperligao"/>
            <w:noProof/>
          </w:rPr>
          <w:t>Figura 6 – Seleção de 2 linhas e 2 colunas da matriz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90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6</w:t>
        </w:r>
        <w:r w:rsidR="00F927CF">
          <w:rPr>
            <w:noProof/>
            <w:webHidden/>
          </w:rPr>
          <w:fldChar w:fldCharType="end"/>
        </w:r>
      </w:hyperlink>
    </w:p>
    <w:p w14:paraId="0685C4FD" w14:textId="4410663D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1" w:history="1">
        <w:r w:rsidR="00F927CF" w:rsidRPr="00F10A90">
          <w:rPr>
            <w:rStyle w:val="Hiperligao"/>
            <w:noProof/>
          </w:rPr>
          <w:t>Figura 7 - Esquema Eléctrico Shift Register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91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7</w:t>
        </w:r>
        <w:r w:rsidR="00F927CF">
          <w:rPr>
            <w:noProof/>
            <w:webHidden/>
          </w:rPr>
          <w:fldChar w:fldCharType="end"/>
        </w:r>
      </w:hyperlink>
    </w:p>
    <w:p w14:paraId="54E2CA6B" w14:textId="5D61DCDC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2" w:history="1">
        <w:r w:rsidR="00F927CF" w:rsidRPr="00F10A90">
          <w:rPr>
            <w:rStyle w:val="Hiperligao"/>
            <w:noProof/>
          </w:rPr>
          <w:t>Figura 8 - Timing Waveform e Circuito Equivalente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92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8</w:t>
        </w:r>
        <w:r w:rsidR="00F927CF">
          <w:rPr>
            <w:noProof/>
            <w:webHidden/>
          </w:rPr>
          <w:fldChar w:fldCharType="end"/>
        </w:r>
      </w:hyperlink>
    </w:p>
    <w:p w14:paraId="1B7C40AB" w14:textId="7D3931F5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3" w:history="1">
        <w:r w:rsidR="00F927CF" w:rsidRPr="00F10A90">
          <w:rPr>
            <w:rStyle w:val="Hiperligao"/>
            <w:noProof/>
          </w:rPr>
          <w:t>Figura 9 - Distribuição de saídas Shift Register com correspondência de ativação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93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9</w:t>
        </w:r>
        <w:r w:rsidR="00F927CF">
          <w:rPr>
            <w:noProof/>
            <w:webHidden/>
          </w:rPr>
          <w:fldChar w:fldCharType="end"/>
        </w:r>
      </w:hyperlink>
    </w:p>
    <w:p w14:paraId="08C992C7" w14:textId="75A80AEA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9315894" w:history="1">
        <w:r w:rsidR="00F927CF" w:rsidRPr="00F10A90">
          <w:rPr>
            <w:rStyle w:val="Hiperligao"/>
            <w:noProof/>
          </w:rPr>
          <w:t>Figura 10 - Adafruit Huzzah32 - ESP32 Feather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94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0</w:t>
        </w:r>
        <w:r w:rsidR="00F927CF">
          <w:rPr>
            <w:noProof/>
            <w:webHidden/>
          </w:rPr>
          <w:fldChar w:fldCharType="end"/>
        </w:r>
      </w:hyperlink>
    </w:p>
    <w:p w14:paraId="381087AD" w14:textId="02BC634E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9315895" w:history="1">
        <w:r w:rsidR="00F927CF" w:rsidRPr="00F10A90">
          <w:rPr>
            <w:rStyle w:val="Hiperligao"/>
            <w:noProof/>
          </w:rPr>
          <w:t>Figura 11 - Módulo ESP32-WROOM-32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95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0</w:t>
        </w:r>
        <w:r w:rsidR="00F927CF">
          <w:rPr>
            <w:noProof/>
            <w:webHidden/>
          </w:rPr>
          <w:fldChar w:fldCharType="end"/>
        </w:r>
      </w:hyperlink>
    </w:p>
    <w:p w14:paraId="6D31D834" w14:textId="2875DDDA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6" w:history="1">
        <w:r w:rsidR="00F927CF" w:rsidRPr="00F10A90">
          <w:rPr>
            <w:rStyle w:val="Hiperligao"/>
            <w:noProof/>
          </w:rPr>
          <w:t>Figura 12 - Sketch Arduino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96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1</w:t>
        </w:r>
        <w:r w:rsidR="00F927CF">
          <w:rPr>
            <w:noProof/>
            <w:webHidden/>
          </w:rPr>
          <w:fldChar w:fldCharType="end"/>
        </w:r>
      </w:hyperlink>
    </w:p>
    <w:p w14:paraId="2C40335C" w14:textId="6676930C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9315897" w:history="1">
        <w:r w:rsidR="00F927CF" w:rsidRPr="00F10A90">
          <w:rPr>
            <w:rStyle w:val="Hiperligao"/>
            <w:noProof/>
          </w:rPr>
          <w:t>Figura 13 - Diagrama Lógico da aplicação e hardware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97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2</w:t>
        </w:r>
        <w:r w:rsidR="00F927CF">
          <w:rPr>
            <w:noProof/>
            <w:webHidden/>
          </w:rPr>
          <w:fldChar w:fldCharType="end"/>
        </w:r>
      </w:hyperlink>
    </w:p>
    <w:p w14:paraId="35FF1CA0" w14:textId="46D36D63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8" w:history="1">
        <w:r w:rsidR="00F927CF" w:rsidRPr="00F10A90">
          <w:rPr>
            <w:rStyle w:val="Hiperligao"/>
            <w:noProof/>
          </w:rPr>
          <w:t>Figura 14 - Fluxograma Função Setup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98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3</w:t>
        </w:r>
        <w:r w:rsidR="00F927CF">
          <w:rPr>
            <w:noProof/>
            <w:webHidden/>
          </w:rPr>
          <w:fldChar w:fldCharType="end"/>
        </w:r>
      </w:hyperlink>
    </w:p>
    <w:p w14:paraId="16F9F58D" w14:textId="1976B870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899" w:history="1">
        <w:r w:rsidR="00F927CF" w:rsidRPr="00F10A90">
          <w:rPr>
            <w:rStyle w:val="Hiperligao"/>
            <w:noProof/>
          </w:rPr>
          <w:t>Figura 15 – Função Loop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899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3</w:t>
        </w:r>
        <w:r w:rsidR="00F927CF">
          <w:rPr>
            <w:noProof/>
            <w:webHidden/>
          </w:rPr>
          <w:fldChar w:fldCharType="end"/>
        </w:r>
      </w:hyperlink>
    </w:p>
    <w:p w14:paraId="0E4DEA62" w14:textId="433F49E9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0" w:history="1">
        <w:r w:rsidR="00F927CF" w:rsidRPr="00F10A90">
          <w:rPr>
            <w:rStyle w:val="Hiperligao"/>
            <w:noProof/>
          </w:rPr>
          <w:t>Figura 16 – Fluxograma da Função Connection Init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00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4</w:t>
        </w:r>
        <w:r w:rsidR="00F927CF">
          <w:rPr>
            <w:noProof/>
            <w:webHidden/>
          </w:rPr>
          <w:fldChar w:fldCharType="end"/>
        </w:r>
      </w:hyperlink>
    </w:p>
    <w:p w14:paraId="5E256201" w14:textId="0E637484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1" w:history="1">
        <w:r w:rsidR="00F927CF" w:rsidRPr="00F10A90">
          <w:rPr>
            <w:rStyle w:val="Hiperligao"/>
            <w:noProof/>
          </w:rPr>
          <w:t>Figura 17 - Fluxograma Função Connect Using BT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01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5</w:t>
        </w:r>
        <w:r w:rsidR="00F927CF">
          <w:rPr>
            <w:noProof/>
            <w:webHidden/>
          </w:rPr>
          <w:fldChar w:fldCharType="end"/>
        </w:r>
      </w:hyperlink>
    </w:p>
    <w:p w14:paraId="5B2DA73D" w14:textId="0E9AFCFB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2" w:history="1">
        <w:r w:rsidR="00F927CF" w:rsidRPr="00F10A90">
          <w:rPr>
            <w:rStyle w:val="Hiperligao"/>
            <w:noProof/>
          </w:rPr>
          <w:t>Figura 18 - Fluxograma da Função Process BT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02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6</w:t>
        </w:r>
        <w:r w:rsidR="00F927CF">
          <w:rPr>
            <w:noProof/>
            <w:webHidden/>
          </w:rPr>
          <w:fldChar w:fldCharType="end"/>
        </w:r>
      </w:hyperlink>
    </w:p>
    <w:p w14:paraId="0175B810" w14:textId="5A14E791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3" w:history="1">
        <w:r w:rsidR="00F927CF" w:rsidRPr="00F10A90">
          <w:rPr>
            <w:rStyle w:val="Hiperligao"/>
            <w:noProof/>
          </w:rPr>
          <w:t>Figura 19 - Fluxograma Wifi Process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03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7</w:t>
        </w:r>
        <w:r w:rsidR="00F927CF">
          <w:rPr>
            <w:noProof/>
            <w:webHidden/>
          </w:rPr>
          <w:fldChar w:fldCharType="end"/>
        </w:r>
      </w:hyperlink>
    </w:p>
    <w:p w14:paraId="1C22FCAE" w14:textId="1E850F9F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4" w:history="1">
        <w:r w:rsidR="00F927CF" w:rsidRPr="00F10A90">
          <w:rPr>
            <w:rStyle w:val="Hiperligao"/>
            <w:noProof/>
          </w:rPr>
          <w:t>Figura 20 - Mapa de Memória EEPROM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04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8</w:t>
        </w:r>
        <w:r w:rsidR="00F927CF">
          <w:rPr>
            <w:noProof/>
            <w:webHidden/>
          </w:rPr>
          <w:fldChar w:fldCharType="end"/>
        </w:r>
      </w:hyperlink>
    </w:p>
    <w:p w14:paraId="054461E7" w14:textId="4A719F7B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5" w:history="1">
        <w:r w:rsidR="00F927CF" w:rsidRPr="00F10A90">
          <w:rPr>
            <w:rStyle w:val="Hiperligao"/>
            <w:noProof/>
          </w:rPr>
          <w:t>Figura 25 - Bitmap Caracter 'A'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05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8</w:t>
        </w:r>
        <w:r w:rsidR="00F927CF">
          <w:rPr>
            <w:noProof/>
            <w:webHidden/>
          </w:rPr>
          <w:fldChar w:fldCharType="end"/>
        </w:r>
      </w:hyperlink>
    </w:p>
    <w:p w14:paraId="2B6C8CDC" w14:textId="138445CD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6" w:history="1">
        <w:r w:rsidR="00F927CF" w:rsidRPr="00F10A90">
          <w:rPr>
            <w:rStyle w:val="Hiperligao"/>
            <w:noProof/>
          </w:rPr>
          <w:t>Figura 21 - Exemplo de Janela com Deslocamento de Texto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06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9</w:t>
        </w:r>
        <w:r w:rsidR="00F927CF">
          <w:rPr>
            <w:noProof/>
            <w:webHidden/>
          </w:rPr>
          <w:fldChar w:fldCharType="end"/>
        </w:r>
      </w:hyperlink>
    </w:p>
    <w:p w14:paraId="7E649D03" w14:textId="5F5C96B1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7" w:history="1">
        <w:r w:rsidR="00F927CF" w:rsidRPr="00F10A90">
          <w:rPr>
            <w:rStyle w:val="Hiperligao"/>
            <w:noProof/>
          </w:rPr>
          <w:t>Figura 22 - Fluxograma Função Scroll Display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07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9</w:t>
        </w:r>
        <w:r w:rsidR="00F927CF">
          <w:rPr>
            <w:noProof/>
            <w:webHidden/>
          </w:rPr>
          <w:fldChar w:fldCharType="end"/>
        </w:r>
      </w:hyperlink>
    </w:p>
    <w:p w14:paraId="74E8706A" w14:textId="7668CD3A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8" w:history="1">
        <w:r w:rsidR="00F927CF" w:rsidRPr="00F10A90">
          <w:rPr>
            <w:rStyle w:val="Hiperligao"/>
            <w:noProof/>
          </w:rPr>
          <w:t>Figura 23 - Fluxograma Matrix Driver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08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0</w:t>
        </w:r>
        <w:r w:rsidR="00F927CF">
          <w:rPr>
            <w:noProof/>
            <w:webHidden/>
          </w:rPr>
          <w:fldChar w:fldCharType="end"/>
        </w:r>
      </w:hyperlink>
    </w:p>
    <w:p w14:paraId="142D7F88" w14:textId="75760A73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09" w:history="1">
        <w:r w:rsidR="00F927CF" w:rsidRPr="00F10A90">
          <w:rPr>
            <w:rStyle w:val="Hiperligao"/>
            <w:noProof/>
          </w:rPr>
          <w:t>Figura 24 – Representação Conversão de Matriz displayRGB para matriz arrayTX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09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1</w:t>
        </w:r>
        <w:r w:rsidR="00F927CF">
          <w:rPr>
            <w:noProof/>
            <w:webHidden/>
          </w:rPr>
          <w:fldChar w:fldCharType="end"/>
        </w:r>
      </w:hyperlink>
    </w:p>
    <w:p w14:paraId="308242F9" w14:textId="449B738D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0" w:history="1">
        <w:r w:rsidR="00F927CF" w:rsidRPr="00F10A90">
          <w:rPr>
            <w:rStyle w:val="Hiperligao"/>
            <w:noProof/>
          </w:rPr>
          <w:t>Figura 26 - Emparelhamento ESP32 com Dispositivo Externo utilizando a Aplicação BluTerm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10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2</w:t>
        </w:r>
        <w:r w:rsidR="00F927CF">
          <w:rPr>
            <w:noProof/>
            <w:webHidden/>
          </w:rPr>
          <w:fldChar w:fldCharType="end"/>
        </w:r>
      </w:hyperlink>
    </w:p>
    <w:p w14:paraId="105017A3" w14:textId="71F3C218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1" w:history="1">
        <w:r w:rsidR="00F927CF" w:rsidRPr="00F10A90">
          <w:rPr>
            <w:rStyle w:val="Hiperligao"/>
            <w:noProof/>
          </w:rPr>
          <w:t>Figura 27 - Aguarda inserção do tipo de ligação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11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3</w:t>
        </w:r>
        <w:r w:rsidR="00F927CF">
          <w:rPr>
            <w:noProof/>
            <w:webHidden/>
          </w:rPr>
          <w:fldChar w:fldCharType="end"/>
        </w:r>
      </w:hyperlink>
    </w:p>
    <w:p w14:paraId="6BA77F23" w14:textId="0ED2CE0C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2" w:history="1">
        <w:r w:rsidR="00F927CF" w:rsidRPr="00F10A90">
          <w:rPr>
            <w:rStyle w:val="Hiperligao"/>
            <w:noProof/>
          </w:rPr>
          <w:t>Figura 28 - Ligação por Bluetooth ativa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12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4</w:t>
        </w:r>
        <w:r w:rsidR="00F927CF">
          <w:rPr>
            <w:noProof/>
            <w:webHidden/>
          </w:rPr>
          <w:fldChar w:fldCharType="end"/>
        </w:r>
      </w:hyperlink>
    </w:p>
    <w:p w14:paraId="13C54107" w14:textId="0C3877B0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3" w:history="1">
        <w:r w:rsidR="00F927CF" w:rsidRPr="00F10A90">
          <w:rPr>
            <w:rStyle w:val="Hiperligao"/>
            <w:noProof/>
          </w:rPr>
          <w:t>Figura 29 - Mensagem enviada para painel via Bluetooth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13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5</w:t>
        </w:r>
        <w:r w:rsidR="00F927CF">
          <w:rPr>
            <w:noProof/>
            <w:webHidden/>
          </w:rPr>
          <w:fldChar w:fldCharType="end"/>
        </w:r>
      </w:hyperlink>
    </w:p>
    <w:p w14:paraId="115C5ED2" w14:textId="56486A91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4" w:history="1">
        <w:r w:rsidR="00F927CF" w:rsidRPr="00F10A90">
          <w:rPr>
            <w:rStyle w:val="Hiperligao"/>
            <w:noProof/>
          </w:rPr>
          <w:t>Figura 30 - Ligação Wifi via Bluetooth com indicação endereço IP do LED do painel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14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6</w:t>
        </w:r>
        <w:r w:rsidR="00F927CF">
          <w:rPr>
            <w:noProof/>
            <w:webHidden/>
          </w:rPr>
          <w:fldChar w:fldCharType="end"/>
        </w:r>
      </w:hyperlink>
    </w:p>
    <w:p w14:paraId="1FAE5763" w14:textId="659182EE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5" w:history="1">
        <w:r w:rsidR="00F927CF" w:rsidRPr="00F10A90">
          <w:rPr>
            <w:rStyle w:val="Hiperligao"/>
            <w:noProof/>
          </w:rPr>
          <w:t>Figura 31 - Página Web Server ESP32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15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7</w:t>
        </w:r>
        <w:r w:rsidR="00F927CF">
          <w:rPr>
            <w:noProof/>
            <w:webHidden/>
          </w:rPr>
          <w:fldChar w:fldCharType="end"/>
        </w:r>
      </w:hyperlink>
    </w:p>
    <w:p w14:paraId="7E5B342C" w14:textId="5E23EC9F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6" w:history="1">
        <w:r w:rsidR="00F927CF" w:rsidRPr="00F10A90">
          <w:rPr>
            <w:rStyle w:val="Hiperligao"/>
            <w:noProof/>
          </w:rPr>
          <w:t>Figura 32 - Output pedido HTTP Painel de LED’s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16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7</w:t>
        </w:r>
        <w:r w:rsidR="00F927CF">
          <w:rPr>
            <w:noProof/>
            <w:webHidden/>
          </w:rPr>
          <w:fldChar w:fldCharType="end"/>
        </w:r>
      </w:hyperlink>
    </w:p>
    <w:p w14:paraId="0BED7991" w14:textId="6C448E3C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7" w:history="1">
        <w:r w:rsidR="00F927CF" w:rsidRPr="00F10A90">
          <w:rPr>
            <w:rStyle w:val="Hiperligao"/>
            <w:noProof/>
          </w:rPr>
          <w:t>Figura 33 - Comando seleção ligação Wifi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17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28</w:t>
        </w:r>
        <w:r w:rsidR="00F927CF">
          <w:rPr>
            <w:noProof/>
            <w:webHidden/>
          </w:rPr>
          <w:fldChar w:fldCharType="end"/>
        </w:r>
      </w:hyperlink>
    </w:p>
    <w:p w14:paraId="305D73A3" w14:textId="4661D601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8" w:history="1">
        <w:r w:rsidR="00F927CF" w:rsidRPr="00F10A90">
          <w:rPr>
            <w:rStyle w:val="Hiperligao"/>
            <w:noProof/>
          </w:rPr>
          <w:t>Figura 34 - Esquema Eléctrico ESP32 Adafruit Feather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18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31</w:t>
        </w:r>
        <w:r w:rsidR="00F927CF">
          <w:rPr>
            <w:noProof/>
            <w:webHidden/>
          </w:rPr>
          <w:fldChar w:fldCharType="end"/>
        </w:r>
      </w:hyperlink>
    </w:p>
    <w:p w14:paraId="0C2A0464" w14:textId="06D2E917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19" w:history="1">
        <w:r w:rsidR="00F927CF" w:rsidRPr="00F10A90">
          <w:rPr>
            <w:rStyle w:val="Hiperligao"/>
            <w:noProof/>
          </w:rPr>
          <w:t>Figura 35 - Pinout ESP32 Adafruit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19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31</w:t>
        </w:r>
        <w:r w:rsidR="00F927CF">
          <w:rPr>
            <w:noProof/>
            <w:webHidden/>
          </w:rPr>
          <w:fldChar w:fldCharType="end"/>
        </w:r>
      </w:hyperlink>
    </w:p>
    <w:p w14:paraId="42F73171" w14:textId="3D264A90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9315920" w:history="1">
        <w:r w:rsidR="00F927CF" w:rsidRPr="00F10A90">
          <w:rPr>
            <w:rStyle w:val="Hiperligao"/>
            <w:noProof/>
          </w:rPr>
          <w:t>Figura 36 - Esquema Eléctrico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20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32</w:t>
        </w:r>
        <w:r w:rsidR="00F927CF">
          <w:rPr>
            <w:noProof/>
            <w:webHidden/>
          </w:rPr>
          <w:fldChar w:fldCharType="end"/>
        </w:r>
      </w:hyperlink>
    </w:p>
    <w:p w14:paraId="1F83F132" w14:textId="2E900AE0" w:rsidR="00E04497" w:rsidRPr="005C21CA" w:rsidRDefault="00E04497" w:rsidP="003B0CD6">
      <w:pPr>
        <w:rPr>
          <w:rFonts w:asciiTheme="minorHAnsi" w:hAnsiTheme="minorHAnsi" w:cstheme="majorHAnsi"/>
        </w:rPr>
      </w:pPr>
      <w:r w:rsidRPr="005C21CA">
        <w:rPr>
          <w:rFonts w:asciiTheme="minorHAnsi" w:hAnsiTheme="minorHAnsi" w:cstheme="majorHAnsi"/>
        </w:rPr>
        <w:fldChar w:fldCharType="end"/>
      </w:r>
    </w:p>
    <w:p w14:paraId="09702EAB" w14:textId="2FBB1D74" w:rsidR="00E04497" w:rsidRPr="005C21CA" w:rsidRDefault="00E04497" w:rsidP="00E04497">
      <w:pPr>
        <w:rPr>
          <w:rFonts w:asciiTheme="minorHAnsi" w:hAnsiTheme="minorHAnsi"/>
        </w:rPr>
      </w:pPr>
    </w:p>
    <w:p w14:paraId="3865C1FC" w14:textId="32CFA808" w:rsidR="00E04497" w:rsidRPr="005C21CA" w:rsidRDefault="00E04497" w:rsidP="00E04497">
      <w:pPr>
        <w:rPr>
          <w:rFonts w:asciiTheme="minorHAnsi" w:hAnsiTheme="minorHAnsi"/>
        </w:rPr>
      </w:pPr>
    </w:p>
    <w:p w14:paraId="636DF952" w14:textId="0D02A465" w:rsidR="00E04497" w:rsidRPr="005C21CA" w:rsidRDefault="00E04497" w:rsidP="00E04497">
      <w:pPr>
        <w:rPr>
          <w:rFonts w:asciiTheme="minorHAnsi" w:hAnsiTheme="minorHAnsi"/>
        </w:rPr>
      </w:pPr>
    </w:p>
    <w:p w14:paraId="396975DB" w14:textId="1DDB311F" w:rsidR="00E04497" w:rsidRPr="005C21CA" w:rsidRDefault="00E04497" w:rsidP="00E04497">
      <w:pPr>
        <w:rPr>
          <w:rFonts w:asciiTheme="minorHAnsi" w:hAnsiTheme="minorHAnsi"/>
        </w:rPr>
      </w:pPr>
    </w:p>
    <w:p w14:paraId="7CF82E93" w14:textId="581FC612" w:rsidR="00E04497" w:rsidRPr="005C21CA" w:rsidRDefault="00E04497" w:rsidP="00E04497">
      <w:pPr>
        <w:rPr>
          <w:rFonts w:asciiTheme="minorHAnsi" w:hAnsiTheme="minorHAnsi"/>
        </w:rPr>
      </w:pPr>
    </w:p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7" w:name="_Toc19315860"/>
      <w:r>
        <w:lastRenderedPageBreak/>
        <w:t>Lista de Tabelas</w:t>
      </w:r>
      <w:bookmarkEnd w:id="7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02949636" w14:textId="0E02B7B8" w:rsidR="00F927CF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/>
        </w:rPr>
        <w:fldChar w:fldCharType="begin"/>
      </w:r>
      <w:r w:rsidRPr="005C21CA">
        <w:rPr>
          <w:rFonts w:asciiTheme="minorHAnsi" w:hAnsiTheme="minorHAnsi"/>
        </w:rPr>
        <w:instrText xml:space="preserve"> TOC \h \z \c "Tabela" </w:instrText>
      </w:r>
      <w:r w:rsidRPr="005C21CA">
        <w:rPr>
          <w:rFonts w:asciiTheme="minorHAnsi" w:hAnsiTheme="minorHAnsi"/>
        </w:rPr>
        <w:fldChar w:fldCharType="separate"/>
      </w:r>
      <w:hyperlink w:anchor="_Toc19315921" w:history="1">
        <w:r w:rsidR="00F927CF" w:rsidRPr="00C56EE8">
          <w:rPr>
            <w:rStyle w:val="Hiperligao"/>
            <w:noProof/>
          </w:rPr>
          <w:t>Tabela 1 - Caracteristicas a ter em consideração na seleção de painel de LED's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21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6</w:t>
        </w:r>
        <w:r w:rsidR="00F927CF">
          <w:rPr>
            <w:noProof/>
            <w:webHidden/>
          </w:rPr>
          <w:fldChar w:fldCharType="end"/>
        </w:r>
      </w:hyperlink>
    </w:p>
    <w:p w14:paraId="19534546" w14:textId="7C38F105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22" w:history="1">
        <w:r w:rsidR="00F927CF" w:rsidRPr="00C56EE8">
          <w:rPr>
            <w:rStyle w:val="Hiperligao"/>
            <w:noProof/>
          </w:rPr>
          <w:t>Tabela 2 - Carateristicas Técnicas Painel SDM P10RGB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22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7</w:t>
        </w:r>
        <w:r w:rsidR="00F927CF">
          <w:rPr>
            <w:noProof/>
            <w:webHidden/>
          </w:rPr>
          <w:fldChar w:fldCharType="end"/>
        </w:r>
      </w:hyperlink>
    </w:p>
    <w:p w14:paraId="2A9555FD" w14:textId="5C71EBFA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23" w:history="1">
        <w:r w:rsidR="00F927CF" w:rsidRPr="00C56EE8">
          <w:rPr>
            <w:rStyle w:val="Hiperligao"/>
            <w:noProof/>
          </w:rPr>
          <w:t>Tabela 3 - Diferentes Módulos ESP32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23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0</w:t>
        </w:r>
        <w:r w:rsidR="00F927CF">
          <w:rPr>
            <w:noProof/>
            <w:webHidden/>
          </w:rPr>
          <w:fldChar w:fldCharType="end"/>
        </w:r>
      </w:hyperlink>
    </w:p>
    <w:p w14:paraId="3E10A74C" w14:textId="79351874" w:rsidR="00F927CF" w:rsidRDefault="00341AE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315924" w:history="1">
        <w:r w:rsidR="00F927CF" w:rsidRPr="00C56EE8">
          <w:rPr>
            <w:rStyle w:val="Hiperligao"/>
            <w:noProof/>
          </w:rPr>
          <w:t>Tabela 4 - LED's de Estado</w:t>
        </w:r>
        <w:r w:rsidR="00F927CF">
          <w:rPr>
            <w:noProof/>
            <w:webHidden/>
          </w:rPr>
          <w:tab/>
        </w:r>
        <w:r w:rsidR="00F927CF">
          <w:rPr>
            <w:noProof/>
            <w:webHidden/>
          </w:rPr>
          <w:fldChar w:fldCharType="begin"/>
        </w:r>
        <w:r w:rsidR="00F927CF">
          <w:rPr>
            <w:noProof/>
            <w:webHidden/>
          </w:rPr>
          <w:instrText xml:space="preserve"> PAGEREF _Toc19315924 \h </w:instrText>
        </w:r>
        <w:r w:rsidR="00F927CF">
          <w:rPr>
            <w:noProof/>
            <w:webHidden/>
          </w:rPr>
        </w:r>
        <w:r w:rsidR="00F927CF">
          <w:rPr>
            <w:noProof/>
            <w:webHidden/>
          </w:rPr>
          <w:fldChar w:fldCharType="separate"/>
        </w:r>
        <w:r w:rsidR="00322D7B">
          <w:rPr>
            <w:noProof/>
            <w:webHidden/>
          </w:rPr>
          <w:t>16</w:t>
        </w:r>
        <w:r w:rsidR="00F927CF">
          <w:rPr>
            <w:noProof/>
            <w:webHidden/>
          </w:rPr>
          <w:fldChar w:fldCharType="end"/>
        </w:r>
      </w:hyperlink>
    </w:p>
    <w:p w14:paraId="4E7A2DE6" w14:textId="42A3021B" w:rsidR="00E04497" w:rsidRPr="005C21CA" w:rsidRDefault="00A7604D" w:rsidP="00E04497">
      <w:pPr>
        <w:rPr>
          <w:rFonts w:asciiTheme="minorHAnsi" w:hAnsiTheme="minorHAnsi"/>
        </w:rPr>
      </w:pPr>
      <w:r w:rsidRPr="005C21CA">
        <w:rPr>
          <w:rFonts w:asciiTheme="minorHAnsi" w:hAnsiTheme="minorHAnsi"/>
          <w:b/>
          <w:bCs/>
          <w:noProof/>
        </w:rPr>
        <w:fldChar w:fldCharType="end"/>
      </w:r>
    </w:p>
    <w:p w14:paraId="64B86409" w14:textId="10E29353" w:rsidR="00E04497" w:rsidRPr="005C21CA" w:rsidRDefault="00E04497" w:rsidP="00E04497">
      <w:pPr>
        <w:rPr>
          <w:rFonts w:asciiTheme="minorHAnsi" w:hAnsiTheme="minorHAnsi"/>
        </w:rPr>
      </w:pPr>
    </w:p>
    <w:p w14:paraId="5F3A99C3" w14:textId="6629BA09" w:rsidR="00E04497" w:rsidRPr="005C21CA" w:rsidRDefault="00E04497" w:rsidP="00E04497">
      <w:pPr>
        <w:rPr>
          <w:rFonts w:asciiTheme="minorHAnsi" w:hAnsiTheme="minorHAnsi"/>
        </w:rPr>
      </w:pPr>
    </w:p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8" w:name="_Toc19315861"/>
      <w:proofErr w:type="spellStart"/>
      <w:r w:rsidRPr="00DA68BB">
        <w:rPr>
          <w:lang w:val="en-US"/>
        </w:rPr>
        <w:lastRenderedPageBreak/>
        <w:t>Acrónimos</w:t>
      </w:r>
      <w:bookmarkEnd w:id="8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2136C576" w:rsidR="00322A8C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4D420C25" w14:textId="78CED37F" w:rsidR="0037668D" w:rsidRDefault="0037668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EPROM</w:t>
      </w:r>
      <w:r>
        <w:rPr>
          <w:rFonts w:ascii="Calibri" w:eastAsia="Calibri" w:hAnsi="Calibri" w:cs="Calibri"/>
          <w:lang w:val="en-US"/>
        </w:rPr>
        <w:tab/>
        <w:t xml:space="preserve">- </w:t>
      </w:r>
      <w:r w:rsidRPr="0037668D">
        <w:rPr>
          <w:rFonts w:ascii="Calibri" w:eastAsia="Calibri" w:hAnsi="Calibri" w:cs="Calibri"/>
          <w:lang w:val="en-US"/>
        </w:rPr>
        <w:t>Electrically-Erasable Programmable Read-Only Memory</w:t>
      </w:r>
    </w:p>
    <w:p w14:paraId="3194950A" w14:textId="2CE47D5E" w:rsidR="006660AA" w:rsidRPr="00DA68BB" w:rsidRDefault="006660AA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MIFA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F73AEC" w:rsidRPr="00F73AEC">
        <w:rPr>
          <w:rFonts w:ascii="Calibri" w:eastAsia="Calibri" w:hAnsi="Calibri" w:cs="Calibri"/>
          <w:lang w:val="en-US"/>
        </w:rPr>
        <w:t>Meandered Inverted-F Antenna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9" w:name="_Toc19315862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9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7657E0E5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 xml:space="preserve">, existem </w:t>
      </w:r>
      <w:r w:rsidR="00322D7B">
        <w:rPr>
          <w:rFonts w:ascii="Calibri" w:eastAsia="Calibri" w:hAnsi="Calibri" w:cs="Calibri"/>
        </w:rPr>
        <w:t xml:space="preserve">várias </w:t>
      </w:r>
      <w:r w:rsidRPr="005F4D5D">
        <w:rPr>
          <w:rFonts w:ascii="Calibri" w:eastAsia="Calibri" w:hAnsi="Calibri" w:cs="Calibri"/>
        </w:rPr>
        <w:t>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  <w:r w:rsidR="00DE7B1C">
        <w:rPr>
          <w:rFonts w:ascii="Calibri" w:eastAsia="Calibri" w:hAnsi="Calibri" w:cs="Calibri"/>
        </w:rPr>
        <w:t xml:space="preserve"> Em várias aplicações é necessário frequentemente a </w:t>
      </w:r>
      <w:r w:rsidR="00322D7B">
        <w:rPr>
          <w:rFonts w:ascii="Calibri" w:eastAsia="Calibri" w:hAnsi="Calibri" w:cs="Calibri"/>
        </w:rPr>
        <w:t>f</w:t>
      </w:r>
      <w:r w:rsidR="00DE7B1C">
        <w:rPr>
          <w:rFonts w:ascii="Calibri" w:eastAsia="Calibri" w:hAnsi="Calibri" w:cs="Calibri"/>
        </w:rPr>
        <w:t>lexibili</w:t>
      </w:r>
      <w:r w:rsidR="00322D7B">
        <w:rPr>
          <w:rFonts w:ascii="Calibri" w:eastAsia="Calibri" w:hAnsi="Calibri" w:cs="Calibri"/>
        </w:rPr>
        <w:t>zação</w:t>
      </w:r>
      <w:r w:rsidR="00DE7B1C">
        <w:rPr>
          <w:rFonts w:ascii="Calibri" w:eastAsia="Calibri" w:hAnsi="Calibri" w:cs="Calibri"/>
        </w:rPr>
        <w:t xml:space="preserve"> </w:t>
      </w:r>
      <w:r w:rsidR="00322D7B">
        <w:rPr>
          <w:rFonts w:ascii="Calibri" w:eastAsia="Calibri" w:hAnsi="Calibri" w:cs="Calibri"/>
        </w:rPr>
        <w:t>d</w:t>
      </w:r>
      <w:r w:rsidR="00DE7B1C">
        <w:rPr>
          <w:rFonts w:ascii="Calibri" w:eastAsia="Calibri" w:hAnsi="Calibri" w:cs="Calibri"/>
        </w:rPr>
        <w:t>a sua utilização.</w:t>
      </w:r>
    </w:p>
    <w:p w14:paraId="7BA2098B" w14:textId="282A7D2B" w:rsidR="0004662A" w:rsidRDefault="00DE7B1C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322D7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surge a necessidade de criar uma interface que seja comum entre diferentes painéis, que seja dimensionável</w:t>
      </w:r>
      <w:r w:rsidR="00322D7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para tantos painéis quantos sejam necessários</w:t>
      </w:r>
      <w:r w:rsidR="00322D7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formando um agregado de painéis que seja escalável.</w:t>
      </w:r>
    </w:p>
    <w:p w14:paraId="32CEA49E" w14:textId="77777777" w:rsidR="00AF5E94" w:rsidRDefault="00AF5E94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3478B157" w14:textId="0A9E63D3" w:rsidR="00FB7DCD" w:rsidRDefault="00FB7DCD" w:rsidP="00FB7DC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 w:rsidRPr="00AE4B53">
        <w:rPr>
          <w:rFonts w:ascii="Calibri" w:eastAsia="Calibri" w:hAnsi="Calibri" w:cs="Calibri"/>
        </w:rPr>
        <w:t>ualmente</w:t>
      </w:r>
      <w:r w:rsidR="00322D7B">
        <w:rPr>
          <w:rFonts w:ascii="Calibri" w:eastAsia="Calibri" w:hAnsi="Calibri" w:cs="Calibri"/>
        </w:rPr>
        <w:t>,</w:t>
      </w:r>
      <w:r w:rsidRPr="00AE4B53">
        <w:rPr>
          <w:rFonts w:ascii="Calibri" w:eastAsia="Calibri" w:hAnsi="Calibri" w:cs="Calibri"/>
        </w:rPr>
        <w:t xml:space="preserve"> grande parte dos </w:t>
      </w:r>
      <w:r>
        <w:rPr>
          <w:rFonts w:ascii="Calibri" w:eastAsia="Calibri" w:hAnsi="Calibri" w:cs="Calibri"/>
        </w:rPr>
        <w:t>p</w:t>
      </w:r>
      <w:r w:rsidRPr="00AE4B53">
        <w:rPr>
          <w:rFonts w:ascii="Calibri" w:eastAsia="Calibri" w:hAnsi="Calibri" w:cs="Calibri"/>
        </w:rPr>
        <w:t xml:space="preserve">ainéis de </w:t>
      </w:r>
      <w:proofErr w:type="spellStart"/>
      <w:r w:rsidRPr="00AE4B5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D’s</w:t>
      </w:r>
      <w:proofErr w:type="spellEnd"/>
      <w:r w:rsidRPr="00AE4B53">
        <w:rPr>
          <w:rFonts w:ascii="Calibri" w:eastAsia="Calibri" w:hAnsi="Calibri" w:cs="Calibri"/>
        </w:rPr>
        <w:t xml:space="preserve"> disponíveis são </w:t>
      </w:r>
      <w:r>
        <w:rPr>
          <w:rFonts w:ascii="Calibri" w:eastAsia="Calibri" w:hAnsi="Calibri" w:cs="Calibri"/>
        </w:rPr>
        <w:t xml:space="preserve">modulares, com montagem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</w:t>
      </w:r>
      <w:r w:rsidRPr="00AE4B53">
        <w:rPr>
          <w:rFonts w:ascii="Calibri" w:eastAsia="Calibri" w:hAnsi="Calibri" w:cs="Calibri"/>
        </w:rPr>
        <w:t xml:space="preserve">estes têm </w:t>
      </w:r>
      <w:r>
        <w:rPr>
          <w:rFonts w:ascii="Calibri" w:eastAsia="Calibri" w:hAnsi="Calibri" w:cs="Calibri"/>
        </w:rPr>
        <w:t>aplicações em ecrãs</w:t>
      </w:r>
      <w:r w:rsidRPr="00AE4B53">
        <w:rPr>
          <w:rFonts w:ascii="Calibri" w:eastAsia="Calibri" w:hAnsi="Calibri" w:cs="Calibri"/>
        </w:rPr>
        <w:t xml:space="preserve"> in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 e ex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om </w:t>
      </w:r>
      <w:r w:rsidRPr="00AE4B53">
        <w:rPr>
          <w:rFonts w:ascii="Calibri" w:eastAsia="Calibri" w:hAnsi="Calibri" w:cs="Calibri"/>
        </w:rPr>
        <w:t>diferentes densidade</w:t>
      </w:r>
      <w:r>
        <w:rPr>
          <w:rFonts w:ascii="Calibri" w:eastAsia="Calibri" w:hAnsi="Calibri" w:cs="Calibri"/>
        </w:rPr>
        <w:t>s</w:t>
      </w:r>
      <w:r w:rsidRPr="00AE4B53">
        <w:rPr>
          <w:rFonts w:ascii="Calibri" w:eastAsia="Calibri" w:hAnsi="Calibri" w:cs="Calibri"/>
        </w:rPr>
        <w:t xml:space="preserve"> de </w:t>
      </w:r>
      <w:proofErr w:type="spellStart"/>
      <w:r w:rsidRPr="00AE4B5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Pr="00AE4B53">
        <w:rPr>
          <w:rFonts w:ascii="Calibri" w:eastAsia="Calibri" w:hAnsi="Calibri" w:cs="Calibri"/>
        </w:rPr>
        <w:t xml:space="preserve">. Um pixel SMD é composto por um conjunto de </w:t>
      </w:r>
      <w:r>
        <w:rPr>
          <w:rFonts w:ascii="Calibri" w:eastAsia="Calibri" w:hAnsi="Calibri" w:cs="Calibri"/>
        </w:rPr>
        <w:t xml:space="preserve">três </w:t>
      </w:r>
      <w:proofErr w:type="spellStart"/>
      <w:r>
        <w:rPr>
          <w:rFonts w:ascii="Calibri" w:eastAsia="Calibri" w:hAnsi="Calibri" w:cs="Calibri"/>
        </w:rPr>
        <w:t>LED’</w:t>
      </w:r>
      <w:r w:rsidRPr="00AE4B53"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>, um de</w:t>
      </w:r>
      <w:r w:rsidRPr="00AE4B53">
        <w:rPr>
          <w:rFonts w:ascii="Calibri" w:eastAsia="Calibri" w:hAnsi="Calibri" w:cs="Calibri"/>
        </w:rPr>
        <w:t xml:space="preserve"> </w:t>
      </w:r>
      <w:proofErr w:type="spellStart"/>
      <w:r w:rsidRPr="00AE4B53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ô</w:t>
      </w:r>
      <w:r w:rsidRPr="00AE4B53">
        <w:rPr>
          <w:rFonts w:ascii="Calibri" w:eastAsia="Calibri" w:hAnsi="Calibri" w:cs="Calibri"/>
        </w:rPr>
        <w:t>r</w:t>
      </w:r>
      <w:proofErr w:type="spellEnd"/>
      <w:r w:rsidRPr="00AE4B53">
        <w:rPr>
          <w:rFonts w:ascii="Calibri" w:eastAsia="Calibri" w:hAnsi="Calibri" w:cs="Calibri"/>
        </w:rPr>
        <w:t xml:space="preserve"> vermelha,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 xml:space="preserve">verde e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>azul todos juntos no mesmo encapsulamento</w:t>
      </w:r>
      <w:r>
        <w:rPr>
          <w:rFonts w:ascii="Calibri" w:eastAsia="Calibri" w:hAnsi="Calibri" w:cs="Calibri"/>
        </w:rPr>
        <w:t>, permitindo deste modo criar oito níveis de cor.</w:t>
      </w:r>
      <w:r w:rsidR="008430F3" w:rsidRPr="008430F3">
        <w:rPr>
          <w:rFonts w:ascii="Calibri" w:eastAsia="Calibri" w:hAnsi="Calibri" w:cs="Calibri"/>
        </w:rPr>
        <w:t xml:space="preserve"> </w:t>
      </w:r>
      <w:r w:rsidR="008430F3">
        <w:rPr>
          <w:rFonts w:ascii="Calibri" w:eastAsia="Calibri" w:hAnsi="Calibri" w:cs="Calibri"/>
        </w:rPr>
        <w:t xml:space="preserve">Na </w:t>
      </w:r>
      <w:r w:rsidR="006031D0">
        <w:rPr>
          <w:rFonts w:ascii="Calibri" w:eastAsia="Calibri" w:hAnsi="Calibri" w:cs="Calibri"/>
        </w:rPr>
        <w:fldChar w:fldCharType="begin"/>
      </w:r>
      <w:r w:rsidR="006031D0">
        <w:rPr>
          <w:rFonts w:ascii="Calibri" w:eastAsia="Calibri" w:hAnsi="Calibri" w:cs="Calibri"/>
        </w:rPr>
        <w:instrText xml:space="preserve"> REF _Ref19456937 \h </w:instrText>
      </w:r>
      <w:r w:rsidR="000A2850">
        <w:rPr>
          <w:rFonts w:ascii="Calibri" w:eastAsia="Calibri" w:hAnsi="Calibri" w:cs="Calibri"/>
        </w:rPr>
        <w:instrText xml:space="preserve"> \* MERGEFORMAT </w:instrText>
      </w:r>
      <w:r w:rsidR="006031D0">
        <w:rPr>
          <w:rFonts w:ascii="Calibri" w:eastAsia="Calibri" w:hAnsi="Calibri" w:cs="Calibri"/>
        </w:rPr>
      </w:r>
      <w:r w:rsidR="006031D0">
        <w:rPr>
          <w:rFonts w:ascii="Calibri" w:eastAsia="Calibri" w:hAnsi="Calibri" w:cs="Calibri"/>
        </w:rPr>
        <w:fldChar w:fldCharType="separate"/>
      </w:r>
      <w:r w:rsidR="006031D0" w:rsidRPr="000A2850">
        <w:rPr>
          <w:rFonts w:ascii="Calibri" w:eastAsia="Calibri" w:hAnsi="Calibri" w:cs="Calibri"/>
        </w:rPr>
        <w:t>Figura 1</w:t>
      </w:r>
      <w:r w:rsidR="006031D0">
        <w:rPr>
          <w:rFonts w:ascii="Calibri" w:eastAsia="Calibri" w:hAnsi="Calibri" w:cs="Calibri"/>
        </w:rPr>
        <w:fldChar w:fldCharType="end"/>
      </w:r>
      <w:r w:rsidR="006031D0">
        <w:rPr>
          <w:rFonts w:ascii="Calibri" w:eastAsia="Calibri" w:hAnsi="Calibri" w:cs="Calibri"/>
        </w:rPr>
        <w:t xml:space="preserve"> </w:t>
      </w:r>
      <w:r w:rsidR="008430F3">
        <w:rPr>
          <w:rFonts w:ascii="Calibri" w:eastAsia="Calibri" w:hAnsi="Calibri" w:cs="Calibri"/>
        </w:rPr>
        <w:t xml:space="preserve">são apresentados exemplos de aplicações de painéis de </w:t>
      </w:r>
      <w:proofErr w:type="spellStart"/>
      <w:r w:rsidR="008430F3">
        <w:rPr>
          <w:rFonts w:ascii="Calibri" w:eastAsia="Calibri" w:hAnsi="Calibri" w:cs="Calibri"/>
        </w:rPr>
        <w:t>LED’s</w:t>
      </w:r>
      <w:proofErr w:type="spellEnd"/>
      <w:r w:rsidR="008430F3">
        <w:rPr>
          <w:rFonts w:ascii="Calibri" w:eastAsia="Calibri" w:hAnsi="Calibri" w:cs="Calibri"/>
        </w:rPr>
        <w:t>.</w:t>
      </w:r>
    </w:p>
    <w:p w14:paraId="25D6CF32" w14:textId="77777777" w:rsidR="00AF5E94" w:rsidRPr="005123C1" w:rsidRDefault="00AF5E94" w:rsidP="00FB7DCD">
      <w:pPr>
        <w:spacing w:line="360" w:lineRule="auto"/>
        <w:jc w:val="both"/>
        <w:rPr>
          <w:rFonts w:ascii="Calibri" w:eastAsia="Calibri" w:hAnsi="Calibri" w:cs="Calibri"/>
        </w:rPr>
      </w:pPr>
    </w:p>
    <w:p w14:paraId="12552577" w14:textId="498CB190" w:rsidR="0004662A" w:rsidRDefault="0004662A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346"/>
      </w:tblGrid>
      <w:tr w:rsidR="00AF5E94" w14:paraId="4BCA4AAC" w14:textId="77777777" w:rsidTr="00AF5E94">
        <w:trPr>
          <w:trHeight w:val="3097"/>
        </w:trPr>
        <w:tc>
          <w:tcPr>
            <w:tcW w:w="9016" w:type="dxa"/>
            <w:gridSpan w:val="2"/>
          </w:tcPr>
          <w:p w14:paraId="3198BE53" w14:textId="04AA66ED" w:rsidR="00AF5E94" w:rsidRDefault="00AF5E94" w:rsidP="00AF5E94">
            <w:pPr>
              <w:spacing w:line="345" w:lineRule="auto"/>
              <w:ind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E1E8495" wp14:editId="5DC2EC61">
                  <wp:extent cx="3320150" cy="2197510"/>
                  <wp:effectExtent l="0" t="0" r="0" b="0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Captura de ecrã 2019-09-13, às 00.43.3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791" cy="227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E94" w14:paraId="4996109C" w14:textId="77777777" w:rsidTr="00AF5E94">
        <w:tc>
          <w:tcPr>
            <w:tcW w:w="4670" w:type="dxa"/>
          </w:tcPr>
          <w:p w14:paraId="415041EF" w14:textId="77777777" w:rsidR="00AF5E94" w:rsidRDefault="00AF5E94" w:rsidP="00AF5E94">
            <w:pPr>
              <w:spacing w:line="345" w:lineRule="auto"/>
              <w:ind w:right="20"/>
              <w:rPr>
                <w:rFonts w:ascii="Calibri" w:eastAsia="Calibri" w:hAnsi="Calibri" w:cs="Calibri"/>
              </w:rPr>
            </w:pPr>
          </w:p>
          <w:p w14:paraId="30134A03" w14:textId="4DDD63F3" w:rsidR="00AF5E94" w:rsidRDefault="00AF5E94" w:rsidP="00AF5E94">
            <w:pPr>
              <w:spacing w:line="345" w:lineRule="auto"/>
              <w:ind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B79A50" wp14:editId="5BA7CC1F">
                  <wp:extent cx="1876346" cy="990537"/>
                  <wp:effectExtent l="0" t="0" r="3810" b="635"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Captura de ecrã 2019-09-13, às 00.44.0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39" cy="100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7A7F1" w14:textId="11421B05" w:rsidR="00AF5E94" w:rsidRDefault="00AF5E94" w:rsidP="00AF5E94">
            <w:pPr>
              <w:spacing w:line="345" w:lineRule="auto"/>
              <w:ind w:right="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46" w:type="dxa"/>
          </w:tcPr>
          <w:p w14:paraId="31028ADD" w14:textId="6A92DA3A" w:rsidR="00AF5E94" w:rsidRDefault="00AF5E94" w:rsidP="00AF5E94">
            <w:pPr>
              <w:keepNext/>
              <w:spacing w:line="345" w:lineRule="auto"/>
              <w:ind w:right="20"/>
              <w:jc w:val="center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BB36BFD" wp14:editId="676A0D73">
                  <wp:extent cx="1845605" cy="1407529"/>
                  <wp:effectExtent l="0" t="0" r="0" b="2540"/>
                  <wp:docPr id="168" name="Imagem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Captura de ecrã 2019-09-13, às 00.44.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650" cy="142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D1BCD" w14:textId="77777777" w:rsidR="00B86C10" w:rsidRDefault="00B86C10" w:rsidP="00AF5E94">
      <w:pPr>
        <w:pStyle w:val="Legenda"/>
        <w:jc w:val="center"/>
      </w:pPr>
    </w:p>
    <w:p w14:paraId="3584BAB4" w14:textId="6A74BB85" w:rsidR="00AF5E94" w:rsidRDefault="00AF5E94" w:rsidP="00AF5E94">
      <w:pPr>
        <w:pStyle w:val="Legenda"/>
        <w:jc w:val="center"/>
        <w:rPr>
          <w:rFonts w:ascii="Calibri" w:eastAsia="Calibri" w:hAnsi="Calibri" w:cs="Calibri"/>
        </w:rPr>
      </w:pPr>
      <w:bookmarkStart w:id="10" w:name="_Ref19456937"/>
      <w:bookmarkStart w:id="11" w:name="_Toc19315885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1</w:t>
      </w:r>
      <w:r w:rsidR="00341AE2">
        <w:rPr>
          <w:noProof/>
        </w:rPr>
        <w:fldChar w:fldCharType="end"/>
      </w:r>
      <w:bookmarkEnd w:id="10"/>
      <w:r>
        <w:t xml:space="preserve"> - Exemplos de Aplicação </w:t>
      </w:r>
      <w:proofErr w:type="spellStart"/>
      <w:r>
        <w:t>Paineis</w:t>
      </w:r>
      <w:proofErr w:type="spellEnd"/>
      <w:r>
        <w:t xml:space="preserve"> de </w:t>
      </w:r>
      <w:proofErr w:type="spellStart"/>
      <w:r>
        <w:t>LED's</w:t>
      </w:r>
      <w:proofErr w:type="spellEnd"/>
      <w:r>
        <w:t xml:space="preserve"> RGB</w:t>
      </w:r>
      <w:bookmarkEnd w:id="11"/>
    </w:p>
    <w:p w14:paraId="74E32844" w14:textId="3C8DFF24" w:rsidR="00AF5E94" w:rsidRDefault="00AF5E94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E81D555" w14:textId="77777777" w:rsidR="00AF5E94" w:rsidRPr="005123C1" w:rsidRDefault="00AF5E94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3CE22CAD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840C2F">
        <w:rPr>
          <w:rFonts w:ascii="Calibri" w:eastAsia="Calibri" w:hAnsi="Calibri" w:cs="Calibri"/>
        </w:rPr>
        <w:t>;</w:t>
      </w:r>
    </w:p>
    <w:p w14:paraId="31FDCDDD" w14:textId="5527B1D1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840C2F">
        <w:rPr>
          <w:rFonts w:ascii="Calibri" w:eastAsia="Calibri" w:hAnsi="Calibri" w:cs="Calibri"/>
        </w:rPr>
        <w:t>;</w:t>
      </w:r>
    </w:p>
    <w:p w14:paraId="620580DB" w14:textId="42437F4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840C2F">
        <w:rPr>
          <w:rFonts w:ascii="Calibri" w:eastAsia="Calibri" w:hAnsi="Calibri" w:cs="Calibri"/>
        </w:rPr>
        <w:t>;</w:t>
      </w:r>
    </w:p>
    <w:p w14:paraId="48C12FE6" w14:textId="3474E66F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840C2F">
        <w:rPr>
          <w:rFonts w:ascii="Calibri" w:eastAsia="Calibri" w:hAnsi="Calibri" w:cs="Calibri"/>
        </w:rPr>
        <w:t>;</w:t>
      </w:r>
    </w:p>
    <w:p w14:paraId="678B0565" w14:textId="29A8046C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C85FA6">
        <w:rPr>
          <w:rFonts w:ascii="Calibri" w:eastAsia="Calibri" w:hAnsi="Calibri" w:cs="Calibri"/>
        </w:rPr>
        <w:t>.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2BB265" w14:textId="7F69983A" w:rsidR="0004662A" w:rsidRDefault="00A77BB0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desenvolver </w:t>
      </w:r>
      <w:r w:rsidR="00D70460">
        <w:rPr>
          <w:rFonts w:ascii="Calibri" w:eastAsia="Calibri" w:hAnsi="Calibri" w:cs="Calibri"/>
        </w:rPr>
        <w:t>sistemas de baixo custo</w:t>
      </w:r>
      <w:r w:rsidR="00840C2F">
        <w:rPr>
          <w:rFonts w:ascii="Calibri" w:eastAsia="Calibri" w:hAnsi="Calibri" w:cs="Calibri"/>
        </w:rPr>
        <w:t xml:space="preserve"> e </w:t>
      </w:r>
      <w:r w:rsidR="00D70460">
        <w:rPr>
          <w:rFonts w:ascii="Calibri" w:eastAsia="Calibri" w:hAnsi="Calibri" w:cs="Calibri"/>
        </w:rPr>
        <w:t>versáteis na sua adaptaçã</w:t>
      </w:r>
      <w:r w:rsidR="00840C2F">
        <w:rPr>
          <w:rFonts w:ascii="Calibri" w:eastAsia="Calibri" w:hAnsi="Calibri" w:cs="Calibri"/>
        </w:rPr>
        <w:t>o</w:t>
      </w:r>
      <w:r w:rsidR="00D70460">
        <w:rPr>
          <w:rFonts w:ascii="Calibri" w:eastAsia="Calibri" w:hAnsi="Calibri" w:cs="Calibri"/>
        </w:rPr>
        <w:t xml:space="preserve">. </w:t>
      </w:r>
      <w:bookmarkStart w:id="12" w:name="page4"/>
      <w:bookmarkEnd w:id="12"/>
      <w:r w:rsidR="00F22389"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 w:rsidR="00F22389"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 w:rsidR="00F22389"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 w:rsidR="00F22389"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proofErr w:type="spellStart"/>
      <w:r w:rsidR="00D70460" w:rsidRPr="00D70460">
        <w:rPr>
          <w:rFonts w:ascii="Calibri" w:eastAsia="Calibri" w:hAnsi="Calibri" w:cs="Calibri"/>
          <w:i/>
          <w:iCs/>
        </w:rPr>
        <w:t>Wifi</w:t>
      </w:r>
      <w:proofErr w:type="spellEnd"/>
      <w:r w:rsidR="00D70460" w:rsidRPr="00D70460">
        <w:rPr>
          <w:rFonts w:ascii="Calibri" w:eastAsia="Calibri" w:hAnsi="Calibri" w:cs="Calibri"/>
          <w:i/>
          <w:iCs/>
        </w:rPr>
        <w:t xml:space="preserve"> ou o Bluetooth</w:t>
      </w:r>
      <w:r w:rsidR="003C141B">
        <w:rPr>
          <w:rFonts w:ascii="Calibri" w:eastAsia="Calibri" w:hAnsi="Calibri" w:cs="Calibri"/>
        </w:rPr>
        <w:t>.</w:t>
      </w:r>
    </w:p>
    <w:p w14:paraId="2E472447" w14:textId="77777777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3" w:name="_Toc19315863"/>
      <w:r>
        <w:t>Objetivos</w:t>
      </w:r>
      <w:bookmarkEnd w:id="13"/>
    </w:p>
    <w:p w14:paraId="198A4BC3" w14:textId="21CCF056" w:rsidR="00176C33" w:rsidRDefault="00176C33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4E2CDC86" w14:textId="77777777" w:rsidR="00685986" w:rsidRDefault="00685986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227EBF09" w14:textId="73A23549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sdt>
        <w:sdtPr>
          <w:rPr>
            <w:rFonts w:ascii="Calibri" w:eastAsia="Calibri" w:hAnsi="Calibri" w:cs="Calibri"/>
          </w:rPr>
          <w:id w:val="-1583441323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Mic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A070B6">
            <w:rPr>
              <w:rFonts w:ascii="Calibri" w:eastAsia="Calibri" w:hAnsi="Calibri" w:cs="Calibri"/>
              <w:noProof/>
            </w:rPr>
            <w:t xml:space="preserve"> </w:t>
          </w:r>
          <w:r w:rsidR="00A070B6" w:rsidRPr="00A070B6">
            <w:rPr>
              <w:rFonts w:ascii="Calibri" w:eastAsia="Calibri" w:hAnsi="Calibri" w:cs="Calibri"/>
              <w:noProof/>
            </w:rPr>
            <w:t>[1]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2B60E1">
        <w:rPr>
          <w:rFonts w:ascii="Calibri" w:eastAsia="Calibri" w:hAnsi="Calibri" w:cs="Calibri"/>
        </w:rPr>
        <w:t xml:space="preserve">. </w:t>
      </w:r>
      <w:r w:rsidR="00B372DC">
        <w:rPr>
          <w:rFonts w:ascii="Calibri" w:eastAsia="Calibri" w:hAnsi="Calibri" w:cs="Calibri"/>
        </w:rPr>
        <w:t>Para atingir o objetivo proposto ser</w:t>
      </w:r>
      <w:r w:rsidR="006D3618">
        <w:rPr>
          <w:rFonts w:ascii="Calibri" w:eastAsia="Calibri" w:hAnsi="Calibri" w:cs="Calibri"/>
        </w:rPr>
        <w:t>ão</w:t>
      </w:r>
      <w:r w:rsidR="00B372DC">
        <w:rPr>
          <w:rFonts w:ascii="Calibri" w:eastAsia="Calibri" w:hAnsi="Calibri" w:cs="Calibri"/>
        </w:rPr>
        <w:t xml:space="preserve"> desenvolvid</w:t>
      </w:r>
      <w:r w:rsidR="006D3618">
        <w:rPr>
          <w:rFonts w:ascii="Calibri" w:eastAsia="Calibri" w:hAnsi="Calibri" w:cs="Calibri"/>
        </w:rPr>
        <w:t xml:space="preserve">os, a interface através da qual o utilizador irá comunicar com o </w:t>
      </w:r>
      <w:r w:rsidR="00323E0E">
        <w:rPr>
          <w:rFonts w:ascii="Calibri" w:eastAsia="Calibri" w:hAnsi="Calibri" w:cs="Calibri"/>
        </w:rPr>
        <w:t>sistema</w:t>
      </w:r>
      <w:r w:rsidR="006D3618">
        <w:rPr>
          <w:rFonts w:ascii="Calibri" w:eastAsia="Calibri" w:hAnsi="Calibri" w:cs="Calibri"/>
        </w:rPr>
        <w:t xml:space="preserve">, </w:t>
      </w:r>
      <w:r w:rsidR="00C85FA6">
        <w:rPr>
          <w:rFonts w:ascii="Calibri" w:eastAsia="Calibri" w:hAnsi="Calibri" w:cs="Calibri"/>
        </w:rPr>
        <w:t>s</w:t>
      </w:r>
      <w:r w:rsidR="00B372DC">
        <w:rPr>
          <w:rFonts w:ascii="Calibri" w:eastAsia="Calibri" w:hAnsi="Calibri" w:cs="Calibri"/>
        </w:rPr>
        <w:t xml:space="preserve">oftware para </w:t>
      </w:r>
      <w:r w:rsidR="000D5DB8">
        <w:rPr>
          <w:rFonts w:ascii="Calibri" w:eastAsia="Calibri" w:hAnsi="Calibri" w:cs="Calibri"/>
        </w:rPr>
        <w:t xml:space="preserve">de gestão de comunicações e </w:t>
      </w:r>
      <w:r w:rsidR="006D3618">
        <w:rPr>
          <w:rFonts w:ascii="Calibri" w:eastAsia="Calibri" w:hAnsi="Calibri" w:cs="Calibri"/>
        </w:rPr>
        <w:t>control</w:t>
      </w:r>
      <w:r w:rsidR="000D5DB8">
        <w:rPr>
          <w:rFonts w:ascii="Calibri" w:eastAsia="Calibri" w:hAnsi="Calibri" w:cs="Calibri"/>
        </w:rPr>
        <w:t>o</w:t>
      </w:r>
      <w:r w:rsidR="006D3618">
        <w:rPr>
          <w:rFonts w:ascii="Calibri" w:eastAsia="Calibri" w:hAnsi="Calibri" w:cs="Calibri"/>
        </w:rPr>
        <w:t xml:space="preserve"> </w:t>
      </w:r>
      <w:r w:rsidR="000D5DB8">
        <w:rPr>
          <w:rFonts w:ascii="Calibri" w:eastAsia="Calibri" w:hAnsi="Calibri" w:cs="Calibri"/>
        </w:rPr>
        <w:t>d</w:t>
      </w:r>
      <w:r w:rsidR="006D3618">
        <w:rPr>
          <w:rFonts w:ascii="Calibri" w:eastAsia="Calibri" w:hAnsi="Calibri" w:cs="Calibri"/>
        </w:rPr>
        <w:t xml:space="preserve">o painel de </w:t>
      </w:r>
      <w:proofErr w:type="spellStart"/>
      <w:r w:rsidR="006D3618">
        <w:rPr>
          <w:rFonts w:ascii="Calibri" w:eastAsia="Calibri" w:hAnsi="Calibri" w:cs="Calibri"/>
        </w:rPr>
        <w:t>LED’s</w:t>
      </w:r>
      <w:proofErr w:type="spellEnd"/>
      <w:r w:rsidR="006D3618">
        <w:rPr>
          <w:rFonts w:ascii="Calibri" w:eastAsia="Calibri" w:hAnsi="Calibri" w:cs="Calibri"/>
        </w:rPr>
        <w:t xml:space="preserve"> através do microcontrolador,</w:t>
      </w:r>
      <w:r w:rsidR="00B372DC">
        <w:rPr>
          <w:rFonts w:ascii="Calibri" w:eastAsia="Calibri" w:hAnsi="Calibri" w:cs="Calibri"/>
        </w:rPr>
        <w:t xml:space="preserve"> o diagrama de ligações entre o microcontrolador e o painel de </w:t>
      </w:r>
      <w:proofErr w:type="spellStart"/>
      <w:r w:rsidR="00B372DC">
        <w:rPr>
          <w:rFonts w:ascii="Calibri" w:eastAsia="Calibri" w:hAnsi="Calibri" w:cs="Calibri"/>
        </w:rPr>
        <w:t>LED’s</w:t>
      </w:r>
      <w:proofErr w:type="spellEnd"/>
      <w:r w:rsidR="00B372DC">
        <w:rPr>
          <w:rFonts w:ascii="Calibri" w:eastAsia="Calibri" w:hAnsi="Calibri" w:cs="Calibri"/>
        </w:rPr>
        <w:t xml:space="preserve">. </w:t>
      </w:r>
      <w:r w:rsidR="0018484B">
        <w:rPr>
          <w:rFonts w:ascii="Calibri" w:eastAsia="Calibri" w:hAnsi="Calibri" w:cs="Calibri"/>
        </w:rPr>
        <w:t xml:space="preserve">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45 \h </w:instrText>
      </w:r>
      <w:r w:rsidR="00F927CF">
        <w:rPr>
          <w:rFonts w:ascii="Calibri" w:eastAsia="Calibri" w:hAnsi="Calibri" w:cs="Calibri"/>
        </w:rPr>
        <w:instrText xml:space="preserve"> \* MERGEFORMAT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</w:t>
      </w:r>
      <w:r w:rsidR="007B52B5">
        <w:rPr>
          <w:rFonts w:ascii="Calibri" w:eastAsia="Calibri" w:hAnsi="Calibri" w:cs="Calibri"/>
        </w:rPr>
        <w:fldChar w:fldCharType="end"/>
      </w:r>
      <w:r w:rsidR="0018484B">
        <w:rPr>
          <w:rFonts w:ascii="Calibri" w:eastAsia="Calibri" w:hAnsi="Calibri" w:cs="Calibri"/>
        </w:rPr>
        <w:t xml:space="preserve"> está representado o diagrama de blocos.</w:t>
      </w:r>
    </w:p>
    <w:p w14:paraId="22628583" w14:textId="5BB26363" w:rsidR="005123C1" w:rsidRDefault="005123C1" w:rsidP="00176C33">
      <w:pPr>
        <w:spacing w:line="200" w:lineRule="exact"/>
        <w:rPr>
          <w:sz w:val="20"/>
          <w:szCs w:val="20"/>
        </w:rPr>
      </w:pPr>
    </w:p>
    <w:p w14:paraId="7A5422AC" w14:textId="77777777" w:rsidR="00AF5E94" w:rsidRDefault="00AF5E94" w:rsidP="00176C33">
      <w:pPr>
        <w:spacing w:line="200" w:lineRule="exact"/>
        <w:rPr>
          <w:sz w:val="20"/>
          <w:szCs w:val="20"/>
        </w:rPr>
      </w:pPr>
    </w:p>
    <w:p w14:paraId="13A36545" w14:textId="452EF261" w:rsidR="00176C33" w:rsidRDefault="00176C33" w:rsidP="00176C33">
      <w:pPr>
        <w:spacing w:line="200" w:lineRule="exact"/>
        <w:rPr>
          <w:sz w:val="20"/>
          <w:szCs w:val="20"/>
        </w:rPr>
      </w:pPr>
    </w:p>
    <w:p w14:paraId="7E70BC23" w14:textId="3515568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C9E67E" wp14:editId="1D5B9B29">
                <wp:simplePos x="0" y="0"/>
                <wp:positionH relativeFrom="column">
                  <wp:posOffset>4184404</wp:posOffset>
                </wp:positionH>
                <wp:positionV relativeFrom="paragraph">
                  <wp:posOffset>-32385</wp:posOffset>
                </wp:positionV>
                <wp:extent cx="1775534" cy="1642369"/>
                <wp:effectExtent l="12700" t="12700" r="15240" b="889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7FBC0" id="Retângulo 81" o:spid="_x0000_s1026" style="position:absolute;margin-left:329.5pt;margin-top:-2.55pt;width:139.8pt;height:129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58592" behindDoc="1" locked="0" layoutInCell="1" allowOverlap="1" wp14:anchorId="7D51C7CF" wp14:editId="5E5C47AA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3E54CF7B" wp14:editId="15362172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E9422" w14:textId="5002EF7B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82144" behindDoc="0" locked="0" layoutInCell="1" allowOverlap="1" wp14:anchorId="62737732" wp14:editId="58ADE057">
            <wp:simplePos x="0" y="0"/>
            <wp:positionH relativeFrom="column">
              <wp:posOffset>416560</wp:posOffset>
            </wp:positionH>
            <wp:positionV relativeFrom="paragraph">
              <wp:posOffset>72390</wp:posOffset>
            </wp:positionV>
            <wp:extent cx="870585" cy="1349375"/>
            <wp:effectExtent l="0" t="0" r="5715" b="0"/>
            <wp:wrapNone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1F0BA9C" wp14:editId="21843FDA">
                <wp:simplePos x="0" y="0"/>
                <wp:positionH relativeFrom="column">
                  <wp:posOffset>390525</wp:posOffset>
                </wp:positionH>
                <wp:positionV relativeFrom="paragraph">
                  <wp:posOffset>46335</wp:posOffset>
                </wp:positionV>
                <wp:extent cx="1294765" cy="1437968"/>
                <wp:effectExtent l="12700" t="12700" r="13335" b="10160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37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1260" id="Retângulo 142" o:spid="_x0000_s1026" style="position:absolute;margin-left:30.75pt;margin-top:3.65pt;width:101.95pt;height:113.2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" filled="f" strokecolor="#4472c4 [3204]" strokeweight="2pt"/>
            </w:pict>
          </mc:Fallback>
        </mc:AlternateContent>
      </w:r>
    </w:p>
    <w:p w14:paraId="6CB5BB49" w14:textId="5D9FA17C" w:rsidR="00176C33" w:rsidRDefault="00176C33" w:rsidP="00176C33">
      <w:pPr>
        <w:spacing w:line="200" w:lineRule="exact"/>
        <w:rPr>
          <w:sz w:val="20"/>
          <w:szCs w:val="20"/>
        </w:rPr>
      </w:pPr>
    </w:p>
    <w:p w14:paraId="12DEBEAE" w14:textId="67E9165A" w:rsidR="00176C33" w:rsidRDefault="00176C33" w:rsidP="00176C33">
      <w:pPr>
        <w:spacing w:line="200" w:lineRule="exact"/>
        <w:rPr>
          <w:sz w:val="20"/>
          <w:szCs w:val="20"/>
        </w:rPr>
      </w:pPr>
    </w:p>
    <w:p w14:paraId="0645E711" w14:textId="1DC363AD" w:rsidR="00176C33" w:rsidRDefault="00176C33" w:rsidP="00176C33">
      <w:pPr>
        <w:spacing w:line="200" w:lineRule="exact"/>
        <w:rPr>
          <w:sz w:val="20"/>
          <w:szCs w:val="20"/>
        </w:rPr>
      </w:pPr>
    </w:p>
    <w:p w14:paraId="42BE2016" w14:textId="4A7366F1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9EDA5F7" wp14:editId="6992444B">
                <wp:simplePos x="0" y="0"/>
                <wp:positionH relativeFrom="column">
                  <wp:posOffset>2020529</wp:posOffset>
                </wp:positionH>
                <wp:positionV relativeFrom="paragraph">
                  <wp:posOffset>29517</wp:posOffset>
                </wp:positionV>
                <wp:extent cx="1340485" cy="793074"/>
                <wp:effectExtent l="12700" t="12700" r="18415" b="7620"/>
                <wp:wrapNone/>
                <wp:docPr id="8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793074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9E6A" w14:textId="77777777" w:rsidR="00341AE2" w:rsidRDefault="00341AE2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293740" w14:textId="77777777" w:rsidR="00341AE2" w:rsidRDefault="00341AE2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28397E13" w14:textId="77777777" w:rsidR="00341AE2" w:rsidRPr="00B462FC" w:rsidRDefault="00341AE2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A5F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9.1pt;margin-top:2.3pt;width:105.55pt;height:62.4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" fillcolor="white [3201]" strokecolor="#4472c4 [3204]" strokeweight="2pt">
                <v:textbox>
                  <w:txbxContent>
                    <w:p w14:paraId="6EEB9E6A" w14:textId="77777777" w:rsidR="00341AE2" w:rsidRDefault="00341AE2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293740" w14:textId="77777777" w:rsidR="00341AE2" w:rsidRDefault="00341AE2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28397E13" w14:textId="77777777" w:rsidR="00341AE2" w:rsidRPr="00B462FC" w:rsidRDefault="00341AE2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1CC94" w14:textId="5A5A85D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A9D1EC" wp14:editId="2B52D0A2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87" name="Conexão em Ângulos Ret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A3A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87" o:spid="_x0000_s1026" type="#_x0000_t34" style="position:absolute;margin-left:265.45pt;margin-top:2.75pt;width:66.05pt;height:4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" strokecolor="#4472c4 [3204]" strokeweight="1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112A2254" wp14:editId="231A9319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7568" behindDoc="1" locked="0" layoutInCell="1" allowOverlap="1" wp14:anchorId="28DFA801" wp14:editId="4D89DB0E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0268" w14:textId="1B091255" w:rsidR="00176C33" w:rsidRDefault="00176C33" w:rsidP="00176C33">
      <w:pPr>
        <w:spacing w:line="200" w:lineRule="exact"/>
        <w:rPr>
          <w:sz w:val="20"/>
          <w:szCs w:val="20"/>
        </w:rPr>
      </w:pPr>
    </w:p>
    <w:p w14:paraId="5FD35C45" w14:textId="4FB8E6D7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0C1680F4" wp14:editId="3CA59209">
            <wp:simplePos x="0" y="0"/>
            <wp:positionH relativeFrom="column">
              <wp:posOffset>1285240</wp:posOffset>
            </wp:positionH>
            <wp:positionV relativeFrom="paragraph">
              <wp:posOffset>22020</wp:posOffset>
            </wp:positionV>
            <wp:extent cx="358775" cy="372745"/>
            <wp:effectExtent l="0" t="0" r="0" b="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1904" behindDoc="0" locked="0" layoutInCell="1" allowOverlap="1" wp14:anchorId="31C40E6D" wp14:editId="36E036F7">
            <wp:simplePos x="0" y="0"/>
            <wp:positionH relativeFrom="column">
              <wp:posOffset>2103284</wp:posOffset>
            </wp:positionH>
            <wp:positionV relativeFrom="paragraph">
              <wp:posOffset>21795</wp:posOffset>
            </wp:positionV>
            <wp:extent cx="359053" cy="372863"/>
            <wp:effectExtent l="0" t="0" r="0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B315" w14:textId="56F32615" w:rsidR="00176C33" w:rsidRDefault="00176C33" w:rsidP="00176C33">
      <w:pPr>
        <w:spacing w:line="200" w:lineRule="exact"/>
        <w:rPr>
          <w:sz w:val="20"/>
          <w:szCs w:val="20"/>
        </w:rPr>
      </w:pPr>
    </w:p>
    <w:p w14:paraId="52EE1BAC" w14:textId="2579CF4E" w:rsidR="00176C33" w:rsidRDefault="00176C33" w:rsidP="00176C33">
      <w:pPr>
        <w:spacing w:line="200" w:lineRule="exact"/>
        <w:rPr>
          <w:sz w:val="20"/>
          <w:szCs w:val="20"/>
        </w:rPr>
      </w:pPr>
    </w:p>
    <w:p w14:paraId="13A876AB" w14:textId="7DA67F7F" w:rsidR="00176C33" w:rsidRDefault="00176C33" w:rsidP="00176C33">
      <w:pPr>
        <w:spacing w:line="200" w:lineRule="exact"/>
        <w:rPr>
          <w:sz w:val="20"/>
          <w:szCs w:val="20"/>
        </w:rPr>
      </w:pPr>
    </w:p>
    <w:p w14:paraId="40DD4827" w14:textId="493DC9C3" w:rsidR="00176C33" w:rsidRDefault="00176C33" w:rsidP="00176C33">
      <w:pPr>
        <w:spacing w:line="200" w:lineRule="exact"/>
        <w:rPr>
          <w:sz w:val="20"/>
          <w:szCs w:val="20"/>
        </w:rPr>
      </w:pPr>
    </w:p>
    <w:p w14:paraId="0425C555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C6B540" wp14:editId="52A97773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32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C24C8" w14:textId="77777777" w:rsidR="00341AE2" w:rsidRPr="00B462FC" w:rsidRDefault="00341AE2" w:rsidP="00176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6B540" id="Caixa de Texto 15" o:spid="_x0000_s1027" type="#_x0000_t202" style="position:absolute;margin-left:349.9pt;margin-top:2.4pt;width:102.7pt;height:16.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" fillcolor="white [3201]" strokeweight=".5pt">
                <v:textbox>
                  <w:txbxContent>
                    <w:p w14:paraId="51BC24C8" w14:textId="77777777" w:rsidR="00341AE2" w:rsidRPr="00B462FC" w:rsidRDefault="00341AE2" w:rsidP="00176C3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380FF418" w14:textId="77777777" w:rsidR="00176C33" w:rsidRDefault="00176C33" w:rsidP="00176C33">
      <w:pPr>
        <w:spacing w:line="254" w:lineRule="exact"/>
        <w:rPr>
          <w:sz w:val="20"/>
          <w:szCs w:val="20"/>
        </w:rPr>
      </w:pPr>
    </w:p>
    <w:p w14:paraId="5714089F" w14:textId="0FEC1882" w:rsidR="00176C33" w:rsidRDefault="00076C04" w:rsidP="00176C33">
      <w:pPr>
        <w:spacing w:line="254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898B1" wp14:editId="4A5848D3">
                <wp:simplePos x="0" y="0"/>
                <wp:positionH relativeFrom="column">
                  <wp:posOffset>1710690</wp:posOffset>
                </wp:positionH>
                <wp:positionV relativeFrom="paragraph">
                  <wp:posOffset>129540</wp:posOffset>
                </wp:positionV>
                <wp:extent cx="2077085" cy="635"/>
                <wp:effectExtent l="0" t="0" r="5715" b="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EABA" w14:textId="6FC42F0A" w:rsidR="00341AE2" w:rsidRPr="00663BBB" w:rsidRDefault="00341AE2" w:rsidP="005123C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4" w:name="_Ref19220545"/>
                            <w:bookmarkStart w:id="15" w:name="_Toc19315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4"/>
                            <w:r>
                              <w:t xml:space="preserve"> - Diagrama de Blocos do Sistem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98B1" id="Caixa de texto 140" o:spid="_x0000_s1028" type="#_x0000_t202" style="position:absolute;margin-left:134.7pt;margin-top:10.2pt;width:163.55pt;height: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" stroked="f">
                <v:textbox style="mso-fit-shape-to-text:t" inset="0,0,0,0">
                  <w:txbxContent>
                    <w:p w14:paraId="1B74EABA" w14:textId="6FC42F0A" w:rsidR="00341AE2" w:rsidRPr="00663BBB" w:rsidRDefault="00341AE2" w:rsidP="005123C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6" w:name="_Ref19220545"/>
                      <w:bookmarkStart w:id="17" w:name="_Toc19315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6"/>
                      <w:r>
                        <w:t xml:space="preserve"> - Diagrama de Blocos do Sistema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369B95AD" w14:textId="3D1CAB80" w:rsidR="00176C33" w:rsidRDefault="00176C33" w:rsidP="00176C33">
      <w:pPr>
        <w:spacing w:line="254" w:lineRule="exact"/>
        <w:rPr>
          <w:sz w:val="20"/>
          <w:szCs w:val="20"/>
        </w:rPr>
      </w:pPr>
    </w:p>
    <w:p w14:paraId="4DA931E3" w14:textId="576F845B" w:rsidR="00176C33" w:rsidRDefault="00176C33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3B95F690" w14:textId="30E330D3" w:rsidR="00AF5E94" w:rsidRDefault="00AF5E94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16D4D982" w14:textId="77777777" w:rsidR="000D5DB8" w:rsidRDefault="000D5DB8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53CC518E" w14:textId="3DF7F63A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erá desenvolvido software que permite </w:t>
      </w:r>
      <w:r w:rsidR="0018484B">
        <w:rPr>
          <w:rFonts w:ascii="Calibri" w:eastAsia="Calibri" w:hAnsi="Calibri" w:cs="Calibri"/>
        </w:rPr>
        <w:t>irá permitir as seguintes funcionalidades</w:t>
      </w:r>
      <w:r>
        <w:rPr>
          <w:rFonts w:ascii="Calibri" w:eastAsia="Calibri" w:hAnsi="Calibri" w:cs="Calibri"/>
        </w:rPr>
        <w:t>:</w:t>
      </w:r>
    </w:p>
    <w:p w14:paraId="1D70316E" w14:textId="6E786079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1B19F38D" w14:textId="70281196" w:rsidR="0018484B" w:rsidRPr="002E7869" w:rsidRDefault="0018484B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Implementação de interface de controlo do painel;</w:t>
      </w:r>
    </w:p>
    <w:p w14:paraId="4C37AB5E" w14:textId="289F5B16" w:rsidR="0018484B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 xml:space="preserve">Comunicação com a aplicação utilizando interface </w:t>
      </w:r>
      <w:proofErr w:type="spellStart"/>
      <w:r w:rsidRPr="00294FC4">
        <w:rPr>
          <w:rFonts w:ascii="Calibri" w:eastAsia="Calibri" w:hAnsi="Calibri" w:cs="Calibri"/>
          <w:i/>
          <w:iCs/>
        </w:rPr>
        <w:t>Wifi</w:t>
      </w:r>
      <w:proofErr w:type="spellEnd"/>
      <w:r w:rsidRPr="002E7869">
        <w:rPr>
          <w:rFonts w:ascii="Calibri" w:eastAsia="Calibri" w:hAnsi="Calibri" w:cs="Calibri"/>
        </w:rPr>
        <w:t>;</w:t>
      </w:r>
    </w:p>
    <w:p w14:paraId="4683643E" w14:textId="77777777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 xml:space="preserve">Comunicação com a aplicação utilizando interface </w:t>
      </w:r>
      <w:r w:rsidRPr="00294FC4">
        <w:rPr>
          <w:rFonts w:ascii="Calibri" w:eastAsia="Calibri" w:hAnsi="Calibri" w:cs="Calibri"/>
          <w:i/>
          <w:iCs/>
        </w:rPr>
        <w:t>Bluetooth</w:t>
      </w:r>
      <w:r w:rsidRPr="002E7869">
        <w:rPr>
          <w:rFonts w:ascii="Calibri" w:eastAsia="Calibri" w:hAnsi="Calibri" w:cs="Calibri"/>
        </w:rPr>
        <w:t>;</w:t>
      </w:r>
    </w:p>
    <w:p w14:paraId="54ACD7C8" w14:textId="35F72195" w:rsidR="002E7869" w:rsidRPr="002E7869" w:rsidRDefault="002A1F1E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ação de uma memória não volátil para persistência de dados de configuração</w:t>
      </w:r>
      <w:r w:rsidR="002E7869">
        <w:rPr>
          <w:rFonts w:ascii="Calibri" w:eastAsia="Calibri" w:hAnsi="Calibri" w:cs="Calibri"/>
        </w:rPr>
        <w:t>;</w:t>
      </w:r>
    </w:p>
    <w:p w14:paraId="27014A67" w14:textId="440E3F1B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ação de biblioteca de texto;</w:t>
      </w:r>
    </w:p>
    <w:p w14:paraId="7197BD55" w14:textId="1C2EFCA6" w:rsidR="002E7869" w:rsidRPr="002E7869" w:rsidRDefault="00076C04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enho de interface de utilizador</w:t>
      </w:r>
      <w:r w:rsidR="002A1F1E">
        <w:rPr>
          <w:rFonts w:ascii="Calibri" w:eastAsia="Calibri" w:hAnsi="Calibri" w:cs="Calibri"/>
        </w:rPr>
        <w:t>.</w:t>
      </w:r>
    </w:p>
    <w:p w14:paraId="2EC79311" w14:textId="6C21498B" w:rsidR="00402767" w:rsidRDefault="00402767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540F37C1" w14:textId="0C6D9A05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741480AF" w14:textId="53F46288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1CF152A" w14:textId="0B0EAC5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B8E2476" w14:textId="554D65C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BF9C4CD" w14:textId="77777777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34D09B1A" w14:textId="5E1FE5BE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08BDA4E9" w14:textId="353EF61A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4296F0F" w14:textId="0320C749" w:rsidR="004D7A2E" w:rsidRDefault="004D7A2E" w:rsidP="00402767">
      <w:pPr>
        <w:rPr>
          <w:rFonts w:ascii="Calibri" w:eastAsia="Calibri" w:hAnsi="Calibri" w:cs="Calibri"/>
        </w:rPr>
      </w:pPr>
    </w:p>
    <w:p w14:paraId="1B89EE40" w14:textId="1585BF9B" w:rsidR="00AF5E94" w:rsidRDefault="00AF5E94" w:rsidP="00402767">
      <w:pPr>
        <w:rPr>
          <w:rFonts w:ascii="Calibri" w:eastAsia="Calibri" w:hAnsi="Calibri" w:cs="Calibri"/>
        </w:rPr>
      </w:pPr>
    </w:p>
    <w:p w14:paraId="47146A2F" w14:textId="78690C43" w:rsidR="00AF5E94" w:rsidRDefault="00AF5E94" w:rsidP="00402767">
      <w:pPr>
        <w:rPr>
          <w:rFonts w:ascii="Calibri" w:eastAsia="Calibri" w:hAnsi="Calibri" w:cs="Calibri"/>
        </w:rPr>
      </w:pPr>
    </w:p>
    <w:p w14:paraId="710853E2" w14:textId="4B5A857A" w:rsidR="00AF5E94" w:rsidRDefault="00AF5E94" w:rsidP="00402767">
      <w:pPr>
        <w:rPr>
          <w:rFonts w:ascii="Calibri" w:eastAsia="Calibri" w:hAnsi="Calibri" w:cs="Calibri"/>
        </w:rPr>
      </w:pPr>
    </w:p>
    <w:p w14:paraId="6ABF8298" w14:textId="7C160D2B" w:rsidR="00AF5E94" w:rsidRDefault="00AF5E94" w:rsidP="00402767">
      <w:pPr>
        <w:rPr>
          <w:rFonts w:ascii="Calibri" w:eastAsia="Calibri" w:hAnsi="Calibri" w:cs="Calibri"/>
        </w:rPr>
      </w:pPr>
    </w:p>
    <w:p w14:paraId="75042055" w14:textId="312D5719" w:rsidR="00AF5E94" w:rsidRDefault="00AF5E94" w:rsidP="00402767">
      <w:pPr>
        <w:rPr>
          <w:rFonts w:ascii="Calibri" w:eastAsia="Calibri" w:hAnsi="Calibri" w:cs="Calibri"/>
        </w:rPr>
      </w:pPr>
    </w:p>
    <w:p w14:paraId="33731C65" w14:textId="27E73F8B" w:rsidR="00AF5E94" w:rsidRDefault="00AF5E94" w:rsidP="00402767">
      <w:pPr>
        <w:rPr>
          <w:rFonts w:ascii="Calibri" w:eastAsia="Calibri" w:hAnsi="Calibri" w:cs="Calibri"/>
        </w:rPr>
      </w:pPr>
    </w:p>
    <w:p w14:paraId="6D7D7C81" w14:textId="502F29EA" w:rsidR="00AF5E94" w:rsidRDefault="00AF5E94" w:rsidP="00402767">
      <w:pPr>
        <w:rPr>
          <w:rFonts w:ascii="Calibri" w:eastAsia="Calibri" w:hAnsi="Calibri" w:cs="Calibri"/>
        </w:rPr>
      </w:pPr>
    </w:p>
    <w:p w14:paraId="3C67C655" w14:textId="7795093C" w:rsidR="00AF5E94" w:rsidRDefault="00AF5E94" w:rsidP="00402767">
      <w:pPr>
        <w:rPr>
          <w:rFonts w:ascii="Calibri" w:eastAsia="Calibri" w:hAnsi="Calibri" w:cs="Calibri"/>
        </w:rPr>
      </w:pPr>
    </w:p>
    <w:p w14:paraId="2B9035BE" w14:textId="024A7D0A" w:rsidR="00AF5E94" w:rsidRDefault="00AF5E94" w:rsidP="00402767">
      <w:pPr>
        <w:rPr>
          <w:rFonts w:ascii="Calibri" w:eastAsia="Calibri" w:hAnsi="Calibri" w:cs="Calibri"/>
        </w:rPr>
      </w:pPr>
    </w:p>
    <w:p w14:paraId="7EAB97D6" w14:textId="2405C4E3" w:rsidR="00AF5E94" w:rsidRDefault="00AF5E94" w:rsidP="00402767">
      <w:pPr>
        <w:rPr>
          <w:rFonts w:ascii="Calibri" w:eastAsia="Calibri" w:hAnsi="Calibri" w:cs="Calibri"/>
        </w:rPr>
      </w:pPr>
    </w:p>
    <w:p w14:paraId="0C5F0E1D" w14:textId="5FEDFBC4" w:rsidR="00AF5E94" w:rsidRDefault="00AF5E94" w:rsidP="00402767">
      <w:pPr>
        <w:rPr>
          <w:rFonts w:ascii="Calibri" w:eastAsia="Calibri" w:hAnsi="Calibri" w:cs="Calibri"/>
        </w:rPr>
      </w:pPr>
    </w:p>
    <w:p w14:paraId="47E085B7" w14:textId="6DF4EC1C" w:rsidR="00AF5E94" w:rsidRDefault="00AF5E94" w:rsidP="00402767">
      <w:pPr>
        <w:rPr>
          <w:rFonts w:ascii="Calibri" w:eastAsia="Calibri" w:hAnsi="Calibri" w:cs="Calibri"/>
        </w:rPr>
      </w:pPr>
    </w:p>
    <w:p w14:paraId="6812D2CC" w14:textId="527A02BF" w:rsidR="00AF5E94" w:rsidRDefault="00AF5E94" w:rsidP="00402767">
      <w:pPr>
        <w:rPr>
          <w:rFonts w:ascii="Calibri" w:eastAsia="Calibri" w:hAnsi="Calibri" w:cs="Calibri"/>
        </w:rPr>
      </w:pPr>
    </w:p>
    <w:p w14:paraId="2DC8437D" w14:textId="5F9987E2" w:rsidR="00AF5E94" w:rsidRDefault="00AF5E94" w:rsidP="00402767">
      <w:pPr>
        <w:rPr>
          <w:rFonts w:ascii="Calibri" w:eastAsia="Calibri" w:hAnsi="Calibri" w:cs="Calibri"/>
        </w:rPr>
      </w:pPr>
    </w:p>
    <w:p w14:paraId="1FFEC5DD" w14:textId="77B68A36" w:rsidR="00AF5E94" w:rsidRDefault="00AF5E94" w:rsidP="00402767">
      <w:pPr>
        <w:rPr>
          <w:rFonts w:ascii="Calibri" w:eastAsia="Calibri" w:hAnsi="Calibri" w:cs="Calibri"/>
        </w:rPr>
      </w:pPr>
    </w:p>
    <w:p w14:paraId="30E13BEB" w14:textId="0A749C46" w:rsidR="00AF5E94" w:rsidRDefault="00AF5E94" w:rsidP="00402767">
      <w:pPr>
        <w:rPr>
          <w:rFonts w:ascii="Calibri" w:eastAsia="Calibri" w:hAnsi="Calibri" w:cs="Calibri"/>
        </w:rPr>
      </w:pPr>
    </w:p>
    <w:p w14:paraId="369BDFAE" w14:textId="190D63A3" w:rsidR="00AF5E94" w:rsidRDefault="00AF5E94" w:rsidP="00402767">
      <w:pPr>
        <w:rPr>
          <w:rFonts w:ascii="Calibri" w:eastAsia="Calibri" w:hAnsi="Calibri" w:cs="Calibri"/>
        </w:rPr>
      </w:pPr>
    </w:p>
    <w:p w14:paraId="31B420C2" w14:textId="6328E297" w:rsidR="00AF5E94" w:rsidRDefault="00AF5E94" w:rsidP="00402767">
      <w:pPr>
        <w:rPr>
          <w:rFonts w:ascii="Calibri" w:eastAsia="Calibri" w:hAnsi="Calibri" w:cs="Calibri"/>
        </w:rPr>
      </w:pPr>
    </w:p>
    <w:p w14:paraId="3289A8DA" w14:textId="2CEE799F" w:rsidR="00AF5E94" w:rsidRDefault="00AF5E94" w:rsidP="00402767">
      <w:pPr>
        <w:rPr>
          <w:rFonts w:ascii="Calibri" w:eastAsia="Calibri" w:hAnsi="Calibri" w:cs="Calibri"/>
        </w:rPr>
      </w:pPr>
    </w:p>
    <w:p w14:paraId="53BCA047" w14:textId="2E950253" w:rsidR="00AF5E94" w:rsidRDefault="00AF5E94" w:rsidP="00402767">
      <w:pPr>
        <w:rPr>
          <w:rFonts w:ascii="Calibri" w:eastAsia="Calibri" w:hAnsi="Calibri" w:cs="Calibri"/>
        </w:rPr>
      </w:pPr>
    </w:p>
    <w:p w14:paraId="2586EFFD" w14:textId="4EB1196C" w:rsidR="00AF5E94" w:rsidRDefault="00AF5E94" w:rsidP="00402767">
      <w:pPr>
        <w:rPr>
          <w:rFonts w:ascii="Calibri" w:eastAsia="Calibri" w:hAnsi="Calibri" w:cs="Calibri"/>
        </w:rPr>
      </w:pPr>
    </w:p>
    <w:p w14:paraId="7B29238A" w14:textId="7BE868B7" w:rsidR="00AF5E94" w:rsidRDefault="00AF5E94" w:rsidP="00402767">
      <w:pPr>
        <w:rPr>
          <w:rFonts w:ascii="Calibri" w:eastAsia="Calibri" w:hAnsi="Calibri" w:cs="Calibri"/>
        </w:rPr>
      </w:pPr>
    </w:p>
    <w:p w14:paraId="1E0634E9" w14:textId="4C23BF8F" w:rsidR="00AF5E94" w:rsidRDefault="00AF5E94" w:rsidP="00402767">
      <w:pPr>
        <w:rPr>
          <w:rFonts w:ascii="Calibri" w:eastAsia="Calibri" w:hAnsi="Calibri" w:cs="Calibri"/>
        </w:rPr>
      </w:pPr>
    </w:p>
    <w:p w14:paraId="1278A0D4" w14:textId="3C3FB303" w:rsidR="00AF5E94" w:rsidRDefault="00AF5E94" w:rsidP="00402767">
      <w:pPr>
        <w:rPr>
          <w:rFonts w:ascii="Calibri" w:eastAsia="Calibri" w:hAnsi="Calibri" w:cs="Calibri"/>
        </w:rPr>
      </w:pPr>
    </w:p>
    <w:p w14:paraId="72C34DC8" w14:textId="74481E9E" w:rsidR="00AF5E94" w:rsidRDefault="00AF5E94" w:rsidP="00402767">
      <w:pPr>
        <w:rPr>
          <w:rFonts w:ascii="Calibri" w:eastAsia="Calibri" w:hAnsi="Calibri" w:cs="Calibri"/>
        </w:rPr>
      </w:pPr>
    </w:p>
    <w:p w14:paraId="0DCB99C0" w14:textId="031D8821" w:rsidR="00AF5E94" w:rsidRDefault="00AF5E94" w:rsidP="00402767">
      <w:pPr>
        <w:rPr>
          <w:rFonts w:ascii="Calibri" w:eastAsia="Calibri" w:hAnsi="Calibri" w:cs="Calibri"/>
        </w:rPr>
      </w:pPr>
    </w:p>
    <w:p w14:paraId="1EFC11F6" w14:textId="5208BB63" w:rsidR="00AF5E94" w:rsidRDefault="00AF5E94" w:rsidP="00402767">
      <w:pPr>
        <w:rPr>
          <w:rFonts w:ascii="Calibri" w:eastAsia="Calibri" w:hAnsi="Calibri" w:cs="Calibri"/>
        </w:rPr>
      </w:pPr>
    </w:p>
    <w:p w14:paraId="3409A480" w14:textId="77777777" w:rsidR="00AF5E94" w:rsidRDefault="00AF5E94" w:rsidP="00402767">
      <w:pPr>
        <w:rPr>
          <w:rFonts w:ascii="Calibri" w:eastAsia="Calibri" w:hAnsi="Calibri" w:cs="Calibri"/>
        </w:rPr>
      </w:pPr>
    </w:p>
    <w:p w14:paraId="1193173E" w14:textId="40E08DD7" w:rsidR="004D7A2E" w:rsidRDefault="004D7A2E" w:rsidP="00176C33">
      <w:pPr>
        <w:pStyle w:val="Ttulo1"/>
        <w:rPr>
          <w:rFonts w:eastAsia="Calibri"/>
        </w:rPr>
      </w:pPr>
      <w:bookmarkStart w:id="18" w:name="_Toc19315864"/>
      <w:r>
        <w:rPr>
          <w:rFonts w:eastAsia="Calibri"/>
        </w:rPr>
        <w:lastRenderedPageBreak/>
        <w:t>A</w:t>
      </w:r>
      <w:r w:rsidR="00D02F02">
        <w:rPr>
          <w:rFonts w:eastAsia="Calibri"/>
        </w:rPr>
        <w:t>rquitetura Proposta</w:t>
      </w:r>
      <w:bookmarkEnd w:id="18"/>
    </w:p>
    <w:p w14:paraId="4C6D1269" w14:textId="77777777" w:rsidR="003F4B57" w:rsidRPr="00373B14" w:rsidRDefault="003F4B57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8CC1E88" w14:textId="218E251A" w:rsidR="004D7A2E" w:rsidRDefault="004D7A2E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5322019" w14:textId="2FF4C371" w:rsidR="00EF28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capítulo é apresentar a arquitetura </w:t>
      </w:r>
      <w:r w:rsidR="002A1F1E">
        <w:rPr>
          <w:rFonts w:ascii="Calibri" w:eastAsia="Calibri" w:hAnsi="Calibri" w:cs="Calibri"/>
        </w:rPr>
        <w:t>proposta para</w:t>
      </w:r>
      <w:r>
        <w:rPr>
          <w:rFonts w:ascii="Calibri" w:eastAsia="Calibri" w:hAnsi="Calibri" w:cs="Calibri"/>
        </w:rPr>
        <w:t xml:space="preserve"> a comunicação entre os diversos componentes, </w:t>
      </w:r>
      <w:r w:rsidR="002A1F1E">
        <w:rPr>
          <w:rFonts w:ascii="Calibri" w:eastAsia="Calibri" w:hAnsi="Calibri" w:cs="Calibri"/>
        </w:rPr>
        <w:t>bem</w:t>
      </w:r>
      <w:r>
        <w:rPr>
          <w:rFonts w:ascii="Calibri" w:eastAsia="Calibri" w:hAnsi="Calibri" w:cs="Calibri"/>
        </w:rPr>
        <w:t xml:space="preserve"> como a </w:t>
      </w:r>
      <w:r w:rsidR="002A1F1E">
        <w:rPr>
          <w:rFonts w:ascii="Calibri" w:eastAsia="Calibri" w:hAnsi="Calibri" w:cs="Calibri"/>
        </w:rPr>
        <w:t xml:space="preserve">sua </w:t>
      </w:r>
      <w:r>
        <w:rPr>
          <w:rFonts w:ascii="Calibri" w:eastAsia="Calibri" w:hAnsi="Calibri" w:cs="Calibri"/>
        </w:rPr>
        <w:t>seleção.</w:t>
      </w:r>
    </w:p>
    <w:p w14:paraId="7C6291F6" w14:textId="73941473" w:rsidR="00F409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lmente</w:t>
      </w:r>
      <w:r w:rsidR="0019265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192655">
        <w:rPr>
          <w:rFonts w:ascii="Calibri" w:eastAsia="Calibri" w:hAnsi="Calibri" w:cs="Calibri"/>
        </w:rPr>
        <w:t>apresenta-se</w:t>
      </w:r>
      <w:r>
        <w:rPr>
          <w:rFonts w:ascii="Calibri" w:eastAsia="Calibri" w:hAnsi="Calibri" w:cs="Calibri"/>
        </w:rPr>
        <w:t xml:space="preserve"> a arquitetura hardware dos componentes e posteriormente a seleção de ferramentas adequadas para o desenvolvimento do software.</w:t>
      </w:r>
    </w:p>
    <w:p w14:paraId="771062E2" w14:textId="4FC8DC47" w:rsidR="00F409B1" w:rsidRPr="00373B14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6D2ED82" w14:textId="396A9F85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</w:t>
      </w:r>
      <w:r w:rsidR="00CF7100">
        <w:rPr>
          <w:rFonts w:ascii="Calibri" w:eastAsia="Calibri" w:hAnsi="Calibri" w:cs="Calibri"/>
        </w:rPr>
        <w:t>existir</w:t>
      </w:r>
      <w:r>
        <w:rPr>
          <w:rFonts w:ascii="Calibri" w:eastAsia="Calibri" w:hAnsi="Calibri" w:cs="Calibri"/>
        </w:rPr>
        <w:t xml:space="preserve"> a necessidade de realizar</w:t>
      </w:r>
      <w:r w:rsidR="00CF7100">
        <w:rPr>
          <w:rFonts w:ascii="Calibri" w:eastAsia="Calibri" w:hAnsi="Calibri" w:cs="Calibri"/>
        </w:rPr>
        <w:t>-se</w:t>
      </w:r>
      <w:r>
        <w:rPr>
          <w:rFonts w:ascii="Calibri" w:eastAsia="Calibri" w:hAnsi="Calibri" w:cs="Calibri"/>
        </w:rPr>
        <w:t xml:space="preserve"> uma pesquisa sobre os produtos similares existentes no mercado que incluiu a pesquisa de fonte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</w:t>
      </w:r>
      <w:r w:rsidR="00CF7100">
        <w:rPr>
          <w:rFonts w:ascii="Calibri" w:eastAsia="Calibri" w:hAnsi="Calibri" w:cs="Calibri"/>
        </w:rPr>
        <w:t>sistema como um todo</w:t>
      </w:r>
      <w:r>
        <w:rPr>
          <w:rFonts w:ascii="Calibri" w:eastAsia="Calibri" w:hAnsi="Calibri" w:cs="Calibri"/>
        </w:rPr>
        <w:t xml:space="preserve">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</w:t>
      </w:r>
      <w:r w:rsidR="00F409B1">
        <w:rPr>
          <w:rFonts w:ascii="Calibri" w:eastAsia="Calibri" w:hAnsi="Calibri" w:cs="Calibri"/>
        </w:rPr>
        <w:t>, como demonstrado no diagrama da</w:t>
      </w:r>
      <w:r w:rsidR="00CF7100">
        <w:rPr>
          <w:rFonts w:ascii="Calibri" w:eastAsia="Calibri" w:hAnsi="Calibri" w:cs="Calibri"/>
        </w:rPr>
        <w:t xml:space="preserve"> </w:t>
      </w:r>
      <w:r w:rsidR="00CF7100">
        <w:rPr>
          <w:rFonts w:ascii="Calibri" w:eastAsia="Calibri" w:hAnsi="Calibri" w:cs="Calibri"/>
        </w:rPr>
        <w:fldChar w:fldCharType="begin"/>
      </w:r>
      <w:r w:rsidR="00CF7100">
        <w:rPr>
          <w:rFonts w:ascii="Calibri" w:eastAsia="Calibri" w:hAnsi="Calibri" w:cs="Calibri"/>
        </w:rPr>
        <w:instrText xml:space="preserve"> REF _Ref19448212 \h </w:instrText>
      </w:r>
      <w:r w:rsidR="00CF7100">
        <w:rPr>
          <w:rFonts w:ascii="Calibri" w:eastAsia="Calibri" w:hAnsi="Calibri" w:cs="Calibri"/>
        </w:rPr>
      </w:r>
      <w:r w:rsidR="00CF7100">
        <w:rPr>
          <w:rFonts w:ascii="Calibri" w:eastAsia="Calibri" w:hAnsi="Calibri" w:cs="Calibri"/>
        </w:rPr>
        <w:fldChar w:fldCharType="separate"/>
      </w:r>
      <w:r w:rsidR="00CF7100">
        <w:t xml:space="preserve">Figura </w:t>
      </w:r>
      <w:r w:rsidR="00CF7100">
        <w:rPr>
          <w:noProof/>
        </w:rPr>
        <w:t>3</w:t>
      </w:r>
      <w:r w:rsidR="00CF7100">
        <w:rPr>
          <w:rFonts w:ascii="Calibri" w:eastAsia="Calibri" w:hAnsi="Calibri" w:cs="Calibri"/>
        </w:rPr>
        <w:fldChar w:fldCharType="end"/>
      </w:r>
      <w:r w:rsidR="00F409B1">
        <w:rPr>
          <w:rFonts w:ascii="Calibri" w:eastAsia="Calibri" w:hAnsi="Calibri" w:cs="Calibri"/>
        </w:rPr>
        <w:t>.</w:t>
      </w:r>
    </w:p>
    <w:p w14:paraId="1AE0D624" w14:textId="33074FB5" w:rsidR="00373B14" w:rsidRDefault="002929EE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039D1C1D" wp14:editId="6F3CAAF0">
                <wp:simplePos x="0" y="0"/>
                <wp:positionH relativeFrom="column">
                  <wp:posOffset>720623</wp:posOffset>
                </wp:positionH>
                <wp:positionV relativeFrom="paragraph">
                  <wp:posOffset>141113</wp:posOffset>
                </wp:positionV>
                <wp:extent cx="4420542" cy="1993900"/>
                <wp:effectExtent l="12700" t="12700" r="12065" b="1270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542" cy="1993900"/>
                          <a:chOff x="0" y="0"/>
                          <a:chExt cx="4420542" cy="1993900"/>
                        </a:xfrm>
                      </wpg:grpSpPr>
                      <wps:wsp>
                        <wps:cNvPr id="38" name="Retângulo 38"/>
                        <wps:cNvSpPr/>
                        <wps:spPr>
                          <a:xfrm>
                            <a:off x="2448232" y="0"/>
                            <a:ext cx="1972310" cy="1993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0" y="361336"/>
                            <a:ext cx="1599565" cy="1189355"/>
                          </a:xfrm>
                          <a:prstGeom prst="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0" y="466623"/>
                            <a:ext cx="179705" cy="3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m 8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635" y="156907"/>
                            <a:ext cx="1629410" cy="1639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eta para a Direita 44"/>
                        <wps:cNvSpPr/>
                        <wps:spPr>
                          <a:xfrm>
                            <a:off x="1791929" y="866058"/>
                            <a:ext cx="417195" cy="20828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842" y="547739"/>
                            <a:ext cx="467360" cy="220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BA030" id="Agrupar 162" o:spid="_x0000_s1026" style="position:absolute;margin-left:56.75pt;margin-top:11.1pt;width:348.05pt;height:157pt;z-index:-251506688" coordsize="44205,199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">
                <v:rect id="Retângulo 38" o:spid="_x0000_s1027" style="position:absolute;left:24482;width:19723;height:199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" fillcolor="white [3212]" strokecolor="#1f3763 [1604]" strokeweight="2pt"/>
                <v:rect id="Retângulo 39" o:spid="_x0000_s1028" style="position:absolute;top:3613;width:15995;height:118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" filled="f" strokecolor="#1f3763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4" o:spid="_x0000_s1029" type="#_x0000_t75" style="position:absolute;left:4445;top:4666;width:1797;height:3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">
                  <v:imagedata r:id="rId27" o:title=""/>
                </v:shape>
                <v:shape id="Imagem 80" o:spid="_x0000_s1030" type="#_x0000_t75" style="position:absolute;left:26346;top:1569;width:16294;height:16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">
                  <v:imagedata r:id="rId28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44" o:spid="_x0000_s1031" type="#_x0000_t13" style="position:absolute;left:17919;top:8660;width:4172;height:2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" adj="16208" fillcolor="white [3212]" strokecolor="#1f3763 [1604]" strokeweight="2pt"/>
                <v:shape id="Imagem 33" o:spid="_x0000_s1032" type="#_x0000_t75" style="position:absolute;left:7468;top:5477;width:4674;height:2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">
                  <v:imagedata r:id="rId29" o:title=""/>
                </v:shape>
              </v:group>
            </w:pict>
          </mc:Fallback>
        </mc:AlternateContent>
      </w:r>
    </w:p>
    <w:p w14:paraId="3E83D9A0" w14:textId="4A83423F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6340B1F4" w14:textId="27E42A4A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43F7CDE2" w14:textId="60F4D5D9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14A234B1" w14:textId="6169DFF5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DCC18C2" w14:textId="26F23E10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2556B9B" wp14:editId="35DC56BE">
                <wp:simplePos x="0" y="0"/>
                <wp:positionH relativeFrom="column">
                  <wp:posOffset>752353</wp:posOffset>
                </wp:positionH>
                <wp:positionV relativeFrom="paragraph">
                  <wp:posOffset>158442</wp:posOffset>
                </wp:positionV>
                <wp:extent cx="1570703" cy="272846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03" cy="27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EB332" w14:textId="77777777" w:rsidR="00341AE2" w:rsidRPr="00811DD9" w:rsidRDefault="00341AE2" w:rsidP="00373B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1DD9">
                              <w:rPr>
                                <w:sz w:val="20"/>
                                <w:szCs w:val="20"/>
                              </w:rPr>
                              <w:t>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B9B" id="Caixa de texto 8" o:spid="_x0000_s1029" type="#_x0000_t202" style="position:absolute;left:0;text-align:left;margin-left:59.25pt;margin-top:12.5pt;width:123.7pt;height:21.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" fillcolor="white [3201]" stroked="f" strokeweight=".5pt">
                <v:textbox>
                  <w:txbxContent>
                    <w:p w14:paraId="285EB332" w14:textId="77777777" w:rsidR="00341AE2" w:rsidRPr="00811DD9" w:rsidRDefault="00341AE2" w:rsidP="00373B14">
                      <w:pPr>
                        <w:rPr>
                          <w:sz w:val="20"/>
                          <w:szCs w:val="20"/>
                        </w:rPr>
                      </w:pPr>
                      <w:r w:rsidRPr="00811DD9">
                        <w:rPr>
                          <w:sz w:val="20"/>
                          <w:szCs w:val="20"/>
                        </w:rPr>
                        <w:t>MICROCONTROLADOR</w:t>
                      </w:r>
                    </w:p>
                  </w:txbxContent>
                </v:textbox>
              </v:shape>
            </w:pict>
          </mc:Fallback>
        </mc:AlternateContent>
      </w:r>
    </w:p>
    <w:p w14:paraId="09DE95A2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B1F2272" w14:textId="352427EF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4794AE7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0396A6CC" w14:textId="77777777" w:rsidR="00AF5E94" w:rsidRDefault="00AF5E9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7AB02780" w14:textId="3A8994B1" w:rsidR="00373B14" w:rsidRDefault="002929EE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3E9DBAB" wp14:editId="63EDA457">
                <wp:simplePos x="0" y="0"/>
                <wp:positionH relativeFrom="column">
                  <wp:posOffset>718042</wp:posOffset>
                </wp:positionH>
                <wp:positionV relativeFrom="paragraph">
                  <wp:posOffset>202012</wp:posOffset>
                </wp:positionV>
                <wp:extent cx="4420235" cy="635"/>
                <wp:effectExtent l="0" t="0" r="0" b="12065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7BCB6" w14:textId="34EF7F3E" w:rsidR="00341AE2" w:rsidRPr="00357EF9" w:rsidRDefault="00341AE2" w:rsidP="002929EE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" w:name="_Ref19448212"/>
                            <w:bookmarkStart w:id="20" w:name="_Toc193158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9"/>
                            <w:r>
                              <w:t xml:space="preserve"> - Diagrama de Blocos Microcontrolador e Matriz de </w:t>
                            </w:r>
                            <w:proofErr w:type="spellStart"/>
                            <w:r>
                              <w:t>LED's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9DBAB" id="Caixa de texto 163" o:spid="_x0000_s1030" type="#_x0000_t202" style="position:absolute;left:0;text-align:left;margin-left:56.55pt;margin-top:15.9pt;width:348.05pt;height:.05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" stroked="f">
                <v:textbox style="mso-fit-shape-to-text:t" inset="0,0,0,0">
                  <w:txbxContent>
                    <w:p w14:paraId="19B7BCB6" w14:textId="34EF7F3E" w:rsidR="00341AE2" w:rsidRPr="00357EF9" w:rsidRDefault="00341AE2" w:rsidP="002929EE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1" w:name="_Ref19448212"/>
                      <w:bookmarkStart w:id="22" w:name="_Toc193158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"/>
                      <w:r>
                        <w:t xml:space="preserve"> - Diagrama de Blocos Microcontrolador e Matriz de </w:t>
                      </w:r>
                      <w:proofErr w:type="spellStart"/>
                      <w:r>
                        <w:t>LED's</w:t>
                      </w:r>
                      <w:bookmarkEnd w:id="22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E85654" w14:textId="2EC67C04" w:rsidR="00373B14" w:rsidRDefault="00B86C10" w:rsidP="00B86C10">
      <w:pPr>
        <w:tabs>
          <w:tab w:val="left" w:pos="2230"/>
        </w:tabs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24F00E3B" w14:textId="230B6D81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874B1E7" w14:textId="77777777" w:rsidR="007B52B5" w:rsidRDefault="007B52B5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C0F5C2F" w14:textId="5B6DBD23" w:rsidR="00373B14" w:rsidRDefault="0023254F" w:rsidP="0023254F">
      <w:pPr>
        <w:pStyle w:val="Ttulo2"/>
        <w:numPr>
          <w:ilvl w:val="1"/>
          <w:numId w:val="5"/>
        </w:numPr>
        <w:rPr>
          <w:rFonts w:eastAsia="Calibri"/>
        </w:rPr>
      </w:pPr>
      <w:bookmarkStart w:id="23" w:name="_Toc19315865"/>
      <w:r>
        <w:rPr>
          <w:rFonts w:eastAsia="Calibri"/>
        </w:rPr>
        <w:t xml:space="preserve">Arquitetura do Painel de </w:t>
      </w:r>
      <w:proofErr w:type="spellStart"/>
      <w:r>
        <w:rPr>
          <w:rFonts w:eastAsia="Calibri"/>
        </w:rPr>
        <w:t>LED’s</w:t>
      </w:r>
      <w:bookmarkEnd w:id="23"/>
      <w:proofErr w:type="spellEnd"/>
    </w:p>
    <w:p w14:paraId="1CDFB552" w14:textId="5E276EC6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9D19300" w14:textId="0DBEAD4F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FCC29ED" w14:textId="47DE65A5" w:rsidR="00773B5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organizados em forma de matriz e desse modo ficam dispostos em linhas e colunas. </w:t>
      </w:r>
      <w:r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utilizando menos </w:t>
      </w:r>
      <w:r w:rsidR="00CF7100">
        <w:rPr>
          <w:rFonts w:ascii="Calibri" w:eastAsia="Calibri" w:hAnsi="Calibri" w:cs="Calibri"/>
        </w:rPr>
        <w:t>sinais de controlo</w:t>
      </w:r>
      <w:r>
        <w:rPr>
          <w:rFonts w:ascii="Calibri" w:eastAsia="Calibri" w:hAnsi="Calibri" w:cs="Calibri"/>
        </w:rPr>
        <w:t xml:space="preserve">, como por </w:t>
      </w:r>
      <w:r w:rsidRPr="00FF5D43">
        <w:rPr>
          <w:rFonts w:ascii="Calibri" w:eastAsia="Calibri" w:hAnsi="Calibri" w:cs="Calibri"/>
        </w:rPr>
        <w:t xml:space="preserve">exemplo um painel com uma matriz de 4 linhas e 4 colunas, </w:t>
      </w:r>
      <w:r>
        <w:rPr>
          <w:rFonts w:ascii="Calibri" w:eastAsia="Calibri" w:hAnsi="Calibri" w:cs="Calibri"/>
        </w:rPr>
        <w:t xml:space="preserve">caso não estivessem dispostos de forma matricial </w:t>
      </w:r>
      <w:r w:rsidRPr="00FF5D43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>m</w:t>
      </w:r>
      <w:r w:rsidRPr="00FF5D43">
        <w:rPr>
          <w:rFonts w:ascii="Calibri" w:eastAsia="Calibri" w:hAnsi="Calibri" w:cs="Calibri"/>
        </w:rPr>
        <w:t xml:space="preserve"> necessári</w:t>
      </w:r>
      <w:r>
        <w:rPr>
          <w:rFonts w:ascii="Calibri" w:eastAsia="Calibri" w:hAnsi="Calibri" w:cs="Calibri"/>
        </w:rPr>
        <w:t>as</w:t>
      </w:r>
      <w:r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>
        <w:rPr>
          <w:rFonts w:ascii="Calibri" w:eastAsia="Calibri" w:hAnsi="Calibri" w:cs="Calibri"/>
        </w:rPr>
        <w:t xml:space="preserve">, como é ilustrado na </w:t>
      </w:r>
      <w:r w:rsidR="00F927CF">
        <w:rPr>
          <w:rFonts w:ascii="Calibri" w:eastAsia="Calibri" w:hAnsi="Calibri" w:cs="Calibri"/>
        </w:rPr>
        <w:fldChar w:fldCharType="begin"/>
      </w:r>
      <w:r w:rsidR="00F927CF">
        <w:rPr>
          <w:rFonts w:ascii="Calibri" w:eastAsia="Calibri" w:hAnsi="Calibri" w:cs="Calibri"/>
        </w:rPr>
        <w:instrText xml:space="preserve"> REF _Ref19316173 \h  \* MERGEFORMAT </w:instrText>
      </w:r>
      <w:r w:rsidR="00F927CF">
        <w:rPr>
          <w:rFonts w:ascii="Calibri" w:eastAsia="Calibri" w:hAnsi="Calibri" w:cs="Calibri"/>
        </w:rPr>
      </w:r>
      <w:r w:rsidR="00F927CF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4</w:t>
      </w:r>
      <w:r w:rsidR="00F927CF">
        <w:rPr>
          <w:rFonts w:ascii="Calibri" w:eastAsia="Calibri" w:hAnsi="Calibri" w:cs="Calibri"/>
        </w:rPr>
        <w:fldChar w:fldCharType="end"/>
      </w:r>
      <w:r w:rsidR="00F927CF">
        <w:rPr>
          <w:rFonts w:ascii="Calibri" w:eastAsia="Calibri" w:hAnsi="Calibri" w:cs="Calibri"/>
        </w:rPr>
        <w:t>.</w:t>
      </w:r>
    </w:p>
    <w:p w14:paraId="39EE38B8" w14:textId="0302B327" w:rsidR="00294FC4" w:rsidRDefault="00294FC4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3691B7F6" w14:textId="77777777" w:rsidR="00294FC4" w:rsidRDefault="00294FC4" w:rsidP="00294FC4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024503F" wp14:editId="5C27394E">
            <wp:extent cx="2008800" cy="1769744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B1E81" w14:textId="77777777" w:rsidR="00294FC4" w:rsidRDefault="00294FC4" w:rsidP="00294FC4">
      <w:pPr>
        <w:pStyle w:val="Legenda"/>
        <w:jc w:val="center"/>
      </w:pPr>
      <w:bookmarkStart w:id="24" w:name="_Ref19220664"/>
    </w:p>
    <w:p w14:paraId="4FDDEEF0" w14:textId="77777777" w:rsidR="00294FC4" w:rsidRDefault="00294FC4" w:rsidP="00294FC4">
      <w:pPr>
        <w:pStyle w:val="Legenda"/>
        <w:jc w:val="center"/>
        <w:rPr>
          <w:rFonts w:ascii="Calibri" w:eastAsia="Calibri" w:hAnsi="Calibri" w:cs="Calibri"/>
        </w:rPr>
      </w:pPr>
      <w:bookmarkStart w:id="25" w:name="_Ref19316173"/>
      <w:bookmarkStart w:id="26" w:name="_Toc19315888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>
        <w:rPr>
          <w:noProof/>
        </w:rPr>
        <w:t>4</w:t>
      </w:r>
      <w:r w:rsidR="00341AE2">
        <w:rPr>
          <w:noProof/>
        </w:rPr>
        <w:fldChar w:fldCharType="end"/>
      </w:r>
      <w:bookmarkEnd w:id="24"/>
      <w:bookmarkEnd w:id="25"/>
      <w:r>
        <w:t xml:space="preserve"> - Matriz de </w:t>
      </w:r>
      <w:proofErr w:type="spellStart"/>
      <w:r>
        <w:t>LED's</w:t>
      </w:r>
      <w:proofErr w:type="spellEnd"/>
      <w:r>
        <w:t xml:space="preserve"> 4x4 com 16 </w:t>
      </w:r>
      <w:proofErr w:type="spellStart"/>
      <w:r>
        <w:t>LED’s</w:t>
      </w:r>
      <w:bookmarkEnd w:id="26"/>
      <w:proofErr w:type="spellEnd"/>
    </w:p>
    <w:p w14:paraId="199F9D83" w14:textId="67CE5CEB" w:rsidR="00294FC4" w:rsidRDefault="00294FC4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5D5724C5" w14:textId="1123FEA2" w:rsidR="00773B5F" w:rsidRDefault="00294FC4" w:rsidP="002325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estrutura requer um controlo mais complexo em comparação com o anterior, pois </w:t>
      </w:r>
      <w:r w:rsidR="00773B5F">
        <w:rPr>
          <w:rFonts w:ascii="Calibri" w:eastAsia="Calibri" w:hAnsi="Calibri" w:cs="Calibri"/>
        </w:rPr>
        <w:t>caso</w:t>
      </w:r>
      <w:r>
        <w:rPr>
          <w:rFonts w:ascii="Calibri" w:eastAsia="Calibri" w:hAnsi="Calibri" w:cs="Calibri"/>
        </w:rPr>
        <w:t xml:space="preserve"> se pretenda </w:t>
      </w:r>
      <w:r w:rsidR="00773B5F">
        <w:rPr>
          <w:rFonts w:ascii="Calibri" w:eastAsia="Calibri" w:hAnsi="Calibri" w:cs="Calibri"/>
        </w:rPr>
        <w:t xml:space="preserve">ativar o LED da linha dois e coluna dois, </w:t>
      </w:r>
      <w:r w:rsidR="001F212B">
        <w:rPr>
          <w:rFonts w:ascii="Calibri" w:eastAsia="Calibri" w:hAnsi="Calibri" w:cs="Calibri"/>
        </w:rPr>
        <w:t>seria</w:t>
      </w:r>
      <w:r w:rsidR="00773B5F">
        <w:rPr>
          <w:rFonts w:ascii="Calibri" w:eastAsia="Calibri" w:hAnsi="Calibri" w:cs="Calibri"/>
        </w:rPr>
        <w:t xml:space="preserve"> liga</w:t>
      </w:r>
      <w:r w:rsidR="001F212B">
        <w:rPr>
          <w:rFonts w:ascii="Calibri" w:eastAsia="Calibri" w:hAnsi="Calibri" w:cs="Calibri"/>
        </w:rPr>
        <w:t>do</w:t>
      </w:r>
      <w:r w:rsidR="00773B5F">
        <w:rPr>
          <w:rFonts w:ascii="Calibri" w:eastAsia="Calibri" w:hAnsi="Calibri" w:cs="Calibri"/>
        </w:rPr>
        <w:t xml:space="preserve"> o LED conforme está apresentado na</w:t>
      </w:r>
      <w:r w:rsidR="00F927CF">
        <w:rPr>
          <w:rFonts w:ascii="Calibri" w:eastAsia="Calibri" w:hAnsi="Calibri" w:cs="Calibri"/>
        </w:rPr>
        <w:t xml:space="preserve"> </w:t>
      </w:r>
      <w:r w:rsidR="00F927CF">
        <w:rPr>
          <w:rFonts w:ascii="Calibri" w:eastAsia="Calibri" w:hAnsi="Calibri" w:cs="Calibri"/>
        </w:rPr>
        <w:fldChar w:fldCharType="begin"/>
      </w:r>
      <w:r w:rsidR="00F927CF">
        <w:rPr>
          <w:rFonts w:ascii="Calibri" w:eastAsia="Calibri" w:hAnsi="Calibri" w:cs="Calibri"/>
        </w:rPr>
        <w:instrText xml:space="preserve"> REF _Ref19316140 \h  \* MERGEFORMAT </w:instrText>
      </w:r>
      <w:r w:rsidR="00F927CF">
        <w:rPr>
          <w:rFonts w:ascii="Calibri" w:eastAsia="Calibri" w:hAnsi="Calibri" w:cs="Calibri"/>
        </w:rPr>
      </w:r>
      <w:r w:rsidR="00F927CF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5</w:t>
      </w:r>
      <w:r w:rsidR="00F927CF">
        <w:rPr>
          <w:rFonts w:ascii="Calibri" w:eastAsia="Calibri" w:hAnsi="Calibri" w:cs="Calibri"/>
        </w:rPr>
        <w:fldChar w:fldCharType="end"/>
      </w:r>
      <w:r w:rsidR="00773B5F">
        <w:rPr>
          <w:rFonts w:ascii="Calibri" w:eastAsia="Calibri" w:hAnsi="Calibri" w:cs="Calibri"/>
        </w:rPr>
        <w:t>.</w:t>
      </w:r>
    </w:p>
    <w:p w14:paraId="5E3318A5" w14:textId="14E40805" w:rsidR="0023254F" w:rsidRDefault="00294FC4" w:rsidP="002325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modo a implementar este controlo de forma mais eficiente utiliza-se</w:t>
      </w:r>
      <w:r w:rsidR="00773B5F">
        <w:rPr>
          <w:rFonts w:ascii="Calibri" w:eastAsia="Calibri" w:hAnsi="Calibri" w:cs="Calibri"/>
        </w:rPr>
        <w:t xml:space="preserve"> a técnica de</w:t>
      </w:r>
      <w:r w:rsidR="0023254F">
        <w:rPr>
          <w:rFonts w:ascii="Calibri" w:eastAsia="Calibri" w:hAnsi="Calibri" w:cs="Calibri"/>
        </w:rPr>
        <w:t xml:space="preserve"> multiplexagem </w:t>
      </w:r>
      <w:r w:rsidR="00773B5F">
        <w:rPr>
          <w:rFonts w:ascii="Calibri" w:eastAsia="Calibri" w:hAnsi="Calibri" w:cs="Calibri"/>
        </w:rPr>
        <w:t xml:space="preserve">que </w:t>
      </w:r>
      <w:r w:rsidR="0023254F">
        <w:rPr>
          <w:rFonts w:ascii="Calibri" w:eastAsia="Calibri" w:hAnsi="Calibri" w:cs="Calibri"/>
        </w:rPr>
        <w:t xml:space="preserve">consiste em ativar uma linha de cada vez. Ao selecionar a coluna com o LED que se pretende ligar, os </w:t>
      </w:r>
      <w:proofErr w:type="spellStart"/>
      <w:r w:rsidR="0023254F">
        <w:rPr>
          <w:rFonts w:ascii="Calibri" w:eastAsia="Calibri" w:hAnsi="Calibri" w:cs="Calibri"/>
        </w:rPr>
        <w:t>LED’s</w:t>
      </w:r>
      <w:proofErr w:type="spellEnd"/>
      <w:r w:rsidR="0023254F">
        <w:rPr>
          <w:rFonts w:ascii="Calibri" w:eastAsia="Calibri" w:hAnsi="Calibri" w:cs="Calibri"/>
        </w:rPr>
        <w:t xml:space="preserve"> da linha ativada serão </w:t>
      </w:r>
      <w:r>
        <w:rPr>
          <w:rFonts w:ascii="Calibri" w:eastAsia="Calibri" w:hAnsi="Calibri" w:cs="Calibri"/>
        </w:rPr>
        <w:t>ativados</w:t>
      </w:r>
      <w:r w:rsidR="0023254F">
        <w:rPr>
          <w:rFonts w:ascii="Calibri" w:eastAsia="Calibri" w:hAnsi="Calibri" w:cs="Calibri"/>
        </w:rPr>
        <w:t xml:space="preserve">. A linha é então </w:t>
      </w:r>
      <w:r>
        <w:rPr>
          <w:rFonts w:ascii="Calibri" w:eastAsia="Calibri" w:hAnsi="Calibri" w:cs="Calibri"/>
        </w:rPr>
        <w:t>desativada</w:t>
      </w:r>
      <w:r w:rsidR="0023254F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ativando</w:t>
      </w:r>
      <w:r w:rsidR="0023254F">
        <w:rPr>
          <w:rFonts w:ascii="Calibri" w:eastAsia="Calibri" w:hAnsi="Calibri" w:cs="Calibri"/>
        </w:rPr>
        <w:t xml:space="preserve"> a linha seguinte repetindo o processo. Este processo </w:t>
      </w:r>
      <w:r>
        <w:rPr>
          <w:rFonts w:ascii="Calibri" w:eastAsia="Calibri" w:hAnsi="Calibri" w:cs="Calibri"/>
        </w:rPr>
        <w:t>executa-se em</w:t>
      </w:r>
      <w:r w:rsidR="0023254F">
        <w:rPr>
          <w:rFonts w:ascii="Calibri" w:eastAsia="Calibri" w:hAnsi="Calibri" w:cs="Calibri"/>
        </w:rPr>
        <w:t xml:space="preserve"> ciclo, repetido da primeira à última linha</w:t>
      </w:r>
      <w:r w:rsidR="007B52B5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E</w:t>
      </w:r>
      <w:r w:rsidR="007B52B5">
        <w:rPr>
          <w:rFonts w:ascii="Calibri" w:eastAsia="Calibri" w:hAnsi="Calibri" w:cs="Calibri"/>
        </w:rPr>
        <w:t>sta solução requer multiplexagem no tempo, é necessário um maior controlo por parte do software.</w:t>
      </w:r>
    </w:p>
    <w:p w14:paraId="2FDDB056" w14:textId="79C4E221" w:rsidR="00773B5F" w:rsidRDefault="0023254F" w:rsidP="00773B5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</w:t>
      </w:r>
      <w:r w:rsidR="00294FC4">
        <w:rPr>
          <w:rFonts w:ascii="Calibri" w:eastAsia="Calibri" w:hAnsi="Calibri" w:cs="Calibri"/>
        </w:rPr>
        <w:t>designada por</w:t>
      </w:r>
      <w:r w:rsidRPr="00FF5D43">
        <w:rPr>
          <w:rFonts w:ascii="Calibri" w:eastAsia="Calibri" w:hAnsi="Calibri" w:cs="Calibri"/>
        </w:rPr>
        <w:t xml:space="preserve">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</w:t>
      </w:r>
      <w:r w:rsidR="00294FC4">
        <w:rPr>
          <w:rFonts w:ascii="Calibri" w:eastAsia="Calibri" w:hAnsi="Calibri" w:cs="Calibri"/>
        </w:rPr>
        <w:t>com</w:t>
      </w:r>
      <w:r w:rsidRPr="00FF5D43">
        <w:rPr>
          <w:rFonts w:ascii="Calibri" w:eastAsia="Calibri" w:hAnsi="Calibri" w:cs="Calibri"/>
        </w:rPr>
        <w:t xml:space="preserve"> uma frequência </w:t>
      </w:r>
      <w:r w:rsidR="00294FC4">
        <w:rPr>
          <w:rFonts w:ascii="Calibri" w:eastAsia="Calibri" w:hAnsi="Calibri" w:cs="Calibri"/>
        </w:rPr>
        <w:t>acima dos 50Hz</w:t>
      </w:r>
      <w:r w:rsidRPr="00FF5D43">
        <w:rPr>
          <w:rFonts w:ascii="Calibri" w:eastAsia="Calibri" w:hAnsi="Calibri" w:cs="Calibri"/>
        </w:rPr>
        <w:t xml:space="preserve">, o olho humano </w:t>
      </w:r>
      <w:r w:rsidR="00294FC4">
        <w:rPr>
          <w:rFonts w:ascii="Calibri" w:eastAsia="Calibri" w:hAnsi="Calibri" w:cs="Calibri"/>
        </w:rPr>
        <w:t xml:space="preserve">não </w:t>
      </w:r>
      <w:r w:rsidRPr="00FF5D43">
        <w:rPr>
          <w:rFonts w:ascii="Calibri" w:eastAsia="Calibri" w:hAnsi="Calibri" w:cs="Calibri"/>
        </w:rPr>
        <w:t>se aperceb</w:t>
      </w:r>
      <w:r w:rsidR="00294FC4">
        <w:rPr>
          <w:rFonts w:ascii="Calibri" w:eastAsia="Calibri" w:hAnsi="Calibri" w:cs="Calibri"/>
        </w:rPr>
        <w:t>e</w:t>
      </w:r>
      <w:r w:rsidRPr="00FF5D43">
        <w:rPr>
          <w:rFonts w:ascii="Calibri" w:eastAsia="Calibri" w:hAnsi="Calibri" w:cs="Calibri"/>
        </w:rPr>
        <w:t xml:space="preserve"> da</w:t>
      </w:r>
      <w:r w:rsidR="00294FC4">
        <w:rPr>
          <w:rFonts w:ascii="Calibri" w:eastAsia="Calibri" w:hAnsi="Calibri" w:cs="Calibri"/>
        </w:rPr>
        <w:t>s</w:t>
      </w:r>
      <w:r w:rsidRPr="00FF5D43">
        <w:rPr>
          <w:rFonts w:ascii="Calibri" w:eastAsia="Calibri" w:hAnsi="Calibri" w:cs="Calibri"/>
        </w:rPr>
        <w:t xml:space="preserve"> transi</w:t>
      </w:r>
      <w:r w:rsidR="00294FC4">
        <w:rPr>
          <w:rFonts w:ascii="Calibri" w:eastAsia="Calibri" w:hAnsi="Calibri" w:cs="Calibri"/>
        </w:rPr>
        <w:t>ções</w:t>
      </w:r>
      <w:r w:rsidRPr="00FF5D43">
        <w:rPr>
          <w:rFonts w:ascii="Calibri" w:eastAsia="Calibri" w:hAnsi="Calibri" w:cs="Calibri"/>
        </w:rPr>
        <w:t>, quando observa</w:t>
      </w:r>
      <w:r w:rsidR="00294FC4">
        <w:rPr>
          <w:rFonts w:ascii="Calibri" w:eastAsia="Calibri" w:hAnsi="Calibri" w:cs="Calibri"/>
        </w:rPr>
        <w:t xml:space="preserve">do verifica-se </w:t>
      </w:r>
      <w:r w:rsidRPr="00FF5D43">
        <w:rPr>
          <w:rFonts w:ascii="Calibri" w:eastAsia="Calibri" w:hAnsi="Calibri" w:cs="Calibri"/>
        </w:rPr>
        <w:t xml:space="preserve">um conjunto de LED </w:t>
      </w:r>
      <w:r w:rsidR="00294FC4">
        <w:rPr>
          <w:rFonts w:ascii="Calibri" w:eastAsia="Calibri" w:hAnsi="Calibri" w:cs="Calibri"/>
        </w:rPr>
        <w:t>ativos</w:t>
      </w:r>
      <w:r w:rsidRPr="00FF5D43">
        <w:rPr>
          <w:rFonts w:ascii="Calibri" w:eastAsia="Calibri" w:hAnsi="Calibri" w:cs="Calibri"/>
        </w:rPr>
        <w:t>.</w:t>
      </w:r>
    </w:p>
    <w:p w14:paraId="66C2A6C9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1B07348D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E77B3F9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4119A" wp14:editId="5C463350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36E0" id="Conexão Reta 14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DWYqfM3QEAAAw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C2FE1C" wp14:editId="0C2B7103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146" name="Conexão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9D4D2" id="Conexão Reta 14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475E8A" wp14:editId="799B379C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AF57D" id="Oval 147" o:spid="_x0000_s1026" style="position:absolute;margin-left:205.2pt;margin-top:60.05pt;width:22.1pt;height:2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3A62F4EC" wp14:editId="52B14C5D">
            <wp:extent cx="2008800" cy="1769744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BF30F" w14:textId="77777777" w:rsidR="00B86C10" w:rsidRDefault="00B86C10" w:rsidP="00773B5F">
      <w:pPr>
        <w:pStyle w:val="Legenda"/>
        <w:jc w:val="center"/>
      </w:pPr>
      <w:bookmarkStart w:id="27" w:name="_Ref19220524"/>
    </w:p>
    <w:p w14:paraId="514064D9" w14:textId="153273F9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bookmarkStart w:id="28" w:name="_Ref19316140"/>
      <w:bookmarkStart w:id="29" w:name="_Toc19315889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5</w:t>
      </w:r>
      <w:r w:rsidR="00341AE2">
        <w:rPr>
          <w:noProof/>
        </w:rPr>
        <w:fldChar w:fldCharType="end"/>
      </w:r>
      <w:bookmarkEnd w:id="27"/>
      <w:bookmarkEnd w:id="28"/>
      <w:r>
        <w:t xml:space="preserve"> – Seleção de LED da matriz</w:t>
      </w:r>
      <w:bookmarkEnd w:id="29"/>
    </w:p>
    <w:p w14:paraId="2E69A96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BA0D6AC" w14:textId="5E65E3A7" w:rsidR="00FC175B" w:rsidRDefault="00773B5F" w:rsidP="00FC175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gora, caso se opte também por ativar o LED da linha quatro e coluna três, iria ativar</w:t>
      </w:r>
      <w:r w:rsidR="00294FC4">
        <w:rPr>
          <w:rFonts w:ascii="Calibri" w:eastAsia="Calibri" w:hAnsi="Calibri" w:cs="Calibri"/>
        </w:rPr>
        <w:t>-se</w:t>
      </w:r>
      <w:r>
        <w:rPr>
          <w:rFonts w:ascii="Calibri" w:eastAsia="Calibri" w:hAnsi="Calibri" w:cs="Calibri"/>
        </w:rPr>
        <w:t xml:space="preserve">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</w:t>
      </w:r>
      <w:r w:rsidR="00F927CF">
        <w:rPr>
          <w:rFonts w:ascii="Calibri" w:eastAsia="Calibri" w:hAnsi="Calibri" w:cs="Calibri"/>
        </w:rPr>
        <w:t xml:space="preserve"> </w:t>
      </w:r>
      <w:r w:rsidR="00F927CF">
        <w:rPr>
          <w:rFonts w:ascii="Calibri" w:eastAsia="Calibri" w:hAnsi="Calibri" w:cs="Calibri"/>
        </w:rPr>
        <w:fldChar w:fldCharType="begin"/>
      </w:r>
      <w:r w:rsidR="00F927CF">
        <w:rPr>
          <w:rFonts w:ascii="Calibri" w:eastAsia="Calibri" w:hAnsi="Calibri" w:cs="Calibri"/>
        </w:rPr>
        <w:instrText xml:space="preserve"> REF _Ref19316082 \h  \* MERGEFORMAT </w:instrText>
      </w:r>
      <w:r w:rsidR="00F927CF">
        <w:rPr>
          <w:rFonts w:ascii="Calibri" w:eastAsia="Calibri" w:hAnsi="Calibri" w:cs="Calibri"/>
        </w:rPr>
      </w:r>
      <w:r w:rsidR="00F927CF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6</w:t>
      </w:r>
      <w:r w:rsidR="00F927C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. </w:t>
      </w:r>
      <w:r w:rsidR="00FC175B">
        <w:rPr>
          <w:rFonts w:ascii="Calibri" w:eastAsia="Calibri" w:hAnsi="Calibri" w:cs="Calibri"/>
        </w:rPr>
        <w:t xml:space="preserve">Esta situação ocorre, pois, está a ser imposta uma tensão nas linhas dois e quatro, e nas colunas dois e três. </w:t>
      </w:r>
    </w:p>
    <w:p w14:paraId="2693D23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FF3877B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CA13FD2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AF3333" wp14:editId="76CB6CD0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148" name="Conexão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0BFE9" id="Conexão Reta 148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WmFu1+cBAAAX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04778A" wp14:editId="751A7061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BD910" id="Conexão Reta 149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81345C" wp14:editId="12562D28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150" name="Conexão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56B36" id="Conexão Reta 15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POX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D39942" wp14:editId="0F0F0B03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DCA2D" id="Conexão Reta 151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fMP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bUWJ&#13;&#10;YRqbtMNWjT++W/IISCMZUKbBhQa9d+bg51twB584j8JrIpR0XxElq4C8yJhFviwiwxgJx8fq5u6u&#13;&#10;rmpKONrqurxJ4MWEktCcD/EdWE3SoaVKmiQBa9j5fYiT69UlPStDhpaucd1mt2CV7PZSqWQM/nTc&#13;&#10;KU/ODNu/35e45mxP3DC3MlhCIjhRyqd4UTAleASBCqXSpwxpNmGBZZyDiVmijITeKUxgCUtg+e/A&#13;&#10;2T+FQp7b5wQvETmzNXEJ1tJY/7fscbyWLCb/qwIT7yTB0XaX3OwsDQ5g7tP8WdKEP73n8F9fevsT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wgHzD+cBAAAa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A98F3A" wp14:editId="4F261D66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5D7E3" id="Oval 152" o:spid="_x0000_s1026" style="position:absolute;margin-left:241pt;margin-top:61.45pt;width:22.1pt;height:2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FAACF6" wp14:editId="0442AB73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8BD93" id="Oval 153" o:spid="_x0000_s1026" style="position:absolute;margin-left:239.85pt;margin-top:116.35pt;width:22.1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FB28E4" wp14:editId="0CB802A5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F4A43" id="Oval 154" o:spid="_x0000_s1026" style="position:absolute;margin-left:205.8pt;margin-top:115.9pt;width:22.1pt;height:20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67416F" wp14:editId="0A4A1956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34BC7" id="Oval 155" o:spid="_x0000_s1026" style="position:absolute;margin-left:205.3pt;margin-top:61.45pt;width:22.1pt;height:2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5ZblAIAAIY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2112087E" wp14:editId="57BA9DDB">
            <wp:extent cx="2008800" cy="1769744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2F078" w14:textId="77777777" w:rsidR="00B86C10" w:rsidRDefault="00B86C10" w:rsidP="00773B5F">
      <w:pPr>
        <w:pStyle w:val="Legenda"/>
        <w:jc w:val="center"/>
      </w:pPr>
    </w:p>
    <w:p w14:paraId="211A0F5E" w14:textId="39621158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bookmarkStart w:id="30" w:name="_Ref19316082"/>
      <w:bookmarkStart w:id="31" w:name="_Toc19315890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6</w:t>
      </w:r>
      <w:r w:rsidR="00341AE2">
        <w:rPr>
          <w:noProof/>
        </w:rPr>
        <w:fldChar w:fldCharType="end"/>
      </w:r>
      <w:bookmarkEnd w:id="30"/>
      <w:r>
        <w:t xml:space="preserve"> – Seleção de 2 linhas e 2 colunas da matriz</w:t>
      </w:r>
      <w:bookmarkEnd w:id="31"/>
    </w:p>
    <w:p w14:paraId="670B69EB" w14:textId="77777777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0186ED1F" w14:textId="6302B0F9" w:rsidR="00A637A8" w:rsidRDefault="00373B14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</w:t>
      </w:r>
      <w:r w:rsidR="006F2DBB">
        <w:rPr>
          <w:rFonts w:ascii="Calibri" w:eastAsia="Calibri" w:hAnsi="Calibri" w:cs="Calibri"/>
        </w:rPr>
        <w:t xml:space="preserve">realizada </w:t>
      </w:r>
      <w:r>
        <w:rPr>
          <w:rFonts w:ascii="Calibri" w:eastAsia="Calibri" w:hAnsi="Calibri" w:cs="Calibri"/>
        </w:rPr>
        <w:t xml:space="preserve">foi possível identificar tipos de painel que podem ter </w:t>
      </w:r>
      <w:r w:rsidR="006F2DBB">
        <w:rPr>
          <w:rFonts w:ascii="Calibri" w:eastAsia="Calibri" w:hAnsi="Calibri" w:cs="Calibri"/>
        </w:rPr>
        <w:t>várias</w:t>
      </w:r>
      <w:r>
        <w:rPr>
          <w:rFonts w:ascii="Calibri" w:eastAsia="Calibri" w:hAnsi="Calibri" w:cs="Calibri"/>
        </w:rPr>
        <w:t xml:space="preserve"> caraterísticas, </w:t>
      </w:r>
      <w:r w:rsidR="006F2DBB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as quais </w:t>
      </w:r>
      <w:r w:rsidR="006F2DBB">
        <w:rPr>
          <w:rFonts w:ascii="Calibri" w:eastAsia="Calibri" w:hAnsi="Calibri" w:cs="Calibri"/>
        </w:rPr>
        <w:t>se destacam</w:t>
      </w:r>
      <w:r w:rsidR="00E3448C"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</w:rPr>
        <w:t xml:space="preserve"> </w:t>
      </w:r>
      <w:r w:rsidR="00E3448C">
        <w:rPr>
          <w:rFonts w:ascii="Calibri" w:eastAsia="Calibri" w:hAnsi="Calibri" w:cs="Calibri"/>
        </w:rPr>
        <w:t xml:space="preserve">que estão identificadas </w:t>
      </w:r>
      <w:r>
        <w:rPr>
          <w:rFonts w:ascii="Calibri" w:eastAsia="Calibri" w:hAnsi="Calibri" w:cs="Calibri"/>
        </w:rPr>
        <w:t xml:space="preserve">na </w:t>
      </w:r>
      <w:r w:rsidR="00300236">
        <w:rPr>
          <w:rFonts w:ascii="Calibri" w:eastAsia="Calibri" w:hAnsi="Calibri" w:cs="Calibri"/>
        </w:rPr>
        <w:fldChar w:fldCharType="begin"/>
      </w:r>
      <w:r w:rsidR="00300236">
        <w:rPr>
          <w:rFonts w:ascii="Calibri" w:eastAsia="Calibri" w:hAnsi="Calibri" w:cs="Calibri"/>
        </w:rPr>
        <w:instrText xml:space="preserve"> REF _Ref19221180 \h </w:instrText>
      </w:r>
      <w:r w:rsidR="00F927CF">
        <w:rPr>
          <w:rFonts w:ascii="Calibri" w:eastAsia="Calibri" w:hAnsi="Calibri" w:cs="Calibri"/>
        </w:rPr>
        <w:instrText xml:space="preserve"> \* MERGEFORMAT </w:instrText>
      </w:r>
      <w:r w:rsidR="00300236">
        <w:rPr>
          <w:rFonts w:ascii="Calibri" w:eastAsia="Calibri" w:hAnsi="Calibri" w:cs="Calibri"/>
        </w:rPr>
      </w:r>
      <w:r w:rsidR="00300236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Tabela 1</w:t>
      </w:r>
      <w:r w:rsidR="00300236">
        <w:rPr>
          <w:rFonts w:ascii="Calibri" w:eastAsia="Calibri" w:hAnsi="Calibri" w:cs="Calibri"/>
        </w:rPr>
        <w:fldChar w:fldCharType="end"/>
      </w:r>
      <w:r w:rsidR="006F2DBB">
        <w:rPr>
          <w:rFonts w:ascii="Calibri" w:eastAsia="Calibri" w:hAnsi="Calibri" w:cs="Calibri"/>
        </w:rPr>
        <w:t xml:space="preserve">. Optou-se </w:t>
      </w:r>
      <w:r>
        <w:rPr>
          <w:rFonts w:ascii="Calibri" w:eastAsia="Calibri" w:hAnsi="Calibri" w:cs="Calibri"/>
        </w:rPr>
        <w:t>por um painel</w:t>
      </w:r>
      <w:sdt>
        <w:sdtPr>
          <w:rPr>
            <w:rFonts w:ascii="Calibri" w:eastAsia="Calibri" w:hAnsi="Calibri" w:cs="Calibri"/>
          </w:rPr>
          <w:id w:val="-429207975"/>
          <w:citation/>
        </w:sdtPr>
        <w:sdtContent>
          <w:r w:rsidR="00761DF4">
            <w:rPr>
              <w:rFonts w:ascii="Calibri" w:eastAsia="Calibri" w:hAnsi="Calibri" w:cs="Calibri"/>
            </w:rPr>
            <w:fldChar w:fldCharType="begin"/>
          </w:r>
          <w:r w:rsidR="00761DF4">
            <w:rPr>
              <w:rFonts w:ascii="Calibri" w:eastAsia="Calibri" w:hAnsi="Calibri" w:cs="Calibri"/>
            </w:rPr>
            <w:instrText xml:space="preserve"> CITATION San \l 2070 </w:instrText>
          </w:r>
          <w:r w:rsidR="00761DF4">
            <w:rPr>
              <w:rFonts w:ascii="Calibri" w:eastAsia="Calibri" w:hAnsi="Calibri" w:cs="Calibri"/>
            </w:rPr>
            <w:fldChar w:fldCharType="separate"/>
          </w:r>
          <w:r w:rsidR="00A070B6">
            <w:rPr>
              <w:rFonts w:ascii="Calibri" w:eastAsia="Calibri" w:hAnsi="Calibri" w:cs="Calibri"/>
              <w:noProof/>
            </w:rPr>
            <w:t xml:space="preserve"> </w:t>
          </w:r>
          <w:r w:rsidR="00A070B6" w:rsidRPr="00A070B6">
            <w:rPr>
              <w:rFonts w:ascii="Calibri" w:eastAsia="Calibri" w:hAnsi="Calibri" w:cs="Calibri"/>
              <w:noProof/>
            </w:rPr>
            <w:t>[2]</w:t>
          </w:r>
          <w:r w:rsidR="00761DF4">
            <w:rPr>
              <w:rFonts w:ascii="Calibri" w:eastAsia="Calibri" w:hAnsi="Calibri" w:cs="Calibri"/>
            </w:rPr>
            <w:fldChar w:fldCharType="end"/>
          </w:r>
        </w:sdtContent>
      </w:sdt>
      <w:r w:rsidR="00761DF4">
        <w:rPr>
          <w:rFonts w:ascii="Calibri" w:eastAsia="Calibri" w:hAnsi="Calibri" w:cs="Calibri"/>
        </w:rPr>
        <w:t xml:space="preserve">, onde o seu funcionamento está </w:t>
      </w:r>
      <w:r w:rsidR="006F2DBB">
        <w:rPr>
          <w:rFonts w:ascii="Calibri" w:eastAsia="Calibri" w:hAnsi="Calibri" w:cs="Calibri"/>
        </w:rPr>
        <w:t>descrito</w:t>
      </w:r>
      <w:r w:rsidR="00761DF4">
        <w:rPr>
          <w:rFonts w:ascii="Calibri" w:eastAsia="Calibri" w:hAnsi="Calibri" w:cs="Calibri"/>
        </w:rPr>
        <w:t xml:space="preserve"> no </w:t>
      </w:r>
      <w:r w:rsidR="006F2DBB">
        <w:rPr>
          <w:rFonts w:ascii="Calibri" w:eastAsia="Calibri" w:hAnsi="Calibri" w:cs="Calibri"/>
        </w:rPr>
        <w:t>C</w:t>
      </w:r>
      <w:r w:rsidR="00761DF4">
        <w:rPr>
          <w:rFonts w:ascii="Calibri" w:eastAsia="Calibri" w:hAnsi="Calibri" w:cs="Calibri"/>
        </w:rPr>
        <w:t>ap</w:t>
      </w:r>
      <w:r w:rsidR="006F2DBB">
        <w:rPr>
          <w:rFonts w:ascii="Calibri" w:eastAsia="Calibri" w:hAnsi="Calibri" w:cs="Calibri"/>
        </w:rPr>
        <w:t>í</w:t>
      </w:r>
      <w:r w:rsidR="00761DF4">
        <w:rPr>
          <w:rFonts w:ascii="Calibri" w:eastAsia="Calibri" w:hAnsi="Calibri" w:cs="Calibri"/>
        </w:rPr>
        <w:t xml:space="preserve">tulo 2.2 </w:t>
      </w:r>
      <w:r>
        <w:rPr>
          <w:rFonts w:ascii="Calibri" w:eastAsia="Calibri" w:hAnsi="Calibri" w:cs="Calibri"/>
        </w:rPr>
        <w:t xml:space="preserve">com a dimensão de 16x32 conjunto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</w:t>
      </w:r>
      <w:r w:rsidR="006F2DBB">
        <w:rPr>
          <w:rFonts w:ascii="Calibri" w:eastAsia="Calibri" w:hAnsi="Calibri" w:cs="Calibri"/>
        </w:rPr>
        <w:t>.</w:t>
      </w:r>
    </w:p>
    <w:p w14:paraId="431A970B" w14:textId="77777777" w:rsidR="004C0E25" w:rsidRDefault="004C0E25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1A5C194C" w:rsidR="00735198" w:rsidRDefault="00735198" w:rsidP="00735198">
      <w:pPr>
        <w:pStyle w:val="Legenda"/>
        <w:keepNext/>
        <w:jc w:val="center"/>
      </w:pPr>
      <w:bookmarkStart w:id="32" w:name="_Ref19221180"/>
      <w:bookmarkStart w:id="33" w:name="_Toc19315921"/>
      <w:r>
        <w:t xml:space="preserve">Tabela </w:t>
      </w:r>
      <w:r w:rsidR="00341AE2">
        <w:fldChar w:fldCharType="begin"/>
      </w:r>
      <w:r w:rsidR="00341AE2">
        <w:instrText xml:space="preserve"> SEQ Tabela \* ARABIC </w:instrText>
      </w:r>
      <w:r w:rsidR="00341AE2">
        <w:fldChar w:fldCharType="separate"/>
      </w:r>
      <w:r w:rsidR="005341BA">
        <w:rPr>
          <w:noProof/>
        </w:rPr>
        <w:t>1</w:t>
      </w:r>
      <w:r w:rsidR="00341AE2">
        <w:rPr>
          <w:noProof/>
        </w:rPr>
        <w:fldChar w:fldCharType="end"/>
      </w:r>
      <w:bookmarkEnd w:id="32"/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33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  <w:noProof/>
        </w:rPr>
        <w:drawing>
          <wp:inline distT="0" distB="0" distL="0" distR="0" wp14:anchorId="0B434FA4" wp14:editId="2D46BB71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4F0C3663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6BCFDA19" w14:textId="515D4912" w:rsidR="00761DF4" w:rsidRDefault="00761DF4" w:rsidP="00761DF4">
      <w:pPr>
        <w:pStyle w:val="Ttulo2"/>
        <w:numPr>
          <w:ilvl w:val="1"/>
          <w:numId w:val="5"/>
        </w:numPr>
        <w:rPr>
          <w:rFonts w:eastAsia="Calibri"/>
        </w:rPr>
      </w:pPr>
      <w:bookmarkStart w:id="34" w:name="_Ref19312631"/>
      <w:bookmarkStart w:id="35" w:name="_Toc19315866"/>
      <w:r>
        <w:rPr>
          <w:rFonts w:eastAsia="Calibri"/>
        </w:rPr>
        <w:t xml:space="preserve">Funcionamento Painel de </w:t>
      </w:r>
      <w:proofErr w:type="spellStart"/>
      <w:r>
        <w:rPr>
          <w:rFonts w:eastAsia="Calibri"/>
        </w:rPr>
        <w:t>LED’s</w:t>
      </w:r>
      <w:proofErr w:type="spellEnd"/>
      <w:r>
        <w:rPr>
          <w:rFonts w:eastAsia="Calibri"/>
        </w:rPr>
        <w:t xml:space="preserve"> RGB</w:t>
      </w:r>
      <w:bookmarkEnd w:id="34"/>
      <w:bookmarkEnd w:id="35"/>
    </w:p>
    <w:p w14:paraId="02C90ADD" w14:textId="75B27329" w:rsidR="00761DF4" w:rsidRP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59F8D28C" w14:textId="39B22FEF" w:rsidR="00761DF4" w:rsidRP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A9A46D3" w14:textId="1C565D82" w:rsidR="00761DF4" w:rsidRDefault="000F3C87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principais </w:t>
      </w:r>
      <w:proofErr w:type="spellStart"/>
      <w:r>
        <w:rPr>
          <w:rFonts w:ascii="Calibri" w:eastAsia="Calibri" w:hAnsi="Calibri" w:cs="Calibri"/>
        </w:rPr>
        <w:t>caracteristicas</w:t>
      </w:r>
      <w:proofErr w:type="spellEnd"/>
      <w:r>
        <w:rPr>
          <w:rFonts w:ascii="Calibri" w:eastAsia="Calibri" w:hAnsi="Calibri" w:cs="Calibri"/>
        </w:rPr>
        <w:t xml:space="preserve"> do painel selecionado estão descritas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221564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1B9BF794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975A3F5" w14:textId="351BC33D" w:rsidR="00761DF4" w:rsidRDefault="00761DF4" w:rsidP="00761DF4">
      <w:pPr>
        <w:pStyle w:val="Legenda"/>
        <w:keepNext/>
        <w:jc w:val="center"/>
      </w:pPr>
      <w:bookmarkStart w:id="36" w:name="_Ref19221564"/>
      <w:bookmarkStart w:id="37" w:name="_Toc19315922"/>
      <w:r>
        <w:lastRenderedPageBreak/>
        <w:t xml:space="preserve">Tabela </w:t>
      </w:r>
      <w:r w:rsidR="00341AE2">
        <w:fldChar w:fldCharType="begin"/>
      </w:r>
      <w:r w:rsidR="00341AE2">
        <w:instrText xml:space="preserve"> SEQ Tabela \* ARABIC </w:instrText>
      </w:r>
      <w:r w:rsidR="00341AE2">
        <w:fldChar w:fldCharType="separate"/>
      </w:r>
      <w:r w:rsidR="005341BA">
        <w:rPr>
          <w:noProof/>
        </w:rPr>
        <w:t>2</w:t>
      </w:r>
      <w:r w:rsidR="00341AE2">
        <w:rPr>
          <w:noProof/>
        </w:rPr>
        <w:fldChar w:fldCharType="end"/>
      </w:r>
      <w:bookmarkEnd w:id="36"/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37"/>
    </w:p>
    <w:p w14:paraId="411FDAE0" w14:textId="77777777" w:rsidR="00761DF4" w:rsidRDefault="00761DF4" w:rsidP="00761DF4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  <w:noProof/>
        </w:rPr>
        <w:drawing>
          <wp:inline distT="0" distB="0" distL="0" distR="0" wp14:anchorId="6A2022E7" wp14:editId="0D91B293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6769" w14:textId="77777777" w:rsidR="00460134" w:rsidRDefault="00460134" w:rsidP="00460134">
      <w:pPr>
        <w:spacing w:line="366" w:lineRule="auto"/>
        <w:rPr>
          <w:rFonts w:ascii="Calibri" w:eastAsia="Calibri" w:hAnsi="Calibri" w:cs="Calibri"/>
        </w:rPr>
      </w:pPr>
    </w:p>
    <w:p w14:paraId="40914FE4" w14:textId="3498ABCD" w:rsidR="00F2499C" w:rsidRDefault="00F2499C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a alimentação do painel é necessária uma fonte de alimentação </w:t>
      </w:r>
      <w:r w:rsidR="00FB0EAC">
        <w:rPr>
          <w:rFonts w:ascii="Calibri" w:eastAsia="Calibri" w:hAnsi="Calibri" w:cs="Calibri"/>
        </w:rPr>
        <w:t>com o valor mínimo de corrente de acordo com</w:t>
      </w:r>
      <w:r>
        <w:rPr>
          <w:rFonts w:ascii="Calibri" w:eastAsia="Calibri" w:hAnsi="Calibri" w:cs="Calibri"/>
        </w:rPr>
        <w:t xml:space="preserve"> a </w:t>
      </w:r>
      <w:r w:rsidR="00460134">
        <w:rPr>
          <w:rFonts w:ascii="Calibri" w:eastAsia="Calibri" w:hAnsi="Calibri" w:cs="Calibri"/>
        </w:rPr>
        <w:fldChar w:fldCharType="begin"/>
      </w:r>
      <w:r w:rsidR="00460134">
        <w:rPr>
          <w:rFonts w:ascii="Calibri" w:eastAsia="Calibri" w:hAnsi="Calibri" w:cs="Calibri"/>
        </w:rPr>
        <w:instrText xml:space="preserve"> REF _Ref19224839 \h </w:instrText>
      </w:r>
      <w:r w:rsidR="00460134">
        <w:rPr>
          <w:rFonts w:ascii="Calibri" w:eastAsia="Calibri" w:hAnsi="Calibri" w:cs="Calibri"/>
        </w:rPr>
      </w:r>
      <w:r w:rsidR="00460134">
        <w:rPr>
          <w:rFonts w:ascii="Calibri" w:eastAsia="Calibri" w:hAnsi="Calibri" w:cs="Calibri"/>
        </w:rPr>
        <w:fldChar w:fldCharType="separate"/>
      </w:r>
      <w:r w:rsidR="00322D7B">
        <w:t xml:space="preserve">Equação </w:t>
      </w:r>
      <w:r w:rsidR="00322D7B">
        <w:rPr>
          <w:noProof/>
        </w:rPr>
        <w:t>1</w:t>
      </w:r>
      <w:r w:rsidR="00460134">
        <w:rPr>
          <w:rFonts w:ascii="Calibri" w:eastAsia="Calibri" w:hAnsi="Calibri" w:cs="Calibri"/>
        </w:rPr>
        <w:fldChar w:fldCharType="end"/>
      </w:r>
      <w:r w:rsidR="0046013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460134">
        <w:rPr>
          <w:rFonts w:ascii="Calibri" w:eastAsia="Calibri" w:hAnsi="Calibri" w:cs="Calibri"/>
        </w:rPr>
        <w:t xml:space="preserve"> </w:t>
      </w:r>
      <w:r w:rsidR="00460134" w:rsidRPr="00FB0EAC">
        <w:rPr>
          <w:rFonts w:ascii="Calibri" w:eastAsia="Calibri" w:hAnsi="Calibri" w:cs="Calibri"/>
          <w:highlight w:val="yellow"/>
        </w:rPr>
        <w:t xml:space="preserve">Para o painel escolhido foi selecionada uma fonte de alimentação de 5 </w:t>
      </w:r>
      <w:r w:rsidR="00460134" w:rsidRPr="00FB0EAC">
        <w:rPr>
          <w:rFonts w:ascii="Calibri" w:eastAsia="Calibri" w:hAnsi="Calibri" w:cs="Calibri"/>
          <w:i/>
          <w:iCs/>
          <w:highlight w:val="yellow"/>
        </w:rPr>
        <w:t>Volts</w:t>
      </w:r>
      <w:r w:rsidR="00460134" w:rsidRPr="00FB0EAC">
        <w:rPr>
          <w:rFonts w:ascii="Calibri" w:eastAsia="Calibri" w:hAnsi="Calibri" w:cs="Calibri"/>
          <w:highlight w:val="yellow"/>
        </w:rPr>
        <w:t xml:space="preserve"> e 7 </w:t>
      </w:r>
      <w:r w:rsidR="00460134" w:rsidRPr="00FB0EAC">
        <w:rPr>
          <w:rFonts w:ascii="Calibri" w:eastAsia="Calibri" w:hAnsi="Calibri" w:cs="Calibri"/>
          <w:i/>
          <w:iCs/>
          <w:highlight w:val="yellow"/>
        </w:rPr>
        <w:t>Amperes</w:t>
      </w:r>
      <w:r w:rsidR="00460134" w:rsidRPr="00FB0EAC">
        <w:rPr>
          <w:rFonts w:ascii="Calibri" w:eastAsia="Calibri" w:hAnsi="Calibri" w:cs="Calibri"/>
          <w:highlight w:val="yellow"/>
        </w:rPr>
        <w:t xml:space="preserve">, que apesar de não cumprir os requisitos que permita a utilização do painel na sua plenitude, adequa-se para o desenvolvimento do projeto, mantendo uma boa relação custo </w:t>
      </w:r>
      <w:r w:rsidR="00460134" w:rsidRPr="00FB0EAC">
        <w:rPr>
          <w:rFonts w:ascii="Calibri" w:eastAsia="Calibri" w:hAnsi="Calibri" w:cs="Calibri"/>
          <w:i/>
          <w:iCs/>
          <w:highlight w:val="yellow"/>
        </w:rPr>
        <w:t>versus</w:t>
      </w:r>
      <w:r w:rsidR="00460134" w:rsidRPr="00FB0EAC">
        <w:rPr>
          <w:rFonts w:ascii="Calibri" w:eastAsia="Calibri" w:hAnsi="Calibri" w:cs="Calibri"/>
          <w:highlight w:val="yellow"/>
        </w:rPr>
        <w:t xml:space="preserve"> performance.</w:t>
      </w:r>
    </w:p>
    <w:p w14:paraId="4ED9B4A9" w14:textId="3083BF4B" w:rsidR="00460134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933D25" wp14:editId="297C60AF">
                <wp:simplePos x="0" y="0"/>
                <wp:positionH relativeFrom="column">
                  <wp:posOffset>1223645</wp:posOffset>
                </wp:positionH>
                <wp:positionV relativeFrom="paragraph">
                  <wp:posOffset>144145</wp:posOffset>
                </wp:positionV>
                <wp:extent cx="3568946" cy="250722"/>
                <wp:effectExtent l="0" t="0" r="0" b="3810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946" cy="250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F6CD6" w14:textId="6DE21648" w:rsidR="00341AE2" w:rsidRPr="00EC626E" w:rsidRDefault="00341AE2" w:rsidP="00460134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8" w:name="_Ref19224839"/>
                            <w:r>
                              <w:t xml:space="preserve">Equ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qu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8"/>
                            <w:r>
                              <w:t xml:space="preserve"> - Cálculo de corrente Máxima Painel de </w:t>
                            </w:r>
                            <w:proofErr w:type="spellStart"/>
                            <w:r>
                              <w:t>LED's</w:t>
                            </w:r>
                            <w:proofErr w:type="spellEnd"/>
                            <w: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3D25" id="Caixa de texto 161" o:spid="_x0000_s1031" type="#_x0000_t202" style="position:absolute;left:0;text-align:left;margin-left:96.35pt;margin-top:11.35pt;width:281pt;height:1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" stroked="f">
                <v:textbox inset="0,0,0,0">
                  <w:txbxContent>
                    <w:p w14:paraId="3D3F6CD6" w14:textId="6DE21648" w:rsidR="00341AE2" w:rsidRPr="00EC626E" w:rsidRDefault="00341AE2" w:rsidP="00460134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39" w:name="_Ref19224839"/>
                      <w:r>
                        <w:t xml:space="preserve">Equação </w:t>
                      </w:r>
                      <w:r>
                        <w:fldChar w:fldCharType="begin"/>
                      </w:r>
                      <w:r>
                        <w:instrText xml:space="preserve"> SEQ Equ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9"/>
                      <w:r>
                        <w:t xml:space="preserve"> - Cálculo de corrente Máxima Painel de </w:t>
                      </w:r>
                      <w:proofErr w:type="spellStart"/>
                      <w:r>
                        <w:t>LED's</w:t>
                      </w:r>
                      <w:proofErr w:type="spellEnd"/>
                      <w: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140F531E" w14:textId="66B77DDE" w:rsidR="00F2499C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10E2E8" wp14:editId="37203AF5">
                <wp:simplePos x="0" y="0"/>
                <wp:positionH relativeFrom="column">
                  <wp:posOffset>744794</wp:posOffset>
                </wp:positionH>
                <wp:positionV relativeFrom="paragraph">
                  <wp:posOffset>133862</wp:posOffset>
                </wp:positionV>
                <wp:extent cx="4645741" cy="287020"/>
                <wp:effectExtent l="0" t="0" r="2540" b="5080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74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CD28E" w14:textId="57574201" w:rsidR="00341AE2" w:rsidRDefault="00341AE2" w:rsidP="0046013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libri" w:hAnsi="Cambria Math" w:cs="Calibri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libri" w:hAnsi="Cambria Math" w:cs="Calibri"/>
                                  </w:rPr>
                                  <m:t>= ILed * nº L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Calibri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Calibri"/>
                                  </w:rPr>
                                  <m:t>s ativos*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E2E8" id="Caixa de texto 160" o:spid="_x0000_s1032" type="#_x0000_t202" style="position:absolute;left:0;text-align:left;margin-left:58.65pt;margin-top:10.55pt;width:365.8pt;height:22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" fillcolor="white [3201]" stroked="f" strokeweight=".5pt">
                <v:textbox>
                  <w:txbxContent>
                    <w:p w14:paraId="339CD28E" w14:textId="57574201" w:rsidR="00341AE2" w:rsidRDefault="00341AE2" w:rsidP="00460134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eastAsia="Calibri" w:hAnsi="Cambria Math" w:cs="Calibri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Calibri"/>
                            </w:rPr>
                            <m:t>= ILed * nº Le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Calibri"/>
                            </w:rPr>
                            <m:t>s ativos*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073EF7" w14:textId="77777777" w:rsidR="00460134" w:rsidRDefault="00460134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2A57FDB3" w14:textId="77777777" w:rsidR="00761DF4" w:rsidRPr="00453A6F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176419" w14:textId="3029D01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FB0EAC">
        <w:rPr>
          <w:rFonts w:ascii="Calibri" w:eastAsia="Calibri" w:hAnsi="Calibri" w:cs="Calibri"/>
        </w:rPr>
        <w:t>6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</w:t>
      </w:r>
      <w:r>
        <w:rPr>
          <w:rFonts w:ascii="Calibri" w:eastAsia="Calibri" w:hAnsi="Calibri" w:cs="Calibri"/>
        </w:rPr>
        <w:t>os dados</w:t>
      </w:r>
      <w:r w:rsidRPr="00453A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 </w:t>
      </w:r>
      <w:r w:rsidRPr="00453A6F">
        <w:rPr>
          <w:rFonts w:ascii="Calibri" w:eastAsia="Calibri" w:hAnsi="Calibri" w:cs="Calibri"/>
        </w:rPr>
        <w:t xml:space="preserve">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>
        <w:rPr>
          <w:rFonts w:ascii="Calibri" w:eastAsia="Calibri" w:hAnsi="Calibri" w:cs="Calibri"/>
        </w:rPr>
        <w:t>Os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r>
        <w:rPr>
          <w:rFonts w:ascii="Calibri" w:eastAsia="Calibri" w:hAnsi="Calibri" w:cs="Calibri"/>
          <w:i/>
          <w:iCs/>
        </w:rPr>
        <w:t>’s</w:t>
      </w:r>
      <w:proofErr w:type="spellEnd"/>
      <w:r>
        <w:rPr>
          <w:rFonts w:ascii="Calibri" w:eastAsia="Calibri" w:hAnsi="Calibri" w:cs="Calibri"/>
        </w:rPr>
        <w:t xml:space="preserve"> são controlados por um sinal de </w:t>
      </w:r>
      <w:proofErr w:type="spellStart"/>
      <w:r w:rsidRPr="00761DF4">
        <w:rPr>
          <w:rFonts w:ascii="Calibri" w:eastAsia="Calibri" w:hAnsi="Calibri" w:cs="Calibri"/>
          <w:i/>
          <w:iCs/>
        </w:rPr>
        <w:t>latch</w:t>
      </w:r>
      <w:proofErr w:type="spellEnd"/>
      <w:r w:rsidRPr="00761DF4"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>, e um</w:t>
      </w:r>
      <w:r>
        <w:rPr>
          <w:rFonts w:ascii="Calibri" w:eastAsia="Calibri" w:hAnsi="Calibri" w:cs="Calibri"/>
        </w:rPr>
        <w:t xml:space="preserve"> sinal de</w:t>
      </w:r>
      <w:r w:rsidRPr="00453A6F">
        <w:rPr>
          <w:rFonts w:ascii="Calibri" w:eastAsia="Calibri" w:hAnsi="Calibri" w:cs="Calibri"/>
        </w:rPr>
        <w:t xml:space="preserve">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>.</w:t>
      </w:r>
    </w:p>
    <w:p w14:paraId="38CAA38C" w14:textId="77777777" w:rsidR="00AF5E94" w:rsidRDefault="00AF5E9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6F6803C6" w14:textId="77777777" w:rsidR="00761DF4" w:rsidRDefault="00761DF4" w:rsidP="00761DF4">
      <w:pPr>
        <w:keepNext/>
        <w:spacing w:line="366" w:lineRule="auto"/>
        <w:jc w:val="center"/>
      </w:pPr>
      <w:r>
        <w:rPr>
          <w:noProof/>
        </w:rPr>
        <w:lastRenderedPageBreak/>
        <w:drawing>
          <wp:inline distT="0" distB="0" distL="0" distR="0" wp14:anchorId="73AE56E4" wp14:editId="1F688B25">
            <wp:extent cx="3777129" cy="3384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129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A3F7" w14:textId="75D034C0" w:rsidR="00761DF4" w:rsidRDefault="00761DF4" w:rsidP="00761DF4">
      <w:pPr>
        <w:pStyle w:val="Legenda"/>
        <w:jc w:val="center"/>
      </w:pPr>
      <w:bookmarkStart w:id="40" w:name="_Toc19315891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7</w:t>
      </w:r>
      <w:r w:rsidR="00341AE2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40"/>
      <w:proofErr w:type="spellEnd"/>
    </w:p>
    <w:p w14:paraId="715E0C0B" w14:textId="77777777" w:rsidR="00761DF4" w:rsidRPr="00761DF4" w:rsidRDefault="00761DF4" w:rsidP="00761DF4"/>
    <w:p w14:paraId="4A4FF6E6" w14:textId="1369AE36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sinal LAT com o valor lógico ‘0’ e o sinal OE com o valor lógico ‘1’ permite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Os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78BFA9EC" w14:textId="5562B2CC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2818" w14:paraId="6AED354A" w14:textId="77777777" w:rsidTr="001C2818">
        <w:tc>
          <w:tcPr>
            <w:tcW w:w="9016" w:type="dxa"/>
          </w:tcPr>
          <w:p w14:paraId="6CB806E3" w14:textId="363B086B" w:rsidR="001C2818" w:rsidRDefault="001C2818" w:rsidP="001C2818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8428D88" wp14:editId="6464C14E">
                  <wp:extent cx="3747507" cy="1614948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Captura de ecrã 2019-09-03, às 21.36.1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039" cy="163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818" w14:paraId="6F188426" w14:textId="77777777" w:rsidTr="001C2818">
        <w:tc>
          <w:tcPr>
            <w:tcW w:w="9016" w:type="dxa"/>
          </w:tcPr>
          <w:p w14:paraId="2B5B7808" w14:textId="208141DE" w:rsidR="001C2818" w:rsidRDefault="001C2818" w:rsidP="001C2818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9C89E31" wp14:editId="078EBA92">
                  <wp:extent cx="3369769" cy="2080516"/>
                  <wp:effectExtent l="0" t="0" r="0" b="2540"/>
                  <wp:docPr id="165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Captura de ecrã 2019-09-13, às 00.26.5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60" cy="215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191B7" w14:textId="317D58F7" w:rsidR="00761DF4" w:rsidRDefault="001C2818" w:rsidP="00AF5E94">
      <w:pPr>
        <w:pStyle w:val="Legenda"/>
        <w:jc w:val="center"/>
      </w:pPr>
      <w:bookmarkStart w:id="41" w:name="_Toc19315892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8</w:t>
      </w:r>
      <w:r w:rsidR="00341AE2">
        <w:rPr>
          <w:noProof/>
        </w:rPr>
        <w:fldChar w:fldCharType="end"/>
      </w:r>
      <w:r>
        <w:t xml:space="preserve"> - Timing </w:t>
      </w:r>
      <w:proofErr w:type="spellStart"/>
      <w:r>
        <w:t>Waveform</w:t>
      </w:r>
      <w:proofErr w:type="spellEnd"/>
      <w:r>
        <w:t xml:space="preserve"> e Circuito Equivalente</w:t>
      </w:r>
      <w:bookmarkEnd w:id="41"/>
    </w:p>
    <w:p w14:paraId="24D49BE3" w14:textId="77777777" w:rsidR="00AF5E94" w:rsidRPr="00AF5E94" w:rsidRDefault="00AF5E94" w:rsidP="00AF5E94"/>
    <w:p w14:paraId="75F002FA" w14:textId="234D64B1" w:rsidR="00761DF4" w:rsidRDefault="00761DF4" w:rsidP="00FB0EA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ilustra </w:t>
      </w:r>
      <w:r w:rsidR="00FB0EAC">
        <w:rPr>
          <w:rFonts w:ascii="Calibri" w:eastAsia="Calibri" w:hAnsi="Calibri" w:cs="Calibri"/>
        </w:rPr>
        <w:t xml:space="preserve">na </w:t>
      </w:r>
      <w:r w:rsidR="00FB0EAC">
        <w:rPr>
          <w:rFonts w:ascii="Calibri" w:eastAsia="Calibri" w:hAnsi="Calibri" w:cs="Calibri"/>
        </w:rPr>
        <w:fldChar w:fldCharType="begin"/>
      </w:r>
      <w:r w:rsidR="00FB0EAC">
        <w:rPr>
          <w:rFonts w:ascii="Calibri" w:eastAsia="Calibri" w:hAnsi="Calibri" w:cs="Calibri"/>
        </w:rPr>
        <w:instrText xml:space="preserve"> REF _Ref19312407 \h </w:instrText>
      </w:r>
      <w:r w:rsidR="00FB0EAC">
        <w:rPr>
          <w:rFonts w:ascii="Calibri" w:eastAsia="Calibri" w:hAnsi="Calibri" w:cs="Calibri"/>
        </w:rPr>
      </w:r>
      <w:r w:rsidR="00FB0EAC">
        <w:rPr>
          <w:rFonts w:ascii="Calibri" w:eastAsia="Calibri" w:hAnsi="Calibri" w:cs="Calibri"/>
        </w:rPr>
        <w:fldChar w:fldCharType="separate"/>
      </w:r>
      <w:r w:rsidR="00FB0EAC">
        <w:t xml:space="preserve">Figura </w:t>
      </w:r>
      <w:r w:rsidR="00FB0EAC">
        <w:rPr>
          <w:noProof/>
        </w:rPr>
        <w:t>9</w:t>
      </w:r>
      <w:r w:rsidR="00FB0EAC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13AF276F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188957B" w14:textId="77777777" w:rsidR="00761DF4" w:rsidRDefault="00761DF4" w:rsidP="00761DF4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09897CB7" wp14:editId="3CEA14BA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D78F" w14:textId="77777777" w:rsidR="00B86C10" w:rsidRDefault="00B86C10" w:rsidP="00761DF4">
      <w:pPr>
        <w:pStyle w:val="Legenda"/>
        <w:jc w:val="center"/>
      </w:pPr>
      <w:bookmarkStart w:id="42" w:name="_Ref19221782"/>
    </w:p>
    <w:p w14:paraId="2FDB6674" w14:textId="212C5DA2" w:rsidR="00761DF4" w:rsidRDefault="00761DF4" w:rsidP="00761DF4">
      <w:pPr>
        <w:pStyle w:val="Legenda"/>
        <w:jc w:val="center"/>
      </w:pPr>
      <w:bookmarkStart w:id="43" w:name="_Ref19312407"/>
      <w:bookmarkStart w:id="44" w:name="_Toc19315893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9</w:t>
      </w:r>
      <w:r w:rsidR="00341AE2">
        <w:rPr>
          <w:noProof/>
        </w:rPr>
        <w:fldChar w:fldCharType="end"/>
      </w:r>
      <w:bookmarkEnd w:id="42"/>
      <w:bookmarkEnd w:id="43"/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44"/>
    </w:p>
    <w:p w14:paraId="0EF630A8" w14:textId="77777777" w:rsidR="00761DF4" w:rsidRDefault="00761DF4" w:rsidP="00761DF4"/>
    <w:p w14:paraId="15B55F92" w14:textId="77777777" w:rsidR="00761DF4" w:rsidRDefault="00761DF4" w:rsidP="00761DF4"/>
    <w:p w14:paraId="03E5ACF5" w14:textId="77777777" w:rsidR="00761DF4" w:rsidRPr="00761DF4" w:rsidRDefault="00761DF4" w:rsidP="00761DF4"/>
    <w:p w14:paraId="4784C0C7" w14:textId="48C87080" w:rsidR="00300236" w:rsidRPr="002E1F43" w:rsidRDefault="002E1F43" w:rsidP="002E1F43">
      <w:pPr>
        <w:pStyle w:val="Ttulo2"/>
        <w:numPr>
          <w:ilvl w:val="1"/>
          <w:numId w:val="5"/>
        </w:numPr>
        <w:rPr>
          <w:rFonts w:eastAsia="Calibri"/>
        </w:rPr>
      </w:pPr>
      <w:bookmarkStart w:id="45" w:name="_Toc19315867"/>
      <w:bookmarkStart w:id="46" w:name="_GoBack"/>
      <w:bookmarkEnd w:id="46"/>
      <w:r>
        <w:rPr>
          <w:rFonts w:eastAsia="Calibri"/>
        </w:rPr>
        <w:t>Arquitetura do Microcontrolador</w:t>
      </w:r>
      <w:bookmarkEnd w:id="45"/>
    </w:p>
    <w:p w14:paraId="36859800" w14:textId="3E250EC4" w:rsidR="00300236" w:rsidRDefault="00300236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43D2B47C" w14:textId="77777777" w:rsidR="00300236" w:rsidRDefault="00300236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2B1D5641" w:rsidR="00991C5C" w:rsidRDefault="00A91557" w:rsidP="00FB0EA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a seleção</w:t>
      </w:r>
      <w:r w:rsidR="00991C5C">
        <w:rPr>
          <w:rFonts w:ascii="Calibri" w:eastAsia="Calibri" w:hAnsi="Calibri" w:cs="Calibri"/>
        </w:rPr>
        <w:t xml:space="preserve"> do microcontrolador efetuou-se uma pesquisa </w:t>
      </w:r>
      <w:r w:rsidR="00221428">
        <w:rPr>
          <w:rFonts w:ascii="Calibri" w:eastAsia="Calibri" w:hAnsi="Calibri" w:cs="Calibri"/>
        </w:rPr>
        <w:t>e verificou-se a existência de</w:t>
      </w:r>
      <w:r w:rsidR="00991C5C">
        <w:rPr>
          <w:rFonts w:ascii="Calibri" w:eastAsia="Calibri" w:hAnsi="Calibri" w:cs="Calibri"/>
        </w:rPr>
        <w:t xml:space="preserve"> </w:t>
      </w:r>
      <w:r w:rsidR="00D32961">
        <w:rPr>
          <w:rFonts w:ascii="Calibri" w:eastAsia="Calibri" w:hAnsi="Calibri" w:cs="Calibri"/>
        </w:rPr>
        <w:t>uma grande</w:t>
      </w:r>
      <w:r w:rsidR="00991C5C">
        <w:rPr>
          <w:rFonts w:ascii="Calibri" w:eastAsia="Calibri" w:hAnsi="Calibri" w:cs="Calibri"/>
        </w:rPr>
        <w:t xml:space="preserve"> diversidade no mercado, mas esta lista </w:t>
      </w:r>
      <w:r>
        <w:rPr>
          <w:rFonts w:ascii="Calibri" w:eastAsia="Calibri" w:hAnsi="Calibri" w:cs="Calibri"/>
        </w:rPr>
        <w:t>pode ser</w:t>
      </w:r>
      <w:r w:rsidR="00991C5C">
        <w:rPr>
          <w:rFonts w:ascii="Calibri" w:eastAsia="Calibri" w:hAnsi="Calibri" w:cs="Calibri"/>
        </w:rPr>
        <w:t xml:space="preserve"> restringida devido ao projeto ter como requisitos a utilização de um microcontrolador de baixo custo, com ligação </w:t>
      </w:r>
      <w:proofErr w:type="spellStart"/>
      <w:r w:rsidR="00991C5C" w:rsidRPr="00DC0E62">
        <w:rPr>
          <w:rFonts w:ascii="Calibri" w:eastAsia="Calibri" w:hAnsi="Calibri" w:cs="Calibri"/>
          <w:i/>
          <w:iCs/>
        </w:rPr>
        <w:t>Wifi</w:t>
      </w:r>
      <w:proofErr w:type="spellEnd"/>
      <w:r w:rsidR="00991C5C">
        <w:rPr>
          <w:rFonts w:ascii="Calibri" w:eastAsia="Calibri" w:hAnsi="Calibri" w:cs="Calibri"/>
        </w:rPr>
        <w:t xml:space="preserve"> e </w:t>
      </w:r>
      <w:r w:rsidR="00991C5C" w:rsidRPr="00DC0E62">
        <w:rPr>
          <w:rFonts w:ascii="Calibri" w:eastAsia="Calibri" w:hAnsi="Calibri" w:cs="Calibri"/>
          <w:i/>
          <w:iCs/>
        </w:rPr>
        <w:t>Bluetooth</w:t>
      </w:r>
      <w:r w:rsidR="00991C5C">
        <w:rPr>
          <w:rFonts w:ascii="Calibri" w:eastAsia="Calibri" w:hAnsi="Calibri" w:cs="Calibri"/>
        </w:rPr>
        <w:t xml:space="preserve">. Perante estas restrições </w:t>
      </w:r>
      <w:r>
        <w:rPr>
          <w:rFonts w:ascii="Calibri" w:eastAsia="Calibri" w:hAnsi="Calibri" w:cs="Calibri"/>
        </w:rPr>
        <w:t>destaca-se</w:t>
      </w:r>
      <w:r w:rsidR="00991C5C">
        <w:rPr>
          <w:rFonts w:ascii="Calibri" w:eastAsia="Calibri" w:hAnsi="Calibri" w:cs="Calibri"/>
        </w:rPr>
        <w:t xml:space="preserve"> duas famílias de </w:t>
      </w:r>
      <w:r>
        <w:rPr>
          <w:rFonts w:ascii="Calibri" w:eastAsia="Calibri" w:hAnsi="Calibri" w:cs="Calibri"/>
        </w:rPr>
        <w:t xml:space="preserve">microcontroladores </w:t>
      </w:r>
      <w:r w:rsidR="00991C5C">
        <w:rPr>
          <w:rFonts w:ascii="Calibri" w:eastAsia="Calibri" w:hAnsi="Calibri" w:cs="Calibri"/>
        </w:rPr>
        <w:t>que são</w:t>
      </w:r>
      <w:r w:rsidR="00FB0EAC">
        <w:rPr>
          <w:rFonts w:ascii="Calibri" w:eastAsia="Calibri" w:hAnsi="Calibri" w:cs="Calibri"/>
        </w:rPr>
        <w:t xml:space="preserve">, i) </w:t>
      </w:r>
      <w:r w:rsidR="00991C5C" w:rsidRPr="00A91557">
        <w:rPr>
          <w:rFonts w:ascii="Calibri" w:eastAsia="Calibri" w:hAnsi="Calibri" w:cs="Calibri"/>
        </w:rPr>
        <w:t xml:space="preserve">família </w:t>
      </w:r>
      <w:proofErr w:type="spellStart"/>
      <w:r w:rsidR="00991C5C" w:rsidRPr="00A91557">
        <w:rPr>
          <w:rFonts w:ascii="Calibri" w:eastAsia="Calibri" w:hAnsi="Calibri" w:cs="Calibri"/>
        </w:rPr>
        <w:t>Raspberry</w:t>
      </w:r>
      <w:proofErr w:type="spellEnd"/>
      <w:r w:rsidR="00991C5C" w:rsidRPr="00A91557">
        <w:rPr>
          <w:rFonts w:ascii="Calibri" w:eastAsia="Calibri" w:hAnsi="Calibri" w:cs="Calibri"/>
        </w:rPr>
        <w:t xml:space="preserve"> Pi</w:t>
      </w:r>
      <w:sdt>
        <w:sdtPr>
          <w:rPr>
            <w:rFonts w:eastAsia="Calibri"/>
          </w:rPr>
          <w:id w:val="915672553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Ra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A070B6">
            <w:rPr>
              <w:rFonts w:ascii="Calibri" w:eastAsia="Calibri" w:hAnsi="Calibri" w:cs="Calibri"/>
              <w:noProof/>
            </w:rPr>
            <w:t xml:space="preserve"> </w:t>
          </w:r>
          <w:r w:rsidR="00A070B6" w:rsidRPr="00A070B6">
            <w:rPr>
              <w:rFonts w:ascii="Calibri" w:eastAsia="Calibri" w:hAnsi="Calibri" w:cs="Calibri"/>
              <w:noProof/>
            </w:rPr>
            <w:t>[3]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FB0EAC">
        <w:rPr>
          <w:rFonts w:eastAsia="Calibri"/>
        </w:rPr>
        <w:t xml:space="preserve"> e a </w:t>
      </w:r>
      <w:proofErr w:type="spellStart"/>
      <w:r w:rsidR="00FB0EAC">
        <w:rPr>
          <w:rFonts w:eastAsia="Calibri"/>
        </w:rPr>
        <w:t>ii</w:t>
      </w:r>
      <w:proofErr w:type="spellEnd"/>
      <w:r w:rsidR="00FB0EAC">
        <w:rPr>
          <w:rFonts w:eastAsia="Calibri"/>
        </w:rPr>
        <w:t xml:space="preserve">) </w:t>
      </w:r>
      <w:r w:rsidR="00991C5C" w:rsidRPr="00A91557">
        <w:rPr>
          <w:rFonts w:ascii="Calibri" w:eastAsia="Calibri" w:hAnsi="Calibri" w:cs="Calibri"/>
        </w:rPr>
        <w:t xml:space="preserve">família </w:t>
      </w:r>
      <w:proofErr w:type="spellStart"/>
      <w:r w:rsidR="00991C5C" w:rsidRPr="00A91557"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eastAsia="Calibri"/>
          </w:rPr>
          <w:id w:val="29228444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A070B6">
            <w:rPr>
              <w:rFonts w:ascii="Calibri" w:eastAsia="Calibri" w:hAnsi="Calibri" w:cs="Calibri"/>
              <w:noProof/>
            </w:rPr>
            <w:t xml:space="preserve"> </w:t>
          </w:r>
          <w:r w:rsidR="00A070B6" w:rsidRPr="00A070B6">
            <w:rPr>
              <w:rFonts w:ascii="Calibri" w:eastAsia="Calibri" w:hAnsi="Calibri" w:cs="Calibri"/>
              <w:noProof/>
            </w:rPr>
            <w:t>[4]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;</w:t>
      </w:r>
    </w:p>
    <w:p w14:paraId="6E302A18" w14:textId="77777777" w:rsidR="00F927CF" w:rsidRPr="00F927CF" w:rsidRDefault="00F927CF" w:rsidP="00F927CF">
      <w:pPr>
        <w:spacing w:line="360" w:lineRule="auto"/>
        <w:ind w:left="406"/>
        <w:jc w:val="both"/>
        <w:rPr>
          <w:rFonts w:ascii="Calibri" w:eastAsia="Calibri" w:hAnsi="Calibri" w:cs="Calibri"/>
        </w:rPr>
      </w:pPr>
    </w:p>
    <w:p w14:paraId="3C81D28A" w14:textId="453D424F" w:rsidR="00A91557" w:rsidRDefault="00991C5C" w:rsidP="00FB0EA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</w:t>
      </w:r>
      <w:r w:rsidR="00A9155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</w:t>
      </w:r>
      <w:r w:rsidR="00A91557">
        <w:rPr>
          <w:rFonts w:ascii="Calibri" w:eastAsia="Calibri" w:hAnsi="Calibri" w:cs="Calibri"/>
        </w:rPr>
        <w:t>, quando comparadas</w:t>
      </w:r>
      <w:r>
        <w:rPr>
          <w:rFonts w:ascii="Calibri" w:eastAsia="Calibri" w:hAnsi="Calibri" w:cs="Calibri"/>
        </w:rPr>
        <w:t xml:space="preserve">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</w:t>
      </w:r>
      <w:r w:rsidR="00A91557">
        <w:rPr>
          <w:rFonts w:ascii="Calibri" w:eastAsia="Calibri" w:hAnsi="Calibri" w:cs="Calibri"/>
        </w:rPr>
        <w:t>pode-se optar p</w:t>
      </w:r>
      <w:r w:rsidR="00FB0EAC">
        <w:rPr>
          <w:rFonts w:ascii="Calibri" w:eastAsia="Calibri" w:hAnsi="Calibri" w:cs="Calibri"/>
        </w:rPr>
        <w:t xml:space="preserve">elo microcontrolador, i) </w:t>
      </w:r>
      <w:r w:rsidRPr="00A91557">
        <w:rPr>
          <w:rFonts w:ascii="Calibri" w:eastAsia="Calibri" w:hAnsi="Calibri" w:cs="Calibri"/>
        </w:rPr>
        <w:t>ESP 8266</w:t>
      </w:r>
      <w:sdt>
        <w:sdtPr>
          <w:rPr>
            <w:rFonts w:eastAsia="Calibri"/>
          </w:rPr>
          <w:id w:val="-1459872009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1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A070B6">
            <w:rPr>
              <w:rFonts w:ascii="Calibri" w:eastAsia="Calibri" w:hAnsi="Calibri" w:cs="Calibri"/>
              <w:noProof/>
            </w:rPr>
            <w:t xml:space="preserve"> </w:t>
          </w:r>
          <w:r w:rsidR="00A070B6" w:rsidRPr="00A070B6">
            <w:rPr>
              <w:rFonts w:ascii="Calibri" w:eastAsia="Calibri" w:hAnsi="Calibri" w:cs="Calibri"/>
              <w:noProof/>
            </w:rPr>
            <w:t>[5]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FB0EAC">
        <w:rPr>
          <w:rFonts w:ascii="Calibri" w:eastAsia="Calibri" w:hAnsi="Calibri" w:cs="Calibri"/>
        </w:rPr>
        <w:t xml:space="preserve">, ou </w:t>
      </w:r>
      <w:proofErr w:type="spellStart"/>
      <w:r w:rsidR="00FB0EAC">
        <w:rPr>
          <w:rFonts w:ascii="Calibri" w:eastAsia="Calibri" w:hAnsi="Calibri" w:cs="Calibri"/>
        </w:rPr>
        <w:t>ii</w:t>
      </w:r>
      <w:proofErr w:type="spellEnd"/>
      <w:r w:rsidR="00FB0EAC">
        <w:rPr>
          <w:rFonts w:ascii="Calibri" w:eastAsia="Calibri" w:hAnsi="Calibri" w:cs="Calibri"/>
        </w:rPr>
        <w:t xml:space="preserve">) </w:t>
      </w:r>
      <w:r w:rsidRPr="00A91557">
        <w:rPr>
          <w:rFonts w:ascii="Calibri" w:eastAsia="Calibri" w:hAnsi="Calibri" w:cs="Calibri"/>
        </w:rPr>
        <w:t>ESP32</w:t>
      </w:r>
      <w:sdt>
        <w:sdtPr>
          <w:rPr>
            <w:rFonts w:eastAsia="Calibri"/>
          </w:rPr>
          <w:id w:val="-910382574"/>
          <w:citation/>
        </w:sdtPr>
        <w:sdtContent>
          <w:r w:rsidR="005C12BB" w:rsidRPr="00A91557">
            <w:rPr>
              <w:rFonts w:ascii="Calibri" w:eastAsia="Calibri" w:hAnsi="Calibri" w:cs="Calibri"/>
            </w:rPr>
            <w:fldChar w:fldCharType="begin"/>
          </w:r>
          <w:r w:rsidR="005C12BB" w:rsidRPr="00A91557">
            <w:rPr>
              <w:rFonts w:ascii="Calibri" w:eastAsia="Calibri" w:hAnsi="Calibri" w:cs="Calibri"/>
            </w:rPr>
            <w:instrText xml:space="preserve"> CITATION ESP \l 2070 </w:instrText>
          </w:r>
          <w:r w:rsidR="005C12BB" w:rsidRPr="00A91557">
            <w:rPr>
              <w:rFonts w:ascii="Calibri" w:eastAsia="Calibri" w:hAnsi="Calibri" w:cs="Calibri"/>
            </w:rPr>
            <w:fldChar w:fldCharType="separate"/>
          </w:r>
          <w:r w:rsidR="00A070B6">
            <w:rPr>
              <w:rFonts w:ascii="Calibri" w:eastAsia="Calibri" w:hAnsi="Calibri" w:cs="Calibri"/>
              <w:noProof/>
            </w:rPr>
            <w:t xml:space="preserve"> </w:t>
          </w:r>
          <w:r w:rsidR="00A070B6" w:rsidRPr="00A070B6">
            <w:rPr>
              <w:rFonts w:ascii="Calibri" w:eastAsia="Calibri" w:hAnsi="Calibri" w:cs="Calibri"/>
              <w:noProof/>
            </w:rPr>
            <w:t>[6]</w:t>
          </w:r>
          <w:r w:rsidR="005C12BB" w:rsidRPr="00A91557">
            <w:rPr>
              <w:rFonts w:ascii="Calibri" w:eastAsia="Calibri" w:hAnsi="Calibri" w:cs="Calibri"/>
            </w:rPr>
            <w:fldChar w:fldCharType="end"/>
          </w:r>
        </w:sdtContent>
      </w:sdt>
      <w:r w:rsidR="00FB0EAC">
        <w:rPr>
          <w:rFonts w:ascii="Calibri" w:eastAsia="Calibri" w:hAnsi="Calibri" w:cs="Calibri"/>
        </w:rPr>
        <w:t>.</w:t>
      </w:r>
    </w:p>
    <w:p w14:paraId="6663B374" w14:textId="77777777" w:rsidR="00F927CF" w:rsidRDefault="00F927CF" w:rsidP="00F927CF">
      <w:pPr>
        <w:pStyle w:val="PargrafodaLista"/>
        <w:spacing w:line="360" w:lineRule="auto"/>
        <w:ind w:left="766"/>
        <w:jc w:val="both"/>
        <w:rPr>
          <w:rFonts w:ascii="Calibri" w:eastAsia="Calibri" w:hAnsi="Calibri" w:cs="Calibri"/>
        </w:rPr>
      </w:pPr>
    </w:p>
    <w:p w14:paraId="6CCADF4F" w14:textId="7048F61B" w:rsidR="004C306D" w:rsidRPr="009045F7" w:rsidRDefault="00A91557" w:rsidP="00FB0EA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a-se pel</w:t>
      </w:r>
      <w:r w:rsidR="00F927CF">
        <w:rPr>
          <w:rFonts w:ascii="Calibri" w:eastAsia="Calibri" w:hAnsi="Calibri" w:cs="Calibri"/>
        </w:rPr>
        <w:t>a opção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 xml:space="preserve">) pois é </w:t>
      </w:r>
      <w:r w:rsidR="00991C5C" w:rsidRPr="00A91557">
        <w:rPr>
          <w:rFonts w:ascii="Calibri" w:eastAsia="Calibri" w:hAnsi="Calibri" w:cs="Calibri"/>
        </w:rPr>
        <w:t xml:space="preserve">o único com suporte de ligação por </w:t>
      </w:r>
      <w:r w:rsidR="00991C5C" w:rsidRPr="00A91557">
        <w:rPr>
          <w:rFonts w:ascii="Calibri" w:eastAsia="Calibri" w:hAnsi="Calibri" w:cs="Calibri"/>
          <w:i/>
          <w:iCs/>
        </w:rPr>
        <w:t>Bluetooth</w:t>
      </w:r>
      <w:r w:rsidR="00991C5C" w:rsidRPr="00A91557">
        <w:rPr>
          <w:rFonts w:ascii="Calibri" w:eastAsia="Calibri" w:hAnsi="Calibri" w:cs="Calibri"/>
        </w:rPr>
        <w:t>.</w:t>
      </w:r>
      <w:r w:rsidR="00FB0EAC">
        <w:rPr>
          <w:rFonts w:ascii="Calibri" w:eastAsia="Calibri" w:hAnsi="Calibri" w:cs="Calibri"/>
        </w:rPr>
        <w:t xml:space="preserve"> </w:t>
      </w:r>
      <w:r w:rsidR="004C306D"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="004C306D" w:rsidRPr="009045F7">
        <w:rPr>
          <w:rFonts w:ascii="Calibri" w:eastAsia="Calibri" w:hAnsi="Calibri" w:cs="Calibri"/>
        </w:rPr>
        <w:t>Espressif</w:t>
      </w:r>
      <w:proofErr w:type="spellEnd"/>
      <w:r w:rsidR="004C306D" w:rsidRPr="009045F7">
        <w:rPr>
          <w:rFonts w:ascii="Calibri" w:eastAsia="Calibri" w:hAnsi="Calibri" w:cs="Calibri"/>
        </w:rPr>
        <w:t xml:space="preserve"> ESP32 tem num </w:t>
      </w:r>
      <w:r w:rsidR="004C306D">
        <w:rPr>
          <w:rFonts w:ascii="Calibri" w:eastAsia="Calibri" w:hAnsi="Calibri" w:cs="Calibri"/>
        </w:rPr>
        <w:t>circuito</w:t>
      </w:r>
      <w:r w:rsidR="004C306D" w:rsidRPr="009045F7">
        <w:rPr>
          <w:rFonts w:ascii="Calibri" w:eastAsia="Calibri" w:hAnsi="Calibri" w:cs="Calibri"/>
        </w:rPr>
        <w:t xml:space="preserve"> integrado o micr</w:t>
      </w:r>
      <w:r w:rsidR="004C306D">
        <w:rPr>
          <w:rFonts w:ascii="Calibri" w:eastAsia="Calibri" w:hAnsi="Calibri" w:cs="Calibri"/>
        </w:rPr>
        <w:t>oc</w:t>
      </w:r>
      <w:r w:rsidR="004C306D" w:rsidRPr="009045F7">
        <w:rPr>
          <w:rFonts w:ascii="Calibri" w:eastAsia="Calibri" w:hAnsi="Calibri" w:cs="Calibri"/>
        </w:rPr>
        <w:t xml:space="preserve">ontrolador, </w:t>
      </w:r>
      <w:proofErr w:type="spellStart"/>
      <w:r w:rsidR="004C306D" w:rsidRPr="009045F7">
        <w:rPr>
          <w:rFonts w:ascii="Calibri" w:eastAsia="Calibri" w:hAnsi="Calibri" w:cs="Calibri"/>
        </w:rPr>
        <w:t>Wifi</w:t>
      </w:r>
      <w:proofErr w:type="spellEnd"/>
      <w:r w:rsidR="004C306D" w:rsidRPr="009045F7">
        <w:rPr>
          <w:rFonts w:ascii="Calibri" w:eastAsia="Calibri" w:hAnsi="Calibri" w:cs="Calibri"/>
        </w:rPr>
        <w:t xml:space="preserve"> e Bluetooth.</w:t>
      </w:r>
    </w:p>
    <w:p w14:paraId="3DE5BD94" w14:textId="4C69FD3B" w:rsidR="004C306D" w:rsidRDefault="004C306D" w:rsidP="004C306D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lastRenderedPageBreak/>
        <w:t xml:space="preserve">A família de microcontroladores ESP32 tem diferentes módulos como o WROOM, SOLO, WROVER e PICO. As principais características destes módulos são descritas na </w:t>
      </w:r>
      <w:r w:rsidR="00003210" w:rsidRPr="00F927CF">
        <w:rPr>
          <w:rFonts w:ascii="Calibri" w:eastAsia="Calibri" w:hAnsi="Calibri" w:cs="Calibri"/>
        </w:rPr>
        <w:fldChar w:fldCharType="begin"/>
      </w:r>
      <w:r w:rsidR="00003210">
        <w:rPr>
          <w:rFonts w:ascii="Calibri" w:eastAsia="Calibri" w:hAnsi="Calibri" w:cs="Calibri"/>
        </w:rPr>
        <w:instrText xml:space="preserve"> REF _Ref19223562 \h </w:instrText>
      </w:r>
      <w:r w:rsidR="00F927CF">
        <w:rPr>
          <w:rFonts w:ascii="Calibri" w:eastAsia="Calibri" w:hAnsi="Calibri" w:cs="Calibri"/>
        </w:rPr>
        <w:instrText xml:space="preserve"> \* MERGEFORMAT </w:instrText>
      </w:r>
      <w:r w:rsidR="00003210" w:rsidRPr="00F927CF">
        <w:rPr>
          <w:rFonts w:ascii="Calibri" w:eastAsia="Calibri" w:hAnsi="Calibri" w:cs="Calibri"/>
        </w:rPr>
      </w:r>
      <w:r w:rsidR="00003210" w:rsidRPr="00F927CF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Tabela 3</w:t>
      </w:r>
      <w:r w:rsidR="00003210" w:rsidRPr="00F927CF">
        <w:rPr>
          <w:rFonts w:ascii="Calibri" w:eastAsia="Calibri" w:hAnsi="Calibri" w:cs="Calibri"/>
        </w:rPr>
        <w:fldChar w:fldCharType="end"/>
      </w:r>
      <w:r>
        <w:t>.</w:t>
      </w:r>
    </w:p>
    <w:p w14:paraId="31A6B58D" w14:textId="77777777" w:rsidR="004C306D" w:rsidRDefault="004C306D" w:rsidP="004C306D"/>
    <w:p w14:paraId="638FB371" w14:textId="77777777" w:rsidR="004C306D" w:rsidRDefault="004C306D" w:rsidP="004C306D"/>
    <w:p w14:paraId="1AE3F25C" w14:textId="2AEED2C2" w:rsidR="004C306D" w:rsidRDefault="004C306D" w:rsidP="004C306D">
      <w:pPr>
        <w:pStyle w:val="Legenda"/>
        <w:keepNext/>
        <w:jc w:val="center"/>
      </w:pPr>
      <w:bookmarkStart w:id="47" w:name="_Ref19223562"/>
      <w:bookmarkStart w:id="48" w:name="_Toc19315923"/>
      <w:r>
        <w:t xml:space="preserve">Tabela </w:t>
      </w:r>
      <w:r w:rsidR="00341AE2">
        <w:fldChar w:fldCharType="begin"/>
      </w:r>
      <w:r w:rsidR="00341AE2">
        <w:instrText xml:space="preserve"> SEQ Tabela \* ARABIC </w:instrText>
      </w:r>
      <w:r w:rsidR="00341AE2">
        <w:fldChar w:fldCharType="separate"/>
      </w:r>
      <w:r w:rsidR="005341BA">
        <w:rPr>
          <w:noProof/>
        </w:rPr>
        <w:t>3</w:t>
      </w:r>
      <w:r w:rsidR="00341AE2">
        <w:rPr>
          <w:noProof/>
        </w:rPr>
        <w:fldChar w:fldCharType="end"/>
      </w:r>
      <w:bookmarkEnd w:id="47"/>
      <w:r>
        <w:t xml:space="preserve"> - Diferentes Módulos ESP32</w:t>
      </w:r>
      <w:bookmarkEnd w:id="48"/>
    </w:p>
    <w:p w14:paraId="35D57403" w14:textId="2E44D023" w:rsidR="004C306D" w:rsidRDefault="006660AA" w:rsidP="004C306D">
      <w:pPr>
        <w:jc w:val="center"/>
      </w:pPr>
      <w:r w:rsidRPr="006660AA">
        <w:drawing>
          <wp:inline distT="0" distB="0" distL="0" distR="0" wp14:anchorId="20F19347" wp14:editId="6EABC5FC">
            <wp:extent cx="5067300" cy="187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098" w14:textId="77777777" w:rsidR="004C306D" w:rsidRDefault="004C306D" w:rsidP="004C306D"/>
    <w:p w14:paraId="4D168853" w14:textId="77777777" w:rsidR="004C306D" w:rsidRDefault="004C306D" w:rsidP="004C306D"/>
    <w:p w14:paraId="7478C193" w14:textId="01341F8E" w:rsidR="004C306D" w:rsidRDefault="004C306D" w:rsidP="004C306D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o módulo </w:t>
      </w:r>
      <w:r>
        <w:rPr>
          <w:rFonts w:ascii="Calibri" w:eastAsia="Calibri" w:hAnsi="Calibri" w:cs="Calibri"/>
        </w:rPr>
        <w:t xml:space="preserve">utilizado foi o </w:t>
      </w:r>
      <w:r w:rsidRPr="009045F7">
        <w:rPr>
          <w:rFonts w:ascii="Calibri" w:eastAsia="Calibri" w:hAnsi="Calibri" w:cs="Calibri"/>
        </w:rPr>
        <w:t xml:space="preserve">ESP32-WROOM-32, integrado numa placa desenvolvida pela </w:t>
      </w:r>
      <w:proofErr w:type="spellStart"/>
      <w:r w:rsidRPr="009045F7">
        <w:rPr>
          <w:rFonts w:ascii="Calibri" w:eastAsia="Calibri" w:hAnsi="Calibri" w:cs="Calibri"/>
        </w:rPr>
        <w:t>Adafruit</w:t>
      </w:r>
      <w:proofErr w:type="spellEnd"/>
      <w:r w:rsidRPr="009045F7">
        <w:rPr>
          <w:rFonts w:ascii="Calibri" w:eastAsia="Calibri" w:hAnsi="Calibri" w:cs="Calibri"/>
        </w:rPr>
        <w:t xml:space="preserve"> </w:t>
      </w:r>
      <w:proofErr w:type="spellStart"/>
      <w:r w:rsidRPr="009045F7">
        <w:rPr>
          <w:rFonts w:ascii="Calibri" w:eastAsia="Calibri" w:hAnsi="Calibri" w:cs="Calibri"/>
        </w:rPr>
        <w:t>Huzzah</w:t>
      </w:r>
      <w:proofErr w:type="spellEnd"/>
      <w:r w:rsidRPr="009045F7">
        <w:rPr>
          <w:rFonts w:ascii="Calibri" w:eastAsia="Calibri" w:hAnsi="Calibri" w:cs="Calibri"/>
        </w:rPr>
        <w:t xml:space="preserve"> </w:t>
      </w:r>
      <w:proofErr w:type="spellStart"/>
      <w:r w:rsidRPr="009045F7">
        <w:rPr>
          <w:rFonts w:ascii="Calibri" w:eastAsia="Calibri" w:hAnsi="Calibri" w:cs="Calibri"/>
        </w:rPr>
        <w:t>Feather</w:t>
      </w:r>
      <w:proofErr w:type="spellEnd"/>
      <w:sdt>
        <w:sdtPr>
          <w:rPr>
            <w:rFonts w:ascii="Calibri" w:eastAsia="Calibri" w:hAnsi="Calibri" w:cs="Calibri"/>
          </w:rPr>
          <w:id w:val="428628294"/>
          <w:citation/>
        </w:sdtPr>
        <w:sdtContent>
          <w:r w:rsidR="00003210">
            <w:rPr>
              <w:rFonts w:ascii="Calibri" w:eastAsia="Calibri" w:hAnsi="Calibri" w:cs="Calibri"/>
            </w:rPr>
            <w:fldChar w:fldCharType="begin"/>
          </w:r>
          <w:r w:rsidR="00003210">
            <w:rPr>
              <w:rFonts w:ascii="Calibri" w:eastAsia="Calibri" w:hAnsi="Calibri" w:cs="Calibri"/>
            </w:rPr>
            <w:instrText xml:space="preserve"> CITATION Ada \l 2070 </w:instrText>
          </w:r>
          <w:r w:rsidR="00003210">
            <w:rPr>
              <w:rFonts w:ascii="Calibri" w:eastAsia="Calibri" w:hAnsi="Calibri" w:cs="Calibri"/>
            </w:rPr>
            <w:fldChar w:fldCharType="separate"/>
          </w:r>
          <w:r w:rsidR="00A070B6">
            <w:rPr>
              <w:rFonts w:ascii="Calibri" w:eastAsia="Calibri" w:hAnsi="Calibri" w:cs="Calibri"/>
              <w:noProof/>
            </w:rPr>
            <w:t xml:space="preserve"> </w:t>
          </w:r>
          <w:r w:rsidR="00A070B6" w:rsidRPr="00A070B6">
            <w:rPr>
              <w:rFonts w:ascii="Calibri" w:eastAsia="Calibri" w:hAnsi="Calibri" w:cs="Calibri"/>
              <w:noProof/>
            </w:rPr>
            <w:t>[7]</w:t>
          </w:r>
          <w:r w:rsidR="00003210">
            <w:rPr>
              <w:rFonts w:ascii="Calibri" w:eastAsia="Calibri" w:hAnsi="Calibri" w:cs="Calibri"/>
            </w:rPr>
            <w:fldChar w:fldCharType="end"/>
          </w:r>
        </w:sdtContent>
      </w:sdt>
      <w:r w:rsidR="00B3460C">
        <w:rPr>
          <w:rFonts w:ascii="Calibri" w:eastAsia="Calibri" w:hAnsi="Calibri" w:cs="Calibri"/>
        </w:rPr>
        <w:t xml:space="preserve">, apresentada na </w:t>
      </w:r>
      <w:r w:rsidR="00B3460C">
        <w:rPr>
          <w:rFonts w:ascii="Calibri" w:eastAsia="Calibri" w:hAnsi="Calibri" w:cs="Calibri"/>
        </w:rPr>
        <w:fldChar w:fldCharType="begin"/>
      </w:r>
      <w:r w:rsidR="00B3460C">
        <w:rPr>
          <w:rFonts w:ascii="Calibri" w:eastAsia="Calibri" w:hAnsi="Calibri" w:cs="Calibri"/>
        </w:rPr>
        <w:instrText xml:space="preserve"> REF _Ref19465719 \h </w:instrText>
      </w:r>
      <w:r w:rsidR="00B3460C">
        <w:rPr>
          <w:rFonts w:ascii="Calibri" w:eastAsia="Calibri" w:hAnsi="Calibri" w:cs="Calibri"/>
        </w:rPr>
      </w:r>
      <w:r w:rsidR="00B3460C">
        <w:rPr>
          <w:rFonts w:ascii="Calibri" w:eastAsia="Calibri" w:hAnsi="Calibri" w:cs="Calibri"/>
        </w:rPr>
        <w:fldChar w:fldCharType="separate"/>
      </w:r>
      <w:r w:rsidR="00B3460C">
        <w:t>Fi</w:t>
      </w:r>
      <w:r w:rsidR="00B3460C">
        <w:t>g</w:t>
      </w:r>
      <w:r w:rsidR="00B3460C">
        <w:t xml:space="preserve">ura </w:t>
      </w:r>
      <w:r w:rsidR="00B3460C">
        <w:rPr>
          <w:noProof/>
        </w:rPr>
        <w:t>10</w:t>
      </w:r>
      <w:r w:rsidR="00B3460C">
        <w:rPr>
          <w:rFonts w:ascii="Calibri" w:eastAsia="Calibri" w:hAnsi="Calibri" w:cs="Calibri"/>
        </w:rPr>
        <w:fldChar w:fldCharType="end"/>
      </w:r>
      <w:r w:rsidRPr="009045F7">
        <w:rPr>
          <w:rFonts w:ascii="Calibri" w:eastAsia="Calibri" w:hAnsi="Calibri" w:cs="Calibri"/>
        </w:rPr>
        <w:t xml:space="preserve">. Esta placa tem incorporado um conversor USB-to-Serial, </w:t>
      </w:r>
      <w:proofErr w:type="spellStart"/>
      <w:r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Pr="007E1203">
        <w:rPr>
          <w:rFonts w:ascii="Calibri" w:eastAsia="Calibri" w:hAnsi="Calibri" w:cs="Calibri"/>
          <w:i/>
          <w:iCs/>
        </w:rPr>
        <w:t xml:space="preserve"> </w:t>
      </w:r>
      <w:r w:rsidR="00FB0EAC">
        <w:rPr>
          <w:rFonts w:ascii="Calibri" w:eastAsia="Calibri" w:hAnsi="Calibri" w:cs="Calibri"/>
        </w:rPr>
        <w:t xml:space="preserve">com </w:t>
      </w:r>
      <w:proofErr w:type="spellStart"/>
      <w:r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Pr="009045F7">
        <w:rPr>
          <w:rFonts w:ascii="Calibri" w:eastAsia="Calibri" w:hAnsi="Calibri" w:cs="Calibri"/>
        </w:rPr>
        <w:t xml:space="preserve"> automático, </w:t>
      </w:r>
      <w:r w:rsidR="00FB0EAC">
        <w:rPr>
          <w:rFonts w:ascii="Calibri" w:eastAsia="Calibri" w:hAnsi="Calibri" w:cs="Calibri"/>
        </w:rPr>
        <w:t>ligação</w:t>
      </w:r>
      <w:r w:rsidRPr="009045F7">
        <w:rPr>
          <w:rFonts w:ascii="Calibri" w:eastAsia="Calibri" w:hAnsi="Calibri" w:cs="Calibri"/>
        </w:rPr>
        <w:t xml:space="preserve"> para bateria </w:t>
      </w:r>
      <w:proofErr w:type="spellStart"/>
      <w:r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E1203">
        <w:rPr>
          <w:rFonts w:ascii="Calibri" w:eastAsia="Calibri" w:hAnsi="Calibri" w:cs="Calibri"/>
          <w:i/>
          <w:iCs/>
        </w:rPr>
        <w:t>Ion</w:t>
      </w:r>
      <w:proofErr w:type="spellEnd"/>
      <w:r w:rsidRPr="007E1203">
        <w:rPr>
          <w:rFonts w:ascii="Calibri" w:eastAsia="Calibri" w:hAnsi="Calibri" w:cs="Calibri"/>
          <w:i/>
          <w:iCs/>
        </w:rPr>
        <w:t>/</w:t>
      </w:r>
      <w:proofErr w:type="spellStart"/>
      <w:r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Pr="009045F7">
        <w:rPr>
          <w:rFonts w:ascii="Calibri" w:eastAsia="Calibri" w:hAnsi="Calibri" w:cs="Calibri"/>
        </w:rPr>
        <w:t xml:space="preserve"> e os GPIO </w:t>
      </w:r>
      <w:r w:rsidRPr="00FB0EAC">
        <w:rPr>
          <w:rFonts w:ascii="Calibri" w:eastAsia="Calibri" w:hAnsi="Calibri" w:cs="Calibri"/>
          <w:highlight w:val="yellow"/>
        </w:rPr>
        <w:t xml:space="preserve">disponíveis </w:t>
      </w:r>
      <w:r w:rsidR="00FB0EAC" w:rsidRPr="00FB0EAC">
        <w:rPr>
          <w:rFonts w:ascii="Calibri" w:eastAsia="Calibri" w:hAnsi="Calibri" w:cs="Calibri"/>
          <w:highlight w:val="yellow"/>
        </w:rPr>
        <w:t>d</w:t>
      </w:r>
      <w:r w:rsidRPr="00FB0EAC">
        <w:rPr>
          <w:rFonts w:ascii="Calibri" w:eastAsia="Calibri" w:hAnsi="Calibri" w:cs="Calibri"/>
          <w:highlight w:val="yellow"/>
        </w:rPr>
        <w:t>o microcontrolador</w:t>
      </w:r>
      <w:r w:rsidRPr="009045F7">
        <w:rPr>
          <w:rFonts w:ascii="Calibri" w:eastAsia="Calibri" w:hAnsi="Calibri" w:cs="Calibri"/>
        </w:rPr>
        <w:t xml:space="preserve">. </w:t>
      </w:r>
      <w:r w:rsidR="00FB0EAC">
        <w:rPr>
          <w:rFonts w:ascii="Calibri" w:eastAsia="Calibri" w:hAnsi="Calibri" w:cs="Calibri"/>
        </w:rPr>
        <w:t xml:space="preserve">Na </w:t>
      </w:r>
      <w:r w:rsidR="00B3460C">
        <w:rPr>
          <w:rFonts w:ascii="Calibri" w:eastAsia="Calibri" w:hAnsi="Calibri" w:cs="Calibri"/>
        </w:rPr>
        <w:fldChar w:fldCharType="begin"/>
      </w:r>
      <w:r w:rsidR="00B3460C">
        <w:rPr>
          <w:rFonts w:ascii="Calibri" w:eastAsia="Calibri" w:hAnsi="Calibri" w:cs="Calibri"/>
        </w:rPr>
        <w:instrText xml:space="preserve"> REF _Ref19465654 \h </w:instrText>
      </w:r>
      <w:r w:rsidR="00B3460C">
        <w:rPr>
          <w:rFonts w:ascii="Calibri" w:eastAsia="Calibri" w:hAnsi="Calibri" w:cs="Calibri"/>
        </w:rPr>
      </w:r>
      <w:r w:rsidR="00B3460C">
        <w:rPr>
          <w:rFonts w:ascii="Calibri" w:eastAsia="Calibri" w:hAnsi="Calibri" w:cs="Calibri"/>
        </w:rPr>
        <w:fldChar w:fldCharType="separate"/>
      </w:r>
      <w:r w:rsidR="00B3460C">
        <w:t xml:space="preserve">Figura </w:t>
      </w:r>
      <w:r w:rsidR="00B3460C">
        <w:rPr>
          <w:noProof/>
        </w:rPr>
        <w:t>11</w:t>
      </w:r>
      <w:r w:rsidR="00B3460C">
        <w:rPr>
          <w:rFonts w:ascii="Calibri" w:eastAsia="Calibri" w:hAnsi="Calibri" w:cs="Calibri"/>
        </w:rPr>
        <w:fldChar w:fldCharType="end"/>
      </w:r>
      <w:r w:rsidR="00B3460C">
        <w:rPr>
          <w:rFonts w:ascii="Calibri" w:eastAsia="Calibri" w:hAnsi="Calibri" w:cs="Calibri"/>
        </w:rPr>
        <w:t xml:space="preserve"> apresenta-se uma imagem do microcontrolador ESP32-WROOM-32.</w:t>
      </w:r>
    </w:p>
    <w:p w14:paraId="422ED7ED" w14:textId="77777777" w:rsidR="00F2499C" w:rsidRPr="009045F7" w:rsidRDefault="00F2499C" w:rsidP="004C306D">
      <w:pPr>
        <w:spacing w:line="366" w:lineRule="auto"/>
        <w:jc w:val="both"/>
        <w:rPr>
          <w:rFonts w:ascii="Calibri" w:eastAsia="Calibri" w:hAnsi="Calibri" w:cs="Calibri"/>
        </w:rPr>
      </w:pPr>
    </w:p>
    <w:p w14:paraId="57A7140B" w14:textId="77777777" w:rsidR="004C306D" w:rsidRDefault="004C306D" w:rsidP="004C306D"/>
    <w:p w14:paraId="3FB8DCB6" w14:textId="77777777" w:rsidR="004C306D" w:rsidRDefault="004C306D" w:rsidP="004C306D"/>
    <w:p w14:paraId="31F80F7B" w14:textId="77777777" w:rsidR="004C306D" w:rsidRDefault="004C306D" w:rsidP="004C306D"/>
    <w:p w14:paraId="1476A19A" w14:textId="77777777" w:rsidR="004C306D" w:rsidRDefault="004C306D" w:rsidP="004C306D"/>
    <w:p w14:paraId="2622421A" w14:textId="597A3FC9" w:rsidR="004C306D" w:rsidRDefault="004C306D" w:rsidP="004C306D">
      <w:r>
        <w:rPr>
          <w:noProof/>
        </w:rPr>
        <w:drawing>
          <wp:anchor distT="0" distB="0" distL="114300" distR="114300" simplePos="0" relativeHeight="251824128" behindDoc="0" locked="0" layoutInCell="1" allowOverlap="1" wp14:anchorId="4DE5C652" wp14:editId="05670509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35E99555" wp14:editId="774DA91E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98EB" w14:textId="77777777" w:rsidR="004C306D" w:rsidRDefault="004C306D" w:rsidP="004C306D"/>
    <w:p w14:paraId="614D2F0F" w14:textId="77777777" w:rsidR="004C306D" w:rsidRDefault="004C306D" w:rsidP="004C306D"/>
    <w:p w14:paraId="69133B6C" w14:textId="77777777" w:rsidR="004C306D" w:rsidRDefault="004C306D" w:rsidP="004C306D"/>
    <w:p w14:paraId="21DB8A6F" w14:textId="77777777" w:rsidR="004C306D" w:rsidRDefault="004C306D" w:rsidP="004C306D"/>
    <w:p w14:paraId="7E5A82E3" w14:textId="77777777" w:rsidR="004C306D" w:rsidRDefault="004C306D" w:rsidP="004C306D"/>
    <w:p w14:paraId="715C3200" w14:textId="77777777" w:rsidR="004C306D" w:rsidRDefault="004C306D" w:rsidP="004C306D"/>
    <w:p w14:paraId="78F72DCC" w14:textId="77777777" w:rsidR="004C306D" w:rsidRDefault="004C306D" w:rsidP="004C306D"/>
    <w:p w14:paraId="3DA4D86E" w14:textId="77777777" w:rsidR="004C306D" w:rsidRDefault="004C306D" w:rsidP="004C306D"/>
    <w:p w14:paraId="780FCE65" w14:textId="77777777" w:rsidR="004C306D" w:rsidRDefault="004C306D" w:rsidP="004C306D"/>
    <w:p w14:paraId="116E021D" w14:textId="77777777" w:rsidR="004C306D" w:rsidRDefault="004C306D" w:rsidP="004C306D"/>
    <w:p w14:paraId="4453CB1B" w14:textId="41EDDBDC" w:rsidR="004C306D" w:rsidRDefault="00B86C10" w:rsidP="004C306D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1E493" wp14:editId="7B994BA3">
                <wp:simplePos x="0" y="0"/>
                <wp:positionH relativeFrom="column">
                  <wp:posOffset>3414006</wp:posOffset>
                </wp:positionH>
                <wp:positionV relativeFrom="paragraph">
                  <wp:posOffset>76835</wp:posOffset>
                </wp:positionV>
                <wp:extent cx="1629512" cy="635"/>
                <wp:effectExtent l="0" t="0" r="0" b="381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51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04C6" w14:textId="77777777" w:rsidR="00341AE2" w:rsidRDefault="00341AE2" w:rsidP="004C306D">
                            <w:pPr>
                              <w:pStyle w:val="Legenda"/>
                            </w:pPr>
                          </w:p>
                          <w:p w14:paraId="1F13FCF2" w14:textId="13F7BE1E" w:rsidR="00341AE2" w:rsidRPr="00D80671" w:rsidRDefault="00341AE2" w:rsidP="004C306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9" w:name="_Ref19465719"/>
                            <w:bookmarkStart w:id="50" w:name="_Toc193158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9"/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1E493" id="Caixa de texto 71" o:spid="_x0000_s1033" type="#_x0000_t202" style="position:absolute;margin-left:268.8pt;margin-top:6.05pt;width:128.3pt;height:.0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" stroked="f">
                <v:textbox style="mso-fit-shape-to-text:t" inset="0,0,0,0">
                  <w:txbxContent>
                    <w:p w14:paraId="342B04C6" w14:textId="77777777" w:rsidR="00341AE2" w:rsidRDefault="00341AE2" w:rsidP="004C306D">
                      <w:pPr>
                        <w:pStyle w:val="Legenda"/>
                      </w:pPr>
                    </w:p>
                    <w:p w14:paraId="1F13FCF2" w14:textId="13F7BE1E" w:rsidR="00341AE2" w:rsidRPr="00D80671" w:rsidRDefault="00341AE2" w:rsidP="004C306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51" w:name="_Ref19465719"/>
                      <w:bookmarkStart w:id="52" w:name="_Toc193158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1"/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5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306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1C4229" wp14:editId="795DDDCE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30104" w14:textId="77777777" w:rsidR="00341AE2" w:rsidRDefault="00341AE2" w:rsidP="004C306D">
                            <w:pPr>
                              <w:pStyle w:val="Legenda"/>
                              <w:jc w:val="center"/>
                            </w:pPr>
                          </w:p>
                          <w:p w14:paraId="5CDB86AF" w14:textId="703F6807" w:rsidR="00341AE2" w:rsidRPr="005A6A74" w:rsidRDefault="00341AE2" w:rsidP="004C30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3" w:name="_Ref19465654"/>
                            <w:bookmarkStart w:id="54" w:name="_Toc193158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3"/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4229" id="Caixa de texto 70" o:spid="_x0000_s1034" type="#_x0000_t202" style="position:absolute;margin-left:32.85pt;margin-top:10.75pt;width:205.65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" stroked="f">
                <v:textbox style="mso-fit-shape-to-text:t" inset="0,0,0,0">
                  <w:txbxContent>
                    <w:p w14:paraId="15D30104" w14:textId="77777777" w:rsidR="00341AE2" w:rsidRDefault="00341AE2" w:rsidP="004C306D">
                      <w:pPr>
                        <w:pStyle w:val="Legenda"/>
                        <w:jc w:val="center"/>
                      </w:pPr>
                    </w:p>
                    <w:p w14:paraId="5CDB86AF" w14:textId="703F6807" w:rsidR="00341AE2" w:rsidRPr="005A6A74" w:rsidRDefault="00341AE2" w:rsidP="004C306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55" w:name="_Ref19465654"/>
                      <w:bookmarkStart w:id="56" w:name="_Toc193158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5"/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</w:p>
    <w:p w14:paraId="5DA3A9F7" w14:textId="5897069E" w:rsidR="004C306D" w:rsidRDefault="004C306D" w:rsidP="004C306D">
      <w:pPr>
        <w:rPr>
          <w:rFonts w:ascii="Calibri" w:eastAsia="Calibri" w:hAnsi="Calibri" w:cs="Calibri"/>
        </w:rPr>
      </w:pPr>
    </w:p>
    <w:p w14:paraId="34E5AD99" w14:textId="77777777" w:rsidR="00B86C10" w:rsidRDefault="00B86C10" w:rsidP="004C306D">
      <w:pPr>
        <w:rPr>
          <w:rFonts w:ascii="Calibri" w:eastAsia="Calibri" w:hAnsi="Calibri" w:cs="Calibri"/>
        </w:rPr>
      </w:pPr>
    </w:p>
    <w:p w14:paraId="020A32D4" w14:textId="77777777" w:rsidR="00003210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5740BF72" w14:textId="72A85193" w:rsidR="004C306D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</w:t>
      </w:r>
      <w:r w:rsidRPr="009045F7">
        <w:rPr>
          <w:rFonts w:ascii="Calibri" w:eastAsia="Calibri" w:hAnsi="Calibri" w:cs="Calibri"/>
        </w:rPr>
        <w:t>módulo</w:t>
      </w:r>
      <w:r w:rsidR="004C306D" w:rsidRPr="009045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t>selecionado</w:t>
      </w:r>
      <w:r>
        <w:rPr>
          <w:rFonts w:ascii="Calibri" w:eastAsia="Calibri" w:hAnsi="Calibri" w:cs="Calibri"/>
        </w:rPr>
        <w:t xml:space="preserve"> para o </w:t>
      </w:r>
      <w:r w:rsidR="00B3460C">
        <w:rPr>
          <w:rFonts w:ascii="Calibri" w:eastAsia="Calibri" w:hAnsi="Calibri" w:cs="Calibri"/>
        </w:rPr>
        <w:t>sistema</w:t>
      </w:r>
      <w:r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t>destacam</w:t>
      </w:r>
      <w:r>
        <w:rPr>
          <w:rFonts w:ascii="Calibri" w:eastAsia="Calibri" w:hAnsi="Calibri" w:cs="Calibri"/>
        </w:rPr>
        <w:t xml:space="preserve">-se as </w:t>
      </w:r>
      <w:r w:rsidR="00B3460C">
        <w:rPr>
          <w:rFonts w:ascii="Calibri" w:eastAsia="Calibri" w:hAnsi="Calibri" w:cs="Calibri"/>
        </w:rPr>
        <w:t xml:space="preserve">seguintes </w:t>
      </w:r>
      <w:r>
        <w:rPr>
          <w:rFonts w:ascii="Calibri" w:eastAsia="Calibri" w:hAnsi="Calibri" w:cs="Calibri"/>
        </w:rPr>
        <w:t>funcionalidades</w:t>
      </w:r>
      <w:r w:rsidR="004C306D">
        <w:rPr>
          <w:rFonts w:ascii="Calibri" w:eastAsia="Calibri" w:hAnsi="Calibri" w:cs="Calibri"/>
        </w:rPr>
        <w:t>:</w:t>
      </w:r>
    </w:p>
    <w:p w14:paraId="4E2ADFF7" w14:textId="5DDED99A" w:rsidR="00003210" w:rsidRDefault="00003210" w:rsidP="00F2499C">
      <w:pPr>
        <w:spacing w:line="366" w:lineRule="auto"/>
        <w:jc w:val="both"/>
        <w:rPr>
          <w:rFonts w:ascii="Calibri" w:eastAsia="Calibri" w:hAnsi="Calibri" w:cs="Calibri"/>
        </w:rPr>
      </w:pPr>
    </w:p>
    <w:p w14:paraId="494EBEBD" w14:textId="2A65F675" w:rsidR="00003210" w:rsidRPr="00F2499C" w:rsidRDefault="00003210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Memória Flash</w:t>
      </w:r>
      <w:r w:rsidR="00F2499C" w:rsidRPr="00F2499C">
        <w:rPr>
          <w:rFonts w:ascii="Calibri" w:eastAsia="Calibri" w:hAnsi="Calibri" w:cs="Calibri"/>
        </w:rPr>
        <w:t xml:space="preserve"> 4MB;</w:t>
      </w:r>
    </w:p>
    <w:p w14:paraId="24ACB1BC" w14:textId="0E632848" w:rsidR="00F2499C" w:rsidRP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Memória RAM 512KB;</w:t>
      </w:r>
    </w:p>
    <w:p w14:paraId="0D0CF800" w14:textId="424B5025" w:rsidR="00F2499C" w:rsidRP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t>14 GPIO;</w:t>
      </w:r>
    </w:p>
    <w:p w14:paraId="5E4E695E" w14:textId="1C8062DA" w:rsidR="00F2499C" w:rsidRDefault="00F2499C" w:rsidP="00F2499C">
      <w:pPr>
        <w:pStyle w:val="PargrafodaLista"/>
        <w:numPr>
          <w:ilvl w:val="0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 w:rsidRPr="00F2499C">
        <w:rPr>
          <w:rFonts w:ascii="Calibri" w:eastAsia="Calibri" w:hAnsi="Calibri" w:cs="Calibri"/>
        </w:rPr>
        <w:lastRenderedPageBreak/>
        <w:t>Conectividade sem fio</w:t>
      </w:r>
      <w:r>
        <w:rPr>
          <w:rFonts w:ascii="Calibri" w:eastAsia="Calibri" w:hAnsi="Calibri" w:cs="Calibri"/>
        </w:rPr>
        <w:t>:</w:t>
      </w:r>
    </w:p>
    <w:p w14:paraId="3F6EE628" w14:textId="3E4E70EF" w:rsidR="00F2499C" w:rsidRDefault="00F2499C" w:rsidP="00F2499C">
      <w:pPr>
        <w:pStyle w:val="PargrafodaLista"/>
        <w:numPr>
          <w:ilvl w:val="1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>: 802.11 b/g/n</w:t>
      </w:r>
      <w:r w:rsidR="00B3460C">
        <w:rPr>
          <w:rFonts w:ascii="Calibri" w:eastAsia="Calibri" w:hAnsi="Calibri" w:cs="Calibri"/>
        </w:rPr>
        <w:t>;</w:t>
      </w:r>
    </w:p>
    <w:p w14:paraId="19B3724F" w14:textId="624F5677" w:rsidR="00B34497" w:rsidRPr="00F2499C" w:rsidRDefault="00F2499C" w:rsidP="00B34497">
      <w:pPr>
        <w:pStyle w:val="PargrafodaLista"/>
        <w:numPr>
          <w:ilvl w:val="1"/>
          <w:numId w:val="27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uetooth: v4.2 BR/EDR</w:t>
      </w:r>
      <w:r w:rsidR="00B3460C">
        <w:rPr>
          <w:rFonts w:ascii="Calibri" w:eastAsia="Calibri" w:hAnsi="Calibri" w:cs="Calibri"/>
        </w:rPr>
        <w:t>.</w:t>
      </w:r>
    </w:p>
    <w:p w14:paraId="7117C8CE" w14:textId="2DFDC2B6" w:rsidR="0017453B" w:rsidRPr="00460134" w:rsidRDefault="0017453B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7B2395E8" w14:textId="0005ABCD" w:rsidR="00F2499C" w:rsidRPr="00460134" w:rsidRDefault="00460134" w:rsidP="00460134">
      <w:pPr>
        <w:pStyle w:val="Ttulo2"/>
        <w:rPr>
          <w:rFonts w:eastAsia="Calibri"/>
        </w:rPr>
      </w:pPr>
      <w:bookmarkStart w:id="57" w:name="_Toc19315868"/>
      <w:r>
        <w:rPr>
          <w:rFonts w:eastAsia="Calibri"/>
        </w:rPr>
        <w:t>2.4 Ambiente de Desenvolvimento Integrado</w:t>
      </w:r>
      <w:bookmarkEnd w:id="57"/>
    </w:p>
    <w:p w14:paraId="087BFE78" w14:textId="367240F3" w:rsidR="00460134" w:rsidRDefault="00460134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583272CF" w14:textId="77777777" w:rsidR="00460134" w:rsidRPr="00460134" w:rsidRDefault="00460134" w:rsidP="00460134">
      <w:pPr>
        <w:spacing w:line="360" w:lineRule="auto"/>
        <w:jc w:val="both"/>
        <w:rPr>
          <w:rFonts w:ascii="Calibri" w:eastAsia="Calibri" w:hAnsi="Calibri" w:cs="Calibri"/>
        </w:rPr>
      </w:pPr>
    </w:p>
    <w:p w14:paraId="1311F08F" w14:textId="4BEF58EB" w:rsidR="0017453B" w:rsidRPr="0032232A" w:rsidRDefault="00F2499C" w:rsidP="0032232A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existem vários tipos de ambientes, tais como o ESP-IDF, </w:t>
      </w:r>
      <w:proofErr w:type="spellStart"/>
      <w:r>
        <w:rPr>
          <w:rFonts w:ascii="Calibri" w:eastAsia="Calibri" w:hAnsi="Calibri" w:cs="Calibri"/>
        </w:rPr>
        <w:t>MicroPyth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r>
        <w:rPr>
          <w:rFonts w:ascii="Calibri" w:eastAsia="Calibri" w:hAnsi="Calibri" w:cs="Calibri"/>
        </w:rPr>
        <w:t xml:space="preserve"> e o </w:t>
      </w:r>
      <w:proofErr w:type="spellStart"/>
      <w:r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Opta-se pel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>
            <w:rPr>
              <w:rFonts w:ascii="Calibri" w:eastAsia="Calibri" w:hAnsi="Calibri" w:cs="Calibri"/>
            </w:rPr>
            <w:fldChar w:fldCharType="begin"/>
          </w:r>
          <w:r>
            <w:rPr>
              <w:rFonts w:ascii="Calibri" w:eastAsia="Calibri" w:hAnsi="Calibri" w:cs="Calibri"/>
            </w:rPr>
            <w:instrText xml:space="preserve"> CITATION Ard \l 2070 </w:instrText>
          </w:r>
          <w:r>
            <w:rPr>
              <w:rFonts w:ascii="Calibri" w:eastAsia="Calibri" w:hAnsi="Calibri" w:cs="Calibri"/>
            </w:rPr>
            <w:fldChar w:fldCharType="separate"/>
          </w:r>
          <w:r w:rsidR="00A070B6">
            <w:rPr>
              <w:rFonts w:ascii="Calibri" w:eastAsia="Calibri" w:hAnsi="Calibri" w:cs="Calibri"/>
              <w:noProof/>
            </w:rPr>
            <w:t xml:space="preserve"> </w:t>
          </w:r>
          <w:r w:rsidR="00A070B6" w:rsidRPr="00A070B6">
            <w:rPr>
              <w:rFonts w:ascii="Calibri" w:eastAsia="Calibri" w:hAnsi="Calibri" w:cs="Calibri"/>
              <w:noProof/>
            </w:rPr>
            <w:t>[8]</w:t>
          </w:r>
          <w:r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, por possuir maior número de documentação, uma maior comunidade de suporte e disponibilizar um maior número de bibliotecas.</w:t>
      </w:r>
    </w:p>
    <w:p w14:paraId="3A50094A" w14:textId="57350EF5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</w:t>
      </w:r>
      <w:r w:rsidR="00B3460C">
        <w:rPr>
          <w:rFonts w:ascii="Calibri" w:eastAsia="Calibri" w:hAnsi="Calibri" w:cs="Calibri"/>
        </w:rPr>
        <w:t>executado</w:t>
      </w:r>
      <w:r w:rsidR="00B75D9C">
        <w:rPr>
          <w:rFonts w:ascii="Calibri" w:eastAsia="Calibri" w:hAnsi="Calibri" w:cs="Calibri"/>
        </w:rPr>
        <w:t xml:space="preserve"> no microcontrolador. </w:t>
      </w:r>
    </w:p>
    <w:p w14:paraId="4907B947" w14:textId="2ACC43DF" w:rsidR="0017453B" w:rsidRPr="00B75D9C" w:rsidRDefault="00460134" w:rsidP="00B75D9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D01906" w:rsidRPr="00B75D9C">
        <w:rPr>
          <w:rFonts w:ascii="Calibri" w:eastAsia="Calibri" w:hAnsi="Calibri" w:cs="Calibri"/>
        </w:rPr>
        <w:t xml:space="preserve"> função de entrada </w:t>
      </w:r>
      <w:proofErr w:type="spellStart"/>
      <w:r w:rsidR="00D01906" w:rsidRPr="007E1203">
        <w:rPr>
          <w:rFonts w:ascii="Calibri" w:eastAsia="Calibri" w:hAnsi="Calibri" w:cs="Calibri"/>
          <w:i/>
          <w:iCs/>
        </w:rPr>
        <w:t>Main</w:t>
      </w:r>
      <w:proofErr w:type="spellEnd"/>
      <w:r>
        <w:rPr>
          <w:rFonts w:ascii="Calibri" w:eastAsia="Calibri" w:hAnsi="Calibri" w:cs="Calibri"/>
        </w:rPr>
        <w:t xml:space="preserve"> </w:t>
      </w:r>
      <w:r w:rsidR="00D01906" w:rsidRPr="00B75D9C">
        <w:rPr>
          <w:rFonts w:ascii="Calibri" w:eastAsia="Calibri" w:hAnsi="Calibri" w:cs="Calibri"/>
        </w:rPr>
        <w:t xml:space="preserve">é substituída por uma função de inicialização de periféricos e variáveis com o nome </w:t>
      </w:r>
      <w:r w:rsidR="00D01906" w:rsidRPr="007E1203">
        <w:rPr>
          <w:rFonts w:ascii="Calibri" w:eastAsia="Calibri" w:hAnsi="Calibri" w:cs="Calibri"/>
          <w:i/>
          <w:iCs/>
        </w:rPr>
        <w:t>Setup</w:t>
      </w:r>
      <w:r w:rsidR="00D01906"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</w:t>
      </w:r>
      <w:r>
        <w:rPr>
          <w:rFonts w:ascii="Calibri" w:eastAsia="Calibri" w:hAnsi="Calibri" w:cs="Calibri"/>
        </w:rPr>
        <w:t>.</w:t>
      </w:r>
      <w:r w:rsidR="00B3460C">
        <w:rPr>
          <w:rFonts w:ascii="Calibri" w:eastAsia="Calibri" w:hAnsi="Calibri" w:cs="Calibri"/>
        </w:rPr>
        <w:t xml:space="preserve"> Na </w:t>
      </w:r>
      <w:r w:rsidR="00B3460C">
        <w:rPr>
          <w:rFonts w:ascii="Calibri" w:eastAsia="Calibri" w:hAnsi="Calibri" w:cs="Calibri"/>
        </w:rPr>
        <w:fldChar w:fldCharType="begin"/>
      </w:r>
      <w:r w:rsidR="00B3460C">
        <w:rPr>
          <w:rFonts w:ascii="Calibri" w:eastAsia="Calibri" w:hAnsi="Calibri" w:cs="Calibri"/>
        </w:rPr>
        <w:instrText xml:space="preserve"> REF _Ref19465892 \h </w:instrText>
      </w:r>
      <w:r w:rsidR="00B3460C">
        <w:rPr>
          <w:rFonts w:ascii="Calibri" w:eastAsia="Calibri" w:hAnsi="Calibri" w:cs="Calibri"/>
        </w:rPr>
      </w:r>
      <w:r w:rsidR="00B3460C">
        <w:rPr>
          <w:rFonts w:ascii="Calibri" w:eastAsia="Calibri" w:hAnsi="Calibri" w:cs="Calibri"/>
        </w:rPr>
        <w:fldChar w:fldCharType="separate"/>
      </w:r>
      <w:r w:rsidR="00B3460C">
        <w:t xml:space="preserve">Figura </w:t>
      </w:r>
      <w:r w:rsidR="00B3460C">
        <w:rPr>
          <w:noProof/>
        </w:rPr>
        <w:t>12</w:t>
      </w:r>
      <w:r w:rsidR="00B3460C">
        <w:rPr>
          <w:rFonts w:ascii="Calibri" w:eastAsia="Calibri" w:hAnsi="Calibri" w:cs="Calibri"/>
        </w:rPr>
        <w:fldChar w:fldCharType="end"/>
      </w:r>
      <w:r w:rsidR="00B3460C">
        <w:rPr>
          <w:rFonts w:ascii="Calibri" w:eastAsia="Calibri" w:hAnsi="Calibri" w:cs="Calibri"/>
        </w:rPr>
        <w:t xml:space="preserve"> apresenta-se uma imagem do </w:t>
      </w:r>
      <w:r w:rsidR="00F73AEC">
        <w:rPr>
          <w:rFonts w:ascii="Calibri" w:eastAsia="Calibri" w:hAnsi="Calibri" w:cs="Calibri"/>
        </w:rPr>
        <w:t xml:space="preserve">ambiente de desenvolvimento com um </w:t>
      </w:r>
      <w:r w:rsidR="00F73AEC" w:rsidRPr="00F73AEC">
        <w:rPr>
          <w:rFonts w:ascii="Calibri" w:eastAsia="Calibri" w:hAnsi="Calibri" w:cs="Calibri"/>
          <w:i/>
          <w:iCs/>
        </w:rPr>
        <w:t>sket</w:t>
      </w:r>
      <w:r w:rsidR="002E103D">
        <w:rPr>
          <w:rFonts w:ascii="Calibri" w:eastAsia="Calibri" w:hAnsi="Calibri" w:cs="Calibri"/>
          <w:i/>
          <w:iCs/>
        </w:rPr>
        <w:t>c</w:t>
      </w:r>
      <w:r w:rsidR="00F73AEC" w:rsidRPr="00F73AEC">
        <w:rPr>
          <w:rFonts w:ascii="Calibri" w:eastAsia="Calibri" w:hAnsi="Calibri" w:cs="Calibri"/>
          <w:i/>
          <w:iCs/>
        </w:rPr>
        <w:t>h</w:t>
      </w:r>
      <w:r w:rsidR="00F73AEC"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t xml:space="preserve">do </w:t>
      </w:r>
      <w:proofErr w:type="spellStart"/>
      <w:r w:rsidR="00B3460C">
        <w:rPr>
          <w:rFonts w:ascii="Calibri" w:eastAsia="Calibri" w:hAnsi="Calibri" w:cs="Calibri"/>
        </w:rPr>
        <w:t>Arduino</w:t>
      </w:r>
      <w:proofErr w:type="spellEnd"/>
      <w:r w:rsidR="00B3460C">
        <w:rPr>
          <w:rFonts w:ascii="Calibri" w:eastAsia="Calibri" w:hAnsi="Calibri" w:cs="Calibri"/>
        </w:rPr>
        <w:t>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2113160F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BFD" w14:textId="77777777" w:rsidR="00B86C10" w:rsidRDefault="00B86C10" w:rsidP="004A2616">
      <w:pPr>
        <w:pStyle w:val="Legenda"/>
        <w:jc w:val="center"/>
      </w:pPr>
    </w:p>
    <w:p w14:paraId="01D66A9B" w14:textId="561AAFBC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58" w:name="_Ref19465892"/>
      <w:bookmarkStart w:id="59" w:name="_Toc19315896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12</w:t>
      </w:r>
      <w:r w:rsidR="00341AE2">
        <w:rPr>
          <w:noProof/>
        </w:rPr>
        <w:fldChar w:fldCharType="end"/>
      </w:r>
      <w:bookmarkEnd w:id="58"/>
      <w:r>
        <w:t xml:space="preserve"> - Sketch </w:t>
      </w:r>
      <w:proofErr w:type="spellStart"/>
      <w:r>
        <w:t>Arduino</w:t>
      </w:r>
      <w:bookmarkEnd w:id="59"/>
      <w:proofErr w:type="spellEnd"/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0F7FABF8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FF50B08" w14:textId="66B505C0" w:rsidR="00341AE2" w:rsidRDefault="00341AE2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9AA7A68" w14:textId="7EF9711C" w:rsidR="00341AE2" w:rsidRDefault="00341AE2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2753050" w14:textId="77777777" w:rsidR="00341AE2" w:rsidRDefault="00341AE2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60" w:name="_Toc19315869"/>
      <w:r>
        <w:rPr>
          <w:rFonts w:eastAsia="Calibri"/>
        </w:rPr>
        <w:lastRenderedPageBreak/>
        <w:t>Implementação</w:t>
      </w:r>
      <w:bookmarkEnd w:id="60"/>
    </w:p>
    <w:p w14:paraId="4B3F1259" w14:textId="761024B1" w:rsidR="009341F9" w:rsidRPr="006200A0" w:rsidRDefault="009341F9" w:rsidP="006200A0">
      <w:pPr>
        <w:spacing w:line="366" w:lineRule="auto"/>
        <w:jc w:val="both"/>
        <w:rPr>
          <w:rFonts w:ascii="Calibri" w:eastAsia="Calibri" w:hAnsi="Calibri" w:cs="Calibri"/>
        </w:rPr>
      </w:pPr>
    </w:p>
    <w:p w14:paraId="645CA2BE" w14:textId="77777777" w:rsidR="006200A0" w:rsidRPr="006200A0" w:rsidRDefault="006200A0" w:rsidP="006200A0">
      <w:pPr>
        <w:spacing w:line="366" w:lineRule="auto"/>
        <w:jc w:val="both"/>
        <w:rPr>
          <w:rFonts w:ascii="Calibri" w:eastAsia="Calibri" w:hAnsi="Calibri" w:cs="Calibri"/>
        </w:rPr>
      </w:pPr>
    </w:p>
    <w:p w14:paraId="2E9C7A5F" w14:textId="05076993" w:rsidR="009B0316" w:rsidRDefault="00390333" w:rsidP="00B3460C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 xml:space="preserve">no microcontrolador </w:t>
      </w:r>
      <w:r w:rsidR="009B0316">
        <w:rPr>
          <w:rFonts w:ascii="Calibri" w:eastAsia="Calibri" w:hAnsi="Calibri" w:cs="Calibri"/>
        </w:rPr>
        <w:t>do sistema proposto.</w:t>
      </w:r>
      <w:r w:rsidR="00BE0E3F"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t>O</w:t>
      </w:r>
      <w:r w:rsidR="009B0316" w:rsidRPr="006C4901">
        <w:rPr>
          <w:rFonts w:ascii="Calibri" w:eastAsia="Calibri" w:hAnsi="Calibri" w:cs="Calibri"/>
        </w:rPr>
        <w:t xml:space="preserve"> desenvolvimento do </w:t>
      </w:r>
      <w:r w:rsidR="009B0316" w:rsidRPr="007E1203">
        <w:rPr>
          <w:rFonts w:ascii="Calibri" w:eastAsia="Calibri" w:hAnsi="Calibri" w:cs="Calibri"/>
          <w:i/>
          <w:iCs/>
        </w:rPr>
        <w:t>software</w:t>
      </w:r>
      <w:r w:rsidR="009B0316" w:rsidRPr="006C4901">
        <w:rPr>
          <w:rFonts w:ascii="Calibri" w:eastAsia="Calibri" w:hAnsi="Calibri" w:cs="Calibri"/>
        </w:rPr>
        <w:t xml:space="preserve"> foi dividido em camadas lógicas, sendo esta uma forma de dividir responsabilidades, integrar bibliotecas nativas e tornar a aplicação portável para outras plataformas. O código desenvolvido neste projeto segue a orientação representada na</w:t>
      </w:r>
      <w:r w:rsidR="00B3460C"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fldChar w:fldCharType="begin"/>
      </w:r>
      <w:r w:rsidR="00B3460C">
        <w:rPr>
          <w:rFonts w:ascii="Calibri" w:eastAsia="Calibri" w:hAnsi="Calibri" w:cs="Calibri"/>
        </w:rPr>
        <w:instrText xml:space="preserve"> REF _Ref19465970 \h </w:instrText>
      </w:r>
      <w:r w:rsidR="00B3460C">
        <w:rPr>
          <w:rFonts w:ascii="Calibri" w:eastAsia="Calibri" w:hAnsi="Calibri" w:cs="Calibri"/>
        </w:rPr>
      </w:r>
      <w:r w:rsidR="00B3460C">
        <w:rPr>
          <w:rFonts w:ascii="Calibri" w:eastAsia="Calibri" w:hAnsi="Calibri" w:cs="Calibri"/>
        </w:rPr>
        <w:fldChar w:fldCharType="separate"/>
      </w:r>
      <w:r w:rsidR="00B3460C">
        <w:t xml:space="preserve">Figura </w:t>
      </w:r>
      <w:r w:rsidR="00B3460C">
        <w:rPr>
          <w:noProof/>
        </w:rPr>
        <w:t>13</w:t>
      </w:r>
      <w:r w:rsidR="00B3460C">
        <w:rPr>
          <w:rFonts w:ascii="Calibri" w:eastAsia="Calibri" w:hAnsi="Calibri" w:cs="Calibri"/>
        </w:rPr>
        <w:fldChar w:fldCharType="end"/>
      </w:r>
      <w:r w:rsidR="00B3460C">
        <w:rPr>
          <w:rFonts w:ascii="Calibri" w:eastAsia="Calibri" w:hAnsi="Calibri" w:cs="Calibri"/>
        </w:rPr>
        <w:t>. A c</w:t>
      </w:r>
      <w:r w:rsidR="009B0316" w:rsidRPr="006C4901">
        <w:rPr>
          <w:rFonts w:ascii="Calibri" w:eastAsia="Calibri" w:hAnsi="Calibri" w:cs="Calibri"/>
        </w:rPr>
        <w:t xml:space="preserve">amada </w:t>
      </w:r>
      <w:r w:rsidR="00B3460C">
        <w:rPr>
          <w:rFonts w:ascii="Calibri" w:eastAsia="Calibri" w:hAnsi="Calibri" w:cs="Calibri"/>
        </w:rPr>
        <w:t>a</w:t>
      </w:r>
      <w:r w:rsidR="009B0316" w:rsidRPr="007A6FFC">
        <w:rPr>
          <w:rFonts w:ascii="Calibri" w:eastAsia="Calibri" w:hAnsi="Calibri" w:cs="Calibri"/>
        </w:rPr>
        <w:t>plicacional</w:t>
      </w:r>
      <w:r w:rsidR="00B3460C">
        <w:rPr>
          <w:rFonts w:ascii="Calibri" w:eastAsia="Calibri" w:hAnsi="Calibri" w:cs="Calibri"/>
        </w:rPr>
        <w:t>, o</w:t>
      </w:r>
      <w:r w:rsidR="009B0316" w:rsidRPr="006C4901">
        <w:rPr>
          <w:rFonts w:ascii="Calibri" w:eastAsia="Calibri" w:hAnsi="Calibri" w:cs="Calibri"/>
        </w:rPr>
        <w:t xml:space="preserve">nde é aplicada toda a lógica da aplicação e o processamento de eventos. </w:t>
      </w:r>
      <w:r w:rsidR="00793580">
        <w:rPr>
          <w:rFonts w:ascii="Calibri" w:eastAsia="Calibri" w:hAnsi="Calibri" w:cs="Calibri"/>
        </w:rPr>
        <w:t xml:space="preserve">Esta camada é responsável por fazer a seleção do tipo de ligação, </w:t>
      </w:r>
      <w:proofErr w:type="spellStart"/>
      <w:r w:rsidR="00793580" w:rsidRPr="00793580">
        <w:rPr>
          <w:rFonts w:ascii="Calibri" w:eastAsia="Calibri" w:hAnsi="Calibri" w:cs="Calibri"/>
          <w:i/>
          <w:iCs/>
        </w:rPr>
        <w:t>Wifi</w:t>
      </w:r>
      <w:proofErr w:type="spellEnd"/>
      <w:r w:rsidR="00793580">
        <w:rPr>
          <w:rFonts w:ascii="Calibri" w:eastAsia="Calibri" w:hAnsi="Calibri" w:cs="Calibri"/>
        </w:rPr>
        <w:t xml:space="preserve"> ou </w:t>
      </w:r>
      <w:r w:rsidR="00793580" w:rsidRPr="00793580">
        <w:rPr>
          <w:rFonts w:ascii="Calibri" w:eastAsia="Calibri" w:hAnsi="Calibri" w:cs="Calibri"/>
          <w:i/>
          <w:iCs/>
        </w:rPr>
        <w:t>Bluetooth</w:t>
      </w:r>
      <w:r w:rsidR="00793580">
        <w:rPr>
          <w:rFonts w:ascii="Calibri" w:eastAsia="Calibri" w:hAnsi="Calibri" w:cs="Calibri"/>
        </w:rPr>
        <w:t>, e o respetivo processamento mediante a ligação escolhida</w:t>
      </w:r>
      <w:r w:rsidR="00B3460C">
        <w:rPr>
          <w:rFonts w:ascii="Calibri" w:eastAsia="Calibri" w:hAnsi="Calibri" w:cs="Calibri"/>
        </w:rPr>
        <w:t>. A c</w:t>
      </w:r>
      <w:r w:rsidR="009B0316" w:rsidRPr="006C4901">
        <w:rPr>
          <w:rFonts w:ascii="Calibri" w:eastAsia="Calibri" w:hAnsi="Calibri" w:cs="Calibri"/>
        </w:rPr>
        <w:t xml:space="preserve">amada </w:t>
      </w:r>
      <w:r w:rsidR="00B3460C">
        <w:rPr>
          <w:rFonts w:ascii="Calibri" w:eastAsia="Calibri" w:hAnsi="Calibri" w:cs="Calibri"/>
        </w:rPr>
        <w:t>i</w:t>
      </w:r>
      <w:r w:rsidR="009B0316">
        <w:rPr>
          <w:rFonts w:ascii="Calibri" w:eastAsia="Calibri" w:hAnsi="Calibri" w:cs="Calibri"/>
        </w:rPr>
        <w:t>ntermédia</w:t>
      </w:r>
      <w:r w:rsidR="00B3460C">
        <w:rPr>
          <w:rFonts w:ascii="Calibri" w:eastAsia="Calibri" w:hAnsi="Calibri" w:cs="Calibri"/>
        </w:rPr>
        <w:t>,</w:t>
      </w:r>
      <w:r w:rsidR="009B0316" w:rsidRPr="006C4901"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t>n</w:t>
      </w:r>
      <w:r w:rsidR="009B0316" w:rsidRPr="006C4901">
        <w:rPr>
          <w:rFonts w:ascii="Calibri" w:eastAsia="Calibri" w:hAnsi="Calibri" w:cs="Calibri"/>
        </w:rPr>
        <w:t xml:space="preserve">esta camada estão presentes as bibliotecas </w:t>
      </w:r>
      <w:r w:rsidR="00BE0E3F">
        <w:rPr>
          <w:rFonts w:ascii="Calibri" w:eastAsia="Calibri" w:hAnsi="Calibri" w:cs="Calibri"/>
        </w:rPr>
        <w:t xml:space="preserve">que foram desenvolvidas e bibliotecas que pertencem à </w:t>
      </w:r>
      <w:r w:rsidR="00BE0E3F" w:rsidRPr="00BE0E3F">
        <w:rPr>
          <w:rFonts w:ascii="Calibri" w:eastAsia="Calibri" w:hAnsi="Calibri" w:cs="Calibri"/>
          <w:i/>
          <w:iCs/>
        </w:rPr>
        <w:t>Framework</w:t>
      </w:r>
      <w:r w:rsidR="00BE0E3F">
        <w:rPr>
          <w:rFonts w:ascii="Calibri" w:eastAsia="Calibri" w:hAnsi="Calibri" w:cs="Calibri"/>
        </w:rPr>
        <w:t xml:space="preserve"> integrada no IDE</w:t>
      </w:r>
      <w:r w:rsidR="00793580">
        <w:rPr>
          <w:rFonts w:ascii="Calibri" w:eastAsia="Calibri" w:hAnsi="Calibri" w:cs="Calibri"/>
        </w:rPr>
        <w:t xml:space="preserve">, </w:t>
      </w:r>
      <w:r w:rsidR="009B0316" w:rsidRPr="006C4901">
        <w:rPr>
          <w:rFonts w:ascii="Calibri" w:eastAsia="Calibri" w:hAnsi="Calibri" w:cs="Calibri"/>
        </w:rPr>
        <w:t xml:space="preserve">que permitem a comunicação da aplicação com o painel LED, comunicação com uma rede </w:t>
      </w:r>
      <w:proofErr w:type="spellStart"/>
      <w:r w:rsidR="009B0316" w:rsidRPr="001014AF">
        <w:rPr>
          <w:rFonts w:ascii="Calibri" w:eastAsia="Calibri" w:hAnsi="Calibri" w:cs="Calibri"/>
          <w:i/>
          <w:iCs/>
        </w:rPr>
        <w:t>Wifi</w:t>
      </w:r>
      <w:proofErr w:type="spellEnd"/>
      <w:r w:rsidR="009B0316" w:rsidRPr="006C4901">
        <w:rPr>
          <w:rFonts w:ascii="Calibri" w:eastAsia="Calibri" w:hAnsi="Calibri" w:cs="Calibri"/>
        </w:rPr>
        <w:t xml:space="preserve"> usando protocolo 802.11 b/g/n, comunicação </w:t>
      </w:r>
      <w:r w:rsidR="009B0316" w:rsidRPr="001014AF">
        <w:rPr>
          <w:rFonts w:ascii="Calibri" w:eastAsia="Calibri" w:hAnsi="Calibri" w:cs="Calibri"/>
          <w:i/>
          <w:iCs/>
        </w:rPr>
        <w:t>Bluetooth</w:t>
      </w:r>
      <w:r w:rsidR="009B0316" w:rsidRPr="006C4901">
        <w:rPr>
          <w:rFonts w:ascii="Calibri" w:eastAsia="Calibri" w:hAnsi="Calibri" w:cs="Calibri"/>
        </w:rPr>
        <w:t xml:space="preserve"> usando protocolo v4.2 BR/EDR e acesso à </w:t>
      </w:r>
      <w:r w:rsidR="00BE0E3F">
        <w:rPr>
          <w:rFonts w:ascii="Calibri" w:eastAsia="Calibri" w:hAnsi="Calibri" w:cs="Calibri"/>
        </w:rPr>
        <w:t>EEPROM</w:t>
      </w:r>
      <w:r w:rsidR="009B0316" w:rsidRPr="006C4901">
        <w:rPr>
          <w:rFonts w:ascii="Calibri" w:eastAsia="Calibri" w:hAnsi="Calibri" w:cs="Calibri"/>
        </w:rPr>
        <w:t>.</w:t>
      </w:r>
      <w:r w:rsidR="00793580"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t xml:space="preserve"> A c</w:t>
      </w:r>
      <w:r w:rsidR="009B0316" w:rsidRPr="006C4901">
        <w:rPr>
          <w:rFonts w:ascii="Calibri" w:eastAsia="Calibri" w:hAnsi="Calibri" w:cs="Calibri"/>
        </w:rPr>
        <w:t xml:space="preserve">amada </w:t>
      </w:r>
      <w:r w:rsidR="00B3460C">
        <w:rPr>
          <w:rFonts w:ascii="Calibri" w:eastAsia="Calibri" w:hAnsi="Calibri" w:cs="Calibri"/>
        </w:rPr>
        <w:t>f</w:t>
      </w:r>
      <w:r w:rsidR="009B0316" w:rsidRPr="007A6FFC">
        <w:rPr>
          <w:rFonts w:ascii="Calibri" w:eastAsia="Calibri" w:hAnsi="Calibri" w:cs="Calibri"/>
        </w:rPr>
        <w:t>ísica</w:t>
      </w:r>
      <w:r w:rsidR="00B3460C">
        <w:rPr>
          <w:rFonts w:ascii="Calibri" w:eastAsia="Calibri" w:hAnsi="Calibri" w:cs="Calibri"/>
        </w:rPr>
        <w:t>, e</w:t>
      </w:r>
      <w:r w:rsidR="009B0316" w:rsidRPr="006C4901">
        <w:rPr>
          <w:rFonts w:ascii="Calibri" w:eastAsia="Calibri" w:hAnsi="Calibri" w:cs="Calibri"/>
        </w:rPr>
        <w:t>sta camada é constituída pelo microcontrolador ESP32 e p</w:t>
      </w:r>
      <w:r w:rsidR="009B0316">
        <w:rPr>
          <w:rFonts w:ascii="Calibri" w:eastAsia="Calibri" w:hAnsi="Calibri" w:cs="Calibri"/>
        </w:rPr>
        <w:t>or um</w:t>
      </w:r>
      <w:r w:rsidR="009B0316" w:rsidRPr="006C4901">
        <w:rPr>
          <w:rFonts w:ascii="Calibri" w:eastAsia="Calibri" w:hAnsi="Calibri" w:cs="Calibri"/>
        </w:rPr>
        <w:t xml:space="preserve"> painel de </w:t>
      </w:r>
      <w:proofErr w:type="spellStart"/>
      <w:r w:rsidR="009B0316" w:rsidRPr="006C4901">
        <w:rPr>
          <w:rFonts w:ascii="Calibri" w:eastAsia="Calibri" w:hAnsi="Calibri" w:cs="Calibri"/>
        </w:rPr>
        <w:t>LED’s</w:t>
      </w:r>
      <w:proofErr w:type="spellEnd"/>
      <w:r w:rsidR="009B0316" w:rsidRPr="006C4901">
        <w:rPr>
          <w:rFonts w:ascii="Calibri" w:eastAsia="Calibri" w:hAnsi="Calibri" w:cs="Calibri"/>
        </w:rPr>
        <w:t xml:space="preserve"> RGB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2631A0FB">
                <wp:extent cx="2531745" cy="3167380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3167380"/>
                          <a:chOff x="0" y="0"/>
                          <a:chExt cx="2531745" cy="316738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371" y="0"/>
                            <a:ext cx="2519002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648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29AE42" w14:textId="77777777" w:rsidR="00341AE2" w:rsidRDefault="00341AE2" w:rsidP="003C4854">
                              <w:pPr>
                                <w:pStyle w:val="Legenda"/>
                                <w:jc w:val="center"/>
                              </w:pPr>
                              <w:bookmarkStart w:id="61" w:name="_Ref19229033"/>
                              <w:bookmarkStart w:id="62" w:name="_Toc17150924"/>
                            </w:p>
                            <w:p w14:paraId="14288700" w14:textId="3B7EF039" w:rsidR="00341AE2" w:rsidRPr="00B50BCD" w:rsidRDefault="00341AE2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63" w:name="_Ref19465970"/>
                              <w:bookmarkStart w:id="64" w:name="_Toc1931589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1"/>
                              <w:bookmarkEnd w:id="63"/>
                              <w:r>
                                <w:t xml:space="preserve"> - Diagrama Lógico da aplicação</w:t>
                              </w:r>
                              <w:bookmarkEnd w:id="62"/>
                              <w:r>
                                <w:t xml:space="preserve"> e hardware</w:t>
                              </w:r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35" style="width:199.35pt;height:249.4pt;mso-position-horizontal-relative:char;mso-position-vertical-relative:line" coordsize="25317,316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36" type="#_x0000_t75" style="position:absolute;left:63;width:25190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">
                  <v:imagedata r:id="rId42" o:title=""/>
                </v:shape>
                <v:shape id="Caixa de texto 30" o:spid="_x0000_s1037" type="#_x0000_t202" style="position:absolute;top:25190;width:25317;height:6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3829AE42" w14:textId="77777777" w:rsidR="00341AE2" w:rsidRDefault="00341AE2" w:rsidP="003C4854">
                        <w:pPr>
                          <w:pStyle w:val="Legenda"/>
                          <w:jc w:val="center"/>
                        </w:pPr>
                        <w:bookmarkStart w:id="65" w:name="_Ref19229033"/>
                        <w:bookmarkStart w:id="66" w:name="_Toc17150924"/>
                      </w:p>
                      <w:p w14:paraId="14288700" w14:textId="3B7EF039" w:rsidR="00341AE2" w:rsidRPr="00B50BCD" w:rsidRDefault="00341AE2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67" w:name="_Ref19465970"/>
                        <w:bookmarkStart w:id="68" w:name="_Toc1931589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65"/>
                        <w:bookmarkEnd w:id="67"/>
                        <w:r>
                          <w:t xml:space="preserve"> - Diagrama Lógico da aplicação</w:t>
                        </w:r>
                        <w:bookmarkEnd w:id="66"/>
                        <w:r>
                          <w:t xml:space="preserve"> e hardware</w:t>
                        </w:r>
                        <w:bookmarkEnd w:id="6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803A8AE" w14:textId="77777777" w:rsidR="00B3460C" w:rsidRPr="00CF0774" w:rsidRDefault="00B3460C" w:rsidP="00CF220B">
      <w:pPr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bookmarkStart w:id="69" w:name="_Toc19315870"/>
      <w:r>
        <w:t xml:space="preserve">Camada </w:t>
      </w:r>
      <w:r w:rsidR="007A6FFC">
        <w:t>Aplicacional</w:t>
      </w:r>
      <w:bookmarkEnd w:id="69"/>
    </w:p>
    <w:p w14:paraId="3CFB666A" w14:textId="736DC375" w:rsidR="002C6849" w:rsidRDefault="002C6849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0B3F5381" w14:textId="77777777" w:rsidR="002C6849" w:rsidRDefault="002C6849" w:rsidP="003F6F39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tem dois modos de funcionamento, o modo </w:t>
      </w:r>
      <w:r w:rsidRPr="00480CD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o modo </w:t>
      </w:r>
      <w:proofErr w:type="spellStart"/>
      <w:r w:rsidRPr="00480CD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. O modo </w:t>
      </w:r>
      <w:r w:rsidRPr="00480CD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utiliza uma ligação série para realizar a comunicação entre o utilizador e o microcontrolador. O modo </w:t>
      </w:r>
      <w:proofErr w:type="spellStart"/>
      <w:r w:rsidRPr="00480CD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permite a utilização de um </w:t>
      </w:r>
      <w:r w:rsidRPr="00480CD2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 para comunicação entre o utilizador e o microcontrolador. </w:t>
      </w:r>
    </w:p>
    <w:p w14:paraId="622F1363" w14:textId="72DEF0B4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r w:rsidR="002C6849">
        <w:rPr>
          <w:rFonts w:ascii="Calibri" w:eastAsia="Calibri" w:hAnsi="Calibri" w:cs="Calibri"/>
        </w:rPr>
        <w:t>EEPROM</w:t>
      </w:r>
      <w:r w:rsidRPr="003F6F39">
        <w:rPr>
          <w:rFonts w:ascii="Calibri" w:eastAsia="Calibri" w:hAnsi="Calibri" w:cs="Calibri"/>
        </w:rPr>
        <w:t xml:space="preserve"> com o propósito de se obter o </w:t>
      </w:r>
      <w:r w:rsidR="00B3460C">
        <w:rPr>
          <w:rFonts w:ascii="Calibri" w:eastAsia="Calibri" w:hAnsi="Calibri" w:cs="Calibri"/>
        </w:rPr>
        <w:t>“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="00B3460C">
        <w:rPr>
          <w:rFonts w:ascii="Calibri" w:eastAsia="Calibri" w:hAnsi="Calibri" w:cs="Calibri"/>
        </w:rPr>
        <w:t>”</w:t>
      </w:r>
      <w:r w:rsidRPr="003F6F39">
        <w:rPr>
          <w:rFonts w:ascii="Calibri" w:eastAsia="Calibri" w:hAnsi="Calibri" w:cs="Calibri"/>
        </w:rPr>
        <w:t xml:space="preserve"> e a </w:t>
      </w:r>
      <w:r w:rsidR="00B3460C">
        <w:rPr>
          <w:rFonts w:ascii="Calibri" w:eastAsia="Calibri" w:hAnsi="Calibri" w:cs="Calibri"/>
        </w:rPr>
        <w:t>“</w:t>
      </w:r>
      <w:r w:rsidRPr="003F6F39">
        <w:rPr>
          <w:rFonts w:ascii="Calibri" w:eastAsia="Calibri" w:hAnsi="Calibri" w:cs="Calibri"/>
        </w:rPr>
        <w:t>password</w:t>
      </w:r>
      <w:r w:rsidR="00B3460C">
        <w:rPr>
          <w:rFonts w:ascii="Calibri" w:eastAsia="Calibri" w:hAnsi="Calibri" w:cs="Calibri"/>
        </w:rPr>
        <w:t xml:space="preserve">” </w:t>
      </w:r>
      <w:r w:rsidRPr="003F6F39">
        <w:rPr>
          <w:rFonts w:ascii="Calibri" w:eastAsia="Calibri" w:hAnsi="Calibri" w:cs="Calibri"/>
        </w:rPr>
        <w:t xml:space="preserve">da última ligação </w:t>
      </w:r>
      <w:proofErr w:type="spellStart"/>
      <w:r w:rsidR="00480CD2" w:rsidRPr="00480CD2">
        <w:rPr>
          <w:rFonts w:ascii="Calibri" w:eastAsia="Calibri" w:hAnsi="Calibri" w:cs="Calibri"/>
          <w:i/>
          <w:iCs/>
        </w:rPr>
        <w:t>Wifi</w:t>
      </w:r>
      <w:proofErr w:type="spellEnd"/>
      <w:r w:rsidR="00480CD2">
        <w:rPr>
          <w:rFonts w:ascii="Calibri" w:eastAsia="Calibri" w:hAnsi="Calibri" w:cs="Calibri"/>
        </w:rPr>
        <w:t xml:space="preserve"> </w:t>
      </w:r>
      <w:r w:rsidRPr="003F6F39">
        <w:rPr>
          <w:rFonts w:ascii="Calibri" w:eastAsia="Calibri" w:hAnsi="Calibri" w:cs="Calibri"/>
        </w:rPr>
        <w:t xml:space="preserve">estabelecida. De seguida é efetuada a inicialização do painel, onde são definidos os pinos de output do </w:t>
      </w:r>
      <w:r w:rsidRPr="003F6F39">
        <w:rPr>
          <w:rFonts w:ascii="Calibri" w:eastAsia="Calibri" w:hAnsi="Calibri" w:cs="Calibri"/>
        </w:rPr>
        <w:lastRenderedPageBreak/>
        <w:t xml:space="preserve">microcontrolador que irão fazer a </w:t>
      </w:r>
      <w:r w:rsidR="00B3460C">
        <w:rPr>
          <w:rFonts w:ascii="Calibri" w:eastAsia="Calibri" w:hAnsi="Calibri" w:cs="Calibri"/>
        </w:rPr>
        <w:t>interligação</w:t>
      </w:r>
      <w:r w:rsidRPr="003F6F39">
        <w:rPr>
          <w:rFonts w:ascii="Calibri" w:eastAsia="Calibri" w:hAnsi="Calibri" w:cs="Calibri"/>
        </w:rPr>
        <w:t xml:space="preserve">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shift</w:t>
      </w:r>
      <w:proofErr w:type="spellEnd"/>
      <w:r w:rsidR="003F6F39" w:rsidRPr="00AA5B8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</w:t>
      </w:r>
      <w:r w:rsidR="00B3460C">
        <w:rPr>
          <w:rFonts w:ascii="Calibri" w:eastAsia="Calibri" w:hAnsi="Calibri" w:cs="Calibri"/>
        </w:rPr>
        <w:t xml:space="preserve">lógico </w:t>
      </w:r>
      <w:r w:rsidR="003F6F39" w:rsidRPr="003F6F39">
        <w:rPr>
          <w:rFonts w:ascii="Calibri" w:eastAsia="Calibri" w:hAnsi="Calibri" w:cs="Calibri"/>
        </w:rPr>
        <w:t>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 xml:space="preserve">Por fim </w:t>
      </w:r>
      <w:r w:rsidR="00480CD2">
        <w:rPr>
          <w:rFonts w:ascii="Calibri" w:eastAsia="Calibri" w:hAnsi="Calibri" w:cs="Calibri"/>
        </w:rPr>
        <w:t>de modo a permitir o</w:t>
      </w:r>
      <w:r w:rsidR="00480CD2" w:rsidRPr="003F6F39">
        <w:rPr>
          <w:rFonts w:ascii="Calibri" w:eastAsia="Calibri" w:hAnsi="Calibri" w:cs="Calibri"/>
        </w:rPr>
        <w:t xml:space="preserve"> refrescamento continuo da matriz do painel </w:t>
      </w:r>
      <w:r w:rsidR="00480CD2">
        <w:rPr>
          <w:rFonts w:ascii="Calibri" w:eastAsia="Calibri" w:hAnsi="Calibri" w:cs="Calibri"/>
        </w:rPr>
        <w:t xml:space="preserve">juntamente com a execução da aplicação é </w:t>
      </w:r>
      <w:r w:rsidR="00B3460C">
        <w:rPr>
          <w:rFonts w:ascii="Calibri" w:eastAsia="Calibri" w:hAnsi="Calibri" w:cs="Calibri"/>
        </w:rPr>
        <w:t>implementada</w:t>
      </w:r>
      <w:r w:rsidR="00480CD2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uma tarefa (</w:t>
      </w:r>
      <w:proofErr w:type="spellStart"/>
      <w:r w:rsidR="003F6F39" w:rsidRPr="00103CB4">
        <w:rPr>
          <w:rFonts w:ascii="Calibri" w:eastAsia="Calibri" w:hAnsi="Calibri" w:cs="Calibri"/>
        </w:rPr>
        <w:t>task</w:t>
      </w:r>
      <w:proofErr w:type="spellEnd"/>
      <w:r w:rsidR="00480CD2">
        <w:rPr>
          <w:rFonts w:ascii="Calibri" w:eastAsia="Calibri" w:hAnsi="Calibri" w:cs="Calibri"/>
        </w:rPr>
        <w:t xml:space="preserve">), </w:t>
      </w:r>
      <w:r w:rsidR="00AA5B81" w:rsidRPr="003F6F39">
        <w:rPr>
          <w:rFonts w:ascii="Calibri" w:eastAsia="Calibri" w:hAnsi="Calibri" w:cs="Calibri"/>
        </w:rPr>
        <w:t xml:space="preserve">como </w:t>
      </w:r>
      <w:r w:rsidR="00B3460C">
        <w:rPr>
          <w:rFonts w:ascii="Calibri" w:eastAsia="Calibri" w:hAnsi="Calibri" w:cs="Calibri"/>
        </w:rPr>
        <w:t>representado</w:t>
      </w:r>
      <w:r w:rsidR="00AA5B81" w:rsidRPr="003F6F39">
        <w:rPr>
          <w:rFonts w:ascii="Calibri" w:eastAsia="Calibri" w:hAnsi="Calibri" w:cs="Calibri"/>
        </w:rPr>
        <w:t xml:space="preserve"> no fluxograma presente na</w:t>
      </w:r>
      <w:r w:rsidR="00B3460C"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fldChar w:fldCharType="begin"/>
      </w:r>
      <w:r w:rsidR="00B3460C">
        <w:rPr>
          <w:rFonts w:ascii="Calibri" w:eastAsia="Calibri" w:hAnsi="Calibri" w:cs="Calibri"/>
        </w:rPr>
        <w:instrText xml:space="preserve"> REF _Ref19466106 \h </w:instrText>
      </w:r>
      <w:r w:rsidR="00B3460C">
        <w:rPr>
          <w:rFonts w:ascii="Calibri" w:eastAsia="Calibri" w:hAnsi="Calibri" w:cs="Calibri"/>
        </w:rPr>
      </w:r>
      <w:r w:rsidR="00B3460C">
        <w:rPr>
          <w:rFonts w:ascii="Calibri" w:eastAsia="Calibri" w:hAnsi="Calibri" w:cs="Calibri"/>
        </w:rPr>
        <w:fldChar w:fldCharType="separate"/>
      </w:r>
      <w:r w:rsidR="00B3460C">
        <w:t xml:space="preserve">Figura </w:t>
      </w:r>
      <w:r w:rsidR="00B3460C">
        <w:rPr>
          <w:noProof/>
        </w:rPr>
        <w:t>14</w:t>
      </w:r>
      <w:r w:rsidR="00B3460C">
        <w:rPr>
          <w:rFonts w:ascii="Calibri" w:eastAsia="Calibri" w:hAnsi="Calibri" w:cs="Calibri"/>
        </w:rPr>
        <w:fldChar w:fldCharType="end"/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21E3F8D7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47A4" w14:textId="77777777" w:rsidR="00B86C10" w:rsidRDefault="00B86C10" w:rsidP="00F82C02">
      <w:pPr>
        <w:pStyle w:val="Legenda"/>
        <w:jc w:val="center"/>
      </w:pPr>
      <w:bookmarkStart w:id="70" w:name="_Ref19283638"/>
    </w:p>
    <w:p w14:paraId="4F4A1AC7" w14:textId="0863BD94" w:rsidR="003F6F39" w:rsidRDefault="00F82C02" w:rsidP="00F82C02">
      <w:pPr>
        <w:pStyle w:val="Legenda"/>
        <w:jc w:val="center"/>
      </w:pPr>
      <w:bookmarkStart w:id="71" w:name="_Ref19466106"/>
      <w:bookmarkStart w:id="72" w:name="_Toc19315898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14</w:t>
      </w:r>
      <w:r w:rsidR="00341AE2">
        <w:rPr>
          <w:noProof/>
        </w:rPr>
        <w:fldChar w:fldCharType="end"/>
      </w:r>
      <w:bookmarkEnd w:id="70"/>
      <w:bookmarkEnd w:id="71"/>
      <w:r>
        <w:t xml:space="preserve"> - Fluxograma Função Setup</w:t>
      </w:r>
      <w:bookmarkEnd w:id="72"/>
    </w:p>
    <w:p w14:paraId="799440BE" w14:textId="77777777" w:rsidR="007A6FFC" w:rsidRDefault="007A6FFC" w:rsidP="00CC60CA">
      <w:pPr>
        <w:jc w:val="both"/>
      </w:pPr>
    </w:p>
    <w:p w14:paraId="328886AF" w14:textId="04DAFD5D" w:rsidR="00A31B2F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proofErr w:type="spellStart"/>
      <w:r w:rsidRPr="001014AF">
        <w:rPr>
          <w:rFonts w:ascii="Calibri" w:eastAsia="Calibri" w:hAnsi="Calibri" w:cs="Calibri"/>
          <w:i/>
          <w:iCs/>
        </w:rPr>
        <w:t>Loop</w:t>
      </w:r>
      <w:proofErr w:type="spellEnd"/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</w:t>
      </w:r>
      <w:r w:rsidR="00EB338C">
        <w:rPr>
          <w:rFonts w:ascii="Calibri" w:eastAsia="Calibri" w:hAnsi="Calibri" w:cs="Calibri"/>
        </w:rPr>
        <w:t>no capítulo 2.4</w:t>
      </w:r>
      <w:r w:rsidRPr="00790299">
        <w:rPr>
          <w:rFonts w:ascii="Calibri" w:eastAsia="Calibri" w:hAnsi="Calibri" w:cs="Calibri"/>
        </w:rPr>
        <w:t xml:space="preserve"> é </w:t>
      </w:r>
      <w:r w:rsidR="00B3460C">
        <w:rPr>
          <w:rFonts w:ascii="Calibri" w:eastAsia="Calibri" w:hAnsi="Calibri" w:cs="Calibri"/>
        </w:rPr>
        <w:t>evocada</w:t>
      </w:r>
      <w:r w:rsidRPr="00790299">
        <w:rPr>
          <w:rFonts w:ascii="Calibri" w:eastAsia="Calibri" w:hAnsi="Calibri" w:cs="Calibri"/>
        </w:rPr>
        <w:t xml:space="preserve"> continuamente, onde são executadas as ações do fluxograma presente na </w:t>
      </w:r>
      <w:r w:rsidR="00B3460C">
        <w:rPr>
          <w:rFonts w:ascii="Calibri" w:eastAsia="Calibri" w:hAnsi="Calibri" w:cs="Calibri"/>
        </w:rPr>
        <w:fldChar w:fldCharType="begin"/>
      </w:r>
      <w:r w:rsidR="00B3460C">
        <w:rPr>
          <w:rFonts w:ascii="Calibri" w:eastAsia="Calibri" w:hAnsi="Calibri" w:cs="Calibri"/>
        </w:rPr>
        <w:instrText xml:space="preserve"> REF _Ref19466132 \h </w:instrText>
      </w:r>
      <w:r w:rsidR="00B3460C">
        <w:rPr>
          <w:rFonts w:ascii="Calibri" w:eastAsia="Calibri" w:hAnsi="Calibri" w:cs="Calibri"/>
        </w:rPr>
      </w:r>
      <w:r w:rsidR="00B3460C">
        <w:rPr>
          <w:rFonts w:ascii="Calibri" w:eastAsia="Calibri" w:hAnsi="Calibri" w:cs="Calibri"/>
        </w:rPr>
        <w:fldChar w:fldCharType="separate"/>
      </w:r>
      <w:r w:rsidR="00B3460C">
        <w:t xml:space="preserve">Figura </w:t>
      </w:r>
      <w:r w:rsidR="00B3460C">
        <w:rPr>
          <w:noProof/>
        </w:rPr>
        <w:t>15</w:t>
      </w:r>
      <w:r w:rsidR="00B3460C">
        <w:rPr>
          <w:rFonts w:ascii="Calibri" w:eastAsia="Calibri" w:hAnsi="Calibri" w:cs="Calibri"/>
        </w:rPr>
        <w:fldChar w:fldCharType="end"/>
      </w:r>
      <w:r w:rsidR="00616AF9">
        <w:rPr>
          <w:rFonts w:ascii="Calibri" w:eastAsia="Calibri" w:hAnsi="Calibri" w:cs="Calibri"/>
        </w:rPr>
        <w:t xml:space="preserve"> </w:t>
      </w:r>
      <w:r w:rsidRPr="00790299">
        <w:rPr>
          <w:rFonts w:ascii="Calibri" w:eastAsia="Calibri" w:hAnsi="Calibri" w:cs="Calibri"/>
        </w:rPr>
        <w:t>a cada iteração.</w:t>
      </w:r>
    </w:p>
    <w:p w14:paraId="06EF3DB4" w14:textId="77777777" w:rsidR="00EB338C" w:rsidRPr="00790299" w:rsidRDefault="00EB338C" w:rsidP="00790299">
      <w:pPr>
        <w:spacing w:line="366" w:lineRule="auto"/>
        <w:jc w:val="both"/>
        <w:rPr>
          <w:rFonts w:ascii="Calibri" w:eastAsia="Calibri" w:hAnsi="Calibri" w:cs="Calibri"/>
        </w:rPr>
      </w:pP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7470A475">
            <wp:extent cx="1292159" cy="2103817"/>
            <wp:effectExtent l="0" t="0" r="381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59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1F8F2" w14:textId="77777777" w:rsidR="00B86C10" w:rsidRDefault="00B86C10" w:rsidP="007A6FFC">
      <w:pPr>
        <w:pStyle w:val="Legenda"/>
        <w:jc w:val="center"/>
      </w:pPr>
      <w:bookmarkStart w:id="73" w:name="_Ref19283876"/>
    </w:p>
    <w:p w14:paraId="6FCC4D3E" w14:textId="29A492A4" w:rsidR="00A31B2F" w:rsidRDefault="00A31B2F" w:rsidP="007A6FFC">
      <w:pPr>
        <w:pStyle w:val="Legenda"/>
        <w:jc w:val="center"/>
      </w:pPr>
      <w:bookmarkStart w:id="74" w:name="_Ref19466132"/>
      <w:bookmarkStart w:id="75" w:name="_Toc19315899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15</w:t>
      </w:r>
      <w:r w:rsidR="00341AE2">
        <w:rPr>
          <w:noProof/>
        </w:rPr>
        <w:fldChar w:fldCharType="end"/>
      </w:r>
      <w:bookmarkEnd w:id="73"/>
      <w:bookmarkEnd w:id="74"/>
      <w:r>
        <w:t xml:space="preserve"> – Função </w:t>
      </w:r>
      <w:proofErr w:type="spellStart"/>
      <w:r w:rsidRPr="00A31B2F">
        <w:t>Loop</w:t>
      </w:r>
      <w:bookmarkEnd w:id="75"/>
      <w:proofErr w:type="spellEnd"/>
    </w:p>
    <w:p w14:paraId="19F4BA02" w14:textId="77777777" w:rsidR="00B3460C" w:rsidRDefault="00B3460C" w:rsidP="00B3460C"/>
    <w:p w14:paraId="31C700BE" w14:textId="77777777" w:rsidR="00B3460C" w:rsidRDefault="00B3460C" w:rsidP="00B3460C"/>
    <w:p w14:paraId="1C7ECFBE" w14:textId="77777777" w:rsidR="00B3460C" w:rsidRDefault="00B3460C" w:rsidP="00B3460C"/>
    <w:p w14:paraId="20CE76FF" w14:textId="68D5B291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</w:t>
      </w:r>
      <w:r w:rsidR="00B3460C">
        <w:rPr>
          <w:rFonts w:ascii="Calibri" w:eastAsia="Calibri" w:hAnsi="Calibri" w:cs="Calibri"/>
        </w:rPr>
        <w:t>omissão</w:t>
      </w:r>
      <w:r w:rsidR="00790299" w:rsidRPr="00790299">
        <w:rPr>
          <w:rFonts w:ascii="Calibri" w:eastAsia="Calibri" w:hAnsi="Calibri" w:cs="Calibri"/>
        </w:rPr>
        <w:t xml:space="preserve"> executa a função </w:t>
      </w:r>
      <w:proofErr w:type="spellStart"/>
      <w:r w:rsidR="00790299" w:rsidRPr="00B3460C">
        <w:rPr>
          <w:rFonts w:ascii="Calibri" w:eastAsia="Calibri" w:hAnsi="Calibri" w:cs="Calibri"/>
        </w:rPr>
        <w:t>Connection</w:t>
      </w:r>
      <w:proofErr w:type="spellEnd"/>
      <w:r w:rsidR="00790299" w:rsidRPr="00B3460C">
        <w:rPr>
          <w:rFonts w:ascii="Calibri" w:eastAsia="Calibri" w:hAnsi="Calibri" w:cs="Calibri"/>
        </w:rPr>
        <w:t xml:space="preserve"> </w:t>
      </w:r>
      <w:proofErr w:type="spellStart"/>
      <w:r w:rsidR="00790299" w:rsidRPr="00B3460C">
        <w:rPr>
          <w:rFonts w:ascii="Calibri" w:eastAsia="Calibri" w:hAnsi="Calibri" w:cs="Calibri"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B3460C">
        <w:rPr>
          <w:rFonts w:ascii="Calibri" w:eastAsia="Calibri" w:hAnsi="Calibri" w:cs="Calibri"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B3460C">
        <w:rPr>
          <w:rFonts w:ascii="Calibri" w:eastAsia="Calibri" w:hAnsi="Calibri" w:cs="Calibri"/>
        </w:rPr>
        <w:t>Bluetooth</w:t>
      </w:r>
      <w:r w:rsidR="00790299" w:rsidRPr="00790299">
        <w:rPr>
          <w:rFonts w:ascii="Calibri" w:eastAsia="Calibri" w:hAnsi="Calibri" w:cs="Calibri"/>
        </w:rPr>
        <w:t>, como representado na</w:t>
      </w:r>
      <w:r w:rsidR="00B3460C"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fldChar w:fldCharType="begin"/>
      </w:r>
      <w:r w:rsidR="00B3460C">
        <w:rPr>
          <w:rFonts w:ascii="Calibri" w:eastAsia="Calibri" w:hAnsi="Calibri" w:cs="Calibri"/>
        </w:rPr>
        <w:instrText xml:space="preserve"> REF _Ref19466175 \h </w:instrText>
      </w:r>
      <w:r w:rsidR="00B3460C">
        <w:rPr>
          <w:rFonts w:ascii="Calibri" w:eastAsia="Calibri" w:hAnsi="Calibri" w:cs="Calibri"/>
        </w:rPr>
      </w:r>
      <w:r w:rsidR="00B3460C">
        <w:rPr>
          <w:rFonts w:ascii="Calibri" w:eastAsia="Calibri" w:hAnsi="Calibri" w:cs="Calibri"/>
        </w:rPr>
        <w:fldChar w:fldCharType="separate"/>
      </w:r>
      <w:r w:rsidR="00B3460C">
        <w:t xml:space="preserve">Figura </w:t>
      </w:r>
      <w:r w:rsidR="00B3460C">
        <w:rPr>
          <w:noProof/>
        </w:rPr>
        <w:t>16</w:t>
      </w:r>
      <w:r w:rsidR="00B3460C">
        <w:rPr>
          <w:rFonts w:ascii="Calibri" w:eastAsia="Calibri" w:hAnsi="Calibri" w:cs="Calibri"/>
        </w:rPr>
        <w:fldChar w:fldCharType="end"/>
      </w:r>
      <w:r w:rsidR="002731CC">
        <w:rPr>
          <w:rFonts w:ascii="Calibri" w:eastAsia="Calibri" w:hAnsi="Calibri" w:cs="Calibri"/>
        </w:rPr>
        <w:t>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880764" wp14:editId="26A9476D">
            <wp:extent cx="2784898" cy="3292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98" cy="32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6FFB" w14:textId="77777777" w:rsidR="00B86C10" w:rsidRDefault="00B86C10" w:rsidP="00790299">
      <w:pPr>
        <w:pStyle w:val="Legenda"/>
        <w:jc w:val="center"/>
      </w:pPr>
      <w:bookmarkStart w:id="76" w:name="_Ref19285338"/>
    </w:p>
    <w:p w14:paraId="7B7AC2C0" w14:textId="4F7F93A7" w:rsidR="00790299" w:rsidRPr="00790299" w:rsidRDefault="00790299" w:rsidP="00790299">
      <w:pPr>
        <w:pStyle w:val="Legenda"/>
        <w:jc w:val="center"/>
      </w:pPr>
      <w:bookmarkStart w:id="77" w:name="_Ref19466175"/>
      <w:bookmarkStart w:id="78" w:name="_Toc19315900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16</w:t>
      </w:r>
      <w:r w:rsidR="00341AE2">
        <w:rPr>
          <w:noProof/>
        </w:rPr>
        <w:fldChar w:fldCharType="end"/>
      </w:r>
      <w:bookmarkEnd w:id="76"/>
      <w:bookmarkEnd w:id="77"/>
      <w:r>
        <w:t xml:space="preserve"> – Fluxograma da Função </w:t>
      </w:r>
      <w:proofErr w:type="spellStart"/>
      <w:r w:rsidR="00CD2B83">
        <w:t>Connection</w:t>
      </w:r>
      <w:proofErr w:type="spellEnd"/>
      <w:r w:rsidR="00CD2B83">
        <w:t xml:space="preserve"> </w:t>
      </w:r>
      <w:proofErr w:type="spellStart"/>
      <w:r w:rsidR="00CD2B83">
        <w:t>Init</w:t>
      </w:r>
      <w:bookmarkEnd w:id="78"/>
      <w:proofErr w:type="spellEnd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63E81E1A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r w:rsidR="00C50A0B" w:rsidRPr="00C50A0B">
        <w:rPr>
          <w:rFonts w:ascii="Calibri" w:eastAsia="Calibri" w:hAnsi="Calibri" w:cs="Calibri"/>
        </w:rPr>
        <w:t>EEPROM</w:t>
      </w:r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t>“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="00B3460C">
        <w:rPr>
          <w:rFonts w:ascii="Calibri" w:eastAsia="Calibri" w:hAnsi="Calibri" w:cs="Calibri"/>
          <w:i/>
          <w:iCs/>
        </w:rPr>
        <w:t>”</w:t>
      </w:r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="00B3460C">
        <w:rPr>
          <w:rFonts w:ascii="Calibri" w:eastAsia="Calibri" w:hAnsi="Calibri" w:cs="Calibri"/>
        </w:rPr>
        <w:t>“</w:t>
      </w:r>
      <w:r w:rsidRPr="00A00092">
        <w:rPr>
          <w:rFonts w:ascii="Calibri" w:eastAsia="Calibri" w:hAnsi="Calibri" w:cs="Calibri"/>
          <w:i/>
          <w:iCs/>
        </w:rPr>
        <w:t>password</w:t>
      </w:r>
      <w:r w:rsidR="00B3460C">
        <w:rPr>
          <w:rFonts w:ascii="Calibri" w:eastAsia="Calibri" w:hAnsi="Calibri" w:cs="Calibri"/>
          <w:i/>
          <w:iCs/>
        </w:rPr>
        <w:t>”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582ABF15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C50A0B">
        <w:rPr>
          <w:rFonts w:ascii="Calibri" w:eastAsia="Calibri" w:hAnsi="Calibri" w:cs="Calibri"/>
          <w:i/>
          <w:iCs/>
        </w:rPr>
        <w:t xml:space="preserve">, </w:t>
      </w:r>
      <w:r w:rsidR="00C50A0B" w:rsidRPr="00C50A0B">
        <w:rPr>
          <w:rFonts w:ascii="Calibri" w:eastAsia="Calibri" w:hAnsi="Calibri" w:cs="Calibri"/>
        </w:rPr>
        <w:t>estabelece-se</w:t>
      </w:r>
      <w:r w:rsidR="00C50A0B">
        <w:rPr>
          <w:rFonts w:ascii="Calibri" w:eastAsia="Calibri" w:hAnsi="Calibri" w:cs="Calibri"/>
        </w:rPr>
        <w:t xml:space="preserve"> uma ligação </w:t>
      </w:r>
      <w:r w:rsidR="00C50A0B" w:rsidRPr="00CF220B">
        <w:rPr>
          <w:rFonts w:ascii="Calibri" w:eastAsia="Calibri" w:hAnsi="Calibri" w:cs="Calibri"/>
          <w:i/>
          <w:iCs/>
        </w:rPr>
        <w:t>Bluetooth</w:t>
      </w:r>
      <w:r w:rsidR="00C50A0B">
        <w:rPr>
          <w:rFonts w:ascii="Calibri" w:eastAsia="Calibri" w:hAnsi="Calibri" w:cs="Calibri"/>
        </w:rPr>
        <w:t xml:space="preserve"> de modo a permitir a configuração de uma ligação </w:t>
      </w:r>
      <w:proofErr w:type="spellStart"/>
      <w:r w:rsidR="00C50A0B" w:rsidRPr="00CF220B">
        <w:rPr>
          <w:rFonts w:ascii="Calibri" w:eastAsia="Calibri" w:hAnsi="Calibri" w:cs="Calibri"/>
          <w:i/>
          <w:iCs/>
        </w:rPr>
        <w:t>Wifi</w:t>
      </w:r>
      <w:proofErr w:type="spellEnd"/>
      <w:r w:rsidR="00C50A0B">
        <w:rPr>
          <w:rFonts w:ascii="Calibri" w:eastAsia="Calibri" w:hAnsi="Calibri" w:cs="Calibri"/>
        </w:rPr>
        <w:t xml:space="preserve">, </w:t>
      </w:r>
      <w:r w:rsidRPr="00A00092">
        <w:rPr>
          <w:rFonts w:ascii="Calibri" w:eastAsia="Calibri" w:hAnsi="Calibri" w:cs="Calibri"/>
        </w:rPr>
        <w:t>cujo retorno afeta a variável de estado com o valor correspondente ao tipo de ligação estabelecida.</w:t>
      </w:r>
    </w:p>
    <w:p w14:paraId="59AFB859" w14:textId="392377A7" w:rsidR="00EB338C" w:rsidRDefault="00EB338C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20B20A47" w14:textId="77777777" w:rsidR="00B3460C" w:rsidRDefault="00B3460C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0FC30151" w14:textId="0BFF10A8" w:rsidR="00417758" w:rsidRDefault="00EB338C" w:rsidP="00EB338C">
      <w:pPr>
        <w:pStyle w:val="Ttulo2"/>
        <w:numPr>
          <w:ilvl w:val="1"/>
          <w:numId w:val="5"/>
        </w:numPr>
        <w:rPr>
          <w:rFonts w:eastAsia="Calibri"/>
        </w:rPr>
      </w:pPr>
      <w:bookmarkStart w:id="79" w:name="_Ref19308935"/>
      <w:bookmarkStart w:id="80" w:name="_Toc19315871"/>
      <w:r>
        <w:rPr>
          <w:rFonts w:eastAsia="Calibri"/>
        </w:rPr>
        <w:t>Ligação Bluetooth</w:t>
      </w:r>
      <w:bookmarkEnd w:id="79"/>
      <w:bookmarkEnd w:id="80"/>
    </w:p>
    <w:p w14:paraId="119A0520" w14:textId="77777777" w:rsidR="002C0FCD" w:rsidRPr="00EB338C" w:rsidRDefault="002C0FCD" w:rsidP="00EB338C">
      <w:pPr>
        <w:spacing w:line="366" w:lineRule="auto"/>
        <w:jc w:val="both"/>
        <w:rPr>
          <w:rFonts w:ascii="Calibri" w:eastAsia="Calibri" w:hAnsi="Calibri" w:cs="Calibri"/>
        </w:rPr>
      </w:pPr>
    </w:p>
    <w:p w14:paraId="62C9D14D" w14:textId="5463C635" w:rsidR="003216A3" w:rsidRPr="009D1E4D" w:rsidRDefault="00CF220B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municação </w:t>
      </w:r>
      <w:r w:rsidRPr="00CF220B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tem início com</w:t>
      </w:r>
      <w:r w:rsidR="00417758" w:rsidRPr="00A00092">
        <w:rPr>
          <w:rFonts w:ascii="Calibri" w:eastAsia="Calibri" w:hAnsi="Calibri" w:cs="Calibri"/>
        </w:rPr>
        <w:t xml:space="preserve"> o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</w:t>
      </w:r>
      <w:r>
        <w:rPr>
          <w:rFonts w:ascii="Calibri" w:eastAsia="Calibri" w:hAnsi="Calibri" w:cs="Calibri"/>
        </w:rPr>
        <w:t>comunicação</w:t>
      </w:r>
      <w:r w:rsidR="00A00092" w:rsidRPr="00A00092">
        <w:rPr>
          <w:rFonts w:ascii="Calibri" w:eastAsia="Calibri" w:hAnsi="Calibri" w:cs="Calibri"/>
        </w:rPr>
        <w:t xml:space="preserve"> série</w:t>
      </w:r>
      <w:r>
        <w:rPr>
          <w:rFonts w:ascii="Calibri" w:eastAsia="Calibri" w:hAnsi="Calibri" w:cs="Calibri"/>
        </w:rPr>
        <w:t xml:space="preserve">, </w:t>
      </w:r>
      <w:r w:rsidR="00A00092" w:rsidRPr="00A00092">
        <w:rPr>
          <w:rFonts w:ascii="Calibri" w:eastAsia="Calibri" w:hAnsi="Calibri" w:cs="Calibri"/>
        </w:rPr>
        <w:t xml:space="preserve">onde se configura o tipo de </w:t>
      </w:r>
      <w:r>
        <w:rPr>
          <w:rFonts w:ascii="Calibri" w:eastAsia="Calibri" w:hAnsi="Calibri" w:cs="Calibri"/>
        </w:rPr>
        <w:t>comunicação com o painel</w:t>
      </w:r>
      <w:r w:rsidR="00A00092" w:rsidRPr="00A00092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esta poderá ser feita por uma ligação</w:t>
      </w:r>
      <w:r w:rsidR="00A00092" w:rsidRPr="00A00092">
        <w:rPr>
          <w:rFonts w:ascii="Calibri" w:eastAsia="Calibri" w:hAnsi="Calibri" w:cs="Calibri"/>
        </w:rPr>
        <w:t xml:space="preserve">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r>
        <w:rPr>
          <w:rFonts w:ascii="Calibri" w:eastAsia="Calibri" w:hAnsi="Calibri" w:cs="Calibri"/>
        </w:rPr>
        <w:t xml:space="preserve">uma ligação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9D1E4D">
        <w:rPr>
          <w:rFonts w:ascii="Calibri" w:eastAsia="Calibri" w:hAnsi="Calibri" w:cs="Calibri"/>
          <w:i/>
          <w:iCs/>
        </w:rPr>
        <w:t xml:space="preserve">, </w:t>
      </w:r>
      <w:r w:rsidR="009D1E4D">
        <w:rPr>
          <w:rFonts w:ascii="Calibri" w:eastAsia="Calibri" w:hAnsi="Calibri" w:cs="Calibri"/>
        </w:rPr>
        <w:t>cujo fluxograma é ilustrado na</w:t>
      </w:r>
      <w:r w:rsidR="00B3460C"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fldChar w:fldCharType="begin"/>
      </w:r>
      <w:r w:rsidR="00B3460C">
        <w:rPr>
          <w:rFonts w:ascii="Calibri" w:eastAsia="Calibri" w:hAnsi="Calibri" w:cs="Calibri"/>
        </w:rPr>
        <w:instrText xml:space="preserve"> REF _Ref19466204 \h </w:instrText>
      </w:r>
      <w:r w:rsidR="00B3460C">
        <w:rPr>
          <w:rFonts w:ascii="Calibri" w:eastAsia="Calibri" w:hAnsi="Calibri" w:cs="Calibri"/>
        </w:rPr>
      </w:r>
      <w:r w:rsidR="00B3460C">
        <w:rPr>
          <w:rFonts w:ascii="Calibri" w:eastAsia="Calibri" w:hAnsi="Calibri" w:cs="Calibri"/>
        </w:rPr>
        <w:fldChar w:fldCharType="separate"/>
      </w:r>
      <w:r w:rsidR="00B3460C">
        <w:t xml:space="preserve">Figura </w:t>
      </w:r>
      <w:r w:rsidR="00B3460C">
        <w:rPr>
          <w:noProof/>
        </w:rPr>
        <w:t>17</w:t>
      </w:r>
      <w:r w:rsidR="00B3460C">
        <w:rPr>
          <w:rFonts w:ascii="Calibri" w:eastAsia="Calibri" w:hAnsi="Calibri" w:cs="Calibri"/>
        </w:rPr>
        <w:fldChar w:fldCharType="end"/>
      </w:r>
      <w:r w:rsidR="009D1E4D">
        <w:rPr>
          <w:rFonts w:ascii="Calibri" w:eastAsia="Calibri" w:hAnsi="Calibri" w:cs="Calibri"/>
        </w:rPr>
        <w:t>.</w:t>
      </w:r>
    </w:p>
    <w:p w14:paraId="532754D4" w14:textId="56DEB71B" w:rsidR="004972E1" w:rsidRPr="004972E1" w:rsidRDefault="003216A3" w:rsidP="004972E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ós o emparelhamento com o sucesso</w:t>
      </w:r>
      <w:r w:rsidR="00FC05FE">
        <w:rPr>
          <w:rFonts w:ascii="Calibri" w:eastAsia="Calibri" w:hAnsi="Calibri" w:cs="Calibri"/>
        </w:rPr>
        <w:t>,</w:t>
      </w:r>
      <w:r w:rsidR="00704E40">
        <w:rPr>
          <w:rFonts w:ascii="Calibri" w:eastAsia="Calibri" w:hAnsi="Calibri" w:cs="Calibri"/>
        </w:rPr>
        <w:t xml:space="preserve"> é </w:t>
      </w:r>
      <w:r>
        <w:rPr>
          <w:rFonts w:ascii="Calibri" w:eastAsia="Calibri" w:hAnsi="Calibri" w:cs="Calibri"/>
        </w:rPr>
        <w:t>estabelecida</w:t>
      </w:r>
      <w:r w:rsidR="00704E40">
        <w:rPr>
          <w:rFonts w:ascii="Calibri" w:eastAsia="Calibri" w:hAnsi="Calibri" w:cs="Calibri"/>
        </w:rPr>
        <w:t xml:space="preserve"> uma </w:t>
      </w:r>
      <w:r>
        <w:rPr>
          <w:rFonts w:ascii="Calibri" w:eastAsia="Calibri" w:hAnsi="Calibri" w:cs="Calibri"/>
        </w:rPr>
        <w:t>comunicação</w:t>
      </w:r>
      <w:r w:rsidR="00704E40">
        <w:rPr>
          <w:rFonts w:ascii="Calibri" w:eastAsia="Calibri" w:hAnsi="Calibri" w:cs="Calibri"/>
        </w:rPr>
        <w:t xml:space="preserve"> série</w:t>
      </w:r>
      <w:r w:rsidR="00FC05FE">
        <w:rPr>
          <w:rFonts w:ascii="Calibri" w:eastAsia="Calibri" w:hAnsi="Calibri" w:cs="Calibri"/>
        </w:rPr>
        <w:t xml:space="preserve"> que permite a </w:t>
      </w:r>
      <w:r>
        <w:rPr>
          <w:rFonts w:ascii="Calibri" w:eastAsia="Calibri" w:hAnsi="Calibri" w:cs="Calibri"/>
        </w:rPr>
        <w:t>introdução de comandos</w:t>
      </w:r>
      <w:r w:rsidR="00FC05FE">
        <w:rPr>
          <w:rFonts w:ascii="Calibri" w:eastAsia="Calibri" w:hAnsi="Calibri" w:cs="Calibri"/>
        </w:rPr>
        <w:t xml:space="preserve"> entre o dispositivo e o microcontrolador. </w:t>
      </w:r>
    </w:p>
    <w:p w14:paraId="643ED01E" w14:textId="55D9A1F9" w:rsidR="00FC05FE" w:rsidRDefault="00295AA6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inicializar uma </w:t>
      </w:r>
      <w:r w:rsidR="00A36B23">
        <w:rPr>
          <w:rFonts w:ascii="Calibri" w:eastAsia="Calibri" w:hAnsi="Calibri" w:cs="Calibri"/>
        </w:rPr>
        <w:t>configuração da ligação</w:t>
      </w:r>
      <w:r>
        <w:rPr>
          <w:rFonts w:ascii="Calibri" w:eastAsia="Calibri" w:hAnsi="Calibri" w:cs="Calibri"/>
        </w:rPr>
        <w:t xml:space="preserve"> </w:t>
      </w:r>
      <w:proofErr w:type="spellStart"/>
      <w:r w:rsidRPr="0064560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,</w:t>
      </w:r>
      <w:r w:rsidR="0064560F">
        <w:rPr>
          <w:rFonts w:ascii="Calibri" w:eastAsia="Calibri" w:hAnsi="Calibri" w:cs="Calibri"/>
        </w:rPr>
        <w:t xml:space="preserve"> começa-se por </w:t>
      </w:r>
      <w:r w:rsidR="004972E1">
        <w:rPr>
          <w:rFonts w:ascii="Calibri" w:eastAsia="Calibri" w:hAnsi="Calibri" w:cs="Calibri"/>
        </w:rPr>
        <w:t xml:space="preserve">inserir o comando </w:t>
      </w:r>
      <w:r w:rsidR="0064560F">
        <w:rPr>
          <w:rFonts w:ascii="Calibri" w:eastAsia="Calibri" w:hAnsi="Calibri" w:cs="Calibri"/>
        </w:rPr>
        <w:t>“SSID” seguido do nome da rede,</w:t>
      </w:r>
      <w:r w:rsidR="004972E1">
        <w:rPr>
          <w:rFonts w:ascii="Calibri" w:eastAsia="Calibri" w:hAnsi="Calibri" w:cs="Calibri"/>
        </w:rPr>
        <w:t xml:space="preserve"> é </w:t>
      </w:r>
      <w:r w:rsidR="00344CEC">
        <w:rPr>
          <w:rFonts w:ascii="Calibri" w:eastAsia="Calibri" w:hAnsi="Calibri" w:cs="Calibri"/>
        </w:rPr>
        <w:t>verifica</w:t>
      </w:r>
      <w:r w:rsidR="004972E1">
        <w:rPr>
          <w:rFonts w:ascii="Calibri" w:eastAsia="Calibri" w:hAnsi="Calibri" w:cs="Calibri"/>
        </w:rPr>
        <w:t>do</w:t>
      </w:r>
      <w:r w:rsidR="00344CEC">
        <w:rPr>
          <w:rFonts w:ascii="Calibri" w:eastAsia="Calibri" w:hAnsi="Calibri" w:cs="Calibri"/>
        </w:rPr>
        <w:t xml:space="preserve">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</w:t>
      </w:r>
      <w:r>
        <w:rPr>
          <w:rFonts w:ascii="Calibri" w:eastAsia="Calibri" w:hAnsi="Calibri" w:cs="Calibri"/>
        </w:rPr>
        <w:t xml:space="preserve"> seguintes são guardados localmente e passa para o estado seguinte</w:t>
      </w:r>
      <w:r w:rsidR="004972E1">
        <w:rPr>
          <w:rFonts w:ascii="Calibri" w:eastAsia="Calibri" w:hAnsi="Calibri" w:cs="Calibri"/>
        </w:rPr>
        <w:t xml:space="preserve"> onde aguarda a inserção do comando </w:t>
      </w:r>
      <w:r w:rsidR="0064560F">
        <w:rPr>
          <w:rFonts w:ascii="Calibri" w:eastAsia="Calibri" w:hAnsi="Calibri" w:cs="Calibri"/>
        </w:rPr>
        <w:t>“PASS” seguido d</w:t>
      </w:r>
      <w:r w:rsidR="004972E1">
        <w:rPr>
          <w:rFonts w:ascii="Calibri" w:eastAsia="Calibri" w:hAnsi="Calibri" w:cs="Calibri"/>
        </w:rPr>
        <w:t>a password da rede</w:t>
      </w:r>
      <w:r>
        <w:rPr>
          <w:rFonts w:ascii="Calibri" w:eastAsia="Calibri" w:hAnsi="Calibri" w:cs="Calibri"/>
        </w:rPr>
        <w:t>. N</w:t>
      </w:r>
      <w:r w:rsidR="004972E1">
        <w:rPr>
          <w:rFonts w:ascii="Calibri" w:eastAsia="Calibri" w:hAnsi="Calibri" w:cs="Calibri"/>
        </w:rPr>
        <w:t xml:space="preserve">este estado </w:t>
      </w:r>
      <w:r>
        <w:rPr>
          <w:rFonts w:ascii="Calibri" w:eastAsia="Calibri" w:hAnsi="Calibri" w:cs="Calibri"/>
        </w:rPr>
        <w:t xml:space="preserve">é realizado o mesmo procedimento que no estado anterior, mas é feita a verificação para a combinação de </w:t>
      </w:r>
      <w:r w:rsidR="00FF0D6F">
        <w:rPr>
          <w:rFonts w:ascii="Calibri" w:eastAsia="Calibri" w:hAnsi="Calibri" w:cs="Calibri"/>
        </w:rPr>
        <w:t>“PASS”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lastRenderedPageBreak/>
        <w:t>mais uma vez se esta condição se verificar os caracteres seguintes são guardados localmente para posterior processamento.</w:t>
      </w:r>
    </w:p>
    <w:p w14:paraId="5D6AE121" w14:textId="6306E31A" w:rsidR="00B3460C" w:rsidRDefault="009D1E4D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so se pretenda realizar uma ligação por </w:t>
      </w:r>
      <w:r w:rsidRPr="00A36B23">
        <w:rPr>
          <w:rFonts w:ascii="Calibri" w:eastAsia="Calibri" w:hAnsi="Calibri" w:cs="Calibri"/>
          <w:i/>
          <w:iCs/>
        </w:rPr>
        <w:t>Bluetooth</w:t>
      </w:r>
      <w:r w:rsidR="00B3460C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</w:rPr>
        <w:t xml:space="preserve"> deve ser inserido o comando “BLUE” e é </w:t>
      </w:r>
      <w:r w:rsidR="00B3460C">
        <w:rPr>
          <w:rFonts w:ascii="Calibri" w:eastAsia="Calibri" w:hAnsi="Calibri" w:cs="Calibri"/>
        </w:rPr>
        <w:t>enviada</w:t>
      </w:r>
      <w:r>
        <w:rPr>
          <w:rFonts w:ascii="Calibri" w:eastAsia="Calibri" w:hAnsi="Calibri" w:cs="Calibri"/>
        </w:rPr>
        <w:t xml:space="preserve"> a informação à aplicação que a comunicação com o painel será realizada usando a comunicação série disponibilizada pela ligação </w:t>
      </w:r>
      <w:r w:rsidRPr="009D1E4D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178EFE22" w14:textId="5071C691" w:rsidR="00B3460C" w:rsidRDefault="00B3460C" w:rsidP="00B3460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te estado a aplicação aguarda pela inserção de um dos comandos</w:t>
      </w:r>
      <w:r w:rsidR="00E977C0">
        <w:rPr>
          <w:rFonts w:ascii="Calibri" w:eastAsia="Calibri" w:hAnsi="Calibri" w:cs="Calibri"/>
        </w:rPr>
        <w:t xml:space="preserve"> presentes na </w:t>
      </w:r>
      <w:r w:rsidR="00E977C0">
        <w:rPr>
          <w:rFonts w:ascii="Calibri" w:eastAsia="Calibri" w:hAnsi="Calibri" w:cs="Calibri"/>
        </w:rPr>
        <w:fldChar w:fldCharType="begin"/>
      </w:r>
      <w:r w:rsidR="00E977C0">
        <w:rPr>
          <w:rFonts w:ascii="Calibri" w:eastAsia="Calibri" w:hAnsi="Calibri" w:cs="Calibri"/>
        </w:rPr>
        <w:instrText xml:space="preserve"> REF _Ref19477804 \h </w:instrText>
      </w:r>
      <w:r w:rsidR="00E977C0">
        <w:rPr>
          <w:rFonts w:ascii="Calibri" w:eastAsia="Calibri" w:hAnsi="Calibri" w:cs="Calibri"/>
        </w:rPr>
      </w:r>
      <w:r w:rsidR="00E977C0">
        <w:rPr>
          <w:rFonts w:ascii="Calibri" w:eastAsia="Calibri" w:hAnsi="Calibri" w:cs="Calibri"/>
        </w:rPr>
        <w:fldChar w:fldCharType="separate"/>
      </w:r>
      <w:r w:rsidR="00E977C0">
        <w:t xml:space="preserve">Tabela </w:t>
      </w:r>
      <w:r w:rsidR="00E977C0">
        <w:rPr>
          <w:noProof/>
        </w:rPr>
        <w:t>4</w:t>
      </w:r>
      <w:r w:rsidR="00E977C0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63B813EC" w14:textId="77777777" w:rsidR="00B3460C" w:rsidRDefault="00B3460C" w:rsidP="00B3460C">
      <w:pPr>
        <w:spacing w:line="366" w:lineRule="auto"/>
        <w:jc w:val="both"/>
        <w:rPr>
          <w:rFonts w:ascii="Calibri" w:eastAsia="Calibri" w:hAnsi="Calibri" w:cs="Calibri"/>
        </w:rPr>
      </w:pPr>
    </w:p>
    <w:p w14:paraId="47D1BE98" w14:textId="2CBA352D" w:rsidR="00E977C0" w:rsidRDefault="00E977C0" w:rsidP="00E977C0">
      <w:pPr>
        <w:pStyle w:val="Legenda"/>
        <w:keepNext/>
        <w:jc w:val="center"/>
      </w:pPr>
      <w:bookmarkStart w:id="81" w:name="_Ref194778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341BA">
        <w:rPr>
          <w:noProof/>
        </w:rPr>
        <w:t>4</w:t>
      </w:r>
      <w:r>
        <w:fldChar w:fldCharType="end"/>
      </w:r>
      <w:bookmarkEnd w:id="81"/>
      <w:r>
        <w:t xml:space="preserve"> - Comandos seleção ligação</w:t>
      </w:r>
    </w:p>
    <w:p w14:paraId="365C8CB6" w14:textId="7465F6D7" w:rsidR="00B3460C" w:rsidRDefault="00E977C0" w:rsidP="00E977C0">
      <w:pPr>
        <w:spacing w:line="366" w:lineRule="auto"/>
        <w:jc w:val="center"/>
        <w:rPr>
          <w:rFonts w:ascii="Calibri" w:eastAsia="Calibri" w:hAnsi="Calibri" w:cs="Calibri"/>
        </w:rPr>
      </w:pPr>
      <w:r w:rsidRPr="00E977C0">
        <w:rPr>
          <w:rFonts w:ascii="Calibri" w:eastAsia="Calibri" w:hAnsi="Calibri" w:cs="Calibri"/>
        </w:rPr>
        <w:drawing>
          <wp:inline distT="0" distB="0" distL="0" distR="0" wp14:anchorId="41F13DBC" wp14:editId="5EDA3667">
            <wp:extent cx="3416300" cy="838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85C1" w14:textId="77777777" w:rsidR="00E977C0" w:rsidRDefault="00E977C0" w:rsidP="00E977C0">
      <w:pPr>
        <w:spacing w:line="366" w:lineRule="auto"/>
        <w:jc w:val="center"/>
        <w:rPr>
          <w:rFonts w:ascii="Calibri" w:eastAsia="Calibri" w:hAnsi="Calibri" w:cs="Calibri"/>
        </w:rPr>
      </w:pPr>
    </w:p>
    <w:p w14:paraId="1103F077" w14:textId="066DF957" w:rsidR="00CC571C" w:rsidRDefault="00CC571C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urante o processo de seleção da comunicação a utilizar o painel apresenta uma indicação visual através de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estado</w:t>
      </w:r>
      <w:r w:rsidR="008F65BB">
        <w:rPr>
          <w:rFonts w:ascii="Calibri" w:eastAsia="Calibri" w:hAnsi="Calibri" w:cs="Calibri"/>
        </w:rPr>
        <w:t xml:space="preserve"> e durante est</w:t>
      </w:r>
      <w:r w:rsidR="006E5F5F">
        <w:rPr>
          <w:rFonts w:ascii="Calibri" w:eastAsia="Calibri" w:hAnsi="Calibri" w:cs="Calibri"/>
        </w:rPr>
        <w:t xml:space="preserve">e processo </w:t>
      </w:r>
      <w:r w:rsidR="008F65BB">
        <w:rPr>
          <w:rFonts w:ascii="Calibri" w:eastAsia="Calibri" w:hAnsi="Calibri" w:cs="Calibri"/>
        </w:rPr>
        <w:t xml:space="preserve">os </w:t>
      </w:r>
      <w:proofErr w:type="spellStart"/>
      <w:r w:rsidR="008F65BB">
        <w:rPr>
          <w:rFonts w:ascii="Calibri" w:eastAsia="Calibri" w:hAnsi="Calibri" w:cs="Calibri"/>
        </w:rPr>
        <w:t>LED’s</w:t>
      </w:r>
      <w:proofErr w:type="spellEnd"/>
      <w:r w:rsidR="008F65BB">
        <w:rPr>
          <w:rFonts w:ascii="Calibri" w:eastAsia="Calibri" w:hAnsi="Calibri" w:cs="Calibri"/>
        </w:rPr>
        <w:t xml:space="preserve"> estão no estado “Aguarda Ligação”, </w:t>
      </w:r>
      <w:r w:rsidR="006E5F5F">
        <w:rPr>
          <w:rFonts w:ascii="Calibri" w:eastAsia="Calibri" w:hAnsi="Calibri" w:cs="Calibri"/>
        </w:rPr>
        <w:t>cujas cores são descritas</w:t>
      </w:r>
      <w:r w:rsidR="008F65BB">
        <w:rPr>
          <w:rFonts w:ascii="Calibri" w:eastAsia="Calibri" w:hAnsi="Calibri" w:cs="Calibri"/>
        </w:rPr>
        <w:t xml:space="preserve"> na </w:t>
      </w:r>
      <w:r w:rsidR="008F65BB">
        <w:rPr>
          <w:rFonts w:ascii="Calibri" w:eastAsia="Calibri" w:hAnsi="Calibri" w:cs="Calibri"/>
        </w:rPr>
        <w:fldChar w:fldCharType="begin"/>
      </w:r>
      <w:r w:rsidR="008F65BB">
        <w:rPr>
          <w:rFonts w:ascii="Calibri" w:eastAsia="Calibri" w:hAnsi="Calibri" w:cs="Calibri"/>
        </w:rPr>
        <w:instrText xml:space="preserve"> REF _Ref19306513 \h </w:instrText>
      </w:r>
      <w:r w:rsidR="00BC4F9A">
        <w:rPr>
          <w:rFonts w:ascii="Calibri" w:eastAsia="Calibri" w:hAnsi="Calibri" w:cs="Calibri"/>
        </w:rPr>
        <w:instrText xml:space="preserve"> \* MERGEFORMAT </w:instrText>
      </w:r>
      <w:r w:rsidR="008F65BB">
        <w:rPr>
          <w:rFonts w:ascii="Calibri" w:eastAsia="Calibri" w:hAnsi="Calibri" w:cs="Calibri"/>
        </w:rPr>
      </w:r>
      <w:r w:rsidR="008F65BB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Tabela 4</w:t>
      </w:r>
      <w:r w:rsidR="008F65BB">
        <w:rPr>
          <w:rFonts w:ascii="Calibri" w:eastAsia="Calibri" w:hAnsi="Calibri" w:cs="Calibri"/>
        </w:rPr>
        <w:fldChar w:fldCharType="end"/>
      </w:r>
      <w:r w:rsidR="008F65BB">
        <w:rPr>
          <w:rFonts w:ascii="Calibri" w:eastAsia="Calibri" w:hAnsi="Calibri" w:cs="Calibri"/>
        </w:rPr>
        <w:t>.</w:t>
      </w:r>
    </w:p>
    <w:p w14:paraId="7AE51648" w14:textId="77777777" w:rsidR="009D1E4D" w:rsidRDefault="009D1E4D" w:rsidP="00A31B2F"/>
    <w:p w14:paraId="233B9BE2" w14:textId="31C46F8E" w:rsidR="00B86C10" w:rsidRDefault="00A00092" w:rsidP="009D1E4D">
      <w:pPr>
        <w:keepNext/>
        <w:jc w:val="center"/>
      </w:pPr>
      <w:r>
        <w:rPr>
          <w:noProof/>
        </w:rPr>
        <w:drawing>
          <wp:inline distT="0" distB="0" distL="0" distR="0" wp14:anchorId="78D4B1C2" wp14:editId="5AC044E8">
            <wp:extent cx="1852642" cy="4306440"/>
            <wp:effectExtent l="0" t="0" r="190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57" cy="432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2" w:name="_Ref19285910"/>
    </w:p>
    <w:p w14:paraId="7B96261A" w14:textId="77777777" w:rsidR="009D1E4D" w:rsidRDefault="009D1E4D" w:rsidP="00FF0D6F">
      <w:pPr>
        <w:pStyle w:val="Legenda"/>
        <w:jc w:val="center"/>
      </w:pPr>
      <w:bookmarkStart w:id="83" w:name="_Ref19302874"/>
    </w:p>
    <w:p w14:paraId="6E0A0DB5" w14:textId="6940F9A4" w:rsidR="00A00092" w:rsidRDefault="00FF0D6F" w:rsidP="00FF0D6F">
      <w:pPr>
        <w:pStyle w:val="Legenda"/>
        <w:jc w:val="center"/>
      </w:pPr>
      <w:bookmarkStart w:id="84" w:name="_Ref19466204"/>
      <w:bookmarkStart w:id="85" w:name="_Toc19315901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17</w:t>
      </w:r>
      <w:r w:rsidR="00341AE2">
        <w:rPr>
          <w:noProof/>
        </w:rPr>
        <w:fldChar w:fldCharType="end"/>
      </w:r>
      <w:bookmarkEnd w:id="82"/>
      <w:bookmarkEnd w:id="83"/>
      <w:bookmarkEnd w:id="84"/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85"/>
    </w:p>
    <w:p w14:paraId="7CB5FD17" w14:textId="6CBB4680" w:rsidR="00B3460C" w:rsidRDefault="00B3460C" w:rsidP="00B3460C"/>
    <w:p w14:paraId="678C931C" w14:textId="77777777" w:rsidR="00B3460C" w:rsidRPr="00B3460C" w:rsidRDefault="00B3460C" w:rsidP="00B3460C"/>
    <w:p w14:paraId="28C967C2" w14:textId="4425683F" w:rsidR="008F65BB" w:rsidRDefault="008F65BB" w:rsidP="008F65BB">
      <w:pPr>
        <w:pStyle w:val="Legenda"/>
        <w:keepNext/>
        <w:jc w:val="center"/>
      </w:pPr>
      <w:bookmarkStart w:id="86" w:name="_Ref19306513"/>
      <w:bookmarkStart w:id="87" w:name="_Toc19315924"/>
      <w:r>
        <w:lastRenderedPageBreak/>
        <w:t xml:space="preserve">Tabela </w:t>
      </w:r>
      <w:r w:rsidR="00341AE2">
        <w:fldChar w:fldCharType="begin"/>
      </w:r>
      <w:r w:rsidR="00341AE2">
        <w:instrText xml:space="preserve"> SEQ Tabela \* ARABIC </w:instrText>
      </w:r>
      <w:r w:rsidR="00341AE2">
        <w:fldChar w:fldCharType="separate"/>
      </w:r>
      <w:r w:rsidR="005341BA">
        <w:rPr>
          <w:noProof/>
        </w:rPr>
        <w:t>5</w:t>
      </w:r>
      <w:r w:rsidR="00341AE2">
        <w:rPr>
          <w:noProof/>
        </w:rPr>
        <w:fldChar w:fldCharType="end"/>
      </w:r>
      <w:bookmarkEnd w:id="86"/>
      <w:r>
        <w:t xml:space="preserve"> - </w:t>
      </w:r>
      <w:proofErr w:type="spellStart"/>
      <w:r>
        <w:t>LED's</w:t>
      </w:r>
      <w:proofErr w:type="spellEnd"/>
      <w:r>
        <w:t xml:space="preserve"> de Estado</w:t>
      </w:r>
      <w:bookmarkEnd w:id="87"/>
    </w:p>
    <w:p w14:paraId="20AD3A6C" w14:textId="711BDA2F" w:rsidR="00A36B23" w:rsidRDefault="008F65BB" w:rsidP="008F65BB">
      <w:pPr>
        <w:spacing w:line="366" w:lineRule="auto"/>
        <w:jc w:val="center"/>
        <w:rPr>
          <w:rFonts w:ascii="Calibri" w:eastAsia="Calibri" w:hAnsi="Calibri" w:cs="Calibri"/>
        </w:rPr>
      </w:pPr>
      <w:r w:rsidRPr="008F65BB">
        <w:rPr>
          <w:rFonts w:ascii="Calibri" w:eastAsia="Calibri" w:hAnsi="Calibri" w:cs="Calibri"/>
          <w:noProof/>
        </w:rPr>
        <w:drawing>
          <wp:inline distT="0" distB="0" distL="0" distR="0" wp14:anchorId="548E3D80" wp14:editId="15FAAA71">
            <wp:extent cx="2386559" cy="695033"/>
            <wp:effectExtent l="0" t="0" r="1270" b="381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2752" cy="7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ADE9" w14:textId="77777777" w:rsidR="008F65BB" w:rsidRDefault="008F65BB" w:rsidP="00CF220B">
      <w:pPr>
        <w:spacing w:line="366" w:lineRule="auto"/>
        <w:jc w:val="both"/>
        <w:rPr>
          <w:rFonts w:ascii="Calibri" w:eastAsia="Calibri" w:hAnsi="Calibri" w:cs="Calibri"/>
        </w:rPr>
      </w:pPr>
    </w:p>
    <w:p w14:paraId="05D34F8E" w14:textId="1854B28C" w:rsidR="00AE1A5C" w:rsidRPr="005341BA" w:rsidRDefault="00CF220B" w:rsidP="009D1E4D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</w:t>
      </w:r>
      <w:r w:rsidR="00AE1A5C">
        <w:rPr>
          <w:rFonts w:ascii="Calibri" w:eastAsia="Calibri" w:hAnsi="Calibri" w:cs="Calibri"/>
        </w:rPr>
        <w:t>se optar pela ligação Bluetooth como forma de comunicação com o painel a aplicação fica a aguardar a inserção de um dos comandos</w:t>
      </w:r>
      <w:r w:rsidR="00DF668D">
        <w:rPr>
          <w:rFonts w:ascii="Calibri" w:eastAsia="Calibri" w:hAnsi="Calibri" w:cs="Calibri"/>
        </w:rPr>
        <w:t xml:space="preserve"> presentes na</w:t>
      </w:r>
      <w:r w:rsidR="005341BA">
        <w:rPr>
          <w:rFonts w:ascii="Calibri" w:eastAsia="Calibri" w:hAnsi="Calibri" w:cs="Calibri"/>
        </w:rPr>
        <w:t xml:space="preserve"> </w:t>
      </w:r>
      <w:r w:rsidR="005341BA">
        <w:rPr>
          <w:rFonts w:ascii="Calibri" w:eastAsia="Calibri" w:hAnsi="Calibri" w:cs="Calibri"/>
        </w:rPr>
        <w:fldChar w:fldCharType="begin"/>
      </w:r>
      <w:r w:rsidR="005341BA">
        <w:rPr>
          <w:rFonts w:ascii="Calibri" w:eastAsia="Calibri" w:hAnsi="Calibri" w:cs="Calibri"/>
        </w:rPr>
        <w:instrText xml:space="preserve"> REF _Ref19479255 \h </w:instrText>
      </w:r>
      <w:r w:rsidR="005341BA">
        <w:rPr>
          <w:rFonts w:ascii="Calibri" w:eastAsia="Calibri" w:hAnsi="Calibri" w:cs="Calibri"/>
        </w:rPr>
      </w:r>
      <w:r w:rsidR="005341BA">
        <w:rPr>
          <w:rFonts w:ascii="Calibri" w:eastAsia="Calibri" w:hAnsi="Calibri" w:cs="Calibri"/>
        </w:rPr>
        <w:fldChar w:fldCharType="separate"/>
      </w:r>
      <w:r w:rsidR="005341BA">
        <w:t xml:space="preserve">Tabela </w:t>
      </w:r>
      <w:r w:rsidR="005341BA">
        <w:rPr>
          <w:noProof/>
        </w:rPr>
        <w:t>6</w:t>
      </w:r>
      <w:r w:rsidR="005341BA">
        <w:rPr>
          <w:rFonts w:ascii="Calibri" w:eastAsia="Calibri" w:hAnsi="Calibri" w:cs="Calibri"/>
        </w:rPr>
        <w:fldChar w:fldCharType="end"/>
      </w:r>
      <w:r w:rsidR="00DF668D">
        <w:rPr>
          <w:rFonts w:ascii="Calibri" w:eastAsia="Calibri" w:hAnsi="Calibri" w:cs="Calibri"/>
        </w:rPr>
        <w:t xml:space="preserve">. </w:t>
      </w:r>
      <w:r w:rsidR="005341BA">
        <w:rPr>
          <w:rFonts w:ascii="Calibri" w:eastAsia="Calibri" w:hAnsi="Calibri" w:cs="Calibri"/>
        </w:rPr>
        <w:t xml:space="preserve">O comando correspondente à </w:t>
      </w:r>
      <w:proofErr w:type="spellStart"/>
      <w:r w:rsidR="005341BA" w:rsidRPr="005341BA">
        <w:rPr>
          <w:rFonts w:ascii="Calibri" w:eastAsia="Calibri" w:hAnsi="Calibri" w:cs="Calibri"/>
          <w:i/>
          <w:iCs/>
        </w:rPr>
        <w:t>query</w:t>
      </w:r>
      <w:proofErr w:type="spellEnd"/>
      <w:r w:rsidR="005341BA" w:rsidRPr="005341B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341BA" w:rsidRPr="005341BA">
        <w:rPr>
          <w:rFonts w:ascii="Calibri" w:eastAsia="Calibri" w:hAnsi="Calibri" w:cs="Calibri"/>
          <w:i/>
          <w:iCs/>
        </w:rPr>
        <w:t>string</w:t>
      </w:r>
      <w:proofErr w:type="spellEnd"/>
      <w:r w:rsidR="005341BA">
        <w:rPr>
          <w:rFonts w:ascii="Calibri" w:eastAsia="Calibri" w:hAnsi="Calibri" w:cs="Calibri"/>
        </w:rPr>
        <w:t xml:space="preserve"> é utilizado para a apresentação de conteúdos no painel, a escolha deste formato deveu-se à utilização de um único </w:t>
      </w:r>
      <w:r w:rsidR="005341BA" w:rsidRPr="005341BA">
        <w:rPr>
          <w:rFonts w:ascii="Calibri" w:eastAsia="Calibri" w:hAnsi="Calibri" w:cs="Calibri"/>
          <w:i/>
          <w:iCs/>
        </w:rPr>
        <w:t>parse</w:t>
      </w:r>
      <w:r w:rsidR="005341BA">
        <w:rPr>
          <w:rFonts w:ascii="Calibri" w:eastAsia="Calibri" w:hAnsi="Calibri" w:cs="Calibri"/>
        </w:rPr>
        <w:t xml:space="preserve"> que também é utilizado na </w:t>
      </w:r>
      <w:proofErr w:type="spellStart"/>
      <w:r w:rsidR="005341BA" w:rsidRPr="005341BA">
        <w:rPr>
          <w:rFonts w:ascii="Calibri" w:eastAsia="Calibri" w:hAnsi="Calibri" w:cs="Calibri"/>
          <w:i/>
          <w:iCs/>
        </w:rPr>
        <w:t>query</w:t>
      </w:r>
      <w:proofErr w:type="spellEnd"/>
      <w:r w:rsidR="005341BA" w:rsidRPr="005341B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341BA" w:rsidRPr="005341BA">
        <w:rPr>
          <w:rFonts w:ascii="Calibri" w:eastAsia="Calibri" w:hAnsi="Calibri" w:cs="Calibri"/>
          <w:i/>
          <w:iCs/>
        </w:rPr>
        <w:t>string</w:t>
      </w:r>
      <w:proofErr w:type="spellEnd"/>
      <w:r w:rsidR="005341BA">
        <w:rPr>
          <w:rFonts w:ascii="Calibri" w:eastAsia="Calibri" w:hAnsi="Calibri" w:cs="Calibri"/>
        </w:rPr>
        <w:t xml:space="preserve"> lida no modo </w:t>
      </w:r>
      <w:proofErr w:type="spellStart"/>
      <w:r w:rsidR="005341BA" w:rsidRPr="005341BA">
        <w:rPr>
          <w:rFonts w:ascii="Calibri" w:eastAsia="Calibri" w:hAnsi="Calibri" w:cs="Calibri"/>
          <w:i/>
          <w:iCs/>
        </w:rPr>
        <w:t>Wifi</w:t>
      </w:r>
      <w:proofErr w:type="spellEnd"/>
      <w:r w:rsidR="005341BA">
        <w:rPr>
          <w:rFonts w:ascii="Calibri" w:eastAsia="Calibri" w:hAnsi="Calibri" w:cs="Calibri"/>
        </w:rPr>
        <w:t xml:space="preserve">. A </w:t>
      </w:r>
      <w:proofErr w:type="spellStart"/>
      <w:r w:rsidR="005341BA" w:rsidRPr="00F41882">
        <w:rPr>
          <w:rFonts w:ascii="Calibri" w:eastAsia="Calibri" w:hAnsi="Calibri" w:cs="Calibri"/>
          <w:i/>
          <w:iCs/>
        </w:rPr>
        <w:t>query</w:t>
      </w:r>
      <w:proofErr w:type="spellEnd"/>
      <w:r w:rsidR="005341BA" w:rsidRPr="00F4188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341BA" w:rsidRPr="00F41882">
        <w:rPr>
          <w:rFonts w:ascii="Calibri" w:eastAsia="Calibri" w:hAnsi="Calibri" w:cs="Calibri"/>
          <w:i/>
          <w:iCs/>
        </w:rPr>
        <w:t>string</w:t>
      </w:r>
      <w:proofErr w:type="spellEnd"/>
      <w:r w:rsidR="005341BA">
        <w:rPr>
          <w:rFonts w:ascii="Calibri" w:eastAsia="Calibri" w:hAnsi="Calibri" w:cs="Calibri"/>
        </w:rPr>
        <w:t xml:space="preserve"> é constituída por pares nome/ valor, aos quais foi atribuído um nome a cada par de modo a ser intuitivo </w:t>
      </w:r>
      <w:r w:rsidR="00F41882">
        <w:rPr>
          <w:rFonts w:ascii="Calibri" w:eastAsia="Calibri" w:hAnsi="Calibri" w:cs="Calibri"/>
        </w:rPr>
        <w:t>na inserção do comando. A inserção do comando “WIFISTART” faz com que o sistema volte ao estado de configuração des</w:t>
      </w:r>
      <w:r w:rsidR="00F41882" w:rsidRPr="00AE1A5C">
        <w:rPr>
          <w:rFonts w:ascii="Calibri" w:eastAsia="Calibri" w:hAnsi="Calibri" w:cs="Calibri"/>
        </w:rPr>
        <w:t xml:space="preserve">crito no início do </w:t>
      </w:r>
      <w:r w:rsidR="00F41882">
        <w:rPr>
          <w:rFonts w:ascii="Calibri" w:eastAsia="Calibri" w:hAnsi="Calibri" w:cs="Calibri"/>
        </w:rPr>
        <w:t>C</w:t>
      </w:r>
      <w:r w:rsidR="00F41882" w:rsidRPr="00AE1A5C">
        <w:rPr>
          <w:rFonts w:ascii="Calibri" w:eastAsia="Calibri" w:hAnsi="Calibri" w:cs="Calibri"/>
        </w:rPr>
        <w:t>apítulo 3.2</w:t>
      </w:r>
      <w:r w:rsidR="00F41882">
        <w:rPr>
          <w:rFonts w:ascii="Calibri" w:eastAsia="Calibri" w:hAnsi="Calibri" w:cs="Calibri"/>
        </w:rPr>
        <w:t>;</w:t>
      </w:r>
      <w:r w:rsidR="00F41882">
        <w:rPr>
          <w:rFonts w:ascii="Calibri" w:eastAsia="Calibri" w:hAnsi="Calibri" w:cs="Calibri"/>
        </w:rPr>
        <w:t xml:space="preserve"> </w:t>
      </w:r>
    </w:p>
    <w:p w14:paraId="05734EAF" w14:textId="10C82A46" w:rsidR="00AE1A5C" w:rsidRDefault="00AE1A5C" w:rsidP="009D1E4D">
      <w:pPr>
        <w:spacing w:line="366" w:lineRule="auto"/>
        <w:jc w:val="both"/>
        <w:rPr>
          <w:rFonts w:ascii="Calibri" w:eastAsia="Calibri" w:hAnsi="Calibri" w:cs="Calibri"/>
        </w:rPr>
      </w:pPr>
    </w:p>
    <w:p w14:paraId="1CB8D7E9" w14:textId="6044FA48" w:rsidR="005341BA" w:rsidRDefault="005341BA" w:rsidP="005341BA">
      <w:pPr>
        <w:pStyle w:val="Legenda"/>
        <w:keepNext/>
        <w:jc w:val="center"/>
      </w:pPr>
      <w:bookmarkStart w:id="88" w:name="_Ref194792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88"/>
      <w:r>
        <w:t xml:space="preserve"> - Comandos modo Bluetooth</w:t>
      </w:r>
    </w:p>
    <w:p w14:paraId="6A0A706E" w14:textId="4717F1F5" w:rsidR="005341BA" w:rsidRDefault="005341BA" w:rsidP="009D1E4D">
      <w:pPr>
        <w:spacing w:line="366" w:lineRule="auto"/>
        <w:jc w:val="both"/>
        <w:rPr>
          <w:rFonts w:ascii="Calibri" w:eastAsia="Calibri" w:hAnsi="Calibri" w:cs="Calibri"/>
        </w:rPr>
      </w:pPr>
      <w:r w:rsidRPr="005341BA">
        <w:rPr>
          <w:rFonts w:ascii="Calibri" w:eastAsia="Calibri" w:hAnsi="Calibri" w:cs="Calibri"/>
        </w:rPr>
        <w:drawing>
          <wp:inline distT="0" distB="0" distL="0" distR="0" wp14:anchorId="7CAA2901" wp14:editId="0A1C5811">
            <wp:extent cx="5727700" cy="4343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E513" w14:textId="77777777" w:rsidR="00AE1A5C" w:rsidRDefault="00AE1A5C" w:rsidP="009D1E4D">
      <w:pPr>
        <w:spacing w:line="366" w:lineRule="auto"/>
        <w:jc w:val="both"/>
        <w:rPr>
          <w:rFonts w:ascii="Calibri" w:eastAsia="Calibri" w:hAnsi="Calibri" w:cs="Calibri"/>
        </w:rPr>
      </w:pPr>
    </w:p>
    <w:p w14:paraId="00E52281" w14:textId="0135758D" w:rsidR="00CF220B" w:rsidRDefault="009D1E4D" w:rsidP="00CF220B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ós o processamento de todos os dados</w:t>
      </w:r>
      <w:r w:rsidR="00422224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entra em execução 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isplay</w:t>
      </w:r>
      <w:r w:rsidR="007C6EE1">
        <w:rPr>
          <w:rFonts w:ascii="Calibri" w:eastAsia="Calibri" w:hAnsi="Calibri" w:cs="Calibri"/>
        </w:rPr>
        <w:t xml:space="preserve">, </w:t>
      </w:r>
      <w:r w:rsidR="007C6EE1" w:rsidRPr="002643D8">
        <w:rPr>
          <w:rFonts w:ascii="Calibri" w:eastAsia="Calibri" w:hAnsi="Calibri" w:cs="Calibri"/>
        </w:rPr>
        <w:t xml:space="preserve">que tem como função tratar o deslocamento </w:t>
      </w:r>
      <w:r w:rsidR="007C6EE1">
        <w:rPr>
          <w:rFonts w:ascii="Calibri" w:eastAsia="Calibri" w:hAnsi="Calibri" w:cs="Calibri"/>
        </w:rPr>
        <w:t xml:space="preserve">dos caracteres </w:t>
      </w:r>
      <w:r w:rsidR="007C6EE1" w:rsidRPr="002643D8">
        <w:rPr>
          <w:rFonts w:ascii="Calibri" w:eastAsia="Calibri" w:hAnsi="Calibri" w:cs="Calibri"/>
        </w:rPr>
        <w:t>horizontal</w:t>
      </w:r>
      <w:r w:rsidR="007C6EE1">
        <w:rPr>
          <w:rFonts w:ascii="Calibri" w:eastAsia="Calibri" w:hAnsi="Calibri" w:cs="Calibri"/>
        </w:rPr>
        <w:t>mente e verticalmente</w:t>
      </w:r>
      <w:r w:rsidR="00B3460C">
        <w:rPr>
          <w:rFonts w:ascii="Calibri" w:eastAsia="Calibri" w:hAnsi="Calibri" w:cs="Calibri"/>
        </w:rPr>
        <w:t xml:space="preserve">, </w:t>
      </w:r>
      <w:r w:rsidR="00EC0F47">
        <w:rPr>
          <w:rFonts w:ascii="Calibri" w:eastAsia="Calibri" w:hAnsi="Calibri" w:cs="Calibri"/>
        </w:rPr>
        <w:t xml:space="preserve">descrita no </w:t>
      </w:r>
      <w:r w:rsidR="00B3460C">
        <w:rPr>
          <w:rFonts w:ascii="Calibri" w:eastAsia="Calibri" w:hAnsi="Calibri" w:cs="Calibri"/>
        </w:rPr>
        <w:t>C</w:t>
      </w:r>
      <w:r w:rsidR="00BC4F9A">
        <w:rPr>
          <w:rFonts w:ascii="Calibri" w:eastAsia="Calibri" w:hAnsi="Calibri" w:cs="Calibri"/>
        </w:rPr>
        <w:t>ap</w:t>
      </w:r>
      <w:r w:rsidR="00B3460C">
        <w:rPr>
          <w:rFonts w:ascii="Calibri" w:eastAsia="Calibri" w:hAnsi="Calibri" w:cs="Calibri"/>
        </w:rPr>
        <w:t>í</w:t>
      </w:r>
      <w:r w:rsidR="00BC4F9A">
        <w:rPr>
          <w:rFonts w:ascii="Calibri" w:eastAsia="Calibri" w:hAnsi="Calibri" w:cs="Calibri"/>
        </w:rPr>
        <w:t xml:space="preserve">tulo </w:t>
      </w:r>
      <w:r w:rsidR="00BC4F9A">
        <w:rPr>
          <w:rFonts w:ascii="Calibri" w:eastAsia="Calibri" w:hAnsi="Calibri" w:cs="Calibri"/>
        </w:rPr>
        <w:fldChar w:fldCharType="begin"/>
      </w:r>
      <w:r w:rsidR="00BC4F9A">
        <w:rPr>
          <w:rFonts w:ascii="Calibri" w:eastAsia="Calibri" w:hAnsi="Calibri" w:cs="Calibri"/>
        </w:rPr>
        <w:instrText xml:space="preserve"> REF _Ref19316375 \r \h </w:instrText>
      </w:r>
      <w:r w:rsidR="00BC4F9A">
        <w:rPr>
          <w:rFonts w:ascii="Calibri" w:eastAsia="Calibri" w:hAnsi="Calibri" w:cs="Calibri"/>
        </w:rPr>
      </w:r>
      <w:r w:rsidR="00BC4F9A">
        <w:rPr>
          <w:rFonts w:ascii="Calibri" w:eastAsia="Calibri" w:hAnsi="Calibri" w:cs="Calibri"/>
        </w:rPr>
        <w:fldChar w:fldCharType="separate"/>
      </w:r>
      <w:r w:rsidR="00322D7B">
        <w:rPr>
          <w:rFonts w:ascii="Calibri" w:eastAsia="Calibri" w:hAnsi="Calibri" w:cs="Calibri"/>
        </w:rPr>
        <w:t>3.5</w:t>
      </w:r>
      <w:r w:rsidR="00BC4F9A">
        <w:rPr>
          <w:rFonts w:ascii="Calibri" w:eastAsia="Calibri" w:hAnsi="Calibri" w:cs="Calibri"/>
        </w:rPr>
        <w:fldChar w:fldCharType="end"/>
      </w:r>
      <w:r w:rsidR="00BC4F9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944F1E7" w14:textId="77777777" w:rsidR="00CC571C" w:rsidRDefault="00CC571C" w:rsidP="00CF220B">
      <w:pPr>
        <w:spacing w:line="366" w:lineRule="auto"/>
        <w:jc w:val="both"/>
        <w:rPr>
          <w:rFonts w:ascii="Calibri" w:eastAsia="Calibri" w:hAnsi="Calibri" w:cs="Calibri"/>
        </w:rPr>
      </w:pPr>
    </w:p>
    <w:p w14:paraId="7169687B" w14:textId="77777777" w:rsidR="00CF220B" w:rsidRDefault="00CF220B" w:rsidP="00CF220B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6EABE70" wp14:editId="66989232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A2AAC" w14:textId="77777777" w:rsidR="00CF220B" w:rsidRDefault="00CF220B" w:rsidP="00CF220B">
      <w:pPr>
        <w:pStyle w:val="Legenda"/>
        <w:jc w:val="center"/>
      </w:pPr>
    </w:p>
    <w:p w14:paraId="13A3F4C2" w14:textId="7C087AF3" w:rsidR="00CF220B" w:rsidRPr="00B95572" w:rsidRDefault="00CF220B" w:rsidP="00CF220B">
      <w:pPr>
        <w:pStyle w:val="Legenda"/>
        <w:jc w:val="center"/>
        <w:rPr>
          <w:rFonts w:ascii="Calibri" w:eastAsia="Calibri" w:hAnsi="Calibri" w:cs="Calibri"/>
        </w:rPr>
      </w:pPr>
      <w:bookmarkStart w:id="89" w:name="_Toc19315902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18</w:t>
      </w:r>
      <w:r w:rsidR="00341AE2">
        <w:rPr>
          <w:noProof/>
        </w:rPr>
        <w:fldChar w:fldCharType="end"/>
      </w:r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89"/>
    </w:p>
    <w:p w14:paraId="1B03F107" w14:textId="3835417A" w:rsidR="006B2DD8" w:rsidRDefault="006B2DD8"/>
    <w:p w14:paraId="6612C9F1" w14:textId="79F90D31" w:rsidR="00EB338C" w:rsidRPr="00EB338C" w:rsidRDefault="00EB338C" w:rsidP="00EB338C">
      <w:pPr>
        <w:pStyle w:val="Ttulo2"/>
        <w:numPr>
          <w:ilvl w:val="1"/>
          <w:numId w:val="5"/>
        </w:numPr>
        <w:rPr>
          <w:rFonts w:eastAsia="Calibri"/>
        </w:rPr>
      </w:pPr>
      <w:bookmarkStart w:id="90" w:name="_Toc19315872"/>
      <w:r>
        <w:rPr>
          <w:rFonts w:eastAsia="Calibri"/>
        </w:rPr>
        <w:lastRenderedPageBreak/>
        <w:t xml:space="preserve">Ligação </w:t>
      </w:r>
      <w:proofErr w:type="spellStart"/>
      <w:r>
        <w:rPr>
          <w:rFonts w:eastAsia="Calibri"/>
        </w:rPr>
        <w:t>Wifi</w:t>
      </w:r>
      <w:bookmarkEnd w:id="90"/>
      <w:proofErr w:type="spellEnd"/>
    </w:p>
    <w:p w14:paraId="30B16041" w14:textId="77777777" w:rsidR="007A6FFC" w:rsidRPr="00EB338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0715C0C9" w14:textId="429D1657" w:rsidR="005A1FD7" w:rsidRDefault="005A1FD7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ligação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 xml:space="preserve"> permite a comunicação entre o utilizador e o microcontrolador na mesma rede usando um </w:t>
      </w:r>
      <w:r w:rsidRPr="005A1FD7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 com o qual se pode alterar o conteúdo a apresentar no painel.</w:t>
      </w:r>
    </w:p>
    <w:p w14:paraId="07930D24" w14:textId="2BCCAEBD" w:rsidR="00604D31" w:rsidRDefault="005A1FD7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ligação</w:t>
      </w:r>
      <w:r w:rsidR="00604D31">
        <w:rPr>
          <w:rFonts w:ascii="Calibri" w:eastAsia="Calibri" w:hAnsi="Calibri" w:cs="Calibri"/>
        </w:rPr>
        <w:t xml:space="preserve"> pode ser inicializada de forma automática durante a inicialização da aplicação</w:t>
      </w:r>
      <w:r>
        <w:rPr>
          <w:rFonts w:ascii="Calibri" w:eastAsia="Calibri" w:hAnsi="Calibri" w:cs="Calibri"/>
        </w:rPr>
        <w:t>,</w:t>
      </w:r>
      <w:r w:rsidR="00604D31">
        <w:rPr>
          <w:rFonts w:ascii="Calibri" w:eastAsia="Calibri" w:hAnsi="Calibri" w:cs="Calibri"/>
        </w:rPr>
        <w:t xml:space="preserve"> através da leitura das credenciais </w:t>
      </w:r>
      <w:r w:rsidR="00B3460C">
        <w:rPr>
          <w:rFonts w:ascii="Calibri" w:eastAsia="Calibri" w:hAnsi="Calibri" w:cs="Calibri"/>
        </w:rPr>
        <w:t>armazenadas na</w:t>
      </w:r>
      <w:r w:rsidR="00604D31">
        <w:rPr>
          <w:rFonts w:ascii="Calibri" w:eastAsia="Calibri" w:hAnsi="Calibri" w:cs="Calibri"/>
        </w:rPr>
        <w:t xml:space="preserve"> EEPROM ou através da configuração realizada </w:t>
      </w:r>
      <w:r w:rsidR="00B3460C">
        <w:rPr>
          <w:rFonts w:ascii="Calibri" w:eastAsia="Calibri" w:hAnsi="Calibri" w:cs="Calibri"/>
        </w:rPr>
        <w:t>através da</w:t>
      </w:r>
      <w:r w:rsidR="00604D31">
        <w:rPr>
          <w:rFonts w:ascii="Calibri" w:eastAsia="Calibri" w:hAnsi="Calibri" w:cs="Calibri"/>
        </w:rPr>
        <w:t xml:space="preserve"> ligação </w:t>
      </w:r>
      <w:r w:rsidR="00604D31" w:rsidRPr="00604D31">
        <w:rPr>
          <w:rFonts w:ascii="Calibri" w:eastAsia="Calibri" w:hAnsi="Calibri" w:cs="Calibri"/>
          <w:i/>
          <w:iCs/>
        </w:rPr>
        <w:t>Bluetooth</w:t>
      </w:r>
      <w:r w:rsidR="00604D31">
        <w:rPr>
          <w:rFonts w:ascii="Calibri" w:eastAsia="Calibri" w:hAnsi="Calibri" w:cs="Calibri"/>
        </w:rPr>
        <w:t xml:space="preserve">. </w:t>
      </w:r>
    </w:p>
    <w:p w14:paraId="6ACB351D" w14:textId="63582D41" w:rsidR="006D77E0" w:rsidRDefault="005A1FD7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lmente</w:t>
      </w:r>
      <w:r w:rsidR="00604D31" w:rsidRPr="002643D8">
        <w:rPr>
          <w:rFonts w:ascii="Calibri" w:eastAsia="Calibri" w:hAnsi="Calibri" w:cs="Calibri"/>
        </w:rPr>
        <w:t xml:space="preserve"> é verificada se a ligação </w:t>
      </w:r>
      <w:proofErr w:type="spellStart"/>
      <w:r w:rsidR="00604D31" w:rsidRPr="0079098E">
        <w:rPr>
          <w:rFonts w:ascii="Calibri" w:eastAsia="Calibri" w:hAnsi="Calibri" w:cs="Calibri"/>
          <w:i/>
          <w:iCs/>
        </w:rPr>
        <w:t>Wifi</w:t>
      </w:r>
      <w:proofErr w:type="spellEnd"/>
      <w:r w:rsidR="00604D31" w:rsidRPr="002643D8">
        <w:rPr>
          <w:rFonts w:ascii="Calibri" w:eastAsia="Calibri" w:hAnsi="Calibri" w:cs="Calibri"/>
        </w:rPr>
        <w:t xml:space="preserve"> está ativa, no caso da ligação se ter perdido </w:t>
      </w:r>
      <w:r>
        <w:rPr>
          <w:rFonts w:ascii="Calibri" w:eastAsia="Calibri" w:hAnsi="Calibri" w:cs="Calibri"/>
        </w:rPr>
        <w:t xml:space="preserve">retorna à configuração da ligação descrito no </w:t>
      </w:r>
      <w:r w:rsidR="00B3460C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 xml:space="preserve">apítulo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308935 \r \h </w:instrText>
      </w:r>
      <w:r w:rsidR="009152F0">
        <w:rPr>
          <w:rFonts w:ascii="Calibri" w:eastAsia="Calibri" w:hAnsi="Calibri" w:cs="Calibri"/>
        </w:rPr>
        <w:instrText xml:space="preserve"> \* MERGEFORMA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322D7B">
        <w:rPr>
          <w:rFonts w:ascii="Calibri" w:eastAsia="Calibri" w:hAnsi="Calibri" w:cs="Calibri"/>
        </w:rPr>
        <w:t>3.2</w:t>
      </w:r>
      <w:r>
        <w:rPr>
          <w:rFonts w:ascii="Calibri" w:eastAsia="Calibri" w:hAnsi="Calibri" w:cs="Calibri"/>
        </w:rPr>
        <w:fldChar w:fldCharType="end"/>
      </w:r>
      <w:r w:rsidR="00604D31" w:rsidRPr="002643D8">
        <w:rPr>
          <w:rFonts w:ascii="Calibri" w:eastAsia="Calibri" w:hAnsi="Calibri" w:cs="Calibri"/>
        </w:rPr>
        <w:t xml:space="preserve">. </w:t>
      </w:r>
    </w:p>
    <w:p w14:paraId="7F6A6C00" w14:textId="52A7FB54" w:rsidR="006D77E0" w:rsidRDefault="005A1FD7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stabelecimento da ligação</w:t>
      </w:r>
      <w:r w:rsidR="00604D31" w:rsidRPr="002643D8">
        <w:rPr>
          <w:rFonts w:ascii="Calibri" w:eastAsia="Calibri" w:hAnsi="Calibri" w:cs="Calibri"/>
        </w:rPr>
        <w:t xml:space="preserve"> </w:t>
      </w:r>
      <w:proofErr w:type="spellStart"/>
      <w:r w:rsidR="006D77E0" w:rsidRPr="006D77E0">
        <w:rPr>
          <w:rFonts w:ascii="Calibri" w:eastAsia="Calibri" w:hAnsi="Calibri" w:cs="Calibri"/>
          <w:i/>
          <w:iCs/>
        </w:rPr>
        <w:t>Wifi</w:t>
      </w:r>
      <w:proofErr w:type="spellEnd"/>
      <w:r w:rsidR="006D77E0">
        <w:rPr>
          <w:rFonts w:ascii="Calibri" w:eastAsia="Calibri" w:hAnsi="Calibri" w:cs="Calibri"/>
          <w:i/>
          <w:iCs/>
        </w:rPr>
        <w:t xml:space="preserve"> </w:t>
      </w:r>
      <w:r w:rsidR="006D77E0">
        <w:rPr>
          <w:rFonts w:ascii="Calibri" w:eastAsia="Calibri" w:hAnsi="Calibri" w:cs="Calibri"/>
        </w:rPr>
        <w:t xml:space="preserve">à rede local </w:t>
      </w:r>
      <w:r w:rsidR="00604D31" w:rsidRPr="002643D8">
        <w:rPr>
          <w:rFonts w:ascii="Calibri" w:eastAsia="Calibri" w:hAnsi="Calibri" w:cs="Calibri"/>
        </w:rPr>
        <w:t xml:space="preserve">é </w:t>
      </w:r>
      <w:r>
        <w:rPr>
          <w:rFonts w:ascii="Calibri" w:eastAsia="Calibri" w:hAnsi="Calibri" w:cs="Calibri"/>
        </w:rPr>
        <w:t>obtido</w:t>
      </w:r>
      <w:r w:rsidR="006D77E0">
        <w:rPr>
          <w:rFonts w:ascii="Calibri" w:eastAsia="Calibri" w:hAnsi="Calibri" w:cs="Calibri"/>
        </w:rPr>
        <w:t xml:space="preserve"> o endereço IP, que é indicado no painel e as credenciais da rede são </w:t>
      </w:r>
      <w:proofErr w:type="spellStart"/>
      <w:r w:rsidR="00B3460C">
        <w:rPr>
          <w:rFonts w:ascii="Calibri" w:eastAsia="Calibri" w:hAnsi="Calibri" w:cs="Calibri"/>
        </w:rPr>
        <w:t>aramzenadas</w:t>
      </w:r>
      <w:proofErr w:type="spellEnd"/>
      <w:r w:rsidR="006D77E0">
        <w:rPr>
          <w:rFonts w:ascii="Calibri" w:eastAsia="Calibri" w:hAnsi="Calibri" w:cs="Calibri"/>
        </w:rPr>
        <w:t xml:space="preserve"> na EEPROM. </w:t>
      </w:r>
    </w:p>
    <w:p w14:paraId="172F4AD0" w14:textId="6A75C8DB" w:rsidR="009152F0" w:rsidRDefault="006D77E0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</w:t>
      </w:r>
      <w:proofErr w:type="spellStart"/>
      <w:r w:rsidRPr="006D77E0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à rede, o servidor aguarda pedidos no porto 80, ao receber pedidos através deste porto é criado um cliente no qual se procede à leitura dos dados </w:t>
      </w:r>
      <w:r w:rsidR="00F01C11">
        <w:rPr>
          <w:rFonts w:ascii="Calibri" w:eastAsia="Calibri" w:hAnsi="Calibri" w:cs="Calibri"/>
        </w:rPr>
        <w:t xml:space="preserve">caracter a caracter </w:t>
      </w:r>
      <w:r>
        <w:rPr>
          <w:rFonts w:ascii="Calibri" w:eastAsia="Calibri" w:hAnsi="Calibri" w:cs="Calibri"/>
        </w:rPr>
        <w:t>enviados pelo pedido</w:t>
      </w:r>
      <w:r w:rsidR="00F01C11">
        <w:rPr>
          <w:rFonts w:ascii="Calibri" w:eastAsia="Calibri" w:hAnsi="Calibri" w:cs="Calibri"/>
        </w:rPr>
        <w:t xml:space="preserve">, como ilustrado na </w:t>
      </w:r>
      <w:r w:rsidR="00F01C11">
        <w:rPr>
          <w:rFonts w:ascii="Calibri" w:eastAsia="Calibri" w:hAnsi="Calibri" w:cs="Calibri"/>
        </w:rPr>
        <w:fldChar w:fldCharType="begin"/>
      </w:r>
      <w:r w:rsidR="00F01C11">
        <w:rPr>
          <w:rFonts w:ascii="Calibri" w:eastAsia="Calibri" w:hAnsi="Calibri" w:cs="Calibri"/>
        </w:rPr>
        <w:instrText xml:space="preserve"> REF _Ref19309832 \h </w:instrText>
      </w:r>
      <w:r w:rsidR="009152F0">
        <w:rPr>
          <w:rFonts w:ascii="Calibri" w:eastAsia="Calibri" w:hAnsi="Calibri" w:cs="Calibri"/>
        </w:rPr>
        <w:instrText xml:space="preserve"> \* MERGEFORMAT </w:instrText>
      </w:r>
      <w:r w:rsidR="00F01C11">
        <w:rPr>
          <w:rFonts w:ascii="Calibri" w:eastAsia="Calibri" w:hAnsi="Calibri" w:cs="Calibri"/>
        </w:rPr>
      </w:r>
      <w:r w:rsidR="00F01C11">
        <w:rPr>
          <w:rFonts w:ascii="Calibri" w:eastAsia="Calibri" w:hAnsi="Calibri" w:cs="Calibri"/>
        </w:rPr>
        <w:fldChar w:fldCharType="separate"/>
      </w:r>
      <w:r w:rsidR="00322D7B">
        <w:t xml:space="preserve">Figura </w:t>
      </w:r>
      <w:r w:rsidR="00322D7B">
        <w:rPr>
          <w:noProof/>
        </w:rPr>
        <w:t>19</w:t>
      </w:r>
      <w:r w:rsidR="00F01C11">
        <w:rPr>
          <w:rFonts w:ascii="Calibri" w:eastAsia="Calibri" w:hAnsi="Calibri" w:cs="Calibri"/>
        </w:rPr>
        <w:fldChar w:fldCharType="end"/>
      </w:r>
      <w:r w:rsidR="00F01C11">
        <w:rPr>
          <w:rFonts w:ascii="Calibri" w:eastAsia="Calibri" w:hAnsi="Calibri" w:cs="Calibri"/>
        </w:rPr>
        <w:t xml:space="preserve">. Após a leitura dos dados é realizado um </w:t>
      </w:r>
      <w:r w:rsidR="00F01C11" w:rsidRPr="00F01C11">
        <w:rPr>
          <w:rFonts w:ascii="Calibri" w:eastAsia="Calibri" w:hAnsi="Calibri" w:cs="Calibri"/>
          <w:i/>
          <w:iCs/>
        </w:rPr>
        <w:t>parse</w:t>
      </w:r>
      <w:r w:rsidR="00F01C11">
        <w:rPr>
          <w:rFonts w:ascii="Calibri" w:eastAsia="Calibri" w:hAnsi="Calibri" w:cs="Calibri"/>
        </w:rPr>
        <w:t xml:space="preserve"> </w:t>
      </w:r>
      <w:r w:rsidR="00F01C11" w:rsidRPr="002643D8">
        <w:rPr>
          <w:rFonts w:ascii="Calibri" w:eastAsia="Calibri" w:hAnsi="Calibri" w:cs="Calibri"/>
        </w:rPr>
        <w:t xml:space="preserve">sobre a </w:t>
      </w:r>
      <w:proofErr w:type="spellStart"/>
      <w:r w:rsidR="00F01C11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F01C11" w:rsidRPr="002643D8">
        <w:rPr>
          <w:rFonts w:ascii="Calibri" w:eastAsia="Calibri" w:hAnsi="Calibri" w:cs="Calibri"/>
        </w:rPr>
        <w:t xml:space="preserve"> lida, de modo </w:t>
      </w:r>
      <w:r w:rsidR="00F01C11">
        <w:rPr>
          <w:rFonts w:ascii="Calibri" w:eastAsia="Calibri" w:hAnsi="Calibri" w:cs="Calibri"/>
        </w:rPr>
        <w:t xml:space="preserve">a extrair o conteúdo para linha um e linha dois e respetivas cores </w:t>
      </w:r>
      <w:r w:rsidR="00B3460C">
        <w:rPr>
          <w:rFonts w:ascii="Calibri" w:eastAsia="Calibri" w:hAnsi="Calibri" w:cs="Calibri"/>
        </w:rPr>
        <w:t>a</w:t>
      </w:r>
      <w:r w:rsidR="00F01C11">
        <w:rPr>
          <w:rFonts w:ascii="Calibri" w:eastAsia="Calibri" w:hAnsi="Calibri" w:cs="Calibri"/>
        </w:rPr>
        <w:t xml:space="preserve"> ser apresentado no painel</w:t>
      </w:r>
      <w:r w:rsidR="00F01C11" w:rsidRPr="002643D8">
        <w:rPr>
          <w:rFonts w:ascii="Calibri" w:eastAsia="Calibri" w:hAnsi="Calibri" w:cs="Calibri"/>
        </w:rPr>
        <w:t>.</w:t>
      </w:r>
      <w:r w:rsidR="00DA41F0">
        <w:rPr>
          <w:rFonts w:ascii="Calibri" w:eastAsia="Calibri" w:hAnsi="Calibri" w:cs="Calibri"/>
        </w:rPr>
        <w:t xml:space="preserve"> Nesta ligação </w:t>
      </w:r>
      <w:r w:rsidR="009152F0">
        <w:rPr>
          <w:rFonts w:ascii="Calibri" w:eastAsia="Calibri" w:hAnsi="Calibri" w:cs="Calibri"/>
        </w:rPr>
        <w:t xml:space="preserve">o </w:t>
      </w:r>
      <w:proofErr w:type="spellStart"/>
      <w:r w:rsidR="009152F0" w:rsidRPr="009152F0">
        <w:rPr>
          <w:rFonts w:ascii="Calibri" w:eastAsia="Calibri" w:hAnsi="Calibri" w:cs="Calibri"/>
          <w:i/>
          <w:iCs/>
        </w:rPr>
        <w:t>Scroll</w:t>
      </w:r>
      <w:proofErr w:type="spellEnd"/>
      <w:r w:rsidR="009152F0" w:rsidRPr="009152F0">
        <w:rPr>
          <w:rFonts w:ascii="Calibri" w:eastAsia="Calibri" w:hAnsi="Calibri" w:cs="Calibri"/>
          <w:i/>
          <w:iCs/>
        </w:rPr>
        <w:t xml:space="preserve"> Display</w:t>
      </w:r>
      <w:r w:rsidR="009152F0">
        <w:rPr>
          <w:rFonts w:ascii="Calibri" w:eastAsia="Calibri" w:hAnsi="Calibri" w:cs="Calibri"/>
        </w:rPr>
        <w:t xml:space="preserve"> está sempre ativo, pois desta forma garante-se que a apresentação continua do texto no painel. A ligação tem a duração da ligação estabelecida pelo cliente.</w:t>
      </w:r>
    </w:p>
    <w:p w14:paraId="55134EFB" w14:textId="23E9E797" w:rsidR="006B2DD8" w:rsidRPr="009152F0" w:rsidRDefault="006B2DD8" w:rsidP="009152F0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C4B0185" wp14:editId="3252FA18">
            <wp:extent cx="1607702" cy="4324350"/>
            <wp:effectExtent l="0" t="0" r="571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36" cy="436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263D" w14:textId="77777777" w:rsidR="00B86C10" w:rsidRDefault="00B86C10" w:rsidP="006B2DD8">
      <w:pPr>
        <w:pStyle w:val="Legenda"/>
        <w:jc w:val="center"/>
      </w:pPr>
      <w:bookmarkStart w:id="91" w:name="_Ref19285926"/>
    </w:p>
    <w:p w14:paraId="1455502C" w14:textId="65DCCF32" w:rsidR="006B2DD8" w:rsidRDefault="006B2DD8" w:rsidP="006B2DD8">
      <w:pPr>
        <w:pStyle w:val="Legenda"/>
        <w:jc w:val="center"/>
      </w:pPr>
      <w:bookmarkStart w:id="92" w:name="_Ref19309832"/>
      <w:bookmarkStart w:id="93" w:name="_Toc19315903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19</w:t>
      </w:r>
      <w:r w:rsidR="00341AE2">
        <w:rPr>
          <w:noProof/>
        </w:rPr>
        <w:fldChar w:fldCharType="end"/>
      </w:r>
      <w:bookmarkEnd w:id="91"/>
      <w:bookmarkEnd w:id="92"/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93"/>
      <w:proofErr w:type="spellEnd"/>
    </w:p>
    <w:p w14:paraId="0B30753E" w14:textId="467174D9" w:rsidR="009341F9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99C739D" w14:textId="06AEEEBC" w:rsidR="00996094" w:rsidRDefault="00996094" w:rsidP="00996094">
      <w:pPr>
        <w:pStyle w:val="Ttulo2"/>
        <w:numPr>
          <w:ilvl w:val="1"/>
          <w:numId w:val="5"/>
        </w:numPr>
        <w:rPr>
          <w:rFonts w:eastAsia="Calibri"/>
        </w:rPr>
      </w:pPr>
      <w:bookmarkStart w:id="94" w:name="_Toc19315873"/>
      <w:r>
        <w:rPr>
          <w:rFonts w:eastAsia="Calibri"/>
        </w:rPr>
        <w:lastRenderedPageBreak/>
        <w:t>EEPROM</w:t>
      </w:r>
      <w:r w:rsidR="009152F0">
        <w:rPr>
          <w:rFonts w:eastAsia="Calibri"/>
        </w:rPr>
        <w:t xml:space="preserve"> Interface</w:t>
      </w:r>
      <w:bookmarkEnd w:id="94"/>
    </w:p>
    <w:p w14:paraId="00820269" w14:textId="073A767B" w:rsidR="00996094" w:rsidRPr="009152F0" w:rsidRDefault="00996094" w:rsidP="009152F0">
      <w:pPr>
        <w:spacing w:line="366" w:lineRule="auto"/>
        <w:jc w:val="both"/>
        <w:rPr>
          <w:rFonts w:ascii="Calibri" w:eastAsia="Calibri" w:hAnsi="Calibri" w:cs="Calibri"/>
        </w:rPr>
      </w:pPr>
    </w:p>
    <w:p w14:paraId="68E0052D" w14:textId="168D5E7F" w:rsidR="00996094" w:rsidRDefault="009152F0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modo a garantir a persistência das credenciais da ligação </w:t>
      </w:r>
      <w:proofErr w:type="spellStart"/>
      <w:r w:rsidRPr="009152F0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 xml:space="preserve">foi desenvolvido uma interface que permite guardar as credenciais </w:t>
      </w:r>
      <w:r w:rsidR="00B3460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a memória </w:t>
      </w:r>
      <w:r w:rsidRPr="00B3460C">
        <w:rPr>
          <w:rFonts w:ascii="Calibri" w:eastAsia="Calibri" w:hAnsi="Calibri" w:cs="Calibri"/>
          <w:i/>
          <w:iCs/>
        </w:rPr>
        <w:t>flash</w:t>
      </w:r>
      <w:r>
        <w:rPr>
          <w:rFonts w:ascii="Calibri" w:eastAsia="Calibri" w:hAnsi="Calibri" w:cs="Calibri"/>
        </w:rPr>
        <w:t xml:space="preserve">. Esta funcionalidade permite ler as credenciais da última ligação </w:t>
      </w:r>
      <w:proofErr w:type="spellStart"/>
      <w:r w:rsidRPr="009152F0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 xml:space="preserve">estabelecida e escrever na memória novas credenciais da ligação </w:t>
      </w:r>
      <w:proofErr w:type="spellStart"/>
      <w:r w:rsidRPr="009152F0">
        <w:rPr>
          <w:rFonts w:ascii="Calibri" w:eastAsia="Calibri" w:hAnsi="Calibri" w:cs="Calibri"/>
          <w:i/>
          <w:iCs/>
        </w:rPr>
        <w:t>Wif</w:t>
      </w:r>
      <w:r w:rsidR="00EB34E2">
        <w:rPr>
          <w:rFonts w:ascii="Calibri" w:eastAsia="Calibri" w:hAnsi="Calibri" w:cs="Calibri"/>
          <w:i/>
          <w:iCs/>
        </w:rPr>
        <w:t>i</w:t>
      </w:r>
      <w:proofErr w:type="spellEnd"/>
      <w:r>
        <w:rPr>
          <w:rFonts w:ascii="Calibri" w:eastAsia="Calibri" w:hAnsi="Calibri" w:cs="Calibri"/>
        </w:rPr>
        <w:t>.</w:t>
      </w:r>
    </w:p>
    <w:p w14:paraId="2E2349BA" w14:textId="1E26B772" w:rsidR="00EB34E2" w:rsidRDefault="00CF7B9E" w:rsidP="009152F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EPROM tem definida uma dimensão de 128 </w:t>
      </w:r>
      <w:r w:rsidRPr="00CF7B9E">
        <w:rPr>
          <w:rFonts w:ascii="Calibri" w:eastAsia="Calibri" w:hAnsi="Calibri" w:cs="Calibri"/>
          <w:i/>
          <w:iCs/>
        </w:rPr>
        <w:t>bytes</w:t>
      </w:r>
      <w:r>
        <w:rPr>
          <w:rFonts w:ascii="Calibri" w:eastAsia="Calibri" w:hAnsi="Calibri" w:cs="Calibri"/>
        </w:rPr>
        <w:t xml:space="preserve">, onde são guardadas as credenciais da rede </w:t>
      </w:r>
      <w:proofErr w:type="spellStart"/>
      <w:r w:rsidRPr="00CF7B9E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, dos quais 64 </w:t>
      </w:r>
      <w:r w:rsidRPr="00CF7B9E">
        <w:rPr>
          <w:rFonts w:ascii="Calibri" w:eastAsia="Calibri" w:hAnsi="Calibri" w:cs="Calibri"/>
          <w:i/>
          <w:iCs/>
        </w:rPr>
        <w:t>bytes</w:t>
      </w:r>
      <w:r>
        <w:rPr>
          <w:rFonts w:ascii="Calibri" w:eastAsia="Calibri" w:hAnsi="Calibri" w:cs="Calibri"/>
        </w:rPr>
        <w:t xml:space="preserve"> são atribuídos ao SSID e os restantes à </w:t>
      </w:r>
      <w:r w:rsidRPr="00CF7B9E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O primeiro </w:t>
      </w:r>
      <w:r w:rsidRPr="00CF7B9E">
        <w:rPr>
          <w:rFonts w:ascii="Calibri" w:eastAsia="Calibri" w:hAnsi="Calibri" w:cs="Calibri"/>
          <w:i/>
          <w:iCs/>
        </w:rPr>
        <w:t>byte</w:t>
      </w:r>
      <w:r>
        <w:rPr>
          <w:rFonts w:ascii="Calibri" w:eastAsia="Calibri" w:hAnsi="Calibri" w:cs="Calibri"/>
        </w:rPr>
        <w:t xml:space="preserve"> de cada bloco contém a dimensão em </w:t>
      </w:r>
      <w:r w:rsidRPr="00CF7B9E">
        <w:rPr>
          <w:rFonts w:ascii="Calibri" w:eastAsia="Calibri" w:hAnsi="Calibri" w:cs="Calibri"/>
          <w:i/>
          <w:iCs/>
        </w:rPr>
        <w:t>bytes</w:t>
      </w:r>
      <w:r>
        <w:rPr>
          <w:rFonts w:ascii="Calibri" w:eastAsia="Calibri" w:hAnsi="Calibri" w:cs="Calibri"/>
        </w:rPr>
        <w:t xml:space="preserve"> do valor armazenado, como apresentado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311391 \h </w:instrText>
      </w:r>
      <w:r w:rsidR="00775BB1">
        <w:rPr>
          <w:rFonts w:ascii="Calibri" w:eastAsia="Calibri" w:hAnsi="Calibri" w:cs="Calibri"/>
        </w:rPr>
        <w:instrText xml:space="preserve"> \* MERGEFORMA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0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68FDAB8F" w14:textId="77777777" w:rsidR="00CF7B9E" w:rsidRPr="00CF7B9E" w:rsidRDefault="00CF7B9E" w:rsidP="009152F0">
      <w:pPr>
        <w:spacing w:line="366" w:lineRule="auto"/>
        <w:jc w:val="both"/>
        <w:rPr>
          <w:rFonts w:ascii="Calibri" w:eastAsia="Calibri" w:hAnsi="Calibri" w:cs="Calibri"/>
        </w:rPr>
      </w:pPr>
    </w:p>
    <w:p w14:paraId="7EEC3E02" w14:textId="7E4BAE2C" w:rsidR="00EB34E2" w:rsidRDefault="00EB34E2" w:rsidP="00EB34E2">
      <w:pPr>
        <w:keepNext/>
        <w:spacing w:line="366" w:lineRule="auto"/>
        <w:jc w:val="center"/>
      </w:pPr>
      <w:r w:rsidRPr="00EB34E2">
        <w:rPr>
          <w:rFonts w:ascii="Calibri" w:eastAsia="Calibri" w:hAnsi="Calibri" w:cs="Calibri"/>
          <w:noProof/>
        </w:rPr>
        <w:drawing>
          <wp:inline distT="0" distB="0" distL="0" distR="0" wp14:anchorId="04925A9C" wp14:editId="4582E539">
            <wp:extent cx="983041" cy="1703438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94865" cy="17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C01A" w14:textId="77777777" w:rsidR="00EB34E2" w:rsidRDefault="00EB34E2" w:rsidP="00EB34E2">
      <w:pPr>
        <w:keepNext/>
        <w:spacing w:line="366" w:lineRule="auto"/>
        <w:jc w:val="center"/>
      </w:pPr>
    </w:p>
    <w:p w14:paraId="4670A5BA" w14:textId="3FDCA411" w:rsidR="00EB34E2" w:rsidRPr="009152F0" w:rsidRDefault="00EB34E2" w:rsidP="00EB34E2">
      <w:pPr>
        <w:pStyle w:val="Legenda"/>
        <w:jc w:val="center"/>
        <w:rPr>
          <w:rFonts w:ascii="Calibri" w:eastAsia="Calibri" w:hAnsi="Calibri" w:cs="Calibri"/>
        </w:rPr>
      </w:pPr>
      <w:bookmarkStart w:id="95" w:name="_Ref19311391"/>
      <w:bookmarkStart w:id="96" w:name="_Toc19315904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20</w:t>
      </w:r>
      <w:r w:rsidR="00341AE2">
        <w:rPr>
          <w:noProof/>
        </w:rPr>
        <w:fldChar w:fldCharType="end"/>
      </w:r>
      <w:bookmarkEnd w:id="95"/>
      <w:r>
        <w:t xml:space="preserve"> - Mapa de Memória EEPROM</w:t>
      </w:r>
      <w:bookmarkEnd w:id="96"/>
    </w:p>
    <w:p w14:paraId="3AD66705" w14:textId="77777777" w:rsidR="009152F0" w:rsidRPr="009152F0" w:rsidRDefault="009152F0" w:rsidP="009152F0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13177428" w:rsidR="00687263" w:rsidRDefault="00F55400" w:rsidP="00687263">
      <w:pPr>
        <w:pStyle w:val="Ttulo2"/>
        <w:numPr>
          <w:ilvl w:val="1"/>
          <w:numId w:val="5"/>
        </w:numPr>
        <w:rPr>
          <w:rFonts w:eastAsia="Calibri"/>
        </w:rPr>
      </w:pPr>
      <w:bookmarkStart w:id="97" w:name="_Toc19315874"/>
      <w:bookmarkStart w:id="98" w:name="_Ref19316375"/>
      <w:r>
        <w:rPr>
          <w:rFonts w:eastAsia="Calibri"/>
        </w:rPr>
        <w:t>Interface de Texto</w:t>
      </w:r>
      <w:bookmarkEnd w:id="97"/>
      <w:bookmarkEnd w:id="98"/>
    </w:p>
    <w:p w14:paraId="1D4C7D9B" w14:textId="73B04F1F" w:rsidR="007A6FFC" w:rsidRDefault="007A6FFC" w:rsidP="007A6FFC">
      <w:pPr>
        <w:spacing w:line="366" w:lineRule="auto"/>
        <w:jc w:val="both"/>
      </w:pPr>
    </w:p>
    <w:p w14:paraId="4F355C6F" w14:textId="121E9505" w:rsidR="00F55400" w:rsidRDefault="00F55400" w:rsidP="00F5540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proofErr w:type="spellStart"/>
      <w:r w:rsidRPr="00D01412">
        <w:rPr>
          <w:rFonts w:ascii="Calibri" w:eastAsia="Calibri" w:hAnsi="Calibri" w:cs="Calibri"/>
          <w:i/>
          <w:iCs/>
        </w:rPr>
        <w:t>Tex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8E29AC">
        <w:rPr>
          <w:rFonts w:ascii="Calibri" w:eastAsia="Calibri" w:hAnsi="Calibri" w:cs="Calibri"/>
        </w:rPr>
        <w:t>bitmap</w:t>
      </w:r>
      <w:r>
        <w:rPr>
          <w:rFonts w:ascii="Calibri" w:eastAsia="Calibri" w:hAnsi="Calibri" w:cs="Calibri"/>
        </w:rPr>
        <w:t xml:space="preserve"> com base na tabela ASCII do caracter, como representado na</w:t>
      </w:r>
      <w:r w:rsidR="00B3460C"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</w:rPr>
        <w:fldChar w:fldCharType="begin"/>
      </w:r>
      <w:r w:rsidR="00B3460C">
        <w:rPr>
          <w:rFonts w:ascii="Calibri" w:eastAsia="Calibri" w:hAnsi="Calibri" w:cs="Calibri"/>
        </w:rPr>
        <w:instrText xml:space="preserve"> REF _Ref19466442 \h </w:instrText>
      </w:r>
      <w:r w:rsidR="00B3460C">
        <w:rPr>
          <w:rFonts w:ascii="Calibri" w:eastAsia="Calibri" w:hAnsi="Calibri" w:cs="Calibri"/>
        </w:rPr>
      </w:r>
      <w:r w:rsidR="00B3460C">
        <w:rPr>
          <w:rFonts w:ascii="Calibri" w:eastAsia="Calibri" w:hAnsi="Calibri" w:cs="Calibri"/>
        </w:rPr>
        <w:fldChar w:fldCharType="separate"/>
      </w:r>
      <w:r w:rsidR="00B3460C">
        <w:t xml:space="preserve">Figura </w:t>
      </w:r>
      <w:r w:rsidR="00B3460C">
        <w:rPr>
          <w:noProof/>
        </w:rPr>
        <w:t>21</w:t>
      </w:r>
      <w:r w:rsidR="00B3460C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. Sendo que existem várias bibliotecas de fonte disponíveis na internet, optou-se por utilizar uma já desenvolvida, a qual possui os caracteres necessários para a representação de texto no painel. A escrita de um caracter </w:t>
      </w:r>
      <w:r w:rsidR="00260C5D">
        <w:rPr>
          <w:rFonts w:ascii="Calibri" w:eastAsia="Calibri" w:hAnsi="Calibri" w:cs="Calibri"/>
        </w:rPr>
        <w:t xml:space="preserve">no </w:t>
      </w:r>
      <w:r w:rsidR="00260C5D" w:rsidRPr="00260C5D">
        <w:rPr>
          <w:rFonts w:ascii="Calibri" w:eastAsia="Calibri" w:hAnsi="Calibri" w:cs="Calibri"/>
          <w:i/>
          <w:iCs/>
        </w:rPr>
        <w:t>buffer</w:t>
      </w:r>
      <w:r w:rsidR="00260C5D">
        <w:rPr>
          <w:rFonts w:ascii="Calibri" w:eastAsia="Calibri" w:hAnsi="Calibri" w:cs="Calibri"/>
        </w:rPr>
        <w:t xml:space="preserve"> de texto</w:t>
      </w:r>
      <w:r>
        <w:rPr>
          <w:rFonts w:ascii="Calibri" w:eastAsia="Calibri" w:hAnsi="Calibri" w:cs="Calibri"/>
        </w:rPr>
        <w:t xml:space="preserve"> consiste na cópia do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o caracter ponto a ponto.</w:t>
      </w:r>
    </w:p>
    <w:p w14:paraId="22A4ABA0" w14:textId="2258D9B7" w:rsidR="008E29AC" w:rsidRDefault="00F55400" w:rsidP="008E29AC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96A636C" wp14:editId="31750924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9EB3CD" w14:textId="77777777" w:rsidR="00341AE2" w:rsidRDefault="00341AE2" w:rsidP="00F5540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A636C" id="Agrupar 92" o:spid="_x0000_s1038" style="position:absolute;left:0;text-align:left;margin-left:101.3pt;margin-top:61.25pt;width:51.85pt;height:34.1pt;z-index:251840512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39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40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4C9EB3CD" w14:textId="77777777" w:rsidR="00341AE2" w:rsidRDefault="00341AE2" w:rsidP="00F55400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05B7">
        <w:rPr>
          <w:rFonts w:ascii="Calibri" w:eastAsia="Calibri" w:hAnsi="Calibri" w:cs="Calibri"/>
          <w:noProof/>
        </w:rPr>
        <w:drawing>
          <wp:inline distT="0" distB="0" distL="0" distR="0" wp14:anchorId="71EC7AEC" wp14:editId="1834AF91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9" w:name="_Ref19311780"/>
    </w:p>
    <w:p w14:paraId="11EDC34F" w14:textId="4A7F3B13" w:rsidR="00F55400" w:rsidRDefault="00F55400" w:rsidP="00F55400">
      <w:pPr>
        <w:pStyle w:val="Legenda"/>
        <w:jc w:val="center"/>
        <w:rPr>
          <w:rFonts w:ascii="Calibri" w:eastAsia="Calibri" w:hAnsi="Calibri" w:cs="Calibri"/>
        </w:rPr>
      </w:pPr>
      <w:bookmarkStart w:id="100" w:name="_Ref19466442"/>
      <w:bookmarkStart w:id="101" w:name="_Toc19315905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21</w:t>
      </w:r>
      <w:r w:rsidR="00341AE2">
        <w:rPr>
          <w:noProof/>
        </w:rPr>
        <w:fldChar w:fldCharType="end"/>
      </w:r>
      <w:bookmarkEnd w:id="99"/>
      <w:bookmarkEnd w:id="100"/>
      <w:r>
        <w:t xml:space="preserve"> - Bitmap Caracter 'A'</w:t>
      </w:r>
      <w:bookmarkEnd w:id="101"/>
    </w:p>
    <w:p w14:paraId="4DD84090" w14:textId="7C31A827" w:rsidR="00F55400" w:rsidRDefault="00F55400" w:rsidP="007A6FFC">
      <w:pPr>
        <w:spacing w:line="366" w:lineRule="auto"/>
        <w:jc w:val="both"/>
      </w:pPr>
    </w:p>
    <w:p w14:paraId="6985C9E1" w14:textId="77777777" w:rsidR="00F55400" w:rsidRPr="007A6FFC" w:rsidRDefault="00F55400" w:rsidP="007A6FFC">
      <w:pPr>
        <w:spacing w:line="366" w:lineRule="auto"/>
        <w:jc w:val="both"/>
      </w:pPr>
    </w:p>
    <w:p w14:paraId="18904B0E" w14:textId="3AAE3210" w:rsidR="003872E6" w:rsidRDefault="00260C5D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esta interface é realizada a gestão </w:t>
      </w:r>
      <w:r w:rsidR="008A7116">
        <w:rPr>
          <w:rFonts w:ascii="Calibri" w:eastAsia="Calibri" w:hAnsi="Calibri" w:cs="Calibri"/>
        </w:rPr>
        <w:t xml:space="preserve">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312121 \h </w:instrText>
      </w:r>
      <w:r w:rsidR="00183660">
        <w:rPr>
          <w:rFonts w:ascii="Calibri" w:eastAsia="Calibri" w:hAnsi="Calibri" w:cs="Calibri"/>
        </w:rPr>
        <w:instrText xml:space="preserve"> \* MERGEFORMA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2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286D07">
        <w:rPr>
          <w:rFonts w:ascii="Calibri" w:eastAsia="Calibri" w:hAnsi="Calibri" w:cs="Calibri"/>
        </w:rPr>
        <w:t>está ilustrad</w:t>
      </w:r>
      <w:r w:rsidR="002F722A">
        <w:rPr>
          <w:rFonts w:ascii="Calibri" w:eastAsia="Calibri" w:hAnsi="Calibri" w:cs="Calibri"/>
        </w:rPr>
        <w:t>o</w:t>
      </w:r>
      <w:r w:rsidR="00286D07">
        <w:rPr>
          <w:rFonts w:ascii="Calibri" w:eastAsia="Calibri" w:hAnsi="Calibri" w:cs="Calibri"/>
        </w:rPr>
        <w:t xml:space="preserve"> </w:t>
      </w:r>
      <w:r w:rsidR="002F722A">
        <w:rPr>
          <w:rFonts w:ascii="Calibri" w:eastAsia="Calibri" w:hAnsi="Calibri" w:cs="Calibri"/>
        </w:rPr>
        <w:t xml:space="preserve">como é </w:t>
      </w:r>
      <w:r w:rsidR="00B3460C">
        <w:rPr>
          <w:rFonts w:ascii="Calibri" w:eastAsia="Calibri" w:hAnsi="Calibri" w:cs="Calibri"/>
        </w:rPr>
        <w:t xml:space="preserve">realizado </w:t>
      </w:r>
      <w:r w:rsidR="002F722A">
        <w:rPr>
          <w:rFonts w:ascii="Calibri" w:eastAsia="Calibri" w:hAnsi="Calibri" w:cs="Calibri"/>
        </w:rPr>
        <w:t>o deslocamento, onde a dimensão da janela de visualização é sempre igual, deslocando-se em toda a dimensão da matriz</w:t>
      </w:r>
      <w:r w:rsidR="00B3460C">
        <w:rPr>
          <w:rFonts w:ascii="Calibri" w:eastAsia="Calibri" w:hAnsi="Calibri" w:cs="Calibri"/>
        </w:rPr>
        <w:t xml:space="preserve"> de texto.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23C9E5D" w14:textId="36130285" w:rsidR="00B86C10" w:rsidRDefault="00917ED8" w:rsidP="00260C5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B4EC7" wp14:editId="0B1E25F9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5937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DDEB8A" wp14:editId="1EA38592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EF42" id="Seta Entalhada para a Direita 109" o:spid="_x0000_s1026" type="#_x0000_t94" style="position:absolute;margin-left:270.2pt;margin-top:4pt;width:82.05pt;height:7.15pt;rotation:18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C63EE7" wp14:editId="0247E9CA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6C1D" id="Seta Entalhada para a Direita 110" o:spid="_x0000_s1026" type="#_x0000_t94" style="position:absolute;margin-left:270.15pt;margin-top:57.05pt;width:82.05pt;height:7.15pt;rotation:18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DE7B67" wp14:editId="1BE0A342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ED73" id="Seta Entalhada para a Direita 111" o:spid="_x0000_s1026" type="#_x0000_t94" style="position:absolute;margin-left:66.3pt;margin-top:104.6pt;width:25.5pt;height:7.1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  <w:noProof/>
        </w:rPr>
        <w:drawing>
          <wp:inline distT="0" distB="0" distL="0" distR="0" wp14:anchorId="1F036731" wp14:editId="13E3C94A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A85" w14:textId="49626262" w:rsidR="009341F9" w:rsidRPr="0042598C" w:rsidRDefault="00286D07" w:rsidP="002F722A">
      <w:pPr>
        <w:pStyle w:val="Legenda"/>
        <w:jc w:val="center"/>
        <w:rPr>
          <w:rFonts w:ascii="Calibri" w:eastAsia="Calibri" w:hAnsi="Calibri" w:cs="Calibri"/>
        </w:rPr>
      </w:pPr>
      <w:bookmarkStart w:id="102" w:name="_Ref19312121"/>
      <w:bookmarkStart w:id="103" w:name="_Toc19315906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22</w:t>
      </w:r>
      <w:r w:rsidR="00341AE2">
        <w:rPr>
          <w:noProof/>
        </w:rPr>
        <w:fldChar w:fldCharType="end"/>
      </w:r>
      <w:bookmarkEnd w:id="102"/>
      <w:r>
        <w:t xml:space="preserve"> - Exemplo de Janela com Deslocamento de Texto</w:t>
      </w:r>
      <w:bookmarkEnd w:id="103"/>
    </w:p>
    <w:p w14:paraId="7897A1EA" w14:textId="77777777" w:rsidR="00EA6D53" w:rsidRPr="00EA6D53" w:rsidRDefault="00EA6D53" w:rsidP="00EA6D53"/>
    <w:p w14:paraId="4F12A25C" w14:textId="51DA63ED" w:rsidR="00917ED8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se verifica no fluxograma da</w:t>
      </w:r>
      <w:r w:rsidR="002E078D">
        <w:rPr>
          <w:rFonts w:ascii="Calibri" w:eastAsia="Calibri" w:hAnsi="Calibri" w:cs="Calibri"/>
        </w:rPr>
        <w:t xml:space="preserve"> </w:t>
      </w:r>
      <w:r w:rsidR="002E078D">
        <w:rPr>
          <w:rFonts w:ascii="Calibri" w:eastAsia="Calibri" w:hAnsi="Calibri" w:cs="Calibri"/>
        </w:rPr>
        <w:fldChar w:fldCharType="begin"/>
      </w:r>
      <w:r w:rsidR="002E078D">
        <w:rPr>
          <w:rFonts w:ascii="Calibri" w:eastAsia="Calibri" w:hAnsi="Calibri" w:cs="Calibri"/>
        </w:rPr>
        <w:instrText xml:space="preserve"> REF _Ref19312305 \h  \* MERGEFORMAT </w:instrText>
      </w:r>
      <w:r w:rsidR="002E078D">
        <w:rPr>
          <w:rFonts w:ascii="Calibri" w:eastAsia="Calibri" w:hAnsi="Calibri" w:cs="Calibri"/>
        </w:rPr>
      </w:r>
      <w:r w:rsidR="002E078D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3</w:t>
      </w:r>
      <w:r w:rsidR="002E078D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 xml:space="preserve">uando </w:t>
      </w:r>
      <w:r w:rsidR="00260C5D">
        <w:rPr>
          <w:rFonts w:ascii="Calibri" w:eastAsia="Calibri" w:hAnsi="Calibri" w:cs="Calibri"/>
        </w:rPr>
        <w:t xml:space="preserve">o deslocamento é efetuado é </w:t>
      </w:r>
      <w:r w:rsidR="002E0846">
        <w:rPr>
          <w:rFonts w:ascii="Calibri" w:eastAsia="Calibri" w:hAnsi="Calibri" w:cs="Calibri"/>
        </w:rPr>
        <w:t>verifica</w:t>
      </w:r>
      <w:r w:rsidR="00260C5D">
        <w:rPr>
          <w:rFonts w:ascii="Calibri" w:eastAsia="Calibri" w:hAnsi="Calibri" w:cs="Calibri"/>
        </w:rPr>
        <w:t>do</w:t>
      </w:r>
      <w:r w:rsidR="002E0846">
        <w:rPr>
          <w:rFonts w:ascii="Calibri" w:eastAsia="Calibri" w:hAnsi="Calibri" w:cs="Calibri"/>
        </w:rPr>
        <w:t xml:space="preserve">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260C5D">
        <w:rPr>
          <w:rFonts w:ascii="Calibri" w:eastAsia="Calibri" w:hAnsi="Calibri" w:cs="Calibri"/>
        </w:rPr>
        <w:t>inicia-se o processo de</w:t>
      </w:r>
      <w:r w:rsidR="00E900F1" w:rsidRPr="00E900F1">
        <w:rPr>
          <w:rFonts w:ascii="Calibri" w:eastAsia="Calibri" w:hAnsi="Calibri" w:cs="Calibri"/>
        </w:rPr>
        <w:t xml:space="preserve">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29E45ABE" w14:textId="77777777" w:rsidR="002F722A" w:rsidRDefault="002F722A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F06375D" wp14:editId="24ADC9BE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0671" w14:textId="71670300" w:rsidR="00260C5D" w:rsidRDefault="00917ED8" w:rsidP="002F722A">
      <w:pPr>
        <w:pStyle w:val="Legenda"/>
        <w:jc w:val="center"/>
      </w:pPr>
      <w:bookmarkStart w:id="104" w:name="_Ref19312305"/>
      <w:bookmarkStart w:id="105" w:name="_Toc19315907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23</w:t>
      </w:r>
      <w:r w:rsidR="00341AE2">
        <w:rPr>
          <w:noProof/>
        </w:rPr>
        <w:fldChar w:fldCharType="end"/>
      </w:r>
      <w:bookmarkEnd w:id="104"/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105"/>
    </w:p>
    <w:p w14:paraId="6A4124A3" w14:textId="66028DF6" w:rsidR="00E94ABD" w:rsidRPr="00260C5D" w:rsidRDefault="00260C5D" w:rsidP="00260C5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6A56259" w14:textId="61E05E84" w:rsidR="00996094" w:rsidRPr="00996094" w:rsidRDefault="002E078D" w:rsidP="00996094">
      <w:pPr>
        <w:pStyle w:val="Ttulo2"/>
        <w:numPr>
          <w:ilvl w:val="1"/>
          <w:numId w:val="5"/>
        </w:numPr>
      </w:pPr>
      <w:bookmarkStart w:id="106" w:name="_Toc19315875"/>
      <w:r>
        <w:lastRenderedPageBreak/>
        <w:t>Controlador</w:t>
      </w:r>
      <w:r w:rsidR="00E94ABD">
        <w:t xml:space="preserve"> de matriz</w:t>
      </w:r>
      <w:r>
        <w:t xml:space="preserve"> de </w:t>
      </w:r>
      <w:proofErr w:type="spellStart"/>
      <w:r>
        <w:t>LED’s</w:t>
      </w:r>
      <w:bookmarkEnd w:id="106"/>
      <w:proofErr w:type="spellEnd"/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646EB3D3" w14:textId="25CF95C7" w:rsidR="00A44D2C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</w:t>
      </w:r>
      <w:r w:rsidR="002E078D">
        <w:rPr>
          <w:rFonts w:ascii="Calibri" w:eastAsia="Calibri" w:hAnsi="Calibri" w:cs="Calibri"/>
        </w:rPr>
        <w:t xml:space="preserve"> </w:t>
      </w:r>
      <w:r w:rsidR="002E078D">
        <w:rPr>
          <w:rFonts w:ascii="Calibri" w:eastAsia="Calibri" w:hAnsi="Calibri" w:cs="Calibri"/>
        </w:rPr>
        <w:fldChar w:fldCharType="begin"/>
      </w:r>
      <w:r w:rsidR="002E078D">
        <w:rPr>
          <w:rFonts w:ascii="Calibri" w:eastAsia="Calibri" w:hAnsi="Calibri" w:cs="Calibri"/>
        </w:rPr>
        <w:instrText xml:space="preserve"> REF _Ref19312407 \h </w:instrText>
      </w:r>
      <w:r w:rsidR="002E078D">
        <w:rPr>
          <w:rFonts w:ascii="Calibri" w:eastAsia="Calibri" w:hAnsi="Calibri" w:cs="Calibri"/>
        </w:rPr>
      </w:r>
      <w:r w:rsidR="002E078D">
        <w:rPr>
          <w:rFonts w:ascii="Calibri" w:eastAsia="Calibri" w:hAnsi="Calibri" w:cs="Calibri"/>
        </w:rPr>
        <w:fldChar w:fldCharType="separate"/>
      </w:r>
      <w:r w:rsidR="00322D7B">
        <w:t xml:space="preserve">Figura </w:t>
      </w:r>
      <w:r w:rsidR="00322D7B">
        <w:rPr>
          <w:noProof/>
        </w:rPr>
        <w:t>9</w:t>
      </w:r>
      <w:r w:rsidR="002E078D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 w:rsidRPr="008D62DB">
        <w:rPr>
          <w:rFonts w:ascii="Calibri" w:eastAsia="Calibri" w:hAnsi="Calibri" w:cs="Calibri"/>
        </w:rPr>
        <w:t>Matri</w:t>
      </w:r>
      <w:r w:rsidR="00A44D2C" w:rsidRPr="008D62DB">
        <w:rPr>
          <w:rFonts w:ascii="Calibri" w:eastAsia="Calibri" w:hAnsi="Calibri" w:cs="Calibri"/>
        </w:rPr>
        <w:t>x</w:t>
      </w:r>
      <w:proofErr w:type="spellEnd"/>
      <w:r w:rsidRPr="008D62DB">
        <w:rPr>
          <w:rFonts w:ascii="Calibri" w:eastAsia="Calibri" w:hAnsi="Calibri" w:cs="Calibri"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E078D">
        <w:rPr>
          <w:rFonts w:ascii="Calibri" w:eastAsia="Calibri" w:hAnsi="Calibri" w:cs="Calibri"/>
        </w:rPr>
        <w:fldChar w:fldCharType="begin"/>
      </w:r>
      <w:r w:rsidR="002E078D">
        <w:rPr>
          <w:rFonts w:ascii="Calibri" w:eastAsia="Calibri" w:hAnsi="Calibri" w:cs="Calibri"/>
        </w:rPr>
        <w:instrText xml:space="preserve"> REF _Ref19312426 \h </w:instrText>
      </w:r>
      <w:r w:rsidR="008D62DB">
        <w:rPr>
          <w:rFonts w:ascii="Calibri" w:eastAsia="Calibri" w:hAnsi="Calibri" w:cs="Calibri"/>
        </w:rPr>
        <w:instrText xml:space="preserve"> \* MERGEFORMAT </w:instrText>
      </w:r>
      <w:r w:rsidR="002E078D">
        <w:rPr>
          <w:rFonts w:ascii="Calibri" w:eastAsia="Calibri" w:hAnsi="Calibri" w:cs="Calibri"/>
        </w:rPr>
      </w:r>
      <w:r w:rsidR="002E078D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4</w:t>
      </w:r>
      <w:r w:rsidR="002E078D">
        <w:rPr>
          <w:rFonts w:ascii="Calibri" w:eastAsia="Calibri" w:hAnsi="Calibri" w:cs="Calibri"/>
        </w:rPr>
        <w:fldChar w:fldCharType="end"/>
      </w:r>
      <w:r w:rsidR="002E078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3A2137CB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6D92BE8F" w:rsidR="00E94ABD" w:rsidRDefault="00A44D2C" w:rsidP="00E94ABD">
      <w:pPr>
        <w:pStyle w:val="Legenda"/>
        <w:jc w:val="center"/>
      </w:pPr>
      <w:bookmarkStart w:id="107" w:name="_Ref19312426"/>
      <w:bookmarkStart w:id="108" w:name="_Toc19315908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24</w:t>
      </w:r>
      <w:r w:rsidR="00341AE2">
        <w:rPr>
          <w:noProof/>
        </w:rPr>
        <w:fldChar w:fldCharType="end"/>
      </w:r>
      <w:bookmarkEnd w:id="107"/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r w:rsidR="00E94ABD">
        <w:t>r</w:t>
      </w:r>
      <w:bookmarkEnd w:id="108"/>
    </w:p>
    <w:p w14:paraId="6A335B30" w14:textId="77777777" w:rsidR="00E94ABD" w:rsidRPr="00E94ABD" w:rsidRDefault="00E94ABD" w:rsidP="00E94ABD"/>
    <w:p w14:paraId="0BA0B4EB" w14:textId="34CD092B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necessário </w:t>
      </w:r>
      <w:r w:rsidR="00996094">
        <w:rPr>
          <w:rFonts w:ascii="Calibri" w:eastAsia="Calibri" w:hAnsi="Calibri" w:cs="Calibri"/>
        </w:rPr>
        <w:t>desenvolver</w:t>
      </w:r>
      <w:r>
        <w:rPr>
          <w:rFonts w:ascii="Calibri" w:eastAsia="Calibri" w:hAnsi="Calibri" w:cs="Calibri"/>
        </w:rPr>
        <w:t xml:space="preserve">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</w:t>
      </w:r>
      <w:r w:rsidR="00B3460C">
        <w:rPr>
          <w:rFonts w:ascii="Calibri" w:eastAsia="Calibri" w:hAnsi="Calibri" w:cs="Calibri"/>
        </w:rPr>
        <w:t>armazena</w:t>
      </w:r>
      <w:r>
        <w:rPr>
          <w:rFonts w:ascii="Calibri" w:eastAsia="Calibri" w:hAnsi="Calibri" w:cs="Calibri"/>
        </w:rPr>
        <w:t xml:space="preserve"> o bitmap correspondentes </w:t>
      </w:r>
      <w:r w:rsidR="00B1376A">
        <w:rPr>
          <w:rFonts w:ascii="Calibri" w:eastAsia="Calibri" w:hAnsi="Calibri" w:cs="Calibri"/>
        </w:rPr>
        <w:t xml:space="preserve">ao </w:t>
      </w:r>
      <w:r w:rsidR="00B1376A" w:rsidRPr="00B3460C">
        <w:rPr>
          <w:rFonts w:ascii="Calibri" w:eastAsia="Calibri" w:hAnsi="Calibri" w:cs="Calibri"/>
          <w:i/>
          <w:iCs/>
        </w:rPr>
        <w:t>buffer</w:t>
      </w:r>
      <w:r w:rsidR="00B1376A">
        <w:rPr>
          <w:rFonts w:ascii="Calibri" w:eastAsia="Calibri" w:hAnsi="Calibri" w:cs="Calibri"/>
        </w:rPr>
        <w:t xml:space="preserve"> de </w:t>
      </w:r>
      <w:proofErr w:type="spellStart"/>
      <w:r w:rsidR="00B3460C">
        <w:rPr>
          <w:rFonts w:ascii="Calibri" w:eastAsia="Calibri" w:hAnsi="Calibri" w:cs="Calibri"/>
        </w:rPr>
        <w:t>pixeis</w:t>
      </w:r>
      <w:proofErr w:type="spellEnd"/>
      <w:r w:rsidR="00B1376A">
        <w:rPr>
          <w:rFonts w:ascii="Calibri" w:eastAsia="Calibri" w:hAnsi="Calibri" w:cs="Calibri"/>
        </w:rPr>
        <w:t xml:space="preserve"> a exibir no painel</w:t>
      </w:r>
      <w:r>
        <w:rPr>
          <w:rFonts w:ascii="Calibri" w:eastAsia="Calibri" w:hAnsi="Calibri" w:cs="Calibri"/>
        </w:rPr>
        <w:t xml:space="preserve">. A dimensão desta matriz define o número de </w:t>
      </w:r>
      <w:proofErr w:type="spellStart"/>
      <w:r w:rsidR="00B3460C">
        <w:rPr>
          <w:rFonts w:ascii="Calibri" w:eastAsia="Calibri" w:hAnsi="Calibri" w:cs="Calibri"/>
        </w:rPr>
        <w:t>pixeis</w:t>
      </w:r>
      <w:proofErr w:type="spellEnd"/>
      <w:r>
        <w:rPr>
          <w:rFonts w:ascii="Calibri" w:eastAsia="Calibri" w:hAnsi="Calibri" w:cs="Calibri"/>
        </w:rPr>
        <w:t xml:space="preserve"> visíveis no painel com base na dimensão </w:t>
      </w:r>
      <w:r w:rsidR="00B3460C">
        <w:rPr>
          <w:rFonts w:ascii="Calibri" w:eastAsia="Calibri" w:hAnsi="Calibri" w:cs="Calibri"/>
        </w:rPr>
        <w:t>deste</w:t>
      </w:r>
      <w:r>
        <w:rPr>
          <w:rFonts w:ascii="Calibri" w:eastAsia="Calibri" w:hAnsi="Calibri" w:cs="Calibri"/>
        </w:rPr>
        <w:t xml:space="preserve">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382742EC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</w:t>
      </w:r>
      <w:r w:rsidR="00B1376A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</w:t>
      </w:r>
      <w:r w:rsidR="00B1376A">
        <w:rPr>
          <w:rFonts w:ascii="Calibri" w:eastAsia="Calibri" w:hAnsi="Calibri" w:cs="Calibri"/>
        </w:rPr>
        <w:fldChar w:fldCharType="begin"/>
      </w:r>
      <w:r w:rsidR="00B1376A">
        <w:rPr>
          <w:rFonts w:ascii="Calibri" w:eastAsia="Calibri" w:hAnsi="Calibri" w:cs="Calibri"/>
        </w:rPr>
        <w:instrText xml:space="preserve"> REF _Ref19312631 \r \h  \* MERGEFORMAT </w:instrText>
      </w:r>
      <w:r w:rsidR="00B1376A">
        <w:rPr>
          <w:rFonts w:ascii="Calibri" w:eastAsia="Calibri" w:hAnsi="Calibri" w:cs="Calibri"/>
        </w:rPr>
      </w:r>
      <w:r w:rsidR="00B1376A">
        <w:rPr>
          <w:rFonts w:ascii="Calibri" w:eastAsia="Calibri" w:hAnsi="Calibri" w:cs="Calibri"/>
        </w:rPr>
        <w:fldChar w:fldCharType="separate"/>
      </w:r>
      <w:r w:rsidR="00322D7B">
        <w:rPr>
          <w:rFonts w:ascii="Calibri" w:eastAsia="Calibri" w:hAnsi="Calibri" w:cs="Calibri"/>
        </w:rPr>
        <w:t>2.2</w:t>
      </w:r>
      <w:r w:rsidR="00B1376A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 w:rsidRPr="00B1376A">
        <w:rPr>
          <w:rFonts w:ascii="Calibri" w:eastAsia="Calibri" w:hAnsi="Calibri" w:cs="Calibri"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.</w:t>
      </w:r>
    </w:p>
    <w:p w14:paraId="59FB2309" w14:textId="38E587EB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 w:rsidRPr="0079098E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>, como apresentado na</w:t>
      </w:r>
      <w:r w:rsidR="00B1376A">
        <w:rPr>
          <w:rFonts w:ascii="Calibri" w:eastAsia="Calibri" w:hAnsi="Calibri" w:cs="Calibri"/>
        </w:rPr>
        <w:t xml:space="preserve"> </w:t>
      </w:r>
      <w:r w:rsidR="00B1376A">
        <w:rPr>
          <w:rFonts w:ascii="Calibri" w:eastAsia="Calibri" w:hAnsi="Calibri" w:cs="Calibri"/>
        </w:rPr>
        <w:fldChar w:fldCharType="begin"/>
      </w:r>
      <w:r w:rsidR="00B1376A">
        <w:rPr>
          <w:rFonts w:ascii="Calibri" w:eastAsia="Calibri" w:hAnsi="Calibri" w:cs="Calibri"/>
        </w:rPr>
        <w:instrText xml:space="preserve"> REF _Ref19312825 \h  \* MERGEFORMAT </w:instrText>
      </w:r>
      <w:r w:rsidR="00B1376A">
        <w:rPr>
          <w:rFonts w:ascii="Calibri" w:eastAsia="Calibri" w:hAnsi="Calibri" w:cs="Calibri"/>
        </w:rPr>
      </w:r>
      <w:r w:rsidR="00B1376A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5</w:t>
      </w:r>
      <w:r w:rsidR="00B1376A">
        <w:rPr>
          <w:rFonts w:ascii="Calibri" w:eastAsia="Calibri" w:hAnsi="Calibri" w:cs="Calibri"/>
        </w:rPr>
        <w:fldChar w:fldCharType="end"/>
      </w:r>
      <w:r w:rsidR="002731CC">
        <w:rPr>
          <w:rFonts w:ascii="Calibri" w:eastAsia="Calibri" w:hAnsi="Calibri" w:cs="Calibri"/>
        </w:rPr>
        <w:t>.</w:t>
      </w:r>
      <w:r w:rsidR="00557735">
        <w:rPr>
          <w:rFonts w:ascii="Calibri" w:eastAsia="Calibri" w:hAnsi="Calibri" w:cs="Calibri"/>
        </w:rPr>
        <w:t xml:space="preserve">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 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54BF4ADB" w14:textId="71A275B6" w:rsidR="00B1376A" w:rsidRDefault="00B1376A" w:rsidP="00B137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o conteúdo da matriz </w:t>
      </w:r>
      <w:r w:rsidR="00B3460C">
        <w:rPr>
          <w:rFonts w:ascii="Calibri" w:eastAsia="Calibri" w:hAnsi="Calibri" w:cs="Calibri"/>
        </w:rPr>
        <w:t xml:space="preserve">é enviado </w:t>
      </w:r>
      <w:r>
        <w:rPr>
          <w:rFonts w:ascii="Calibri" w:eastAsia="Calibri" w:hAnsi="Calibri" w:cs="Calibri"/>
        </w:rPr>
        <w:t xml:space="preserve">em </w:t>
      </w:r>
      <w:r w:rsidR="00B3460C">
        <w:rPr>
          <w:rFonts w:ascii="Calibri" w:eastAsia="Calibri" w:hAnsi="Calibri" w:cs="Calibri"/>
        </w:rPr>
        <w:t xml:space="preserve">dois por quatro (total de oito) </w:t>
      </w:r>
      <w:proofErr w:type="spellStart"/>
      <w:r>
        <w:rPr>
          <w:rFonts w:ascii="Calibri" w:eastAsia="Calibri" w:hAnsi="Calibri" w:cs="Calibri"/>
        </w:rPr>
        <w:t>vectores</w:t>
      </w:r>
      <w:proofErr w:type="spellEnd"/>
      <w:r>
        <w:rPr>
          <w:rFonts w:ascii="Calibri" w:eastAsia="Calibri" w:hAnsi="Calibri" w:cs="Calibri"/>
        </w:rPr>
        <w:t xml:space="preserve"> de 64</w:t>
      </w:r>
      <w:r w:rsidR="00B3460C">
        <w:rPr>
          <w:rFonts w:ascii="Calibri" w:eastAsia="Calibri" w:hAnsi="Calibri" w:cs="Calibri"/>
        </w:rPr>
        <w:t xml:space="preserve"> </w:t>
      </w:r>
      <w:r w:rsidR="00B3460C">
        <w:rPr>
          <w:rFonts w:ascii="Calibri" w:eastAsia="Calibri" w:hAnsi="Calibri" w:cs="Calibri"/>
          <w:i/>
          <w:iCs/>
        </w:rPr>
        <w:t>bytes</w:t>
      </w:r>
      <w:r>
        <w:rPr>
          <w:rFonts w:ascii="Calibri" w:eastAsia="Calibri" w:hAnsi="Calibri" w:cs="Calibri"/>
        </w:rPr>
        <w:t>.</w:t>
      </w:r>
    </w:p>
    <w:p w14:paraId="0169D93B" w14:textId="77777777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508CA" wp14:editId="2766424F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AA1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DA0A04" wp14:editId="190AA931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341AE2" w:rsidRPr="002731CC" w:rsidRDefault="00341AE2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41" type="#_x0000_t202" style="position:absolute;left:0;text-align:left;margin-left:350pt;margin-top:-15.85pt;width:101.3pt;height:1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" fillcolor="white [3201]" strokecolor="#4472c4 [3204]" strokeweight="1pt">
                <v:textbox>
                  <w:txbxContent>
                    <w:p w14:paraId="02599BAD" w14:textId="088C55AB" w:rsidR="00341AE2" w:rsidRPr="002731CC" w:rsidRDefault="00341AE2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2BB3B1" wp14:editId="49098422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00487" id="Oval 78" o:spid="_x0000_s1026" style="position:absolute;margin-left:123.45pt;margin-top:67.25pt;width:22.1pt;height:2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00C1733" wp14:editId="0D1EE33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AB578E" wp14:editId="74FEBCA5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341AE2" w:rsidRPr="002731CC" w:rsidRDefault="00341AE2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42" type="#_x0000_t202" style="position:absolute;left:0;text-align:left;margin-left:180pt;margin-top:7.9pt;width:101.25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" fillcolor="white [3201]" strokecolor="#4472c4 [3204]" strokeweight="1pt">
                <v:textbox>
                  <w:txbxContent>
                    <w:p w14:paraId="1885FAB2" w14:textId="2331822D" w:rsidR="00341AE2" w:rsidRPr="002731CC" w:rsidRDefault="00341AE2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F9947" wp14:editId="6B97EAB8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341AE2" w:rsidRPr="002731CC" w:rsidRDefault="00341AE2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43" type="#_x0000_t202" style="position:absolute;left:0;text-align:left;margin-left:350.4pt;margin-top:4.5pt;width:101.25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" fillcolor="white [3201]" strokecolor="#4472c4 [3204]" strokeweight="1pt">
                <v:textbox>
                  <w:txbxContent>
                    <w:p w14:paraId="3ADB2950" w14:textId="7577DBE0" w:rsidR="00341AE2" w:rsidRPr="002731CC" w:rsidRDefault="00341AE2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0DA08" wp14:editId="3E147A86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2DF14" id="Oval 79" o:spid="_x0000_s1026" style="position:absolute;margin-left:259.45pt;margin-top:8.2pt;width:11.75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65C9BA4" wp14:editId="32AD2CE3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9CCE" w14:textId="77777777" w:rsidR="00B86C10" w:rsidRDefault="00B86C10" w:rsidP="002731CC">
      <w:pPr>
        <w:pStyle w:val="Legenda"/>
        <w:jc w:val="center"/>
      </w:pPr>
    </w:p>
    <w:p w14:paraId="03D83957" w14:textId="5DF6FF53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bookmarkStart w:id="109" w:name="_Ref19312825"/>
      <w:bookmarkStart w:id="110" w:name="_Toc19315909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25</w:t>
      </w:r>
      <w:r w:rsidR="00341AE2">
        <w:rPr>
          <w:noProof/>
        </w:rPr>
        <w:fldChar w:fldCharType="end"/>
      </w:r>
      <w:bookmarkEnd w:id="109"/>
      <w:r>
        <w:t xml:space="preserve"> – Representação Conversão de Matriz </w:t>
      </w:r>
      <w:proofErr w:type="spellStart"/>
      <w:r>
        <w:t>displayRGB</w:t>
      </w:r>
      <w:proofErr w:type="spellEnd"/>
      <w:r>
        <w:t xml:space="preserve"> para matriz </w:t>
      </w:r>
      <w:proofErr w:type="spellStart"/>
      <w:r>
        <w:t>arrayTX</w:t>
      </w:r>
      <w:bookmarkEnd w:id="110"/>
      <w:proofErr w:type="spellEnd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0A0B505" w14:textId="404D68AB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74B53884" w14:textId="7F723BDA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C6F220A" w14:textId="39B8CE2A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1CA05D1" w14:textId="24868F17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92C232C" w14:textId="42225BBE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3B266084" w14:textId="442B2944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46DAFA7B" w14:textId="18AF3EEC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160DA034" w14:textId="17DAF7FD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46687010" w14:textId="4B104D9C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4B7E2520" w14:textId="3D6E8698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42E5773" w14:textId="10DDB5A4" w:rsidR="00807D71" w:rsidRDefault="00807D71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48E0668" w14:textId="7798959A" w:rsidR="00807D71" w:rsidRDefault="00807D71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33B01C46" w14:textId="77777777" w:rsidR="00807D71" w:rsidRDefault="00807D71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A548ACE" w14:textId="6DEE22EA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3BE58A0" w14:textId="2E823B43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5283C8D" w14:textId="53D62E43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5AB9A7D1" w14:textId="77777777" w:rsidR="00B1376A" w:rsidRDefault="00B1376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111" w:name="page6"/>
      <w:bookmarkStart w:id="112" w:name="_Toc19315876"/>
      <w:bookmarkEnd w:id="111"/>
      <w:proofErr w:type="gramStart"/>
      <w:r>
        <w:rPr>
          <w:rFonts w:eastAsia="Calibri Light"/>
        </w:rPr>
        <w:lastRenderedPageBreak/>
        <w:t>Resultados Experimentais</w:t>
      </w:r>
      <w:bookmarkEnd w:id="112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36CCC6" w14:textId="13A89C45" w:rsidR="00A5568A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</w:t>
      </w:r>
      <w:r w:rsidR="00A5568A">
        <w:rPr>
          <w:rFonts w:ascii="Calibri" w:eastAsia="Calibri" w:hAnsi="Calibri" w:cs="Calibri"/>
        </w:rPr>
        <w:t xml:space="preserve">O programa desenvolvido ocupa </w:t>
      </w:r>
      <w:r w:rsidR="00A5568A" w:rsidRPr="005D6E64">
        <w:rPr>
          <w:rFonts w:ascii="Calibri" w:eastAsia="Calibri" w:hAnsi="Calibri" w:cs="Calibri"/>
        </w:rPr>
        <w:t>1 356 807</w:t>
      </w:r>
      <w:r w:rsidR="00A5568A">
        <w:rPr>
          <w:rFonts w:ascii="Calibri" w:eastAsia="Calibri" w:hAnsi="Calibri" w:cs="Calibri"/>
        </w:rPr>
        <w:t xml:space="preserve"> bytes, divididos entre o </w:t>
      </w:r>
      <w:r w:rsidR="006200A0">
        <w:rPr>
          <w:rFonts w:ascii="Calibri" w:eastAsia="Calibri" w:hAnsi="Calibri" w:cs="Calibri"/>
        </w:rPr>
        <w:t>código</w:t>
      </w:r>
      <w:r w:rsidR="00A5568A">
        <w:rPr>
          <w:rFonts w:ascii="Calibri" w:eastAsia="Calibri" w:hAnsi="Calibri" w:cs="Calibri"/>
        </w:rPr>
        <w:t xml:space="preserve"> do programa e as variáveis globais. O </w:t>
      </w:r>
      <w:r w:rsidR="0034636A">
        <w:rPr>
          <w:rFonts w:ascii="Calibri" w:eastAsia="Calibri" w:hAnsi="Calibri" w:cs="Calibri"/>
        </w:rPr>
        <w:t>código</w:t>
      </w:r>
      <w:r w:rsidR="00A5568A">
        <w:rPr>
          <w:rFonts w:ascii="Calibri" w:eastAsia="Calibri" w:hAnsi="Calibri" w:cs="Calibri"/>
        </w:rPr>
        <w:t xml:space="preserve">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de memória foi otimizado sempre possível, guardando as constantes em memória de programa em vez da memória dinâmica.</w:t>
      </w:r>
    </w:p>
    <w:p w14:paraId="4B642412" w14:textId="77777777" w:rsidR="00A5568A" w:rsidRDefault="00A5568A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022D61DF" w14:textId="3F5861D2" w:rsidR="00EF2DFD" w:rsidRDefault="0034636A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seguida são apresentados exemplo de utilização das</w:t>
      </w:r>
      <w:r w:rsidR="000671C7">
        <w:rPr>
          <w:rFonts w:ascii="Calibri" w:eastAsia="Calibri" w:hAnsi="Calibri" w:cs="Calibri"/>
        </w:rPr>
        <w:t xml:space="preserve"> </w:t>
      </w:r>
      <w:r w:rsidR="000271D6">
        <w:rPr>
          <w:rFonts w:ascii="Calibri" w:eastAsia="Calibri" w:hAnsi="Calibri" w:cs="Calibri"/>
        </w:rPr>
        <w:t xml:space="preserve">duas formas de se poder apresentar texto no painel, usando uma ligação </w:t>
      </w:r>
      <w:r w:rsidR="000271D6" w:rsidRPr="00D01412">
        <w:rPr>
          <w:rFonts w:ascii="Calibri" w:eastAsia="Calibri" w:hAnsi="Calibri" w:cs="Calibri"/>
          <w:i/>
          <w:iCs/>
        </w:rPr>
        <w:t>Bluetooth</w:t>
      </w:r>
      <w:r w:rsidR="000271D6">
        <w:rPr>
          <w:rFonts w:ascii="Calibri" w:eastAsia="Calibri" w:hAnsi="Calibri" w:cs="Calibri"/>
        </w:rPr>
        <w:t xml:space="preserve"> ou utilizando uma ligação </w:t>
      </w:r>
      <w:proofErr w:type="spellStart"/>
      <w:r w:rsidR="000271D6" w:rsidRPr="00D01412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. A ligação por </w:t>
      </w:r>
      <w:proofErr w:type="spellStart"/>
      <w:r w:rsidR="005D6E64" w:rsidRPr="00221428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 pode ser configurada </w:t>
      </w:r>
      <w:r>
        <w:rPr>
          <w:rFonts w:ascii="Calibri" w:eastAsia="Calibri" w:hAnsi="Calibri" w:cs="Calibri"/>
        </w:rPr>
        <w:t>através da</w:t>
      </w:r>
      <w:r w:rsidR="005D6E64">
        <w:rPr>
          <w:rFonts w:ascii="Calibri" w:eastAsia="Calibri" w:hAnsi="Calibri" w:cs="Calibri"/>
        </w:rPr>
        <w:t xml:space="preserve"> ligação por </w:t>
      </w:r>
      <w:r w:rsidR="005D6E64" w:rsidRPr="00221428">
        <w:rPr>
          <w:rFonts w:ascii="Calibri" w:eastAsia="Calibri" w:hAnsi="Calibri" w:cs="Calibri"/>
          <w:i/>
          <w:iCs/>
        </w:rPr>
        <w:t>Bluetooth</w:t>
      </w:r>
      <w:r w:rsidR="005D6E64">
        <w:rPr>
          <w:rFonts w:ascii="Calibri" w:eastAsia="Calibri" w:hAnsi="Calibri" w:cs="Calibri"/>
        </w:rPr>
        <w:t>.</w:t>
      </w:r>
    </w:p>
    <w:p w14:paraId="7EFF4ABD" w14:textId="77777777" w:rsidR="00244463" w:rsidRPr="00384B71" w:rsidRDefault="00244463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bookmarkStart w:id="113" w:name="_Toc19315877"/>
      <w:r>
        <w:t xml:space="preserve">Ligação </w:t>
      </w:r>
      <w:r w:rsidR="00384B71" w:rsidRPr="00D01412">
        <w:rPr>
          <w:i/>
          <w:iCs/>
        </w:rPr>
        <w:t>Bluetooth</w:t>
      </w:r>
      <w:bookmarkEnd w:id="113"/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4DC6821A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 xml:space="preserve">, na </w:t>
      </w:r>
      <w:r w:rsidR="00807D71">
        <w:rPr>
          <w:rFonts w:ascii="Calibri" w:eastAsia="Calibri" w:hAnsi="Calibri" w:cs="Calibri"/>
        </w:rPr>
        <w:fldChar w:fldCharType="begin"/>
      </w:r>
      <w:r w:rsidR="00807D71">
        <w:rPr>
          <w:rFonts w:ascii="Calibri" w:eastAsia="Calibri" w:hAnsi="Calibri" w:cs="Calibri"/>
        </w:rPr>
        <w:instrText xml:space="preserve"> REF _Ref19312903 \h  \* MERGEFORMAT </w:instrText>
      </w:r>
      <w:r w:rsidR="00807D71">
        <w:rPr>
          <w:rFonts w:ascii="Calibri" w:eastAsia="Calibri" w:hAnsi="Calibri" w:cs="Calibri"/>
        </w:rPr>
      </w:r>
      <w:r w:rsidR="00807D71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6</w:t>
      </w:r>
      <w:r w:rsidR="00807D71">
        <w:rPr>
          <w:rFonts w:ascii="Calibri" w:eastAsia="Calibri" w:hAnsi="Calibri" w:cs="Calibri"/>
        </w:rPr>
        <w:fldChar w:fldCharType="end"/>
      </w:r>
      <w:r w:rsidR="00807D71">
        <w:rPr>
          <w:rFonts w:ascii="Calibri" w:eastAsia="Calibri" w:hAnsi="Calibri" w:cs="Calibri"/>
        </w:rPr>
        <w:t xml:space="preserve"> </w:t>
      </w:r>
      <w:r w:rsidR="004F4F5E">
        <w:rPr>
          <w:rFonts w:ascii="Calibri" w:eastAsia="Calibri" w:hAnsi="Calibri" w:cs="Calibri"/>
        </w:rPr>
        <w:t>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proofErr w:type="spellStart"/>
      <w:r w:rsidRPr="00D01412">
        <w:rPr>
          <w:rFonts w:ascii="Calibri" w:eastAsia="Calibri" w:hAnsi="Calibri" w:cs="Calibri"/>
          <w:i/>
          <w:iCs/>
        </w:rPr>
        <w:t>BluTerm</w:t>
      </w:r>
      <w:proofErr w:type="spellEnd"/>
      <w:sdt>
        <w:sdtPr>
          <w:rPr>
            <w:rFonts w:ascii="Calibri" w:eastAsia="Calibri" w:hAnsi="Calibri" w:cs="Calibri"/>
            <w:i/>
            <w:iCs/>
          </w:rPr>
          <w:id w:val="-1122607142"/>
          <w:citation/>
        </w:sdtPr>
        <w:sdtContent>
          <w:r w:rsidR="00B56D0B">
            <w:rPr>
              <w:rFonts w:ascii="Calibri" w:eastAsia="Calibri" w:hAnsi="Calibri" w:cs="Calibri"/>
              <w:i/>
              <w:iCs/>
            </w:rPr>
            <w:fldChar w:fldCharType="begin"/>
          </w:r>
          <w:r w:rsidR="00B56D0B">
            <w:rPr>
              <w:rFonts w:ascii="Calibri" w:eastAsia="Calibri" w:hAnsi="Calibri" w:cs="Calibri"/>
              <w:i/>
              <w:iCs/>
            </w:rPr>
            <w:instrText xml:space="preserve"> CITATION Blu \l 2070 </w:instrText>
          </w:r>
          <w:r w:rsidR="00B56D0B">
            <w:rPr>
              <w:rFonts w:ascii="Calibri" w:eastAsia="Calibri" w:hAnsi="Calibri" w:cs="Calibri"/>
              <w:i/>
              <w:iCs/>
            </w:rPr>
            <w:fldChar w:fldCharType="separate"/>
          </w:r>
          <w:r w:rsidR="00B56D0B">
            <w:rPr>
              <w:rFonts w:ascii="Calibri" w:eastAsia="Calibri" w:hAnsi="Calibri" w:cs="Calibri"/>
              <w:i/>
              <w:iCs/>
              <w:noProof/>
            </w:rPr>
            <w:t xml:space="preserve"> </w:t>
          </w:r>
          <w:r w:rsidR="00B56D0B" w:rsidRPr="00B56D0B">
            <w:rPr>
              <w:rFonts w:ascii="Calibri" w:eastAsia="Calibri" w:hAnsi="Calibri" w:cs="Calibri"/>
              <w:noProof/>
            </w:rPr>
            <w:t>[9]</w:t>
          </w:r>
          <w:r w:rsidR="00B56D0B">
            <w:rPr>
              <w:rFonts w:ascii="Calibri" w:eastAsia="Calibri" w:hAnsi="Calibri" w:cs="Calibri"/>
              <w:i/>
              <w:iCs/>
            </w:rPr>
            <w:fldChar w:fldCharType="end"/>
          </w:r>
        </w:sdtContent>
      </w:sdt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B56D0B">
        <w:rPr>
          <w:rFonts w:ascii="Calibri" w:eastAsia="Calibri" w:hAnsi="Calibri" w:cs="Calibri"/>
          <w:i/>
          <w:iCs/>
        </w:rPr>
        <w:t>Apple Store</w:t>
      </w:r>
      <w:sdt>
        <w:sdtPr>
          <w:rPr>
            <w:rFonts w:ascii="Calibri" w:eastAsia="Calibri" w:hAnsi="Calibri" w:cs="Calibri"/>
            <w:i/>
            <w:iCs/>
          </w:rPr>
          <w:id w:val="932314252"/>
          <w:citation/>
        </w:sdtPr>
        <w:sdtContent>
          <w:r w:rsidR="00B56D0B">
            <w:rPr>
              <w:rFonts w:ascii="Calibri" w:eastAsia="Calibri" w:hAnsi="Calibri" w:cs="Calibri"/>
              <w:i/>
              <w:iCs/>
            </w:rPr>
            <w:fldChar w:fldCharType="begin"/>
          </w:r>
          <w:r w:rsidR="00B56D0B">
            <w:rPr>
              <w:rFonts w:ascii="Calibri" w:eastAsia="Calibri" w:hAnsi="Calibri" w:cs="Calibri"/>
              <w:i/>
              <w:iCs/>
            </w:rPr>
            <w:instrText xml:space="preserve"> CITATION App \l 2070 </w:instrText>
          </w:r>
          <w:r w:rsidR="00B56D0B">
            <w:rPr>
              <w:rFonts w:ascii="Calibri" w:eastAsia="Calibri" w:hAnsi="Calibri" w:cs="Calibri"/>
              <w:i/>
              <w:iCs/>
            </w:rPr>
            <w:fldChar w:fldCharType="separate"/>
          </w:r>
          <w:r w:rsidR="00B56D0B">
            <w:rPr>
              <w:rFonts w:ascii="Calibri" w:eastAsia="Calibri" w:hAnsi="Calibri" w:cs="Calibri"/>
              <w:i/>
              <w:iCs/>
              <w:noProof/>
            </w:rPr>
            <w:t xml:space="preserve"> </w:t>
          </w:r>
          <w:r w:rsidR="00B56D0B" w:rsidRPr="00B56D0B">
            <w:rPr>
              <w:rFonts w:ascii="Calibri" w:eastAsia="Calibri" w:hAnsi="Calibri" w:cs="Calibri"/>
              <w:noProof/>
            </w:rPr>
            <w:t>[10]</w:t>
          </w:r>
          <w:r w:rsidR="00B56D0B">
            <w:rPr>
              <w:rFonts w:ascii="Calibri" w:eastAsia="Calibri" w:hAnsi="Calibri" w:cs="Calibri"/>
              <w:i/>
              <w:iCs/>
            </w:rPr>
            <w:fldChar w:fldCharType="end"/>
          </w:r>
        </w:sdtContent>
      </w:sdt>
      <w:r w:rsidR="00D01412" w:rsidRPr="00B56D0B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377C5113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4283" w14:textId="77777777" w:rsidR="00B86C10" w:rsidRDefault="00B86C10" w:rsidP="00EF2DFD">
      <w:pPr>
        <w:pStyle w:val="Legenda"/>
        <w:jc w:val="center"/>
      </w:pPr>
    </w:p>
    <w:p w14:paraId="4F4FC312" w14:textId="7587B5CC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bookmarkStart w:id="114" w:name="_Ref19312903"/>
      <w:bookmarkStart w:id="115" w:name="_Toc19315910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26</w:t>
      </w:r>
      <w:r w:rsidR="00341AE2">
        <w:rPr>
          <w:noProof/>
        </w:rPr>
        <w:fldChar w:fldCharType="end"/>
      </w:r>
      <w:bookmarkEnd w:id="114"/>
      <w:r>
        <w:t xml:space="preserve"> - Emparelhamento ESP32 com Dispositivo Externo utilizando a Aplicação </w:t>
      </w:r>
      <w:proofErr w:type="spellStart"/>
      <w:r>
        <w:t>BluTerm</w:t>
      </w:r>
      <w:bookmarkEnd w:id="115"/>
      <w:proofErr w:type="spellEnd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2CE37A90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 painel tem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ativos que durante o período de estabelecimento de ligações que dão o </w:t>
      </w:r>
      <w:r w:rsidR="00807D71" w:rsidRPr="00807D71">
        <w:rPr>
          <w:rFonts w:ascii="Calibri" w:eastAsia="Calibri" w:hAnsi="Calibri" w:cs="Calibri"/>
        </w:rPr>
        <w:t>estado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807D71">
        <w:rPr>
          <w:rFonts w:ascii="Calibri" w:eastAsia="Calibri" w:hAnsi="Calibri" w:cs="Calibri"/>
        </w:rPr>
        <w:t xml:space="preserve">, de acordo com a </w:t>
      </w:r>
      <w:r w:rsidR="00807D71">
        <w:rPr>
          <w:rFonts w:ascii="Calibri" w:eastAsia="Calibri" w:hAnsi="Calibri" w:cs="Calibri"/>
        </w:rPr>
        <w:fldChar w:fldCharType="begin"/>
      </w:r>
      <w:r w:rsidR="00807D71">
        <w:rPr>
          <w:rFonts w:ascii="Calibri" w:eastAsia="Calibri" w:hAnsi="Calibri" w:cs="Calibri"/>
        </w:rPr>
        <w:instrText xml:space="preserve"> REF _Ref19306513 \h  \* MERGEFORMAT </w:instrText>
      </w:r>
      <w:r w:rsidR="00807D71">
        <w:rPr>
          <w:rFonts w:ascii="Calibri" w:eastAsia="Calibri" w:hAnsi="Calibri" w:cs="Calibri"/>
        </w:rPr>
      </w:r>
      <w:r w:rsidR="00807D71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Tabela 4</w:t>
      </w:r>
      <w:r w:rsidR="00807D71">
        <w:rPr>
          <w:rFonts w:ascii="Calibri" w:eastAsia="Calibri" w:hAnsi="Calibri" w:cs="Calibri"/>
        </w:rPr>
        <w:fldChar w:fldCharType="end"/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proofErr w:type="spellStart"/>
      <w:r w:rsidR="00EE146A" w:rsidRPr="00CD5EB0">
        <w:rPr>
          <w:rFonts w:ascii="Calibri" w:eastAsia="Calibri" w:hAnsi="Calibri" w:cs="Calibri"/>
          <w:i/>
          <w:iCs/>
        </w:rPr>
        <w:t>Wifi</w:t>
      </w:r>
      <w:proofErr w:type="spellEnd"/>
      <w:r w:rsidR="00EE146A">
        <w:rPr>
          <w:rFonts w:ascii="Calibri" w:eastAsia="Calibri" w:hAnsi="Calibri" w:cs="Calibri"/>
        </w:rPr>
        <w:t xml:space="preserve"> está estabelecida</w:t>
      </w:r>
      <w:r w:rsidR="00CD5EB0">
        <w:rPr>
          <w:rFonts w:ascii="Calibri" w:eastAsia="Calibri" w:hAnsi="Calibri" w:cs="Calibri"/>
        </w:rPr>
        <w:t xml:space="preserve"> (</w:t>
      </w:r>
      <w:r w:rsidR="00CD5EB0" w:rsidRPr="00CD5EB0">
        <w:rPr>
          <w:rFonts w:ascii="Calibri" w:eastAsia="Calibri" w:hAnsi="Calibri" w:cs="Calibri"/>
          <w:i/>
          <w:iCs/>
        </w:rPr>
        <w:t>LED</w:t>
      </w:r>
      <w:r w:rsidR="0081524A">
        <w:rPr>
          <w:rFonts w:ascii="Calibri" w:eastAsia="Calibri" w:hAnsi="Calibri" w:cs="Calibri"/>
          <w:i/>
          <w:iCs/>
        </w:rPr>
        <w:t xml:space="preserve"> Bluetooth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 xml:space="preserve"> e a posição linha 1 coluna 2 </w:t>
      </w:r>
      <w:r w:rsidR="00CD5EB0">
        <w:rPr>
          <w:rFonts w:ascii="Calibri" w:eastAsia="Calibri" w:hAnsi="Calibri" w:cs="Calibri"/>
        </w:rPr>
        <w:t xml:space="preserve">(LED </w:t>
      </w:r>
      <w:proofErr w:type="spellStart"/>
      <w:r w:rsidR="00CD5EB0" w:rsidRPr="00CD5EB0">
        <w:rPr>
          <w:rFonts w:ascii="Calibri" w:eastAsia="Calibri" w:hAnsi="Calibri" w:cs="Calibri"/>
          <w:i/>
          <w:iCs/>
        </w:rPr>
        <w:t>Stat</w:t>
      </w:r>
      <w:r w:rsidR="008F65BB">
        <w:rPr>
          <w:rFonts w:ascii="Calibri" w:eastAsia="Calibri" w:hAnsi="Calibri" w:cs="Calibri"/>
          <w:i/>
          <w:iCs/>
        </w:rPr>
        <w:t>e</w:t>
      </w:r>
      <w:proofErr w:type="spellEnd"/>
      <w:r w:rsidR="00CD5EB0">
        <w:rPr>
          <w:rFonts w:ascii="Calibri" w:eastAsia="Calibri" w:hAnsi="Calibri" w:cs="Calibri"/>
        </w:rPr>
        <w:t>)</w:t>
      </w:r>
      <w:r w:rsidR="0034636A">
        <w:rPr>
          <w:rFonts w:ascii="Calibri" w:eastAsia="Calibri" w:hAnsi="Calibri" w:cs="Calibri"/>
        </w:rPr>
        <w:t xml:space="preserve">. Na </w:t>
      </w:r>
      <w:r w:rsidR="003760BB">
        <w:rPr>
          <w:rFonts w:ascii="Calibri" w:eastAsia="Calibri" w:hAnsi="Calibri" w:cs="Calibri"/>
        </w:rPr>
        <w:fldChar w:fldCharType="begin"/>
      </w:r>
      <w:r w:rsidR="003760BB">
        <w:rPr>
          <w:rFonts w:ascii="Calibri" w:eastAsia="Calibri" w:hAnsi="Calibri" w:cs="Calibri"/>
        </w:rPr>
        <w:instrText xml:space="preserve"> REF _Ref19312928 \h </w:instrText>
      </w:r>
      <w:r w:rsidR="003760BB">
        <w:rPr>
          <w:rFonts w:ascii="Calibri" w:eastAsia="Calibri" w:hAnsi="Calibri" w:cs="Calibri"/>
        </w:rPr>
      </w:r>
      <w:r w:rsidR="003760BB">
        <w:rPr>
          <w:rFonts w:ascii="Calibri" w:eastAsia="Calibri" w:hAnsi="Calibri" w:cs="Calibri"/>
        </w:rPr>
        <w:fldChar w:fldCharType="separate"/>
      </w:r>
      <w:r w:rsidR="003760BB">
        <w:t xml:space="preserve">Figura </w:t>
      </w:r>
      <w:r w:rsidR="003760BB">
        <w:rPr>
          <w:noProof/>
        </w:rPr>
        <w:t>27</w:t>
      </w:r>
      <w:r w:rsidR="003760BB">
        <w:rPr>
          <w:rFonts w:ascii="Calibri" w:eastAsia="Calibri" w:hAnsi="Calibri" w:cs="Calibri"/>
        </w:rPr>
        <w:fldChar w:fldCharType="end"/>
      </w:r>
      <w:r w:rsidR="003760BB">
        <w:rPr>
          <w:rFonts w:ascii="Calibri" w:eastAsia="Calibri" w:hAnsi="Calibri" w:cs="Calibri"/>
        </w:rPr>
        <w:t xml:space="preserve"> </w:t>
      </w:r>
      <w:r w:rsidR="0034636A">
        <w:rPr>
          <w:rFonts w:ascii="Calibri" w:eastAsia="Calibri" w:hAnsi="Calibri" w:cs="Calibri"/>
        </w:rPr>
        <w:t>est</w:t>
      </w:r>
      <w:r w:rsidR="003760BB">
        <w:rPr>
          <w:rFonts w:ascii="Calibri" w:eastAsia="Calibri" w:hAnsi="Calibri" w:cs="Calibri"/>
        </w:rPr>
        <w:t xml:space="preserve">á </w:t>
      </w:r>
      <w:r w:rsidR="0034636A">
        <w:rPr>
          <w:rFonts w:ascii="Calibri" w:eastAsia="Calibri" w:hAnsi="Calibri" w:cs="Calibri"/>
        </w:rPr>
        <w:t>apresentado o</w:t>
      </w:r>
      <w:r w:rsidR="003760BB">
        <w:rPr>
          <w:rFonts w:ascii="Calibri" w:eastAsia="Calibri" w:hAnsi="Calibri" w:cs="Calibri"/>
        </w:rPr>
        <w:t xml:space="preserve"> painel com o estado dos</w:t>
      </w:r>
      <w:r w:rsidR="0034636A">
        <w:rPr>
          <w:rFonts w:ascii="Calibri" w:eastAsia="Calibri" w:hAnsi="Calibri" w:cs="Calibri"/>
        </w:rPr>
        <w:t xml:space="preserve"> </w:t>
      </w:r>
      <w:proofErr w:type="spellStart"/>
      <w:r w:rsidR="003760BB">
        <w:rPr>
          <w:rFonts w:ascii="Calibri" w:eastAsia="Calibri" w:hAnsi="Calibri" w:cs="Calibri"/>
        </w:rPr>
        <w:t>LED’s</w:t>
      </w:r>
      <w:proofErr w:type="spellEnd"/>
      <w:r w:rsidR="003760BB">
        <w:rPr>
          <w:rFonts w:ascii="Calibri" w:eastAsia="Calibri" w:hAnsi="Calibri" w:cs="Calibri"/>
        </w:rPr>
        <w:t xml:space="preserve"> quando se aguarda a inserção de um tipo de ligação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EC8" w14:paraId="5473ABE5" w14:textId="77777777" w:rsidTr="00F55400">
        <w:tc>
          <w:tcPr>
            <w:tcW w:w="9026" w:type="dxa"/>
          </w:tcPr>
          <w:p w14:paraId="76F94908" w14:textId="7BA122D2" w:rsidR="00270EC8" w:rsidRDefault="00270EC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11488" behindDoc="0" locked="0" layoutInCell="1" allowOverlap="1" wp14:anchorId="2A61A1A4" wp14:editId="1581A04A">
                  <wp:simplePos x="0" y="0"/>
                  <wp:positionH relativeFrom="column">
                    <wp:posOffset>1752826</wp:posOffset>
                  </wp:positionH>
                  <wp:positionV relativeFrom="paragraph">
                    <wp:posOffset>2185376</wp:posOffset>
                  </wp:positionV>
                  <wp:extent cx="2228207" cy="1620000"/>
                  <wp:effectExtent l="0" t="0" r="0" b="5715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5833" b="55648"/>
                          <a:stretch/>
                        </pic:blipFill>
                        <pic:spPr bwMode="auto">
                          <a:xfrm>
                            <a:off x="0" y="0"/>
                            <a:ext cx="2228207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7DB62CEB">
                  <wp:extent cx="3271082" cy="2150501"/>
                  <wp:effectExtent l="0" t="0" r="571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056" cy="217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EC8" w14:paraId="2AF6AB42" w14:textId="77777777" w:rsidTr="00270EC8">
        <w:tc>
          <w:tcPr>
            <w:tcW w:w="9026" w:type="dxa"/>
          </w:tcPr>
          <w:p w14:paraId="494D0647" w14:textId="33E537F9" w:rsidR="00270EC8" w:rsidRDefault="00270EC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</w:tr>
    </w:tbl>
    <w:p w14:paraId="67A8EBEC" w14:textId="0BF1F61E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bookmarkStart w:id="116" w:name="_Ref19312928"/>
      <w:bookmarkStart w:id="117" w:name="_Toc19315911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27</w:t>
      </w:r>
      <w:r w:rsidR="00341AE2">
        <w:rPr>
          <w:noProof/>
        </w:rPr>
        <w:fldChar w:fldCharType="end"/>
      </w:r>
      <w:bookmarkEnd w:id="116"/>
      <w:r>
        <w:t xml:space="preserve"> - Aguarda inserção do tipo de ligação</w:t>
      </w:r>
      <w:bookmarkEnd w:id="117"/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o emparelhamento concluído é enviada uma mensagem para o dispositivo a informar que aguarda a inserção dos comandos, que neste caso será o comando “BLUE” para a reprodução de texto no painel utilizando a ligação </w:t>
      </w:r>
      <w:r w:rsidRPr="00807D71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4C501D21" w14:textId="18D09B0B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selecionar a ligação por </w:t>
      </w:r>
      <w:r w:rsidRPr="00807D71">
        <w:rPr>
          <w:rFonts w:ascii="Calibri" w:eastAsia="Calibri" w:hAnsi="Calibri" w:cs="Calibri"/>
          <w:i/>
          <w:iCs/>
        </w:rPr>
        <w:t>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</w:t>
      </w:r>
      <w:r w:rsidR="0081524A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para azul</w:t>
      </w:r>
      <w:r w:rsidR="00531FD4">
        <w:rPr>
          <w:rFonts w:ascii="Calibri" w:eastAsia="Calibri" w:hAnsi="Calibri" w:cs="Calibri"/>
        </w:rPr>
        <w:t xml:space="preserve">, que está </w:t>
      </w:r>
      <w:r w:rsidR="00005D9D">
        <w:rPr>
          <w:rFonts w:ascii="Calibri" w:eastAsia="Calibri" w:hAnsi="Calibri" w:cs="Calibri"/>
        </w:rPr>
        <w:t>re</w:t>
      </w:r>
      <w:r w:rsidR="00531FD4">
        <w:rPr>
          <w:rFonts w:ascii="Calibri" w:eastAsia="Calibri" w:hAnsi="Calibri" w:cs="Calibri"/>
        </w:rPr>
        <w:t xml:space="preserve">presentado na </w:t>
      </w:r>
      <w:r w:rsidR="00270EC8">
        <w:rPr>
          <w:rFonts w:ascii="Calibri" w:eastAsia="Calibri" w:hAnsi="Calibri" w:cs="Calibri"/>
        </w:rPr>
        <w:fldChar w:fldCharType="begin"/>
      </w:r>
      <w:r w:rsidR="00270EC8">
        <w:rPr>
          <w:rFonts w:ascii="Calibri" w:eastAsia="Calibri" w:hAnsi="Calibri" w:cs="Calibri"/>
        </w:rPr>
        <w:instrText xml:space="preserve"> REF _Ref19286340 \h </w:instrText>
      </w:r>
      <w:r w:rsidR="00807D71">
        <w:rPr>
          <w:rFonts w:ascii="Calibri" w:eastAsia="Calibri" w:hAnsi="Calibri" w:cs="Calibri"/>
        </w:rPr>
        <w:instrText xml:space="preserve"> \* MERGEFORMAT </w:instrText>
      </w:r>
      <w:r w:rsidR="00270EC8">
        <w:rPr>
          <w:rFonts w:ascii="Calibri" w:eastAsia="Calibri" w:hAnsi="Calibri" w:cs="Calibri"/>
        </w:rPr>
      </w:r>
      <w:r w:rsidR="00270EC8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8</w:t>
      </w:r>
      <w:r w:rsidR="00270EC8">
        <w:rPr>
          <w:rFonts w:ascii="Calibri" w:eastAsia="Calibri" w:hAnsi="Calibri" w:cs="Calibri"/>
        </w:rPr>
        <w:fldChar w:fldCharType="end"/>
      </w:r>
      <w:r w:rsidR="00531FD4">
        <w:rPr>
          <w:rFonts w:ascii="Calibri" w:eastAsia="Calibri" w:hAnsi="Calibri" w:cs="Calibri"/>
        </w:rPr>
        <w:t>.</w:t>
      </w:r>
    </w:p>
    <w:p w14:paraId="54221F30" w14:textId="0FBED88D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EC8" w14:paraId="4C777958" w14:textId="77777777" w:rsidTr="00F55400">
        <w:tc>
          <w:tcPr>
            <w:tcW w:w="9026" w:type="dxa"/>
          </w:tcPr>
          <w:p w14:paraId="58ABA8CC" w14:textId="14305CCD" w:rsidR="00270EC8" w:rsidRDefault="00270EC8" w:rsidP="00F5540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anchor distT="0" distB="0" distL="114300" distR="114300" simplePos="0" relativeHeight="251834368" behindDoc="0" locked="0" layoutInCell="1" allowOverlap="1" wp14:anchorId="0CFF5458" wp14:editId="3F9FDEEA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2194171</wp:posOffset>
                  </wp:positionV>
                  <wp:extent cx="2279334" cy="1620000"/>
                  <wp:effectExtent l="0" t="0" r="0" b="5715"/>
                  <wp:wrapSquare wrapText="bothSides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_9908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7" t="3776" r="64856" b="67721"/>
                          <a:stretch/>
                        </pic:blipFill>
                        <pic:spPr bwMode="auto">
                          <a:xfrm>
                            <a:off x="0" y="0"/>
                            <a:ext cx="2279334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D2C3994" wp14:editId="4EDCD14E">
                  <wp:extent cx="3269103" cy="2149200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03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EC8" w14:paraId="5553C5CB" w14:textId="77777777" w:rsidTr="00F55400">
        <w:tc>
          <w:tcPr>
            <w:tcW w:w="9026" w:type="dxa"/>
          </w:tcPr>
          <w:p w14:paraId="1E76F9A4" w14:textId="70D0C55C" w:rsidR="00270EC8" w:rsidRDefault="00270EC8" w:rsidP="00F5540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</w:tr>
    </w:tbl>
    <w:p w14:paraId="1CE0BCB7" w14:textId="358D0A4C" w:rsidR="00FA01FD" w:rsidRDefault="00EE146A" w:rsidP="00EE146A">
      <w:pPr>
        <w:pStyle w:val="Legenda"/>
        <w:jc w:val="center"/>
      </w:pPr>
      <w:bookmarkStart w:id="118" w:name="_Ref19286340"/>
      <w:bookmarkStart w:id="119" w:name="_Toc19315912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28</w:t>
      </w:r>
      <w:r w:rsidR="00341AE2">
        <w:rPr>
          <w:noProof/>
        </w:rPr>
        <w:fldChar w:fldCharType="end"/>
      </w:r>
      <w:bookmarkEnd w:id="118"/>
      <w:r>
        <w:t xml:space="preserve"> - </w:t>
      </w:r>
      <w:r w:rsidRPr="00317D71">
        <w:t>Ligação por Bluetooth ativa</w:t>
      </w:r>
      <w:bookmarkEnd w:id="119"/>
    </w:p>
    <w:p w14:paraId="47618301" w14:textId="133252A2" w:rsidR="00775EC3" w:rsidRDefault="00775EC3" w:rsidP="00775EC3"/>
    <w:p w14:paraId="0F966412" w14:textId="77777777" w:rsidR="004F4F5E" w:rsidRPr="00775EC3" w:rsidRDefault="004F4F5E" w:rsidP="00775EC3"/>
    <w:p w14:paraId="557D0B83" w14:textId="2CFBEA5A" w:rsidR="005F7D6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ós estabelecida a ligação por Bluetooth é possível enviar a mensagem que se pretende mostrar no display</w:t>
      </w:r>
      <w:r w:rsidR="005F7D6D">
        <w:rPr>
          <w:rFonts w:ascii="Calibri" w:eastAsia="Calibri" w:hAnsi="Calibri" w:cs="Calibri"/>
        </w:rPr>
        <w:t xml:space="preserve">. A mensagem </w:t>
      </w:r>
      <w:r w:rsidR="00531FD4">
        <w:rPr>
          <w:rFonts w:ascii="Calibri" w:eastAsia="Calibri" w:hAnsi="Calibri" w:cs="Calibri"/>
        </w:rPr>
        <w:t>verifica</w:t>
      </w:r>
      <w:r w:rsidR="005F7D6D">
        <w:rPr>
          <w:rFonts w:ascii="Calibri" w:eastAsia="Calibri" w:hAnsi="Calibri" w:cs="Calibri"/>
        </w:rPr>
        <w:t>da</w:t>
      </w:r>
      <w:r w:rsidR="00531FD4">
        <w:rPr>
          <w:rFonts w:ascii="Calibri" w:eastAsia="Calibri" w:hAnsi="Calibri" w:cs="Calibri"/>
        </w:rPr>
        <w:t xml:space="preserve"> na </w:t>
      </w:r>
      <w:r w:rsidR="00D64DE0">
        <w:rPr>
          <w:rFonts w:ascii="Calibri" w:eastAsia="Calibri" w:hAnsi="Calibri" w:cs="Calibri"/>
        </w:rPr>
        <w:fldChar w:fldCharType="begin"/>
      </w:r>
      <w:r w:rsidR="00D64DE0">
        <w:rPr>
          <w:rFonts w:ascii="Calibri" w:eastAsia="Calibri" w:hAnsi="Calibri" w:cs="Calibri"/>
        </w:rPr>
        <w:instrText xml:space="preserve"> REF _Ref19288715 \h </w:instrText>
      </w:r>
      <w:r w:rsidR="00807D71">
        <w:rPr>
          <w:rFonts w:ascii="Calibri" w:eastAsia="Calibri" w:hAnsi="Calibri" w:cs="Calibri"/>
        </w:rPr>
        <w:instrText xml:space="preserve"> \* MERGEFORMAT </w:instrText>
      </w:r>
      <w:r w:rsidR="00D64DE0">
        <w:rPr>
          <w:rFonts w:ascii="Calibri" w:eastAsia="Calibri" w:hAnsi="Calibri" w:cs="Calibri"/>
        </w:rPr>
      </w:r>
      <w:r w:rsidR="00D64DE0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29</w:t>
      </w:r>
      <w:r w:rsidR="00D64DE0">
        <w:rPr>
          <w:rFonts w:ascii="Calibri" w:eastAsia="Calibri" w:hAnsi="Calibri" w:cs="Calibri"/>
        </w:rPr>
        <w:fldChar w:fldCharType="end"/>
      </w:r>
      <w:r w:rsidR="00807D71">
        <w:rPr>
          <w:rFonts w:ascii="Calibri" w:eastAsia="Calibri" w:hAnsi="Calibri" w:cs="Calibri"/>
        </w:rPr>
        <w:t xml:space="preserve"> </w:t>
      </w:r>
      <w:r w:rsidR="005F7D6D">
        <w:rPr>
          <w:rFonts w:ascii="Calibri" w:eastAsia="Calibri" w:hAnsi="Calibri" w:cs="Calibri"/>
        </w:rPr>
        <w:t>é composta pelos seguintes parâmetros:</w:t>
      </w:r>
    </w:p>
    <w:p w14:paraId="73B5AACD" w14:textId="77777777" w:rsidR="005F7D6D" w:rsidRDefault="005F7D6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7F9D31DC" w14:textId="27C7581E" w:rsidR="005F7D6D" w:rsidRDefault="005F7D6D" w:rsidP="005F7D6D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inha</w:t>
      </w:r>
      <w:r w:rsidRPr="00BD0FB5">
        <w:rPr>
          <w:rFonts w:ascii="Calibri" w:eastAsia="Calibri" w:hAnsi="Calibri" w:cs="Calibri"/>
        </w:rPr>
        <w:t>1=</w:t>
      </w:r>
      <w:r>
        <w:rPr>
          <w:rFonts w:ascii="Calibri" w:eastAsia="Calibri" w:hAnsi="Calibri" w:cs="Calibri"/>
        </w:rPr>
        <w:t>38714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PFC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1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6”</w:t>
      </w:r>
    </w:p>
    <w:p w14:paraId="0ADEDB19" w14:textId="77777777" w:rsidR="005F7D6D" w:rsidRDefault="005F7D6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7C7596EE" w14:textId="5246DC7A" w:rsidR="00FA01FD" w:rsidRDefault="005F7D6D" w:rsidP="005F7D6D">
      <w:pPr>
        <w:pStyle w:val="PargrafodaLista"/>
        <w:numPr>
          <w:ilvl w:val="0"/>
          <w:numId w:val="30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ha 1 = “38714”;</w:t>
      </w:r>
    </w:p>
    <w:p w14:paraId="03851BE0" w14:textId="784073EE" w:rsidR="005F7D6D" w:rsidRDefault="005F7D6D" w:rsidP="005F7D6D">
      <w:pPr>
        <w:pStyle w:val="PargrafodaLista"/>
        <w:numPr>
          <w:ilvl w:val="0"/>
          <w:numId w:val="30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ha 2 = “PFC”;</w:t>
      </w:r>
    </w:p>
    <w:p w14:paraId="5BAC60CE" w14:textId="47A0B5FB" w:rsidR="005F7D6D" w:rsidRDefault="005F7D6D" w:rsidP="005F7D6D">
      <w:pPr>
        <w:pStyle w:val="PargrafodaLista"/>
        <w:numPr>
          <w:ilvl w:val="0"/>
          <w:numId w:val="30"/>
        </w:numPr>
        <w:spacing w:line="36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ôr</w:t>
      </w:r>
      <w:proofErr w:type="spellEnd"/>
      <w:r>
        <w:rPr>
          <w:rFonts w:ascii="Calibri" w:eastAsia="Calibri" w:hAnsi="Calibri" w:cs="Calibri"/>
        </w:rPr>
        <w:t xml:space="preserve"> 1 = “1”;</w:t>
      </w:r>
    </w:p>
    <w:p w14:paraId="7B724163" w14:textId="54934D02" w:rsidR="005F7D6D" w:rsidRPr="005F7D6D" w:rsidRDefault="005F7D6D" w:rsidP="005F7D6D">
      <w:pPr>
        <w:pStyle w:val="PargrafodaLista"/>
        <w:numPr>
          <w:ilvl w:val="0"/>
          <w:numId w:val="30"/>
        </w:numPr>
        <w:spacing w:line="36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ôr</w:t>
      </w:r>
      <w:proofErr w:type="spellEnd"/>
      <w:r>
        <w:rPr>
          <w:rFonts w:ascii="Calibri" w:eastAsia="Calibri" w:hAnsi="Calibri" w:cs="Calibri"/>
        </w:rPr>
        <w:t xml:space="preserve"> 2 = “6”;</w:t>
      </w:r>
    </w:p>
    <w:p w14:paraId="2F7F7752" w14:textId="77777777" w:rsidR="005F7D6D" w:rsidRDefault="005F7D6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25BC638B" w14:textId="1E28C43E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1CFD50DF" w14:textId="3D144664" w:rsidR="00D64DE0" w:rsidRDefault="00D64DE0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3B004924" w14:textId="77777777" w:rsidR="00D64DE0" w:rsidRDefault="00D64DE0" w:rsidP="00D64DE0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64DE0" w14:paraId="250EEC76" w14:textId="77777777" w:rsidTr="00F55400">
        <w:tc>
          <w:tcPr>
            <w:tcW w:w="9026" w:type="dxa"/>
          </w:tcPr>
          <w:p w14:paraId="1502BCBA" w14:textId="013B76F3" w:rsidR="00D64DE0" w:rsidRDefault="00D64DE0" w:rsidP="00F5540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anchor distT="0" distB="0" distL="114300" distR="114300" simplePos="0" relativeHeight="251838464" behindDoc="0" locked="0" layoutInCell="1" allowOverlap="1" wp14:anchorId="1EDF86AE" wp14:editId="7F5CE98F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2189726</wp:posOffset>
                  </wp:positionV>
                  <wp:extent cx="3200921" cy="1620000"/>
                  <wp:effectExtent l="0" t="0" r="0" b="5715"/>
                  <wp:wrapSquare wrapText="bothSides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_9348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" t="14334" r="1865" b="20953"/>
                          <a:stretch/>
                        </pic:blipFill>
                        <pic:spPr bwMode="auto">
                          <a:xfrm>
                            <a:off x="0" y="0"/>
                            <a:ext cx="3200921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4EE652" wp14:editId="0879E5A1">
                  <wp:extent cx="3248958" cy="2149200"/>
                  <wp:effectExtent l="0" t="0" r="2540" b="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Captura de ecrã 2019-09-03, às 20.24.52.pn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r="733"/>
                          <a:stretch/>
                        </pic:blipFill>
                        <pic:spPr bwMode="auto">
                          <a:xfrm>
                            <a:off x="0" y="0"/>
                            <a:ext cx="3248958" cy="21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D39D4" w14:textId="13606150" w:rsidR="00D64DE0" w:rsidRDefault="00D64DE0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391FBDA0" w14:textId="6796FF0B" w:rsidR="00B00A5E" w:rsidRDefault="006F114A" w:rsidP="005040ED">
      <w:pPr>
        <w:pStyle w:val="Legenda"/>
        <w:jc w:val="center"/>
        <w:rPr>
          <w:noProof/>
        </w:rPr>
      </w:pPr>
      <w:bookmarkStart w:id="120" w:name="_Ref19288715"/>
      <w:bookmarkStart w:id="121" w:name="_Toc19315913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29</w:t>
      </w:r>
      <w:r w:rsidR="00341AE2">
        <w:rPr>
          <w:noProof/>
        </w:rPr>
        <w:fldChar w:fldCharType="end"/>
      </w:r>
      <w:bookmarkEnd w:id="120"/>
      <w:r>
        <w:t xml:space="preserve"> - Mensagem enviada para painel</w:t>
      </w:r>
      <w:r>
        <w:rPr>
          <w:noProof/>
        </w:rPr>
        <w:t xml:space="preserve"> via Bluetooth</w:t>
      </w:r>
      <w:bookmarkEnd w:id="121"/>
    </w:p>
    <w:p w14:paraId="0B965F62" w14:textId="77777777" w:rsidR="00F26081" w:rsidRPr="00F26081" w:rsidRDefault="00F26081" w:rsidP="00F26081"/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bookmarkStart w:id="122" w:name="_Toc19315878"/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  <w:bookmarkEnd w:id="122"/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D8F6866" w14:textId="713924BA" w:rsidR="005F7D6D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deverão ser introduzidas as credenciais da rede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Quando validada a </w:t>
      </w:r>
      <w:r w:rsidR="00F26081">
        <w:rPr>
          <w:rFonts w:ascii="Calibri" w:eastAsia="Calibri" w:hAnsi="Calibri" w:cs="Calibri"/>
        </w:rPr>
        <w:t>ligação é indicado no display o IP que foi atribuído ao ESP32 pelo router</w:t>
      </w:r>
      <w:r w:rsidR="009D3A20">
        <w:rPr>
          <w:rFonts w:ascii="Calibri" w:eastAsia="Calibri" w:hAnsi="Calibri" w:cs="Calibri"/>
        </w:rPr>
        <w:t xml:space="preserve">, indicando assim que a ligação </w:t>
      </w:r>
      <w:proofErr w:type="spellStart"/>
      <w:r w:rsidR="00F26081" w:rsidRPr="00F26081">
        <w:rPr>
          <w:rFonts w:ascii="Calibri" w:eastAsia="Calibri" w:hAnsi="Calibri" w:cs="Calibri"/>
          <w:i/>
          <w:iCs/>
        </w:rPr>
        <w:t>Wifi</w:t>
      </w:r>
      <w:proofErr w:type="spellEnd"/>
      <w:r w:rsidR="00F26081">
        <w:rPr>
          <w:rFonts w:ascii="Calibri" w:eastAsia="Calibri" w:hAnsi="Calibri" w:cs="Calibri"/>
        </w:rPr>
        <w:t xml:space="preserve"> </w:t>
      </w:r>
      <w:r w:rsidR="009D3A20">
        <w:rPr>
          <w:rFonts w:ascii="Calibri" w:eastAsia="Calibri" w:hAnsi="Calibri" w:cs="Calibri"/>
        </w:rPr>
        <w:t xml:space="preserve">está ativa, como mostra a </w:t>
      </w:r>
      <w:r w:rsidR="00D64DE0">
        <w:rPr>
          <w:rFonts w:ascii="Calibri" w:eastAsia="Calibri" w:hAnsi="Calibri" w:cs="Calibri"/>
        </w:rPr>
        <w:fldChar w:fldCharType="begin"/>
      </w:r>
      <w:r w:rsidR="00D64DE0">
        <w:rPr>
          <w:rFonts w:ascii="Calibri" w:eastAsia="Calibri" w:hAnsi="Calibri" w:cs="Calibri"/>
        </w:rPr>
        <w:instrText xml:space="preserve"> REF _Ref19288820 \h </w:instrText>
      </w:r>
      <w:r w:rsidR="005F7D6D">
        <w:rPr>
          <w:rFonts w:ascii="Calibri" w:eastAsia="Calibri" w:hAnsi="Calibri" w:cs="Calibri"/>
        </w:rPr>
        <w:instrText xml:space="preserve"> \* MERGEFORMAT </w:instrText>
      </w:r>
      <w:r w:rsidR="00D64DE0">
        <w:rPr>
          <w:rFonts w:ascii="Calibri" w:eastAsia="Calibri" w:hAnsi="Calibri" w:cs="Calibri"/>
        </w:rPr>
      </w:r>
      <w:r w:rsidR="00D64DE0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30</w:t>
      </w:r>
      <w:r w:rsidR="00D64DE0">
        <w:rPr>
          <w:rFonts w:ascii="Calibri" w:eastAsia="Calibri" w:hAnsi="Calibri" w:cs="Calibri"/>
        </w:rPr>
        <w:fldChar w:fldCharType="end"/>
      </w:r>
      <w:r w:rsidR="005040ED">
        <w:rPr>
          <w:rFonts w:ascii="Calibri" w:eastAsia="Calibri" w:hAnsi="Calibri" w:cs="Calibri"/>
        </w:rPr>
        <w:t>.</w:t>
      </w:r>
      <w:r w:rsidR="005F7D6D">
        <w:rPr>
          <w:rFonts w:ascii="Calibri" w:eastAsia="Calibri" w:hAnsi="Calibri" w:cs="Calibri"/>
        </w:rPr>
        <w:t xml:space="preserve"> Para o exemplo foram inseridas as credenciais:</w:t>
      </w:r>
    </w:p>
    <w:p w14:paraId="52B2F743" w14:textId="36C49F8E" w:rsidR="005F7D6D" w:rsidRDefault="005F7D6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029D8BD" w14:textId="627E35BA" w:rsidR="005F7D6D" w:rsidRDefault="005F7D6D" w:rsidP="005F7D6D">
      <w:pPr>
        <w:pStyle w:val="PargrafodaLista"/>
        <w:numPr>
          <w:ilvl w:val="0"/>
          <w:numId w:val="31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SID – “SSIDMEO-8E93A0”;</w:t>
      </w:r>
    </w:p>
    <w:p w14:paraId="5E75895C" w14:textId="14A9FC62" w:rsidR="005F7D6D" w:rsidRDefault="005F7D6D" w:rsidP="005F7D6D">
      <w:pPr>
        <w:pStyle w:val="PargrafodaLista"/>
        <w:numPr>
          <w:ilvl w:val="0"/>
          <w:numId w:val="31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S – “PASS0cb4dc7f2b”;</w:t>
      </w:r>
    </w:p>
    <w:p w14:paraId="5844045B" w14:textId="77777777" w:rsidR="005F7D6D" w:rsidRPr="005F7D6D" w:rsidRDefault="005F7D6D" w:rsidP="005F7D6D">
      <w:pPr>
        <w:spacing w:line="366" w:lineRule="auto"/>
        <w:jc w:val="both"/>
        <w:rPr>
          <w:rFonts w:ascii="Calibri" w:eastAsia="Calibri" w:hAnsi="Calibri" w:cs="Calibri"/>
        </w:rPr>
      </w:pP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64DE0" w14:paraId="229E9160" w14:textId="77777777" w:rsidTr="00D64DE0">
        <w:trPr>
          <w:trHeight w:val="3456"/>
        </w:trPr>
        <w:tc>
          <w:tcPr>
            <w:tcW w:w="9010" w:type="dxa"/>
          </w:tcPr>
          <w:p w14:paraId="4B449F42" w14:textId="003A73CC" w:rsidR="00D64DE0" w:rsidRDefault="00D64DE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 wp14:anchorId="61A02CED" wp14:editId="34134165">
                  <wp:extent cx="3269104" cy="2149200"/>
                  <wp:effectExtent l="0" t="0" r="0" b="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04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D64DE0">
        <w:trPr>
          <w:trHeight w:val="3456"/>
        </w:trPr>
        <w:tc>
          <w:tcPr>
            <w:tcW w:w="9010" w:type="dxa"/>
          </w:tcPr>
          <w:p w14:paraId="6D1A67CE" w14:textId="510BAE35" w:rsidR="009D3A20" w:rsidRDefault="00D64DE0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8270EA8" wp14:editId="1AB6875D">
                  <wp:extent cx="3269104" cy="2149200"/>
                  <wp:effectExtent l="0" t="0" r="0" b="0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04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E0" w14:paraId="62906D75" w14:textId="77777777" w:rsidTr="00D64DE0">
        <w:trPr>
          <w:trHeight w:val="2637"/>
        </w:trPr>
        <w:tc>
          <w:tcPr>
            <w:tcW w:w="9010" w:type="dxa"/>
          </w:tcPr>
          <w:p w14:paraId="32EDA99B" w14:textId="70A53742" w:rsidR="00D64DE0" w:rsidRDefault="00D64DE0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D45D0A5" wp14:editId="38F27880">
                  <wp:extent cx="3182143" cy="1620000"/>
                  <wp:effectExtent l="0" t="0" r="5715" b="5715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_3098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" t="4635" r="2533" b="32876"/>
                          <a:stretch/>
                        </pic:blipFill>
                        <pic:spPr bwMode="auto">
                          <a:xfrm>
                            <a:off x="0" y="0"/>
                            <a:ext cx="3182143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E0" w14:paraId="512632C4" w14:textId="77777777" w:rsidTr="00D64DE0">
        <w:trPr>
          <w:trHeight w:val="397"/>
        </w:trPr>
        <w:tc>
          <w:tcPr>
            <w:tcW w:w="9010" w:type="dxa"/>
          </w:tcPr>
          <w:p w14:paraId="59C40CA6" w14:textId="77777777" w:rsidR="00D64DE0" w:rsidRDefault="00D64DE0" w:rsidP="00D64DE0">
            <w:pPr>
              <w:keepNext/>
              <w:spacing w:line="366" w:lineRule="auto"/>
              <w:rPr>
                <w:rFonts w:ascii="Calibri" w:eastAsia="Calibri" w:hAnsi="Calibri" w:cs="Calibri"/>
                <w:noProof/>
              </w:rPr>
            </w:pPr>
          </w:p>
        </w:tc>
      </w:tr>
    </w:tbl>
    <w:p w14:paraId="58BF3A25" w14:textId="412942BF" w:rsidR="00AC7F9E" w:rsidRDefault="009D3A20" w:rsidP="005040ED">
      <w:pPr>
        <w:pStyle w:val="Legenda"/>
        <w:jc w:val="center"/>
      </w:pPr>
      <w:bookmarkStart w:id="123" w:name="_Ref19288820"/>
      <w:bookmarkStart w:id="124" w:name="_Toc19315914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30</w:t>
      </w:r>
      <w:r w:rsidR="00341AE2">
        <w:rPr>
          <w:noProof/>
        </w:rPr>
        <w:fldChar w:fldCharType="end"/>
      </w:r>
      <w:bookmarkEnd w:id="123"/>
      <w:r>
        <w:t xml:space="preserve"> - Ligação </w:t>
      </w:r>
      <w:proofErr w:type="spellStart"/>
      <w:r>
        <w:t>Wifi</w:t>
      </w:r>
      <w:proofErr w:type="spellEnd"/>
      <w:r>
        <w:t xml:space="preserve"> via Bluetooth com </w:t>
      </w:r>
      <w:r w:rsidR="00F26081">
        <w:t>indicação endereço IP</w:t>
      </w:r>
      <w:r>
        <w:t xml:space="preserve"> do LED do painel</w:t>
      </w:r>
      <w:bookmarkEnd w:id="124"/>
    </w:p>
    <w:p w14:paraId="5BCA8E4F" w14:textId="2D1ECD11" w:rsidR="00D64DE0" w:rsidRDefault="00D64DE0" w:rsidP="00D64DE0"/>
    <w:p w14:paraId="11ADCC36" w14:textId="77777777" w:rsidR="005F7D6D" w:rsidRPr="00D64DE0" w:rsidRDefault="005F7D6D" w:rsidP="00D64DE0"/>
    <w:p w14:paraId="7F6EBA07" w14:textId="2123E90E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abelecida 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é então possível </w:t>
      </w:r>
      <w:r w:rsidR="005F7D6D">
        <w:rPr>
          <w:rFonts w:ascii="Calibri" w:eastAsia="Calibri" w:hAnsi="Calibri" w:cs="Calibri"/>
        </w:rPr>
        <w:t>efetuar</w:t>
      </w:r>
      <w:r>
        <w:rPr>
          <w:rFonts w:ascii="Calibri" w:eastAsia="Calibri" w:hAnsi="Calibri" w:cs="Calibri"/>
        </w:rPr>
        <w:t xml:space="preserve"> a </w:t>
      </w:r>
      <w:r w:rsidR="00A77BB0">
        <w:rPr>
          <w:rFonts w:ascii="Calibri" w:eastAsia="Calibri" w:hAnsi="Calibri" w:cs="Calibri"/>
        </w:rPr>
        <w:t xml:space="preserve">comunicação por HTTP, onde serão registadas e enviadas as mensagens a exibir no painel. Para </w:t>
      </w:r>
      <w:r w:rsidR="00F26081">
        <w:rPr>
          <w:rFonts w:ascii="Calibri" w:eastAsia="Calibri" w:hAnsi="Calibri" w:cs="Calibri"/>
        </w:rPr>
        <w:t xml:space="preserve">estabelecer </w:t>
      </w:r>
      <w:r w:rsidR="003D0753">
        <w:rPr>
          <w:rFonts w:ascii="Calibri" w:eastAsia="Calibri" w:hAnsi="Calibri" w:cs="Calibri"/>
        </w:rPr>
        <w:t xml:space="preserve">uma </w:t>
      </w:r>
      <w:r w:rsidR="00F26081">
        <w:rPr>
          <w:rFonts w:ascii="Calibri" w:eastAsia="Calibri" w:hAnsi="Calibri" w:cs="Calibri"/>
        </w:rPr>
        <w:t xml:space="preserve">ligação com o ESP32 </w:t>
      </w:r>
      <w:r w:rsidR="003D0753">
        <w:rPr>
          <w:rFonts w:ascii="Calibri" w:eastAsia="Calibri" w:hAnsi="Calibri" w:cs="Calibri"/>
        </w:rPr>
        <w:t xml:space="preserve">é necessário </w:t>
      </w:r>
      <w:r w:rsidR="00F26081">
        <w:rPr>
          <w:rFonts w:ascii="Calibri" w:eastAsia="Calibri" w:hAnsi="Calibri" w:cs="Calibri"/>
        </w:rPr>
        <w:t>inseri</w:t>
      </w:r>
      <w:r w:rsidR="003D0753">
        <w:rPr>
          <w:rFonts w:ascii="Calibri" w:eastAsia="Calibri" w:hAnsi="Calibri" w:cs="Calibri"/>
        </w:rPr>
        <w:t xml:space="preserve">r </w:t>
      </w:r>
      <w:r w:rsidR="00F26081">
        <w:rPr>
          <w:rFonts w:ascii="Calibri" w:eastAsia="Calibri" w:hAnsi="Calibri" w:cs="Calibri"/>
        </w:rPr>
        <w:t xml:space="preserve">o IP </w:t>
      </w:r>
      <w:r w:rsidR="00A77BB0">
        <w:rPr>
          <w:rFonts w:ascii="Calibri" w:eastAsia="Calibri" w:hAnsi="Calibri" w:cs="Calibri"/>
        </w:rPr>
        <w:t xml:space="preserve">indicado </w:t>
      </w:r>
      <w:r w:rsidR="00F26081">
        <w:rPr>
          <w:rFonts w:ascii="Calibri" w:eastAsia="Calibri" w:hAnsi="Calibri" w:cs="Calibri"/>
        </w:rPr>
        <w:t>no painel</w:t>
      </w:r>
      <w:r w:rsidR="003D0753">
        <w:rPr>
          <w:rFonts w:ascii="Calibri" w:eastAsia="Calibri" w:hAnsi="Calibri" w:cs="Calibri"/>
        </w:rPr>
        <w:t>,</w:t>
      </w:r>
      <w:r w:rsidR="00A77BB0">
        <w:rPr>
          <w:rFonts w:ascii="Calibri" w:eastAsia="Calibri" w:hAnsi="Calibri" w:cs="Calibri"/>
        </w:rPr>
        <w:t xml:space="preserve"> </w:t>
      </w:r>
      <w:r w:rsidR="003D0753">
        <w:rPr>
          <w:rFonts w:ascii="Calibri" w:eastAsia="Calibri" w:hAnsi="Calibri" w:cs="Calibri"/>
        </w:rPr>
        <w:t xml:space="preserve">no </w:t>
      </w:r>
      <w:r w:rsidR="003D0753" w:rsidRPr="003D0753">
        <w:rPr>
          <w:rFonts w:ascii="Calibri" w:eastAsia="Calibri" w:hAnsi="Calibri" w:cs="Calibri"/>
          <w:i/>
          <w:iCs/>
        </w:rPr>
        <w:t>browser</w:t>
      </w:r>
      <w:r w:rsidR="003D0753">
        <w:rPr>
          <w:rFonts w:ascii="Calibri" w:eastAsia="Calibri" w:hAnsi="Calibri" w:cs="Calibri"/>
        </w:rPr>
        <w:t xml:space="preserve"> </w:t>
      </w:r>
      <w:r w:rsidR="00A77BB0">
        <w:rPr>
          <w:rFonts w:ascii="Calibri" w:eastAsia="Calibri" w:hAnsi="Calibri" w:cs="Calibri"/>
        </w:rPr>
        <w:t xml:space="preserve">e registar as mensagens </w:t>
      </w:r>
      <w:r w:rsidR="005E0939">
        <w:rPr>
          <w:rFonts w:ascii="Calibri" w:eastAsia="Calibri" w:hAnsi="Calibri" w:cs="Calibri"/>
        </w:rPr>
        <w:t xml:space="preserve">nos campos disponíveis </w:t>
      </w:r>
      <w:r w:rsidR="00A77BB0">
        <w:rPr>
          <w:rFonts w:ascii="Calibri" w:eastAsia="Calibri" w:hAnsi="Calibri" w:cs="Calibri"/>
        </w:rPr>
        <w:t>n</w:t>
      </w:r>
      <w:r w:rsidR="005E0939">
        <w:rPr>
          <w:rFonts w:ascii="Calibri" w:eastAsia="Calibri" w:hAnsi="Calibri" w:cs="Calibri"/>
        </w:rPr>
        <w:t xml:space="preserve">a página </w:t>
      </w:r>
      <w:r w:rsidR="005E0939" w:rsidRPr="005E0939">
        <w:rPr>
          <w:rFonts w:ascii="Calibri" w:eastAsia="Calibri" w:hAnsi="Calibri" w:cs="Calibri"/>
          <w:i/>
          <w:iCs/>
        </w:rPr>
        <w:t>Web</w:t>
      </w:r>
      <w:r w:rsidR="00A77BB0">
        <w:rPr>
          <w:rFonts w:ascii="Calibri" w:eastAsia="Calibri" w:hAnsi="Calibri" w:cs="Calibri"/>
        </w:rPr>
        <w:t>.</w:t>
      </w:r>
    </w:p>
    <w:p w14:paraId="0EAF697B" w14:textId="64CD49ED" w:rsidR="005F7D6D" w:rsidRDefault="005F7D6D" w:rsidP="005F7D6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do ESP32 através da rede local é apresentada uma página no </w:t>
      </w:r>
      <w:r w:rsidRPr="00916D6B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, idêntica à apresentada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288882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322D7B">
        <w:t xml:space="preserve">Figura </w:t>
      </w:r>
      <w:r w:rsidR="00322D7B">
        <w:rPr>
          <w:noProof/>
        </w:rPr>
        <w:t>31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. </w:t>
      </w:r>
    </w:p>
    <w:p w14:paraId="600D7506" w14:textId="4987E080" w:rsidR="005F7D6D" w:rsidRDefault="005F7D6D" w:rsidP="005F7D6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ta página Web deve ser inserido o texto na linha correspondente</w:t>
      </w:r>
      <w:r w:rsidR="003D075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selecionar a cor pretendida e </w:t>
      </w:r>
      <w:r w:rsidR="003760BB">
        <w:rPr>
          <w:rFonts w:ascii="Calibri" w:eastAsia="Calibri" w:hAnsi="Calibri" w:cs="Calibri"/>
        </w:rPr>
        <w:t>submeter o pedido</w:t>
      </w:r>
      <w:r>
        <w:rPr>
          <w:rFonts w:ascii="Calibri" w:eastAsia="Calibri" w:hAnsi="Calibri" w:cs="Calibri"/>
        </w:rPr>
        <w:t xml:space="preserve">. Esta ação efetua um pedido HTTP, os dados são enviados para o ESP32 e são </w:t>
      </w:r>
      <w:r w:rsidR="003760BB">
        <w:rPr>
          <w:rFonts w:ascii="Calibri" w:eastAsia="Calibri" w:hAnsi="Calibri" w:cs="Calibri"/>
        </w:rPr>
        <w:t>afixados</w:t>
      </w:r>
      <w:r>
        <w:rPr>
          <w:rFonts w:ascii="Calibri" w:eastAsia="Calibri" w:hAnsi="Calibri" w:cs="Calibri"/>
        </w:rPr>
        <w:t xml:space="preserve"> no painel.</w:t>
      </w:r>
    </w:p>
    <w:p w14:paraId="74232540" w14:textId="77777777" w:rsidR="005040ED" w:rsidRDefault="005040ED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7912671" wp14:editId="4323D715">
            <wp:extent cx="4531123" cy="3222523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a de ecrã 2019-09-03, às 22.37.3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8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F76" w14:textId="3F5B678D" w:rsidR="005040ED" w:rsidRDefault="005040ED" w:rsidP="005040ED">
      <w:pPr>
        <w:pStyle w:val="Legenda"/>
        <w:jc w:val="center"/>
      </w:pPr>
      <w:bookmarkStart w:id="125" w:name="_Ref19288882"/>
      <w:bookmarkStart w:id="126" w:name="_Toc19315915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31</w:t>
      </w:r>
      <w:r w:rsidR="00341AE2">
        <w:rPr>
          <w:noProof/>
        </w:rPr>
        <w:fldChar w:fldCharType="end"/>
      </w:r>
      <w:bookmarkEnd w:id="125"/>
      <w:r>
        <w:t xml:space="preserve"> - Página Web Server ESP32</w:t>
      </w:r>
      <w:bookmarkEnd w:id="126"/>
    </w:p>
    <w:p w14:paraId="047ACCD6" w14:textId="227796CF" w:rsidR="00F26081" w:rsidRDefault="00F26081" w:rsidP="00F26081"/>
    <w:p w14:paraId="1160E872" w14:textId="6699CA17" w:rsidR="003D0753" w:rsidRDefault="003D0753" w:rsidP="003D0753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exemplo </w:t>
      </w:r>
      <w:r w:rsidR="00527444">
        <w:rPr>
          <w:rFonts w:ascii="Calibri" w:eastAsia="Calibri" w:hAnsi="Calibri" w:cs="Calibri"/>
        </w:rPr>
        <w:t xml:space="preserve">apresentado na </w:t>
      </w:r>
      <w:r w:rsidR="00527444">
        <w:rPr>
          <w:rFonts w:ascii="Calibri" w:eastAsia="Calibri" w:hAnsi="Calibri" w:cs="Calibri"/>
        </w:rPr>
        <w:fldChar w:fldCharType="begin"/>
      </w:r>
      <w:r w:rsidR="00527444">
        <w:rPr>
          <w:rFonts w:ascii="Calibri" w:eastAsia="Calibri" w:hAnsi="Calibri" w:cs="Calibri"/>
        </w:rPr>
        <w:instrText xml:space="preserve"> REF _Ref19314128 \h </w:instrText>
      </w:r>
      <w:r w:rsidR="00527444">
        <w:rPr>
          <w:rFonts w:ascii="Calibri" w:eastAsia="Calibri" w:hAnsi="Calibri" w:cs="Calibri"/>
        </w:rPr>
      </w:r>
      <w:r w:rsidR="00527444">
        <w:rPr>
          <w:rFonts w:ascii="Calibri" w:eastAsia="Calibri" w:hAnsi="Calibri" w:cs="Calibri"/>
        </w:rPr>
        <w:fldChar w:fldCharType="separate"/>
      </w:r>
      <w:r w:rsidR="00322D7B">
        <w:t xml:space="preserve">Figura </w:t>
      </w:r>
      <w:r w:rsidR="00322D7B">
        <w:rPr>
          <w:noProof/>
        </w:rPr>
        <w:t>32</w:t>
      </w:r>
      <w:r w:rsidR="00527444">
        <w:rPr>
          <w:rFonts w:ascii="Calibri" w:eastAsia="Calibri" w:hAnsi="Calibri" w:cs="Calibri"/>
        </w:rPr>
        <w:fldChar w:fldCharType="end"/>
      </w:r>
      <w:r w:rsidR="0052744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am inseridos os dados:</w:t>
      </w:r>
    </w:p>
    <w:p w14:paraId="4DC229FE" w14:textId="77777777" w:rsidR="003D0753" w:rsidRDefault="003D0753" w:rsidP="003D0753">
      <w:pPr>
        <w:spacing w:line="366" w:lineRule="auto"/>
        <w:jc w:val="both"/>
        <w:rPr>
          <w:rFonts w:ascii="Calibri" w:eastAsia="Calibri" w:hAnsi="Calibri" w:cs="Calibri"/>
        </w:rPr>
      </w:pPr>
    </w:p>
    <w:p w14:paraId="2CD1C12D" w14:textId="7BD7C228" w:rsidR="003D0753" w:rsidRDefault="003D0753" w:rsidP="003D0753">
      <w:pPr>
        <w:pStyle w:val="PargrafodaLista"/>
        <w:numPr>
          <w:ilvl w:val="0"/>
          <w:numId w:val="31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nha1: “ISEL” com a </w:t>
      </w:r>
      <w:proofErr w:type="spellStart"/>
      <w:r>
        <w:rPr>
          <w:rFonts w:ascii="Calibri" w:eastAsia="Calibri" w:hAnsi="Calibri" w:cs="Calibri"/>
        </w:rPr>
        <w:t>côr</w:t>
      </w:r>
      <w:proofErr w:type="spellEnd"/>
      <w:r>
        <w:rPr>
          <w:rFonts w:ascii="Calibri" w:eastAsia="Calibri" w:hAnsi="Calibri" w:cs="Calibri"/>
        </w:rPr>
        <w:t xml:space="preserve"> “7”;</w:t>
      </w:r>
    </w:p>
    <w:p w14:paraId="05ECB544" w14:textId="5E27715E" w:rsidR="003D0753" w:rsidRDefault="003D0753" w:rsidP="003D0753">
      <w:pPr>
        <w:pStyle w:val="PargrafodaLista"/>
        <w:numPr>
          <w:ilvl w:val="0"/>
          <w:numId w:val="31"/>
        </w:num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ha2: “2019”</w:t>
      </w:r>
      <w:r w:rsidRPr="003D075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om a </w:t>
      </w:r>
      <w:proofErr w:type="spellStart"/>
      <w:r>
        <w:rPr>
          <w:rFonts w:ascii="Calibri" w:eastAsia="Calibri" w:hAnsi="Calibri" w:cs="Calibri"/>
        </w:rPr>
        <w:t>côr</w:t>
      </w:r>
      <w:proofErr w:type="spellEnd"/>
      <w:r>
        <w:rPr>
          <w:rFonts w:ascii="Calibri" w:eastAsia="Calibri" w:hAnsi="Calibri" w:cs="Calibri"/>
        </w:rPr>
        <w:t xml:space="preserve"> “3”;</w:t>
      </w:r>
    </w:p>
    <w:p w14:paraId="60E143A3" w14:textId="3CECA626" w:rsidR="003D0753" w:rsidRDefault="003D0753" w:rsidP="00F26081"/>
    <w:p w14:paraId="5DAEC2CA" w14:textId="77777777" w:rsidR="003D0753" w:rsidRDefault="003D0753" w:rsidP="00F26081"/>
    <w:p w14:paraId="453CA360" w14:textId="77777777" w:rsidR="005F7D6D" w:rsidRDefault="005F7D6D" w:rsidP="005F7D6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071DC999" wp14:editId="1CCBB7BE">
            <wp:extent cx="3906072" cy="202046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9400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4586" b="35970"/>
                    <a:stretch/>
                  </pic:blipFill>
                  <pic:spPr bwMode="auto">
                    <a:xfrm>
                      <a:off x="0" y="0"/>
                      <a:ext cx="3908557" cy="20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628E" w14:textId="77777777" w:rsidR="005F7D6D" w:rsidRDefault="005F7D6D" w:rsidP="005F7D6D">
      <w:pPr>
        <w:pStyle w:val="Legenda"/>
        <w:jc w:val="center"/>
      </w:pPr>
    </w:p>
    <w:p w14:paraId="3A55C2C5" w14:textId="1C1219E8" w:rsidR="005F7D6D" w:rsidRDefault="005F7D6D" w:rsidP="005F7D6D">
      <w:pPr>
        <w:pStyle w:val="Legenda"/>
        <w:jc w:val="center"/>
        <w:rPr>
          <w:rFonts w:ascii="Calibri" w:eastAsia="Calibri" w:hAnsi="Calibri" w:cs="Calibri"/>
        </w:rPr>
      </w:pPr>
      <w:bookmarkStart w:id="127" w:name="_Ref19314128"/>
      <w:bookmarkStart w:id="128" w:name="_Ref19314095"/>
      <w:bookmarkStart w:id="129" w:name="_Toc19315916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32</w:t>
      </w:r>
      <w:r w:rsidR="00341AE2">
        <w:rPr>
          <w:noProof/>
        </w:rPr>
        <w:fldChar w:fldCharType="end"/>
      </w:r>
      <w:bookmarkEnd w:id="127"/>
      <w:r>
        <w:t xml:space="preserve"> - Output </w:t>
      </w:r>
      <w:r w:rsidR="00527444">
        <w:t xml:space="preserve">pedido HTTP </w:t>
      </w:r>
      <w:r>
        <w:t>Painel</w:t>
      </w:r>
      <w:bookmarkEnd w:id="128"/>
      <w:r w:rsidR="00527444">
        <w:t xml:space="preserve"> de </w:t>
      </w:r>
      <w:proofErr w:type="spellStart"/>
      <w:r w:rsidR="00527444">
        <w:t>LED’s</w:t>
      </w:r>
      <w:bookmarkEnd w:id="129"/>
      <w:proofErr w:type="spellEnd"/>
      <w:r w:rsidR="00527444">
        <w:t xml:space="preserve"> </w:t>
      </w:r>
    </w:p>
    <w:p w14:paraId="28B6534C" w14:textId="77777777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1B5B6FD7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durante uma ligação por </w:t>
      </w:r>
      <w:r w:rsidRPr="0052744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se optar por </w:t>
      </w:r>
      <w:r w:rsidR="00527444">
        <w:rPr>
          <w:rFonts w:ascii="Calibri" w:eastAsia="Calibri" w:hAnsi="Calibri" w:cs="Calibri"/>
        </w:rPr>
        <w:t>se estabelecer</w:t>
      </w:r>
      <w:r>
        <w:rPr>
          <w:rFonts w:ascii="Calibri" w:eastAsia="Calibri" w:hAnsi="Calibri" w:cs="Calibri"/>
        </w:rPr>
        <w:t xml:space="preserve"> uma ligação </w:t>
      </w:r>
      <w:proofErr w:type="spellStart"/>
      <w:r w:rsidRPr="0052744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, deve ser inserida a mensagem “WIFISTART”</w:t>
      </w:r>
      <w:r w:rsidR="005040ED">
        <w:rPr>
          <w:rFonts w:ascii="Calibri" w:eastAsia="Calibri" w:hAnsi="Calibri" w:cs="Calibri"/>
        </w:rPr>
        <w:t xml:space="preserve">, com apresentado na </w:t>
      </w:r>
      <w:r w:rsidR="00527444">
        <w:rPr>
          <w:rFonts w:ascii="Calibri" w:eastAsia="Calibri" w:hAnsi="Calibri" w:cs="Calibri"/>
        </w:rPr>
        <w:fldChar w:fldCharType="begin"/>
      </w:r>
      <w:r w:rsidR="00527444">
        <w:rPr>
          <w:rFonts w:ascii="Calibri" w:eastAsia="Calibri" w:hAnsi="Calibri" w:cs="Calibri"/>
        </w:rPr>
        <w:instrText xml:space="preserve"> REF _Ref19314176 \h  \* MERGEFORMAT </w:instrText>
      </w:r>
      <w:r w:rsidR="00527444">
        <w:rPr>
          <w:rFonts w:ascii="Calibri" w:eastAsia="Calibri" w:hAnsi="Calibri" w:cs="Calibri"/>
        </w:rPr>
      </w:r>
      <w:r w:rsidR="00527444">
        <w:rPr>
          <w:rFonts w:ascii="Calibri" w:eastAsia="Calibri" w:hAnsi="Calibri" w:cs="Calibri"/>
        </w:rPr>
        <w:fldChar w:fldCharType="separate"/>
      </w:r>
      <w:r w:rsidR="00322D7B" w:rsidRPr="00322D7B">
        <w:rPr>
          <w:rFonts w:ascii="Calibri" w:eastAsia="Calibri" w:hAnsi="Calibri" w:cs="Calibri"/>
        </w:rPr>
        <w:t>Figura 33</w:t>
      </w:r>
      <w:r w:rsidR="00527444">
        <w:rPr>
          <w:rFonts w:ascii="Calibri" w:eastAsia="Calibri" w:hAnsi="Calibri" w:cs="Calibri"/>
        </w:rPr>
        <w:fldChar w:fldCharType="end"/>
      </w:r>
      <w:r w:rsidR="0052744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  <w:r w:rsidR="005040ED">
        <w:rPr>
          <w:rFonts w:ascii="Calibri" w:eastAsia="Calibri" w:hAnsi="Calibri" w:cs="Calibri"/>
        </w:rPr>
        <w:t xml:space="preserve"> 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F40F0D7" w14:textId="77777777" w:rsidR="005040ED" w:rsidRDefault="00B00A5E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4502609" wp14:editId="6B4CB7B6">
            <wp:extent cx="3274711" cy="2149200"/>
            <wp:effectExtent l="0" t="0" r="190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a de ecrã 2019-09-03, às 20.29.51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201" r="792"/>
                    <a:stretch/>
                  </pic:blipFill>
                  <pic:spPr bwMode="auto">
                    <a:xfrm>
                      <a:off x="0" y="0"/>
                      <a:ext cx="3274711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68DCF" w14:textId="77777777" w:rsidR="00B86C10" w:rsidRDefault="00B86C10" w:rsidP="005040ED">
      <w:pPr>
        <w:pStyle w:val="Legenda"/>
        <w:jc w:val="center"/>
      </w:pPr>
    </w:p>
    <w:p w14:paraId="0F3BC264" w14:textId="3B580BFB" w:rsidR="00AC7F9E" w:rsidRPr="00801832" w:rsidRDefault="005040ED" w:rsidP="005040ED">
      <w:pPr>
        <w:pStyle w:val="Legenda"/>
        <w:jc w:val="center"/>
        <w:rPr>
          <w:rFonts w:ascii="Calibri" w:eastAsia="Calibri" w:hAnsi="Calibri" w:cs="Calibri"/>
        </w:rPr>
      </w:pPr>
      <w:bookmarkStart w:id="130" w:name="_Ref19314176"/>
      <w:bookmarkStart w:id="131" w:name="_Toc19315917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33</w:t>
      </w:r>
      <w:r w:rsidR="00341AE2">
        <w:rPr>
          <w:noProof/>
        </w:rPr>
        <w:fldChar w:fldCharType="end"/>
      </w:r>
      <w:bookmarkEnd w:id="130"/>
      <w:r>
        <w:t xml:space="preserve"> - Comando seleção ligação </w:t>
      </w:r>
      <w:proofErr w:type="spellStart"/>
      <w:r>
        <w:t>Wifi</w:t>
      </w:r>
      <w:bookmarkEnd w:id="131"/>
      <w:proofErr w:type="spellEnd"/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12B5C7F4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2C49AE1" w14:textId="2B768F45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E630242" w14:textId="718C63F5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1E3A451" w14:textId="7C5519C2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7CA1E76" w14:textId="12DF6910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FCE3B5E" w14:textId="643C0B23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E841FB8" w14:textId="2AB3A759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927C8E3" w14:textId="77B671FB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D3FAB96" w14:textId="2C2D54D2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21BC45E" w14:textId="7B8EF230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5EE0430" w14:textId="35D6AA1F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7492994" w14:textId="0A4B7171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B4BC137" w14:textId="3A68112A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6757DE" w14:textId="3DE47DB4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1B72B86" w14:textId="0EF6BA9E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A61F4D3" w14:textId="34361F40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59972B" w14:textId="7D83C9C7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3E0DA0B" w14:textId="4202B9DE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DA14120" w14:textId="578EA33C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6190F3D" w14:textId="26D55E68" w:rsidR="00527444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29391B9" w14:textId="77777777" w:rsidR="00527444" w:rsidRPr="00801832" w:rsidRDefault="00527444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132" w:name="_Toc19315879"/>
      <w:r>
        <w:rPr>
          <w:rFonts w:eastAsia="Calibri Light"/>
        </w:rPr>
        <w:lastRenderedPageBreak/>
        <w:t>Conclus</w:t>
      </w:r>
      <w:r w:rsidR="009342C9">
        <w:rPr>
          <w:rFonts w:eastAsia="Calibri Light"/>
        </w:rPr>
        <w:t>ão</w:t>
      </w:r>
      <w:bookmarkEnd w:id="132"/>
    </w:p>
    <w:p w14:paraId="3D27C84F" w14:textId="3A3C407D" w:rsidR="009342C9" w:rsidRPr="00110600" w:rsidRDefault="009342C9" w:rsidP="00110600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76D0490F" w:rsidR="00FD79D7" w:rsidRDefault="009342C9" w:rsidP="00527444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</w:t>
      </w:r>
      <w:proofErr w:type="spellStart"/>
      <w:r w:rsidRPr="00322A8C">
        <w:rPr>
          <w:rFonts w:ascii="Calibri" w:eastAsia="Calibri" w:hAnsi="Calibri" w:cs="Calibri"/>
        </w:rPr>
        <w:t>LED’s</w:t>
      </w:r>
      <w:proofErr w:type="spellEnd"/>
      <w:r w:rsidRPr="00322A8C">
        <w:rPr>
          <w:rFonts w:ascii="Calibri" w:eastAsia="Calibri" w:hAnsi="Calibri" w:cs="Calibri"/>
        </w:rPr>
        <w:t xml:space="preserve"> RGB, utilizando um microcontrolador ESP32. </w:t>
      </w:r>
    </w:p>
    <w:p w14:paraId="1DA2ACAF" w14:textId="77777777" w:rsidR="00110600" w:rsidRDefault="00110600" w:rsidP="0052744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am atingidos com sucesso os objetivos estabelecidos para este projeto com a implementação de uma interface de comunicação com 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. </w:t>
      </w:r>
    </w:p>
    <w:p w14:paraId="2F8FC541" w14:textId="5DEDB5F0" w:rsidR="00BB5751" w:rsidRDefault="00110600" w:rsidP="0052744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am </w:t>
      </w:r>
      <w:r w:rsidR="003760BB">
        <w:rPr>
          <w:rFonts w:ascii="Calibri" w:eastAsia="Calibri" w:hAnsi="Calibri" w:cs="Calibri"/>
        </w:rPr>
        <w:t>estabelecidas</w:t>
      </w:r>
      <w:r>
        <w:rPr>
          <w:rFonts w:ascii="Calibri" w:eastAsia="Calibri" w:hAnsi="Calibri" w:cs="Calibri"/>
        </w:rPr>
        <w:t xml:space="preserve"> ligações sem fios, ligação </w:t>
      </w:r>
      <w:proofErr w:type="spellStart"/>
      <w:r w:rsidRPr="00110600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e ligação </w:t>
      </w:r>
      <w:r w:rsidRPr="00110600">
        <w:rPr>
          <w:rFonts w:ascii="Calibri" w:eastAsia="Calibri" w:hAnsi="Calibri" w:cs="Calibri"/>
          <w:i/>
          <w:iCs/>
        </w:rPr>
        <w:t>Bluetooth</w:t>
      </w:r>
      <w:r w:rsidRPr="00110600">
        <w:rPr>
          <w:rFonts w:ascii="Calibri" w:eastAsia="Calibri" w:hAnsi="Calibri" w:cs="Calibri"/>
        </w:rPr>
        <w:t xml:space="preserve">, através do desenvolvimento de interfaces </w:t>
      </w:r>
      <w:r>
        <w:rPr>
          <w:rFonts w:ascii="Calibri" w:eastAsia="Calibri" w:hAnsi="Calibri" w:cs="Calibri"/>
        </w:rPr>
        <w:t>capazes de sustentar este tipo de comunicações e o desenvolvimento de uma interface de comunicação com a EEPROM.</w:t>
      </w:r>
    </w:p>
    <w:p w14:paraId="4BD7170E" w14:textId="32BA38BF" w:rsidR="00110600" w:rsidRDefault="00110600" w:rsidP="0052744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a exibição de texto no painel foram implementadas bibliotecas de texto </w:t>
      </w:r>
      <w:r w:rsidR="009102E3">
        <w:rPr>
          <w:rFonts w:ascii="Calibri" w:eastAsia="Calibri" w:hAnsi="Calibri" w:cs="Calibri"/>
        </w:rPr>
        <w:t xml:space="preserve">com o propósito de criar </w:t>
      </w:r>
      <w:r w:rsidR="009102E3" w:rsidRPr="009102E3">
        <w:rPr>
          <w:rFonts w:ascii="Calibri" w:eastAsia="Calibri" w:hAnsi="Calibri" w:cs="Calibri"/>
          <w:i/>
          <w:iCs/>
        </w:rPr>
        <w:t>bitmaps</w:t>
      </w:r>
      <w:r w:rsidR="009102E3">
        <w:rPr>
          <w:rFonts w:ascii="Calibri" w:eastAsia="Calibri" w:hAnsi="Calibri" w:cs="Calibri"/>
        </w:rPr>
        <w:t xml:space="preserve"> correspondentes aos caracteres da tabela ASCII.</w:t>
      </w:r>
    </w:p>
    <w:p w14:paraId="2D1FD772" w14:textId="4D0B2954" w:rsidR="00085536" w:rsidRDefault="00085536" w:rsidP="0052744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programa desenvolvido </w:t>
      </w:r>
      <w:r w:rsidR="00B6599A">
        <w:rPr>
          <w:rFonts w:ascii="Calibri" w:eastAsia="Calibri" w:hAnsi="Calibri" w:cs="Calibri"/>
        </w:rPr>
        <w:t xml:space="preserve">tem uma ocupação de 41% da memória de armazenamento e 20% de ocupação da memória dinâmica o que demonstra que o microcontrolador ainda tem recursos </w:t>
      </w:r>
      <w:r w:rsidR="00B56D0B">
        <w:rPr>
          <w:rFonts w:ascii="Calibri" w:eastAsia="Calibri" w:hAnsi="Calibri" w:cs="Calibri"/>
        </w:rPr>
        <w:t>disponíveis para mais aplicações.</w:t>
      </w:r>
    </w:p>
    <w:p w14:paraId="2C7E1EF6" w14:textId="613AFFBE" w:rsidR="009102E3" w:rsidRPr="009102E3" w:rsidRDefault="009102E3" w:rsidP="0052744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fim foi desenvolvida uma página Web para apresentação no </w:t>
      </w:r>
      <w:r w:rsidRPr="009102E3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 para desta forma servir de interface entre o utilizador e o painel quando estabelecida uma ligação </w:t>
      </w:r>
      <w:proofErr w:type="spellStart"/>
      <w:r w:rsidRPr="009102E3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.</w:t>
      </w:r>
    </w:p>
    <w:p w14:paraId="0915B07A" w14:textId="2F7212DC" w:rsidR="00AC7F9E" w:rsidRDefault="00AC7F9E" w:rsidP="00AC7F9E">
      <w:pPr>
        <w:rPr>
          <w:rFonts w:ascii="Calibri" w:eastAsia="Calibri" w:hAnsi="Calibri" w:cs="Calibri"/>
        </w:rPr>
      </w:pPr>
    </w:p>
    <w:p w14:paraId="464A5EE8" w14:textId="77777777" w:rsidR="009102E3" w:rsidRDefault="009102E3" w:rsidP="00AC7F9E">
      <w:pPr>
        <w:rPr>
          <w:rFonts w:ascii="Calibri" w:eastAsia="Calibri" w:hAnsi="Calibri" w:cs="Calibri"/>
        </w:rPr>
      </w:pPr>
    </w:p>
    <w:p w14:paraId="0446EAE6" w14:textId="77777777" w:rsidR="009102E3" w:rsidRDefault="009102E3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bookmarkStart w:id="133" w:name="_Toc19315880"/>
      <w:r>
        <w:t>Trabalho Futuro</w:t>
      </w:r>
      <w:bookmarkEnd w:id="133"/>
    </w:p>
    <w:p w14:paraId="2B81F303" w14:textId="21536B9F" w:rsidR="00FD79D7" w:rsidRPr="009102E3" w:rsidRDefault="00FD79D7" w:rsidP="009102E3">
      <w:pPr>
        <w:spacing w:line="366" w:lineRule="auto"/>
        <w:jc w:val="both"/>
        <w:rPr>
          <w:rFonts w:ascii="Calibri" w:eastAsia="Calibri" w:hAnsi="Calibri" w:cs="Calibri"/>
        </w:rPr>
      </w:pPr>
    </w:p>
    <w:p w14:paraId="1066804F" w14:textId="5BABEEC4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Com a conclusão do trabalho, há ainda a possibilidade de fazer evoluir este trabalho</w:t>
      </w:r>
      <w:r w:rsidR="009102E3">
        <w:rPr>
          <w:rFonts w:ascii="Calibri" w:eastAsia="Calibri" w:hAnsi="Calibri" w:cs="Calibri"/>
        </w:rPr>
        <w:t xml:space="preserve">. </w:t>
      </w: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proofErr w:type="spellStart"/>
      <w:r w:rsidRPr="009A4C35">
        <w:rPr>
          <w:rFonts w:ascii="Calibri" w:eastAsia="Calibri" w:hAnsi="Calibri" w:cs="Calibri"/>
          <w:i/>
          <w:iCs/>
        </w:rPr>
        <w:t>full</w:t>
      </w:r>
      <w:proofErr w:type="spellEnd"/>
      <w:r w:rsidRPr="009A4C35">
        <w:rPr>
          <w:rFonts w:ascii="Calibri" w:eastAsia="Calibri" w:hAnsi="Calibri" w:cs="Calibri"/>
          <w:i/>
          <w:iCs/>
        </w:rPr>
        <w:t>-color</w:t>
      </w:r>
      <w:r w:rsidR="00322A8C" w:rsidRPr="00322A8C">
        <w:rPr>
          <w:rFonts w:ascii="Calibri" w:eastAsia="Calibri" w:hAnsi="Calibri" w:cs="Calibri"/>
        </w:rPr>
        <w:t xml:space="preserve">, utilizando a técnica de </w:t>
      </w:r>
      <w:r w:rsidR="00322A8C" w:rsidRPr="009A4C35">
        <w:rPr>
          <w:rFonts w:ascii="Calibri" w:eastAsia="Calibri" w:hAnsi="Calibri" w:cs="Calibri"/>
          <w:i/>
          <w:iCs/>
        </w:rPr>
        <w:t xml:space="preserve">Pulse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Width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Modulation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>.</w:t>
      </w:r>
    </w:p>
    <w:p w14:paraId="74D6D05B" w14:textId="5CC715A6" w:rsidR="00BB5751" w:rsidRDefault="009102E3" w:rsidP="00322A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322A8C" w:rsidRPr="00322A8C">
        <w:rPr>
          <w:rFonts w:ascii="Calibri" w:eastAsia="Calibri" w:hAnsi="Calibri" w:cs="Calibri"/>
        </w:rPr>
        <w:t xml:space="preserve">ode ser </w:t>
      </w:r>
      <w:r>
        <w:rPr>
          <w:rFonts w:ascii="Calibri" w:eastAsia="Calibri" w:hAnsi="Calibri" w:cs="Calibri"/>
        </w:rPr>
        <w:t xml:space="preserve">implementada a funcionalidade de reprodução </w:t>
      </w:r>
      <w:r w:rsidR="00322A8C" w:rsidRPr="00322A8C">
        <w:rPr>
          <w:rFonts w:ascii="Calibri" w:eastAsia="Calibri" w:hAnsi="Calibri" w:cs="Calibri"/>
        </w:rPr>
        <w:t>de imagens bitmaps.</w:t>
      </w:r>
      <w:r w:rsidR="00616550">
        <w:rPr>
          <w:rFonts w:ascii="Calibri" w:eastAsia="Calibri" w:hAnsi="Calibri" w:cs="Calibri"/>
        </w:rPr>
        <w:t xml:space="preserve"> </w:t>
      </w:r>
    </w:p>
    <w:p w14:paraId="19987832" w14:textId="544E419B" w:rsidR="009102E3" w:rsidRDefault="009102E3" w:rsidP="00322A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calar a dimensão do projeto aumentando o número de painéis interligados num único microcontrolador e a sincronização entre os vários painéis. Também se pode</w:t>
      </w:r>
      <w:r w:rsidR="003760BB">
        <w:rPr>
          <w:rFonts w:ascii="Calibri" w:eastAsia="Calibri" w:hAnsi="Calibri" w:cs="Calibri"/>
        </w:rPr>
        <w:t>rá</w:t>
      </w:r>
      <w:r>
        <w:rPr>
          <w:rFonts w:ascii="Calibri" w:eastAsia="Calibri" w:hAnsi="Calibri" w:cs="Calibri"/>
        </w:rPr>
        <w:t xml:space="preserve"> sincronizar vários microcontroladores de modo a poder criar uma LED </w:t>
      </w:r>
      <w:r w:rsidRPr="009102E3">
        <w:rPr>
          <w:rFonts w:ascii="Calibri" w:eastAsia="Calibri" w:hAnsi="Calibri" w:cs="Calibri"/>
          <w:i/>
          <w:iCs/>
        </w:rPr>
        <w:t>Wall</w:t>
      </w:r>
      <w:r>
        <w:rPr>
          <w:rFonts w:ascii="Calibri" w:eastAsia="Calibri" w:hAnsi="Calibri" w:cs="Calibri"/>
          <w:i/>
          <w:iCs/>
        </w:rPr>
        <w:t>.</w:t>
      </w:r>
    </w:p>
    <w:p w14:paraId="122C9DCC" w14:textId="767DFEBF" w:rsidR="00616550" w:rsidRPr="00322A8C" w:rsidRDefault="00BB5751" w:rsidP="00BB575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bookmarkStart w:id="134" w:name="_Toc19315881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62124681"/>
        <w:docPartObj>
          <w:docPartGallery w:val="Bibliographies"/>
          <w:docPartUnique/>
        </w:docPartObj>
      </w:sdt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  <w:bookmarkEnd w:id="134"/>
        </w:p>
        <w:p w14:paraId="71779449" w14:textId="7F7970F9" w:rsidR="00A41ECA" w:rsidRDefault="00A41ECA" w:rsidP="00A41ECA"/>
        <w:p w14:paraId="70EFECF3" w14:textId="77777777" w:rsidR="00A41ECA" w:rsidRPr="008F3FF0" w:rsidRDefault="00A41ECA" w:rsidP="00A41ECA"/>
        <w:sdt>
          <w:sdtPr>
            <w:id w:val="111145805"/>
            <w:bibliography/>
          </w:sdtPr>
          <w:sdtContent>
            <w:p w14:paraId="69A7BCD5" w14:textId="77777777" w:rsidR="00A070B6" w:rsidRDefault="00A41ECA" w:rsidP="00F927CF">
              <w:pPr>
                <w:rPr>
                  <w:noProof/>
                </w:rPr>
              </w:pPr>
              <w:r w:rsidRPr="008F3FF0">
                <w:fldChar w:fldCharType="begin"/>
              </w:r>
              <w:r w:rsidRPr="008F3FF0">
                <w:instrText>BIBLIOGRAPHY</w:instrText>
              </w:r>
              <w:r w:rsidRPr="008F3FF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78"/>
              </w:tblGrid>
              <w:tr w:rsidR="00A070B6" w14:paraId="350904AF" w14:textId="77777777">
                <w:trPr>
                  <w:divId w:val="13279054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70EA87" w14:textId="0D0DE8C6" w:rsidR="00A070B6" w:rsidRDefault="00A070B6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E1E488" w14:textId="77777777" w:rsidR="00A070B6" w:rsidRDefault="00A070B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icrocontrolador,” [Online]. Available: https://pt.wikipedia.org/wiki/Microcontrolador.</w:t>
                    </w:r>
                  </w:p>
                </w:tc>
              </w:tr>
              <w:tr w:rsidR="00A070B6" w:rsidRPr="006660AA" w14:paraId="65998FAC" w14:textId="77777777">
                <w:trPr>
                  <w:divId w:val="13279054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057ECC" w14:textId="77777777" w:rsidR="00A070B6" w:rsidRDefault="00A070B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DE2E0E" w14:textId="77777777" w:rsidR="00A070B6" w:rsidRPr="00A070B6" w:rsidRDefault="00A070B6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A070B6">
                      <w:rPr>
                        <w:noProof/>
                        <w:lang w:val="en-US"/>
                      </w:rPr>
                      <w:t xml:space="preserve">S. F. C. L. Module, “P10 RGB Module”. </w:t>
                    </w:r>
                  </w:p>
                </w:tc>
              </w:tr>
              <w:tr w:rsidR="00A070B6" w:rsidRPr="006660AA" w14:paraId="5E081BE5" w14:textId="77777777">
                <w:trPr>
                  <w:divId w:val="13279054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29A95A" w14:textId="77777777" w:rsidR="00A070B6" w:rsidRDefault="00A070B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52C2CE" w14:textId="77777777" w:rsidR="00A070B6" w:rsidRPr="00A070B6" w:rsidRDefault="00A070B6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A070B6">
                      <w:rPr>
                        <w:noProof/>
                        <w:lang w:val="en-US"/>
                      </w:rPr>
                      <w:t>“Rapberry Pi,” [Online]. Available: https://www.raspberrypi.org/.</w:t>
                    </w:r>
                  </w:p>
                </w:tc>
              </w:tr>
              <w:tr w:rsidR="00A070B6" w:rsidRPr="006660AA" w14:paraId="09E5236B" w14:textId="77777777">
                <w:trPr>
                  <w:divId w:val="13279054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230FD5" w14:textId="77777777" w:rsidR="00A070B6" w:rsidRDefault="00A070B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2350F1" w14:textId="77777777" w:rsidR="00A070B6" w:rsidRPr="00A070B6" w:rsidRDefault="00A070B6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A070B6">
                      <w:rPr>
                        <w:noProof/>
                        <w:lang w:val="en-US"/>
                      </w:rPr>
                      <w:t>“Espressif,” [Online]. Available: https://www.espressif.com/.</w:t>
                    </w:r>
                  </w:p>
                </w:tc>
              </w:tr>
              <w:tr w:rsidR="00A070B6" w:rsidRPr="006660AA" w14:paraId="7C9C1646" w14:textId="77777777">
                <w:trPr>
                  <w:divId w:val="13279054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8C68B5" w14:textId="77777777" w:rsidR="00A070B6" w:rsidRDefault="00A070B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99C15E" w14:textId="77777777" w:rsidR="00A070B6" w:rsidRPr="00A070B6" w:rsidRDefault="00A070B6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A070B6">
                      <w:rPr>
                        <w:noProof/>
                        <w:lang w:val="en-US"/>
                      </w:rPr>
                      <w:t>“ESP8266,” [Online]. Available: https://www.espressif.com/en/products/hardware/esp8266ex/overview.</w:t>
                    </w:r>
                  </w:p>
                </w:tc>
              </w:tr>
              <w:tr w:rsidR="00A070B6" w:rsidRPr="006660AA" w14:paraId="58E2BD6D" w14:textId="77777777">
                <w:trPr>
                  <w:divId w:val="13279054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0F878D" w14:textId="77777777" w:rsidR="00A070B6" w:rsidRDefault="00A070B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CFD31C" w14:textId="77777777" w:rsidR="00A070B6" w:rsidRPr="00A070B6" w:rsidRDefault="00A070B6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A070B6">
                      <w:rPr>
                        <w:noProof/>
                        <w:lang w:val="en-US"/>
                      </w:rPr>
                      <w:t>“ESP32,” [Online]. Available: https://pt.wikipedia.org/wiki/ESP32.</w:t>
                    </w:r>
                  </w:p>
                </w:tc>
              </w:tr>
              <w:tr w:rsidR="00A070B6" w:rsidRPr="006660AA" w14:paraId="04EA72A1" w14:textId="77777777">
                <w:trPr>
                  <w:divId w:val="13279054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89D9F0" w14:textId="77777777" w:rsidR="00A070B6" w:rsidRDefault="00A070B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A8FC5" w14:textId="77777777" w:rsidR="00A070B6" w:rsidRPr="00A070B6" w:rsidRDefault="00A070B6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A070B6">
                      <w:rPr>
                        <w:noProof/>
                        <w:lang w:val="en-US"/>
                      </w:rPr>
                      <w:t>[Online]. Available: https://www.adafruit.com/product/3405.</w:t>
                    </w:r>
                  </w:p>
                </w:tc>
              </w:tr>
              <w:tr w:rsidR="00A070B6" w:rsidRPr="006660AA" w14:paraId="434F38B6" w14:textId="77777777">
                <w:trPr>
                  <w:divId w:val="13279054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C39EB" w14:textId="77777777" w:rsidR="00A070B6" w:rsidRDefault="00A070B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86C562" w14:textId="77777777" w:rsidR="00A070B6" w:rsidRPr="00A070B6" w:rsidRDefault="00A070B6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A070B6">
                      <w:rPr>
                        <w:noProof/>
                        <w:lang w:val="en-US"/>
                      </w:rPr>
                      <w:t>“Arduino Software,” [Online]. Available: https://www.arduino.cc/en/main/software.</w:t>
                    </w:r>
                  </w:p>
                </w:tc>
              </w:tr>
              <w:tr w:rsidR="00A070B6" w:rsidRPr="006660AA" w14:paraId="2D39039E" w14:textId="77777777">
                <w:trPr>
                  <w:divId w:val="13279054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3F7E8D" w14:textId="77777777" w:rsidR="00A070B6" w:rsidRDefault="00A070B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E6B84C" w14:textId="77777777" w:rsidR="00A070B6" w:rsidRPr="00A070B6" w:rsidRDefault="00A070B6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A070B6">
                      <w:rPr>
                        <w:noProof/>
                        <w:lang w:val="en-US"/>
                      </w:rPr>
                      <w:t>“Programming ESP32 Board with Arduino IDE,” [Online]. Available: https://circuitdigest.com/microcontroller-projects/programming-esp32-with-arduino-ide.</w:t>
                    </w:r>
                  </w:p>
                </w:tc>
              </w:tr>
              <w:tr w:rsidR="00A070B6" w:rsidRPr="006660AA" w14:paraId="51E2EEA9" w14:textId="77777777">
                <w:trPr>
                  <w:divId w:val="13279054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C8D3A" w14:textId="77777777" w:rsidR="00A070B6" w:rsidRDefault="00A070B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D2D931" w14:textId="77777777" w:rsidR="00A070B6" w:rsidRPr="00A070B6" w:rsidRDefault="00A070B6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A070B6">
                      <w:rPr>
                        <w:noProof/>
                        <w:lang w:val="en-US"/>
                      </w:rPr>
                      <w:t>“IDE,” [Online]. Available: https://pt.wikipedia.org/wiki/Ambiente_de_desenvolvimento_integrado.</w:t>
                    </w:r>
                  </w:p>
                </w:tc>
              </w:tr>
              <w:tr w:rsidR="00A070B6" w:rsidRPr="006660AA" w14:paraId="56943BEB" w14:textId="77777777">
                <w:trPr>
                  <w:divId w:val="13279054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EABCA3" w14:textId="77777777" w:rsidR="00A070B6" w:rsidRDefault="00A070B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537AA1" w14:textId="77777777" w:rsidR="00A070B6" w:rsidRPr="00A070B6" w:rsidRDefault="00A070B6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A070B6">
                      <w:rPr>
                        <w:noProof/>
                        <w:lang w:val="en-US"/>
                      </w:rPr>
                      <w:t xml:space="preserve">Macroblock, em </w:t>
                    </w:r>
                    <w:r w:rsidRPr="00A070B6">
                      <w:rPr>
                        <w:i/>
                        <w:iCs/>
                        <w:noProof/>
                        <w:lang w:val="en-US"/>
                      </w:rPr>
                      <w:t>16-Channel PWM-Embedded Led Driver</w:t>
                    </w:r>
                    <w:r w:rsidRPr="00A070B6">
                      <w:rPr>
                        <w:noProof/>
                        <w:lang w:val="en-US"/>
                      </w:rPr>
                      <w:t xml:space="preserve">, 2006. </w:t>
                    </w:r>
                  </w:p>
                </w:tc>
              </w:tr>
            </w:tbl>
            <w:p w14:paraId="0FCB8083" w14:textId="77777777" w:rsidR="00A070B6" w:rsidRPr="00A070B6" w:rsidRDefault="00A070B6">
              <w:pPr>
                <w:divId w:val="1327905439"/>
                <w:rPr>
                  <w:rFonts w:eastAsia="Times New Roman"/>
                  <w:noProof/>
                  <w:lang w:val="en-US"/>
                </w:rPr>
              </w:pPr>
            </w:p>
            <w:p w14:paraId="69C03463" w14:textId="5BDF188C" w:rsidR="00A41ECA" w:rsidRDefault="00A41ECA" w:rsidP="00F927CF">
              <w:r w:rsidRPr="008F3FF0">
                <w:rPr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3DCCB63E" w14:textId="157BCBE2" w:rsidR="00BB5751" w:rsidRDefault="00BB5751">
      <w:pPr>
        <w:rPr>
          <w:rFonts w:ascii="Calibri" w:eastAsia="Calibri" w:hAnsi="Calibri" w:cs="Calibri"/>
          <w:sz w:val="21"/>
          <w:szCs w:val="21"/>
          <w:lang w:val="en-US"/>
        </w:rPr>
      </w:pPr>
      <w:r>
        <w:rPr>
          <w:rFonts w:ascii="Calibri" w:eastAsia="Calibri" w:hAnsi="Calibri" w:cs="Calibri"/>
          <w:sz w:val="21"/>
          <w:szCs w:val="21"/>
          <w:lang w:val="en-US"/>
        </w:rPr>
        <w:br w:type="page"/>
      </w: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135" w:name="_Toc19315882"/>
      <w:r>
        <w:rPr>
          <w:rFonts w:eastAsia="Calibri Light"/>
        </w:rPr>
        <w:lastRenderedPageBreak/>
        <w:t>Anexos</w:t>
      </w:r>
      <w:bookmarkEnd w:id="135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136" w:name="_Toc19315883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136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62EF9E90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4FA814E1" w:rsidR="00772AFB" w:rsidRDefault="00772AFB" w:rsidP="00772AFB">
      <w:pPr>
        <w:pStyle w:val="Legenda"/>
        <w:jc w:val="center"/>
      </w:pPr>
      <w:bookmarkStart w:id="137" w:name="_Toc19315918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34</w:t>
      </w:r>
      <w:r w:rsidR="00341AE2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137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1DA2D38E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45508B47" w:rsidR="00F917BB" w:rsidRDefault="007C1CE5" w:rsidP="00AC7F9E">
      <w:pPr>
        <w:pStyle w:val="Legenda"/>
        <w:jc w:val="center"/>
      </w:pPr>
      <w:bookmarkStart w:id="138" w:name="_Toc19315919"/>
      <w:r>
        <w:t xml:space="preserve">Figura </w:t>
      </w:r>
      <w:r w:rsidR="00341AE2">
        <w:fldChar w:fldCharType="begin"/>
      </w:r>
      <w:r w:rsidR="00341AE2">
        <w:instrText xml:space="preserve"> SEQ Figura \* ARABIC </w:instrText>
      </w:r>
      <w:r w:rsidR="00341AE2">
        <w:fldChar w:fldCharType="separate"/>
      </w:r>
      <w:r w:rsidR="00322D7B">
        <w:rPr>
          <w:noProof/>
        </w:rPr>
        <w:t>35</w:t>
      </w:r>
      <w:r w:rsidR="00341AE2">
        <w:rPr>
          <w:noProof/>
        </w:rPr>
        <w:fldChar w:fldCharType="end"/>
      </w:r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138"/>
      <w:proofErr w:type="spellEnd"/>
    </w:p>
    <w:p w14:paraId="691FC42C" w14:textId="5434963B" w:rsidR="00F917BB" w:rsidRPr="00F917BB" w:rsidRDefault="00F917BB" w:rsidP="00F917BB">
      <w:pPr>
        <w:pStyle w:val="Ttulo2"/>
      </w:pPr>
      <w:bookmarkStart w:id="139" w:name="_Toc1931588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737A053" wp14:editId="0A9AAEE1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20423A35" w:rsidR="00341AE2" w:rsidRDefault="00341AE2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40" w:name="_Toc1931592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140"/>
                              <w:proofErr w:type="spellEnd"/>
                            </w:p>
                            <w:p w14:paraId="62B013D6" w14:textId="77777777" w:rsidR="00341AE2" w:rsidRDefault="00341AE2"/>
                            <w:p w14:paraId="5E083C3E" w14:textId="09D4C699" w:rsidR="00341AE2" w:rsidRDefault="00341AE2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4" style="position:absolute;margin-left:25.6pt;margin-top:75.85pt;width:367.15pt;height:241.65pt;z-index:-251648000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IzJ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tEVhJbMHgICa4y8do9i5wIFX1NgbqnGJQzt4mNhrfNaFrGeRbKyI5FJ/OdTv5iOp&#13;&#10;GI1IjUfBLDK/b6m7C4rLCul2L4jW0K2xao1qWy4kxJzgyaOYN7FA26I111qWd2DD3J2CIVoxnDWL&#13;&#10;bGsuLFoYwHuH8fnc2+FKuapuFS6iUO4csB93d1SrRoyOIR9kSyg6faHJMNelxKg5ysK58IJ1wAYU&#13;&#10;wXLXALm95V8bvmo1LyP3nPln2896er+d/A0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0jMl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45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74" o:title="Uma imagem com mapa, texto, captura de ecrã&#10;&#10;Descrição gerada automaticamente" croptop="19172f" cropbottom="24334f" cropleft="20066f" cropright="14293f"/>
                </v:shape>
                <v:shape id="Caixa de texto 35" o:spid="_x0000_s1046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20423A35" w:rsidR="00341AE2" w:rsidRDefault="00341AE2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41" w:name="_Toc1931592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141"/>
                        <w:proofErr w:type="spellEnd"/>
                      </w:p>
                      <w:p w14:paraId="62B013D6" w14:textId="77777777" w:rsidR="00341AE2" w:rsidRDefault="00341AE2"/>
                      <w:p w14:paraId="5E083C3E" w14:textId="09D4C699" w:rsidR="00341AE2" w:rsidRDefault="00341AE2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139"/>
      <w:proofErr w:type="spellEnd"/>
    </w:p>
    <w:sectPr w:rsidR="00F917BB" w:rsidRPr="00F917BB" w:rsidSect="006200A0">
      <w:pgSz w:w="11900" w:h="16838"/>
      <w:pgMar w:top="1432" w:right="1440" w:bottom="421" w:left="1440" w:header="0" w:footer="0" w:gutter="0"/>
      <w:pgNumType w:start="1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9491" w14:textId="77777777" w:rsidR="00CE118C" w:rsidRDefault="00CE118C" w:rsidP="001A7310">
      <w:r>
        <w:separator/>
      </w:r>
    </w:p>
    <w:p w14:paraId="4AFA68D9" w14:textId="77777777" w:rsidR="00CE118C" w:rsidRDefault="00CE118C"/>
  </w:endnote>
  <w:endnote w:type="continuationSeparator" w:id="0">
    <w:p w14:paraId="0E2FACAF" w14:textId="77777777" w:rsidR="00CE118C" w:rsidRDefault="00CE118C" w:rsidP="001A7310">
      <w:r>
        <w:continuationSeparator/>
      </w:r>
    </w:p>
    <w:p w14:paraId="56006261" w14:textId="77777777" w:rsidR="00CE118C" w:rsidRDefault="00CE1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341AE2" w:rsidRDefault="00341AE2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341AE2" w:rsidRDefault="00341A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341AE2" w:rsidRDefault="00341AE2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341AE2" w:rsidRDefault="00341AE2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341AE2" w:rsidRPr="001A7310" w:rsidRDefault="00341AE2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8AB6" w14:textId="77777777" w:rsidR="00CE118C" w:rsidRDefault="00CE118C" w:rsidP="001A7310">
      <w:r>
        <w:separator/>
      </w:r>
    </w:p>
    <w:p w14:paraId="2F395208" w14:textId="77777777" w:rsidR="00CE118C" w:rsidRDefault="00CE118C"/>
  </w:footnote>
  <w:footnote w:type="continuationSeparator" w:id="0">
    <w:p w14:paraId="144480DA" w14:textId="77777777" w:rsidR="00CE118C" w:rsidRDefault="00CE118C" w:rsidP="001A7310">
      <w:r>
        <w:continuationSeparator/>
      </w:r>
    </w:p>
    <w:p w14:paraId="230FEBEF" w14:textId="77777777" w:rsidR="00CE118C" w:rsidRDefault="00CE11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6E72C84"/>
    <w:multiLevelType w:val="hybridMultilevel"/>
    <w:tmpl w:val="EE26BEC8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5978"/>
    <w:multiLevelType w:val="hybridMultilevel"/>
    <w:tmpl w:val="3F7AA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6EDC"/>
    <w:multiLevelType w:val="hybridMultilevel"/>
    <w:tmpl w:val="63566AC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6FC6"/>
    <w:multiLevelType w:val="hybridMultilevel"/>
    <w:tmpl w:val="C1927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825DF"/>
    <w:multiLevelType w:val="hybridMultilevel"/>
    <w:tmpl w:val="55A04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06A11"/>
    <w:multiLevelType w:val="hybridMultilevel"/>
    <w:tmpl w:val="9ABCBDC8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8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9" w15:restartNumberingAfterBreak="0">
    <w:nsid w:val="66D1332F"/>
    <w:multiLevelType w:val="hybridMultilevel"/>
    <w:tmpl w:val="BCE8B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D00CE"/>
    <w:multiLevelType w:val="hybridMultilevel"/>
    <w:tmpl w:val="EE68A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70896"/>
    <w:multiLevelType w:val="hybridMultilevel"/>
    <w:tmpl w:val="24ECB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F64A7"/>
    <w:multiLevelType w:val="hybridMultilevel"/>
    <w:tmpl w:val="3022F320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4"/>
  </w:num>
  <w:num w:numId="5">
    <w:abstractNumId w:val="4"/>
  </w:num>
  <w:num w:numId="6">
    <w:abstractNumId w:val="13"/>
  </w:num>
  <w:num w:numId="7">
    <w:abstractNumId w:val="22"/>
  </w:num>
  <w:num w:numId="8">
    <w:abstractNumId w:val="4"/>
    <w:lvlOverride w:ilvl="0">
      <w:startOverride w:val="1"/>
    </w:lvlOverride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0"/>
  </w:num>
  <w:num w:numId="15">
    <w:abstractNumId w:val="0"/>
  </w:num>
  <w:num w:numId="16">
    <w:abstractNumId w:val="6"/>
  </w:num>
  <w:num w:numId="17">
    <w:abstractNumId w:val="11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15"/>
  </w:num>
  <w:num w:numId="23">
    <w:abstractNumId w:val="19"/>
  </w:num>
  <w:num w:numId="24">
    <w:abstractNumId w:val="5"/>
  </w:num>
  <w:num w:numId="25">
    <w:abstractNumId w:val="25"/>
  </w:num>
  <w:num w:numId="26">
    <w:abstractNumId w:val="21"/>
  </w:num>
  <w:num w:numId="27">
    <w:abstractNumId w:val="20"/>
  </w:num>
  <w:num w:numId="28">
    <w:abstractNumId w:val="16"/>
  </w:num>
  <w:num w:numId="29">
    <w:abstractNumId w:val="7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3210"/>
    <w:rsid w:val="00004C79"/>
    <w:rsid w:val="00005D9D"/>
    <w:rsid w:val="0001090D"/>
    <w:rsid w:val="0002071A"/>
    <w:rsid w:val="000261D3"/>
    <w:rsid w:val="000271D6"/>
    <w:rsid w:val="00031338"/>
    <w:rsid w:val="00035094"/>
    <w:rsid w:val="0004662A"/>
    <w:rsid w:val="00063483"/>
    <w:rsid w:val="00065FF0"/>
    <w:rsid w:val="000671C7"/>
    <w:rsid w:val="00076C04"/>
    <w:rsid w:val="00084C5D"/>
    <w:rsid w:val="00085536"/>
    <w:rsid w:val="00096625"/>
    <w:rsid w:val="000A2850"/>
    <w:rsid w:val="000A3C7F"/>
    <w:rsid w:val="000A5AB5"/>
    <w:rsid w:val="000A6EE2"/>
    <w:rsid w:val="000B28BF"/>
    <w:rsid w:val="000C13DD"/>
    <w:rsid w:val="000C184F"/>
    <w:rsid w:val="000D1122"/>
    <w:rsid w:val="000D22E6"/>
    <w:rsid w:val="000D5DB8"/>
    <w:rsid w:val="000E17C6"/>
    <w:rsid w:val="000E5DAA"/>
    <w:rsid w:val="000E6943"/>
    <w:rsid w:val="000F171F"/>
    <w:rsid w:val="000F3C87"/>
    <w:rsid w:val="001014AF"/>
    <w:rsid w:val="00103CB4"/>
    <w:rsid w:val="001055B5"/>
    <w:rsid w:val="001068AC"/>
    <w:rsid w:val="00107616"/>
    <w:rsid w:val="00110600"/>
    <w:rsid w:val="00110935"/>
    <w:rsid w:val="001126E4"/>
    <w:rsid w:val="00121358"/>
    <w:rsid w:val="00141E3E"/>
    <w:rsid w:val="00151FCF"/>
    <w:rsid w:val="00154F2B"/>
    <w:rsid w:val="0016110E"/>
    <w:rsid w:val="00162B67"/>
    <w:rsid w:val="00163E57"/>
    <w:rsid w:val="0017453B"/>
    <w:rsid w:val="00176C33"/>
    <w:rsid w:val="00183660"/>
    <w:rsid w:val="0018484B"/>
    <w:rsid w:val="00192655"/>
    <w:rsid w:val="001A7310"/>
    <w:rsid w:val="001A7B06"/>
    <w:rsid w:val="001B0198"/>
    <w:rsid w:val="001B5D7A"/>
    <w:rsid w:val="001C0B23"/>
    <w:rsid w:val="001C2818"/>
    <w:rsid w:val="001D38AB"/>
    <w:rsid w:val="001D6692"/>
    <w:rsid w:val="001D7594"/>
    <w:rsid w:val="001E4E12"/>
    <w:rsid w:val="001F212B"/>
    <w:rsid w:val="00205754"/>
    <w:rsid w:val="0020729F"/>
    <w:rsid w:val="00211CB8"/>
    <w:rsid w:val="00221428"/>
    <w:rsid w:val="002233F3"/>
    <w:rsid w:val="002314F7"/>
    <w:rsid w:val="0023254F"/>
    <w:rsid w:val="00232C8D"/>
    <w:rsid w:val="00233955"/>
    <w:rsid w:val="002365B1"/>
    <w:rsid w:val="00237895"/>
    <w:rsid w:val="0023795C"/>
    <w:rsid w:val="00244463"/>
    <w:rsid w:val="00250081"/>
    <w:rsid w:val="00250898"/>
    <w:rsid w:val="00251D8F"/>
    <w:rsid w:val="00256FCF"/>
    <w:rsid w:val="00260C5D"/>
    <w:rsid w:val="002623C9"/>
    <w:rsid w:val="00262EC7"/>
    <w:rsid w:val="002643D8"/>
    <w:rsid w:val="00265CEC"/>
    <w:rsid w:val="00270EC0"/>
    <w:rsid w:val="00270EC8"/>
    <w:rsid w:val="002731CC"/>
    <w:rsid w:val="002800FD"/>
    <w:rsid w:val="00280F1B"/>
    <w:rsid w:val="00286D07"/>
    <w:rsid w:val="00287476"/>
    <w:rsid w:val="002929EE"/>
    <w:rsid w:val="00294FC4"/>
    <w:rsid w:val="00295365"/>
    <w:rsid w:val="00295AA6"/>
    <w:rsid w:val="002A03DE"/>
    <w:rsid w:val="002A1F1E"/>
    <w:rsid w:val="002B1A08"/>
    <w:rsid w:val="002B258A"/>
    <w:rsid w:val="002B60E1"/>
    <w:rsid w:val="002B6B09"/>
    <w:rsid w:val="002C0FCD"/>
    <w:rsid w:val="002C3087"/>
    <w:rsid w:val="002C3745"/>
    <w:rsid w:val="002C3967"/>
    <w:rsid w:val="002C6849"/>
    <w:rsid w:val="002D1A86"/>
    <w:rsid w:val="002E078D"/>
    <w:rsid w:val="002E0846"/>
    <w:rsid w:val="002E103D"/>
    <w:rsid w:val="002E1F43"/>
    <w:rsid w:val="002E7776"/>
    <w:rsid w:val="002E7869"/>
    <w:rsid w:val="002F2EC3"/>
    <w:rsid w:val="002F722A"/>
    <w:rsid w:val="00300236"/>
    <w:rsid w:val="003050E6"/>
    <w:rsid w:val="0030563F"/>
    <w:rsid w:val="003216A3"/>
    <w:rsid w:val="0032232A"/>
    <w:rsid w:val="00322A8C"/>
    <w:rsid w:val="00322D7B"/>
    <w:rsid w:val="00323E0E"/>
    <w:rsid w:val="00331914"/>
    <w:rsid w:val="0033569C"/>
    <w:rsid w:val="00341AE2"/>
    <w:rsid w:val="00344CEC"/>
    <w:rsid w:val="0034636A"/>
    <w:rsid w:val="003563A7"/>
    <w:rsid w:val="00373B14"/>
    <w:rsid w:val="00375E8A"/>
    <w:rsid w:val="003760BB"/>
    <w:rsid w:val="0037668D"/>
    <w:rsid w:val="0038320D"/>
    <w:rsid w:val="00384B71"/>
    <w:rsid w:val="00385EF7"/>
    <w:rsid w:val="00386292"/>
    <w:rsid w:val="00386EFA"/>
    <w:rsid w:val="003872E6"/>
    <w:rsid w:val="00390333"/>
    <w:rsid w:val="003A2EDB"/>
    <w:rsid w:val="003A3249"/>
    <w:rsid w:val="003B0CD6"/>
    <w:rsid w:val="003B45C5"/>
    <w:rsid w:val="003B4F20"/>
    <w:rsid w:val="003B511F"/>
    <w:rsid w:val="003C141B"/>
    <w:rsid w:val="003C178F"/>
    <w:rsid w:val="003C377B"/>
    <w:rsid w:val="003C4854"/>
    <w:rsid w:val="003C7560"/>
    <w:rsid w:val="003D0753"/>
    <w:rsid w:val="003D3A19"/>
    <w:rsid w:val="003D4E7C"/>
    <w:rsid w:val="003E1DB8"/>
    <w:rsid w:val="003F0399"/>
    <w:rsid w:val="003F4B57"/>
    <w:rsid w:val="003F6F39"/>
    <w:rsid w:val="00402767"/>
    <w:rsid w:val="00417758"/>
    <w:rsid w:val="00420E93"/>
    <w:rsid w:val="00422224"/>
    <w:rsid w:val="0042598C"/>
    <w:rsid w:val="0043011D"/>
    <w:rsid w:val="00434019"/>
    <w:rsid w:val="0044539D"/>
    <w:rsid w:val="00452780"/>
    <w:rsid w:val="004532C3"/>
    <w:rsid w:val="004539F4"/>
    <w:rsid w:val="00453A6F"/>
    <w:rsid w:val="00460134"/>
    <w:rsid w:val="004625CD"/>
    <w:rsid w:val="00480CD2"/>
    <w:rsid w:val="00485B3B"/>
    <w:rsid w:val="0049021A"/>
    <w:rsid w:val="0049414F"/>
    <w:rsid w:val="00495269"/>
    <w:rsid w:val="004972E1"/>
    <w:rsid w:val="004A0586"/>
    <w:rsid w:val="004A2616"/>
    <w:rsid w:val="004C0E25"/>
    <w:rsid w:val="004C306D"/>
    <w:rsid w:val="004D7A2E"/>
    <w:rsid w:val="004E16A1"/>
    <w:rsid w:val="004F4F5E"/>
    <w:rsid w:val="005040ED"/>
    <w:rsid w:val="00510ACE"/>
    <w:rsid w:val="0051128B"/>
    <w:rsid w:val="005123C1"/>
    <w:rsid w:val="00513ABE"/>
    <w:rsid w:val="00520FEF"/>
    <w:rsid w:val="00527405"/>
    <w:rsid w:val="00527444"/>
    <w:rsid w:val="005279A8"/>
    <w:rsid w:val="00527D6B"/>
    <w:rsid w:val="00531940"/>
    <w:rsid w:val="00531FD4"/>
    <w:rsid w:val="005341BA"/>
    <w:rsid w:val="00535F1C"/>
    <w:rsid w:val="00537DFF"/>
    <w:rsid w:val="00544622"/>
    <w:rsid w:val="00554D30"/>
    <w:rsid w:val="0055705E"/>
    <w:rsid w:val="00557735"/>
    <w:rsid w:val="00560C6B"/>
    <w:rsid w:val="005648C0"/>
    <w:rsid w:val="005901A6"/>
    <w:rsid w:val="005A1E5C"/>
    <w:rsid w:val="005A1FD7"/>
    <w:rsid w:val="005A4AFA"/>
    <w:rsid w:val="005B0030"/>
    <w:rsid w:val="005B174E"/>
    <w:rsid w:val="005B33EF"/>
    <w:rsid w:val="005B6B3D"/>
    <w:rsid w:val="005C12BB"/>
    <w:rsid w:val="005C21CA"/>
    <w:rsid w:val="005D0BEB"/>
    <w:rsid w:val="005D3E91"/>
    <w:rsid w:val="005D6E64"/>
    <w:rsid w:val="005E0939"/>
    <w:rsid w:val="005F1BDC"/>
    <w:rsid w:val="005F4D5D"/>
    <w:rsid w:val="005F7D6D"/>
    <w:rsid w:val="006031D0"/>
    <w:rsid w:val="00603BCA"/>
    <w:rsid w:val="00604D31"/>
    <w:rsid w:val="00616550"/>
    <w:rsid w:val="00616AF9"/>
    <w:rsid w:val="00616C62"/>
    <w:rsid w:val="006200A0"/>
    <w:rsid w:val="00621432"/>
    <w:rsid w:val="00623AD3"/>
    <w:rsid w:val="00632BAA"/>
    <w:rsid w:val="00633092"/>
    <w:rsid w:val="006364F9"/>
    <w:rsid w:val="00644E46"/>
    <w:rsid w:val="0064560F"/>
    <w:rsid w:val="00663E0F"/>
    <w:rsid w:val="00664571"/>
    <w:rsid w:val="006660AA"/>
    <w:rsid w:val="006725A4"/>
    <w:rsid w:val="00673895"/>
    <w:rsid w:val="00684F8B"/>
    <w:rsid w:val="00685986"/>
    <w:rsid w:val="00687263"/>
    <w:rsid w:val="006A18C6"/>
    <w:rsid w:val="006B2DD8"/>
    <w:rsid w:val="006C417A"/>
    <w:rsid w:val="006C4901"/>
    <w:rsid w:val="006C563B"/>
    <w:rsid w:val="006D3618"/>
    <w:rsid w:val="006D77E0"/>
    <w:rsid w:val="006E5F5F"/>
    <w:rsid w:val="006F114A"/>
    <w:rsid w:val="006F2DBB"/>
    <w:rsid w:val="006F53D6"/>
    <w:rsid w:val="006F63D8"/>
    <w:rsid w:val="006F714B"/>
    <w:rsid w:val="006F7E77"/>
    <w:rsid w:val="00704DEF"/>
    <w:rsid w:val="00704E40"/>
    <w:rsid w:val="00713B6E"/>
    <w:rsid w:val="00735198"/>
    <w:rsid w:val="00750514"/>
    <w:rsid w:val="00753D8C"/>
    <w:rsid w:val="00757E54"/>
    <w:rsid w:val="00761DF4"/>
    <w:rsid w:val="007624EB"/>
    <w:rsid w:val="0076361D"/>
    <w:rsid w:val="007657ED"/>
    <w:rsid w:val="00770B2B"/>
    <w:rsid w:val="00772AFB"/>
    <w:rsid w:val="00773B5F"/>
    <w:rsid w:val="00774DC4"/>
    <w:rsid w:val="00775BB1"/>
    <w:rsid w:val="00775EC3"/>
    <w:rsid w:val="00785B1A"/>
    <w:rsid w:val="00790299"/>
    <w:rsid w:val="0079098E"/>
    <w:rsid w:val="00793580"/>
    <w:rsid w:val="007A1FD7"/>
    <w:rsid w:val="007A6FFC"/>
    <w:rsid w:val="007B0EF1"/>
    <w:rsid w:val="007B52B5"/>
    <w:rsid w:val="007C1CA1"/>
    <w:rsid w:val="007C1CE5"/>
    <w:rsid w:val="007C6EE1"/>
    <w:rsid w:val="007E1203"/>
    <w:rsid w:val="007E2463"/>
    <w:rsid w:val="007E276F"/>
    <w:rsid w:val="007E4848"/>
    <w:rsid w:val="007E6B94"/>
    <w:rsid w:val="007F66D3"/>
    <w:rsid w:val="00801832"/>
    <w:rsid w:val="00806AB2"/>
    <w:rsid w:val="00807D71"/>
    <w:rsid w:val="00811DD9"/>
    <w:rsid w:val="0081367B"/>
    <w:rsid w:val="0081524A"/>
    <w:rsid w:val="008171EB"/>
    <w:rsid w:val="00831515"/>
    <w:rsid w:val="0083790B"/>
    <w:rsid w:val="00840A9F"/>
    <w:rsid w:val="00840C2F"/>
    <w:rsid w:val="008430F3"/>
    <w:rsid w:val="00844823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C697E"/>
    <w:rsid w:val="008D62DB"/>
    <w:rsid w:val="008E1878"/>
    <w:rsid w:val="008E29AC"/>
    <w:rsid w:val="008E4BA3"/>
    <w:rsid w:val="008F06EF"/>
    <w:rsid w:val="008F167F"/>
    <w:rsid w:val="008F3FF0"/>
    <w:rsid w:val="008F65BB"/>
    <w:rsid w:val="0090304E"/>
    <w:rsid w:val="009045F7"/>
    <w:rsid w:val="009078F3"/>
    <w:rsid w:val="009102E3"/>
    <w:rsid w:val="00912A68"/>
    <w:rsid w:val="009152F0"/>
    <w:rsid w:val="00916D6B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77ABF"/>
    <w:rsid w:val="00985948"/>
    <w:rsid w:val="00991C5C"/>
    <w:rsid w:val="00996094"/>
    <w:rsid w:val="009A4B62"/>
    <w:rsid w:val="009A4C35"/>
    <w:rsid w:val="009B0316"/>
    <w:rsid w:val="009B3226"/>
    <w:rsid w:val="009C5FF8"/>
    <w:rsid w:val="009D021C"/>
    <w:rsid w:val="009D1818"/>
    <w:rsid w:val="009D1E4D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06633"/>
    <w:rsid w:val="00A070B6"/>
    <w:rsid w:val="00A1343B"/>
    <w:rsid w:val="00A146FD"/>
    <w:rsid w:val="00A31B2F"/>
    <w:rsid w:val="00A3459C"/>
    <w:rsid w:val="00A36B23"/>
    <w:rsid w:val="00A41ECA"/>
    <w:rsid w:val="00A44D2C"/>
    <w:rsid w:val="00A5568A"/>
    <w:rsid w:val="00A637A8"/>
    <w:rsid w:val="00A66920"/>
    <w:rsid w:val="00A73B87"/>
    <w:rsid w:val="00A7604D"/>
    <w:rsid w:val="00A77BB0"/>
    <w:rsid w:val="00A85D81"/>
    <w:rsid w:val="00A91557"/>
    <w:rsid w:val="00AA3727"/>
    <w:rsid w:val="00AA5B81"/>
    <w:rsid w:val="00AA7EA6"/>
    <w:rsid w:val="00AC7F9E"/>
    <w:rsid w:val="00AE1A5C"/>
    <w:rsid w:val="00AE2274"/>
    <w:rsid w:val="00AE4B53"/>
    <w:rsid w:val="00AE7AA2"/>
    <w:rsid w:val="00AF2844"/>
    <w:rsid w:val="00AF5E94"/>
    <w:rsid w:val="00B00A5E"/>
    <w:rsid w:val="00B042E1"/>
    <w:rsid w:val="00B1376A"/>
    <w:rsid w:val="00B13FF6"/>
    <w:rsid w:val="00B23B85"/>
    <w:rsid w:val="00B26756"/>
    <w:rsid w:val="00B30123"/>
    <w:rsid w:val="00B3400B"/>
    <w:rsid w:val="00B34497"/>
    <w:rsid w:val="00B3460C"/>
    <w:rsid w:val="00B372DC"/>
    <w:rsid w:val="00B416C4"/>
    <w:rsid w:val="00B462FC"/>
    <w:rsid w:val="00B46390"/>
    <w:rsid w:val="00B47C23"/>
    <w:rsid w:val="00B55B7A"/>
    <w:rsid w:val="00B56D0B"/>
    <w:rsid w:val="00B63B51"/>
    <w:rsid w:val="00B6599A"/>
    <w:rsid w:val="00B66087"/>
    <w:rsid w:val="00B71890"/>
    <w:rsid w:val="00B75D9C"/>
    <w:rsid w:val="00B779F2"/>
    <w:rsid w:val="00B81089"/>
    <w:rsid w:val="00B821EC"/>
    <w:rsid w:val="00B86C10"/>
    <w:rsid w:val="00B87197"/>
    <w:rsid w:val="00B90444"/>
    <w:rsid w:val="00B91E25"/>
    <w:rsid w:val="00B943F2"/>
    <w:rsid w:val="00B95572"/>
    <w:rsid w:val="00BA1771"/>
    <w:rsid w:val="00BA3FFB"/>
    <w:rsid w:val="00BA456D"/>
    <w:rsid w:val="00BA4739"/>
    <w:rsid w:val="00BA5636"/>
    <w:rsid w:val="00BB5751"/>
    <w:rsid w:val="00BB6763"/>
    <w:rsid w:val="00BC4F9A"/>
    <w:rsid w:val="00BC6BEF"/>
    <w:rsid w:val="00BC6E80"/>
    <w:rsid w:val="00BC7106"/>
    <w:rsid w:val="00BD0C4C"/>
    <w:rsid w:val="00BD0FB5"/>
    <w:rsid w:val="00BD61C4"/>
    <w:rsid w:val="00BD6E59"/>
    <w:rsid w:val="00BE0E3F"/>
    <w:rsid w:val="00BE711E"/>
    <w:rsid w:val="00BF28D0"/>
    <w:rsid w:val="00BF7B9D"/>
    <w:rsid w:val="00C018A3"/>
    <w:rsid w:val="00C2035B"/>
    <w:rsid w:val="00C50437"/>
    <w:rsid w:val="00C50A0B"/>
    <w:rsid w:val="00C72CB6"/>
    <w:rsid w:val="00C753DB"/>
    <w:rsid w:val="00C83C67"/>
    <w:rsid w:val="00C85FA6"/>
    <w:rsid w:val="00C96F05"/>
    <w:rsid w:val="00CA26A4"/>
    <w:rsid w:val="00CA508B"/>
    <w:rsid w:val="00CC0AB6"/>
    <w:rsid w:val="00CC4182"/>
    <w:rsid w:val="00CC571C"/>
    <w:rsid w:val="00CC60CA"/>
    <w:rsid w:val="00CC73F0"/>
    <w:rsid w:val="00CD2B83"/>
    <w:rsid w:val="00CD40F6"/>
    <w:rsid w:val="00CD5EB0"/>
    <w:rsid w:val="00CE118C"/>
    <w:rsid w:val="00CE6BB5"/>
    <w:rsid w:val="00CF0774"/>
    <w:rsid w:val="00CF1355"/>
    <w:rsid w:val="00CF220B"/>
    <w:rsid w:val="00CF7100"/>
    <w:rsid w:val="00CF7B9E"/>
    <w:rsid w:val="00D01412"/>
    <w:rsid w:val="00D01906"/>
    <w:rsid w:val="00D02F02"/>
    <w:rsid w:val="00D15ECC"/>
    <w:rsid w:val="00D15FE8"/>
    <w:rsid w:val="00D24E13"/>
    <w:rsid w:val="00D25BBB"/>
    <w:rsid w:val="00D32961"/>
    <w:rsid w:val="00D369C2"/>
    <w:rsid w:val="00D45774"/>
    <w:rsid w:val="00D45F50"/>
    <w:rsid w:val="00D4707B"/>
    <w:rsid w:val="00D5079F"/>
    <w:rsid w:val="00D64DE0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41F0"/>
    <w:rsid w:val="00DA68BB"/>
    <w:rsid w:val="00DB390E"/>
    <w:rsid w:val="00DB6C9A"/>
    <w:rsid w:val="00DC0E62"/>
    <w:rsid w:val="00DE088A"/>
    <w:rsid w:val="00DE21B2"/>
    <w:rsid w:val="00DE7B1C"/>
    <w:rsid w:val="00DF3763"/>
    <w:rsid w:val="00DF668D"/>
    <w:rsid w:val="00E04497"/>
    <w:rsid w:val="00E13DCE"/>
    <w:rsid w:val="00E234B9"/>
    <w:rsid w:val="00E33983"/>
    <w:rsid w:val="00E3448C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977C0"/>
    <w:rsid w:val="00EA06D2"/>
    <w:rsid w:val="00EA14AE"/>
    <w:rsid w:val="00EA6D53"/>
    <w:rsid w:val="00EB040C"/>
    <w:rsid w:val="00EB338C"/>
    <w:rsid w:val="00EB34E2"/>
    <w:rsid w:val="00EB6E31"/>
    <w:rsid w:val="00EC0F47"/>
    <w:rsid w:val="00EC750D"/>
    <w:rsid w:val="00EE146A"/>
    <w:rsid w:val="00EE729F"/>
    <w:rsid w:val="00EF28B1"/>
    <w:rsid w:val="00EF2DFD"/>
    <w:rsid w:val="00EF4199"/>
    <w:rsid w:val="00F01C11"/>
    <w:rsid w:val="00F0487F"/>
    <w:rsid w:val="00F14038"/>
    <w:rsid w:val="00F1455F"/>
    <w:rsid w:val="00F22389"/>
    <w:rsid w:val="00F2499C"/>
    <w:rsid w:val="00F26081"/>
    <w:rsid w:val="00F312AC"/>
    <w:rsid w:val="00F37D18"/>
    <w:rsid w:val="00F409B1"/>
    <w:rsid w:val="00F41882"/>
    <w:rsid w:val="00F51753"/>
    <w:rsid w:val="00F55400"/>
    <w:rsid w:val="00F5696D"/>
    <w:rsid w:val="00F56FFB"/>
    <w:rsid w:val="00F61AB9"/>
    <w:rsid w:val="00F73AEC"/>
    <w:rsid w:val="00F73FA0"/>
    <w:rsid w:val="00F77D9E"/>
    <w:rsid w:val="00F82AEF"/>
    <w:rsid w:val="00F82C02"/>
    <w:rsid w:val="00F917BB"/>
    <w:rsid w:val="00F92700"/>
    <w:rsid w:val="00F927CF"/>
    <w:rsid w:val="00F97021"/>
    <w:rsid w:val="00FA0131"/>
    <w:rsid w:val="00FA01FD"/>
    <w:rsid w:val="00FA2F3A"/>
    <w:rsid w:val="00FB0EAC"/>
    <w:rsid w:val="00FB5143"/>
    <w:rsid w:val="00FB7DCD"/>
    <w:rsid w:val="00FC05CB"/>
    <w:rsid w:val="00FC05FE"/>
    <w:rsid w:val="00FC175B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2.docx" TargetMode="External"/><Relationship Id="rId29" Type="http://schemas.openxmlformats.org/officeDocument/2006/relationships/image" Target="media/image14.png"/><Relationship Id="rId11" Type="http://schemas.openxmlformats.org/officeDocument/2006/relationships/hyperlink" Target="file:////Users/pcostatorres/Documents/GitHub/PFC/410_v2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tiff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2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2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emf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2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footer" Target="footer2.xml"/><Relationship Id="rId31" Type="http://schemas.openxmlformats.org/officeDocument/2006/relationships/image" Target="media/image16.emf"/><Relationship Id="rId44" Type="http://schemas.openxmlformats.org/officeDocument/2006/relationships/image" Target="media/image29.png"/><Relationship Id="rId52" Type="http://schemas.openxmlformats.org/officeDocument/2006/relationships/image" Target="media/image37.emf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2.doc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1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11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12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8</b:RefOrder>
  </b:Source>
  <b:Source>
    <b:Tag>San</b:Tag>
    <b:SourceType>ArticleInAPeriodical</b:SourceType>
    <b:Guid>{99AC36CE-3A4F-7B4B-9180-966C7B43C920}</b:Guid>
    <b:Author>
      <b:Author>
        <b:NameList>
          <b:Person>
            <b:Last>Module</b:Last>
            <b:First>Sanders</b:First>
            <b:Middle>Full Color LED</b:Middle>
          </b:Person>
        </b:NameList>
      </b:Author>
    </b:Author>
    <b:Title>P10 RGB Module</b:Title>
    <b:RefOrder>2</b:RefOrder>
  </b:Source>
  <b:Source>
    <b:Tag>Tex</b:Tag>
    <b:SourceType>BookSection</b:SourceType>
    <b:Guid>{1A3DF3D2-532B-3E46-BD7F-42F0ACCAA997}</b:Guid>
    <b:Author>
      <b:Author>
        <b:NameList>
          <b:Person>
            <b:Last>Macroblock</b:Last>
          </b:Person>
        </b:NameList>
      </b:Author>
    </b:Author>
    <b:BookTitle>16-Channel PWM-Embedded Led Driver</b:BookTitle>
    <b:Year>2006</b:Year>
    <b:RefOrder>13</b:RefOrder>
  </b:Source>
  <b:Source>
    <b:Tag>Ada</b:Tag>
    <b:SourceType>InternetSite</b:SourceType>
    <b:Guid>{402E34CB-FECD-A444-8EEB-704C532222DD}</b:Guid>
    <b:BookTitle>https://www.adafruit.com/product/3405</b:BookTitle>
    <b:InternetSiteTitle>Adafruit Feather Huzzah</b:InternetSiteTitle>
    <b:URL>https://www.adafruit.com/product/3405</b:URL>
    <b:RefOrder>7</b:RefOrder>
  </b:Source>
  <b:Source>
    <b:Tag>Blu</b:Tag>
    <b:SourceType>InternetSite</b:SourceType>
    <b:Guid>{2463545A-6C09-5944-B6C7-B4A8B41B9DA8}</b:Guid>
    <b:Title>BlueTerm</b:Title>
    <b:URL>http://www.bluterm.com/</b:URL>
    <b:RefOrder>9</b:RefOrder>
  </b:Source>
  <b:Source>
    <b:Tag>App</b:Tag>
    <b:SourceType>InternetSite</b:SourceType>
    <b:Guid>{89215721-83AB-2C42-895C-D8A036F98141}</b:Guid>
    <b:Title>Apple</b:Title>
    <b:URL>https://www.apple.com/pt/ios/app-store/</b:URL>
    <b:RefOrder>10</b:RefOrder>
  </b:Source>
</b:Sources>
</file>

<file path=customXml/itemProps1.xml><?xml version="1.0" encoding="utf-8"?>
<ds:datastoreItem xmlns:ds="http://schemas.openxmlformats.org/officeDocument/2006/customXml" ds:itemID="{A04DF166-3DCD-8E46-BAD5-99BFC28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8</Pages>
  <Words>6292</Words>
  <Characters>33979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28</cp:revision>
  <cp:lastPrinted>2019-09-14T00:23:00Z</cp:lastPrinted>
  <dcterms:created xsi:type="dcterms:W3CDTF">2019-09-15T12:51:00Z</dcterms:created>
  <dcterms:modified xsi:type="dcterms:W3CDTF">2019-09-15T21:53:00Z</dcterms:modified>
</cp:coreProperties>
</file>